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9.0 -->
  <w:body>
    <w:p w:rsidR="00447119" w:rsidP="006E2B46">
      <w:pPr>
        <w:ind w:right="-142"/>
        <w:jc w:val="center"/>
        <w:rPr>
          <w:b/>
          <w:sz w:val="28"/>
          <w:szCs w:val="28"/>
        </w:rPr>
      </w:pPr>
    </w:p>
    <w:p w:rsidR="006E2B46" w:rsidRPr="00447119" w:rsidP="006E2B46">
      <w:pPr>
        <w:ind w:right="-142"/>
        <w:jc w:val="center"/>
        <w:rPr>
          <w:b/>
          <w:sz w:val="28"/>
          <w:szCs w:val="28"/>
        </w:rPr>
      </w:pPr>
      <w:r w:rsidRPr="00447119">
        <w:rPr>
          <w:b/>
          <w:sz w:val="28"/>
          <w:szCs w:val="28"/>
        </w:rPr>
        <w:t>Verwerkersovereenkomst Brancheorganisaties Zorg</w:t>
      </w:r>
    </w:p>
    <w:p w:rsidR="006E2B46" w:rsidRPr="00447119" w:rsidP="00447119">
      <w:pPr>
        <w:spacing w:before="216"/>
        <w:ind w:left="116"/>
        <w:jc w:val="center"/>
        <w:rPr>
          <w:rFonts w:ascii="Verdana" w:hAnsi="Verdana"/>
          <w:b/>
          <w:sz w:val="40"/>
          <w:szCs w:val="40"/>
        </w:rPr>
      </w:pPr>
      <w:r w:rsidRPr="00447119">
        <w:rPr>
          <w:rFonts w:ascii="Calibri"/>
          <w:b/>
          <w:spacing w:val="-1"/>
          <w:sz w:val="28"/>
        </w:rPr>
        <w:t>Versie Maastricht UMC+</w:t>
      </w:r>
    </w:p>
    <w:p w:rsidR="006E2B46" w:rsidRPr="00447119" w:rsidP="00672867">
      <w:pPr>
        <w:pStyle w:val="WW-Geenafstand"/>
        <w:jc w:val="center"/>
        <w:rPr>
          <w:rFonts w:ascii="Verdana" w:hAnsi="Verdana"/>
          <w:b/>
          <w:sz w:val="40"/>
          <w:szCs w:val="40"/>
        </w:rPr>
      </w:pPr>
      <w:r w:rsidRPr="00447119">
        <w:rPr>
          <w:rFonts w:ascii="Verdana" w:hAnsi="Verdana"/>
          <w:b/>
          <w:noProof/>
          <w:sz w:val="40"/>
          <w:szCs w:val="40"/>
          <w:lang w:eastAsia="nl-NL"/>
        </w:rPr>
        <w:drawing>
          <wp:inline distT="0" distB="0" distL="0" distR="0">
            <wp:extent cx="1230712" cy="1109414"/>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2884" cy="1111372"/>
                    </a:xfrm>
                    <a:prstGeom prst="rect">
                      <a:avLst/>
                    </a:prstGeom>
                    <a:noFill/>
                  </pic:spPr>
                </pic:pic>
              </a:graphicData>
            </a:graphic>
          </wp:inline>
        </w:drawing>
      </w:r>
    </w:p>
    <w:p w:rsidR="006E2B46" w:rsidRPr="00447119" w:rsidP="00F220EA">
      <w:pPr>
        <w:pStyle w:val="WW-Geenafstand"/>
        <w:jc w:val="center"/>
        <w:rPr>
          <w:rFonts w:ascii="Verdana" w:hAnsi="Verdana"/>
          <w:b/>
          <w:sz w:val="40"/>
          <w:szCs w:val="40"/>
        </w:rPr>
      </w:pPr>
    </w:p>
    <w:p w:rsidR="006E2B46" w:rsidRPr="00447119" w:rsidP="00F220EA">
      <w:pPr>
        <w:pStyle w:val="WW-Geenafstand"/>
        <w:jc w:val="center"/>
        <w:rPr>
          <w:rFonts w:ascii="Verdana" w:hAnsi="Verdana"/>
          <w:b/>
          <w:sz w:val="40"/>
          <w:szCs w:val="40"/>
        </w:rPr>
      </w:pPr>
      <w:r w:rsidRPr="00447119">
        <w:rPr>
          <w:rFonts w:ascii="Verdana" w:hAnsi="Verdana"/>
          <w:b/>
          <w:noProof/>
          <w:sz w:val="40"/>
          <w:szCs w:val="40"/>
          <w:lang w:eastAsia="nl-NL"/>
        </w:rPr>
        <w:drawing>
          <wp:inline distT="0" distB="0" distL="0" distR="0">
            <wp:extent cx="1826728" cy="1016258"/>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54750" cy="1031847"/>
                    </a:xfrm>
                    <a:prstGeom prst="rect">
                      <a:avLst/>
                    </a:prstGeom>
                  </pic:spPr>
                </pic:pic>
              </a:graphicData>
            </a:graphic>
          </wp:inline>
        </w:drawing>
      </w:r>
    </w:p>
    <w:p w:rsidR="006E2B46" w:rsidRPr="00447119" w:rsidP="00F220EA">
      <w:pPr>
        <w:pStyle w:val="WW-Geenafstand"/>
        <w:jc w:val="center"/>
        <w:rPr>
          <w:rFonts w:ascii="Verdana" w:hAnsi="Verdana"/>
          <w:b/>
          <w:sz w:val="40"/>
          <w:szCs w:val="40"/>
        </w:rPr>
      </w:pPr>
    </w:p>
    <w:p w:rsidR="006E2B46" w:rsidRPr="00447119" w:rsidP="00F220EA">
      <w:pPr>
        <w:pStyle w:val="WW-Geenafstand"/>
        <w:ind w:firstLine="708"/>
        <w:jc w:val="center"/>
      </w:pPr>
      <w:r w:rsidRPr="00447119">
        <w:rPr>
          <w:noProof/>
          <w:lang w:eastAsia="nl-NL"/>
        </w:rPr>
        <w:drawing>
          <wp:inline distT="0" distB="0" distL="0" distR="0">
            <wp:extent cx="2383928" cy="50271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9685" cy="506035"/>
                    </a:xfrm>
                    <a:prstGeom prst="rect">
                      <a:avLst/>
                    </a:prstGeom>
                    <a:noFill/>
                  </pic:spPr>
                </pic:pic>
              </a:graphicData>
            </a:graphic>
          </wp:inline>
        </w:drawing>
      </w:r>
    </w:p>
    <w:p w:rsidR="008202B1" w:rsidRPr="00447119" w:rsidP="00F220EA">
      <w:pPr>
        <w:pStyle w:val="WW-Geenafstand"/>
        <w:ind w:firstLine="708"/>
        <w:jc w:val="center"/>
      </w:pPr>
    </w:p>
    <w:p w:rsidR="006E2B46" w:rsidRPr="00447119" w:rsidP="00F220EA">
      <w:pPr>
        <w:pStyle w:val="WW-Geenafstand"/>
        <w:jc w:val="center"/>
        <w:rPr>
          <w:rFonts w:ascii="Verdana" w:hAnsi="Verdana"/>
          <w:b/>
          <w:sz w:val="40"/>
          <w:szCs w:val="40"/>
        </w:rPr>
      </w:pPr>
    </w:p>
    <w:p w:rsidR="006E2B46" w:rsidRPr="00447119" w:rsidP="00F220EA">
      <w:pPr>
        <w:pStyle w:val="WW-Geenafstand"/>
        <w:ind w:left="851"/>
        <w:jc w:val="center"/>
        <w:rPr>
          <w:rFonts w:ascii="Verdana" w:hAnsi="Verdana"/>
          <w:b/>
          <w:sz w:val="40"/>
          <w:szCs w:val="40"/>
        </w:rPr>
      </w:pPr>
      <w:r w:rsidRPr="00447119">
        <w:rPr>
          <w:rFonts w:ascii="Verdana" w:hAnsi="Verdana"/>
          <w:b/>
          <w:noProof/>
          <w:sz w:val="40"/>
          <w:szCs w:val="40"/>
          <w:lang w:eastAsia="nl-NL"/>
        </w:rPr>
        <w:drawing>
          <wp:inline distT="0" distB="0" distL="0" distR="0">
            <wp:extent cx="1991373" cy="580445"/>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995645" cy="581690"/>
                    </a:xfrm>
                    <a:prstGeom prst="rect">
                      <a:avLst/>
                    </a:prstGeom>
                    <a:noFill/>
                  </pic:spPr>
                </pic:pic>
              </a:graphicData>
            </a:graphic>
          </wp:inline>
        </w:drawing>
      </w:r>
    </w:p>
    <w:p w:rsidR="006E2B46" w:rsidRPr="00447119" w:rsidP="00F220EA">
      <w:pPr>
        <w:pStyle w:val="WW-Geenafstand"/>
        <w:jc w:val="center"/>
        <w:rPr>
          <w:rFonts w:ascii="Verdana" w:hAnsi="Verdana"/>
          <w:b/>
          <w:sz w:val="40"/>
          <w:szCs w:val="40"/>
        </w:rPr>
      </w:pPr>
    </w:p>
    <w:p w:rsidR="005963A2" w:rsidRPr="00447119" w:rsidP="00447119">
      <w:pPr>
        <w:pStyle w:val="WW-Geenafstand"/>
        <w:ind w:left="142" w:firstLine="142"/>
        <w:jc w:val="center"/>
        <w:rPr>
          <w:rFonts w:ascii="Verdana" w:hAnsi="Verdana"/>
          <w:b/>
          <w:sz w:val="40"/>
          <w:szCs w:val="40"/>
        </w:rPr>
      </w:pPr>
      <w:r w:rsidRPr="00447119">
        <w:rPr>
          <w:rFonts w:ascii="Verdana" w:hAnsi="Verdana"/>
          <w:b/>
          <w:noProof/>
          <w:sz w:val="40"/>
          <w:szCs w:val="40"/>
          <w:lang w:eastAsia="nl-NL"/>
        </w:rPr>
        <w:drawing>
          <wp:inline distT="0" distB="0" distL="0" distR="0">
            <wp:extent cx="2314630" cy="111318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7672" cy="1114646"/>
                    </a:xfrm>
                    <a:prstGeom prst="rect">
                      <a:avLst/>
                    </a:prstGeom>
                    <a:noFill/>
                  </pic:spPr>
                </pic:pic>
              </a:graphicData>
            </a:graphic>
          </wp:inline>
        </w:drawing>
      </w:r>
    </w:p>
    <w:p w:rsidR="00623CDF" w:rsidRPr="00447119" w:rsidP="00F220EA">
      <w:pPr>
        <w:pStyle w:val="WW-Geenafstand"/>
        <w:jc w:val="center"/>
        <w:rPr>
          <w:rFonts w:ascii="Verdana" w:hAnsi="Verdana"/>
          <w:b/>
          <w:sz w:val="24"/>
          <w:szCs w:val="24"/>
        </w:rPr>
      </w:pPr>
    </w:p>
    <w:p w:rsidR="005C4DDD" w:rsidRPr="00447119" w:rsidP="00F220EA">
      <w:pPr>
        <w:pStyle w:val="WW-Geenafstand"/>
        <w:jc w:val="center"/>
        <w:rPr>
          <w:rFonts w:ascii="Verdana" w:hAnsi="Verdana"/>
          <w:b/>
          <w:sz w:val="24"/>
          <w:szCs w:val="24"/>
        </w:rPr>
      </w:pPr>
    </w:p>
    <w:p w:rsidR="006E2B46" w:rsidRPr="00447119" w:rsidP="00F220EA">
      <w:pPr>
        <w:pStyle w:val="WW-Geenafstand"/>
        <w:jc w:val="center"/>
        <w:rPr>
          <w:rFonts w:ascii="Verdana" w:hAnsi="Verdana"/>
          <w:b/>
          <w:sz w:val="24"/>
          <w:szCs w:val="24"/>
        </w:rPr>
      </w:pPr>
      <w:r w:rsidRPr="00447119">
        <w:rPr>
          <w:rFonts w:ascii="Verdana" w:hAnsi="Verdana"/>
          <w:b/>
          <w:sz w:val="24"/>
          <w:szCs w:val="24"/>
        </w:rPr>
        <w:t>Verenigd in</w:t>
      </w:r>
    </w:p>
    <w:p w:rsidR="00552317" w:rsidRPr="00447119" w:rsidP="00F220EA">
      <w:pPr>
        <w:pStyle w:val="WW-Geenafstand"/>
        <w:jc w:val="center"/>
        <w:rPr>
          <w:rFonts w:ascii="Verdana" w:hAnsi="Verdana"/>
          <w:b/>
          <w:sz w:val="24"/>
          <w:szCs w:val="24"/>
        </w:rPr>
      </w:pPr>
    </w:p>
    <w:p w:rsidR="005C4DDD" w:rsidRPr="00447119" w:rsidP="00CF495A">
      <w:pPr>
        <w:pStyle w:val="WW-Geenafstand"/>
        <w:ind w:left="284" w:firstLine="850"/>
        <w:jc w:val="center"/>
        <w:rPr>
          <w:rFonts w:ascii="Verdana" w:hAnsi="Verdana"/>
          <w:b/>
          <w:sz w:val="24"/>
          <w:szCs w:val="24"/>
        </w:rPr>
      </w:pPr>
      <w:r w:rsidRPr="00447119">
        <w:rPr>
          <w:noProof/>
          <w:lang w:eastAsia="nl-NL"/>
        </w:rPr>
        <w:drawing>
          <wp:inline distT="0" distB="0" distL="0" distR="0">
            <wp:extent cx="2983800" cy="1160891"/>
            <wp:effectExtent l="0" t="0" r="762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t="14470" b="10064"/>
                    <a:stretch>
                      <a:fillRect/>
                    </a:stretch>
                  </pic:blipFill>
                  <pic:spPr bwMode="auto">
                    <a:xfrm>
                      <a:off x="0" y="0"/>
                      <a:ext cx="3012842" cy="117219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42076" w:rsidRPr="00447119" w:rsidP="00F220EA">
      <w:pPr>
        <w:pStyle w:val="WW-Geenafstand"/>
        <w:jc w:val="center"/>
        <w:rPr>
          <w:rFonts w:ascii="Verdana" w:hAnsi="Verdana"/>
          <w:b/>
          <w:sz w:val="24"/>
          <w:szCs w:val="24"/>
        </w:rPr>
      </w:pPr>
    </w:p>
    <w:p w:rsidR="001E2B9C" w:rsidRPr="00447119" w:rsidP="00F220EA">
      <w:pPr>
        <w:ind w:left="2268" w:firstLine="567"/>
        <w:jc w:val="center"/>
      </w:pPr>
    </w:p>
    <w:p w:rsidR="001E2B9C" w:rsidRPr="00447119" w:rsidP="00F220EA">
      <w:pPr>
        <w:ind w:left="2268" w:firstLine="567"/>
        <w:jc w:val="center"/>
      </w:pPr>
    </w:p>
    <w:p w:rsidR="001E2B9C" w:rsidRPr="00447119" w:rsidP="00F220EA">
      <w:pPr>
        <w:ind w:left="2268" w:firstLine="567"/>
        <w:jc w:val="center"/>
      </w:pPr>
    </w:p>
    <w:p w:rsidR="006E2B46" w:rsidRPr="00447119" w:rsidP="006E2B46">
      <w:pPr>
        <w:spacing w:line="320" w:lineRule="atLeast"/>
        <w:outlineLvl w:val="0"/>
        <w:rPr>
          <w:b/>
        </w:rPr>
      </w:pPr>
      <w:r w:rsidRPr="00447119">
        <w:rPr>
          <w:b/>
        </w:rPr>
        <w:t xml:space="preserve">VERWERKERSOVEREENKOMST </w:t>
      </w:r>
    </w:p>
    <w:p w:rsidR="006E2B46" w:rsidRPr="00447119" w:rsidP="006E2B46">
      <w:pPr>
        <w:spacing w:line="320" w:lineRule="atLeast"/>
      </w:pPr>
    </w:p>
    <w:p w:rsidR="006E2B46" w:rsidRPr="00447119" w:rsidP="006E2B46">
      <w:pPr>
        <w:spacing w:line="320" w:lineRule="atLeast"/>
        <w:outlineLvl w:val="0"/>
      </w:pPr>
      <w:r w:rsidRPr="00447119">
        <w:t>DE ONDERGETEKENDEN:</w:t>
      </w:r>
    </w:p>
    <w:p w:rsidR="006E2B46" w:rsidRPr="00447119" w:rsidP="006E2B46">
      <w:pPr>
        <w:spacing w:line="320" w:lineRule="atLeast"/>
      </w:pPr>
    </w:p>
    <w:p w:rsidR="006E2B46" w:rsidRPr="00447119" w:rsidP="006E2B46">
      <w:pPr>
        <w:pStyle w:val="ListParagraph"/>
        <w:numPr>
          <w:ilvl w:val="0"/>
          <w:numId w:val="1"/>
        </w:numPr>
        <w:spacing w:line="320" w:lineRule="atLeast"/>
      </w:pPr>
      <w:r>
        <w:rPr>
          <w:spacing w:val="-1"/>
        </w:rPr>
        <w:t xml:space="preserve">De publiekrechtelijke rechtspersoon </w:t>
      </w:r>
      <w:r w:rsidR="000A1A0F">
        <w:rPr>
          <w:spacing w:val="-1"/>
        </w:rPr>
        <w:t xml:space="preserve">het </w:t>
      </w:r>
      <w:r w:rsidRPr="00447119" w:rsidR="00123B92">
        <w:rPr>
          <w:spacing w:val="-1"/>
        </w:rPr>
        <w:t>academisch ziekenhuis Maastricht, tevens handelend onder de naam Maastricht UMC+,</w:t>
      </w:r>
      <w:r w:rsidRPr="00447119" w:rsidR="00123B92">
        <w:rPr>
          <w:spacing w:val="1"/>
        </w:rPr>
        <w:t xml:space="preserve"> </w:t>
      </w:r>
      <w:r w:rsidRPr="00447119">
        <w:t xml:space="preserve">gevestigd aan de </w:t>
      </w:r>
      <w:r w:rsidRPr="00447119" w:rsidR="00123B92">
        <w:rPr>
          <w:spacing w:val="-1"/>
        </w:rPr>
        <w:t>P. Debyelaan 25, 6229 HX</w:t>
      </w:r>
      <w:r w:rsidRPr="00447119" w:rsidR="00123B92">
        <w:rPr>
          <w:spacing w:val="-3"/>
        </w:rPr>
        <w:t xml:space="preserve"> </w:t>
      </w:r>
      <w:r w:rsidRPr="00447119" w:rsidR="00123B92">
        <w:t xml:space="preserve">te </w:t>
      </w:r>
      <w:r w:rsidRPr="00447119" w:rsidR="00123B92">
        <w:rPr>
          <w:spacing w:val="-1"/>
        </w:rPr>
        <w:t xml:space="preserve">Maastricht </w:t>
      </w:r>
      <w:r w:rsidRPr="00447119">
        <w:t xml:space="preserve">en ingeschreven in het register van de Kamer van Koophandel onder nummer </w:t>
      </w:r>
      <w:r w:rsidRPr="00447119" w:rsidR="00123B92">
        <w:t>14124959</w:t>
      </w:r>
      <w:r w:rsidRPr="00447119">
        <w:t>,</w:t>
      </w:r>
      <w:r w:rsidRPr="00447119" w:rsidR="0040790E">
        <w:t xml:space="preserve"> </w:t>
      </w:r>
      <w:r w:rsidRPr="00447119">
        <w:t xml:space="preserve">in deze rechtsgeldig vertegenwoordigd door </w:t>
      </w:r>
      <w:r w:rsidRPr="00447119" w:rsidR="00123B92">
        <w:rPr>
          <w:spacing w:val="-1"/>
          <w:highlight w:val="yellow"/>
        </w:rPr>
        <w:t>[</w:t>
      </w:r>
      <w:r w:rsidRPr="00447119" w:rsidR="00123B92">
        <w:rPr>
          <w:i/>
          <w:spacing w:val="-1"/>
          <w:highlight w:val="yellow"/>
        </w:rPr>
        <w:t>titel, naam en functie</w:t>
      </w:r>
      <w:r w:rsidRPr="00447119" w:rsidR="00DE54A2">
        <w:rPr>
          <w:i/>
          <w:spacing w:val="-1"/>
          <w:highlight w:val="yellow"/>
        </w:rPr>
        <w:t>]</w:t>
      </w:r>
      <w:r w:rsidRPr="00447119" w:rsidR="00772E23">
        <w:rPr>
          <w:i/>
          <w:spacing w:val="-1"/>
          <w:highlight w:val="yellow"/>
        </w:rPr>
        <w:t xml:space="preserve"> &lt;</w:t>
      </w:r>
      <w:hyperlink r:id="rId15" w:history="1">
        <w:r w:rsidRPr="00C56276" w:rsidR="00772E23">
          <w:rPr>
            <w:rStyle w:val="Hyperlink"/>
            <w:b/>
            <w:i/>
            <w:spacing w:val="-1"/>
            <w:highlight w:val="yellow"/>
          </w:rPr>
          <w:t>CHECK TOELICHTING</w:t>
        </w:r>
        <w:r w:rsidRPr="00C56276" w:rsidR="00CD78EF">
          <w:rPr>
            <w:rStyle w:val="Hyperlink"/>
            <w:b/>
            <w:i/>
            <w:spacing w:val="-1"/>
            <w:highlight w:val="yellow"/>
          </w:rPr>
          <w:t xml:space="preserve"> BIJ DEZE OVEREENKOMST</w:t>
        </w:r>
      </w:hyperlink>
      <w:r w:rsidRPr="00447119" w:rsidR="00772E23">
        <w:rPr>
          <w:i/>
          <w:spacing w:val="-1"/>
          <w:highlight w:val="yellow"/>
        </w:rPr>
        <w:t xml:space="preserve"> </w:t>
      </w:r>
      <w:r w:rsidRPr="00447119" w:rsidR="00DE54A2">
        <w:rPr>
          <w:i/>
          <w:spacing w:val="-1"/>
        </w:rPr>
        <w:t>&gt;</w:t>
      </w:r>
      <w:r w:rsidRPr="00447119" w:rsidR="00EE08E0">
        <w:t xml:space="preserve"> </w:t>
      </w:r>
      <w:r w:rsidRPr="00447119">
        <w:t>(hierna: “</w:t>
      </w:r>
      <w:r w:rsidRPr="00447119" w:rsidR="000252B3">
        <w:rPr>
          <w:b/>
        </w:rPr>
        <w:t>Verwerkingsverantwoordelijke</w:t>
      </w:r>
      <w:r w:rsidRPr="00447119">
        <w:t>”); en</w:t>
      </w:r>
      <w:r w:rsidRPr="00447119">
        <w:br/>
      </w:r>
    </w:p>
    <w:p w:rsidR="006E2B46" w:rsidRPr="00447119" w:rsidP="006E2B46">
      <w:pPr>
        <w:pStyle w:val="ListParagraph"/>
        <w:numPr>
          <w:ilvl w:val="0"/>
          <w:numId w:val="1"/>
        </w:numPr>
        <w:spacing w:line="320" w:lineRule="atLeast"/>
      </w:pPr>
      <w:r w:rsidRPr="00447119">
        <w:rPr>
          <w:highlight w:val="yellow"/>
        </w:rPr>
        <w:t xml:space="preserve">[Naam </w:t>
      </w:r>
      <w:r w:rsidRPr="00447119" w:rsidR="000252B3">
        <w:rPr>
          <w:highlight w:val="yellow"/>
        </w:rPr>
        <w:t>Verwerker</w:t>
      </w:r>
      <w:r w:rsidRPr="00447119">
        <w:rPr>
          <w:highlight w:val="yellow"/>
        </w:rPr>
        <w:t>],</w:t>
      </w:r>
      <w:r w:rsidRPr="00447119">
        <w:t xml:space="preserve"> gevestigd aan de </w:t>
      </w:r>
      <w:r w:rsidRPr="00447119">
        <w:rPr>
          <w:highlight w:val="yellow"/>
        </w:rPr>
        <w:t>[adres]</w:t>
      </w:r>
      <w:r w:rsidRPr="00447119">
        <w:t xml:space="preserve"> te </w:t>
      </w:r>
      <w:r w:rsidRPr="00447119">
        <w:rPr>
          <w:highlight w:val="yellow"/>
        </w:rPr>
        <w:t>[pl</w:t>
      </w:r>
      <w:r w:rsidRPr="00447119">
        <w:rPr>
          <w:highlight w:val="yellow"/>
        </w:rPr>
        <w:t>aats]</w:t>
      </w:r>
      <w:r w:rsidRPr="00447119">
        <w:t xml:space="preserve"> en ingeschreven in het register van de Kamer van Koophandel onder nummer </w:t>
      </w:r>
      <w:r w:rsidRPr="00447119">
        <w:rPr>
          <w:highlight w:val="yellow"/>
        </w:rPr>
        <w:t>[KvK-nummer],</w:t>
      </w:r>
      <w:r w:rsidRPr="00447119">
        <w:t xml:space="preserve"> in deze rechtsgeldig vertegenwoordigd door </w:t>
      </w:r>
      <w:r w:rsidRPr="00447119">
        <w:rPr>
          <w:highlight w:val="yellow"/>
        </w:rPr>
        <w:t>[titel, naam en functie]</w:t>
      </w:r>
      <w:r w:rsidRPr="00447119">
        <w:t xml:space="preserve"> (hierna</w:t>
      </w:r>
      <w:r w:rsidRPr="00447119" w:rsidR="00F031B8">
        <w:t>:</w:t>
      </w:r>
      <w:r w:rsidRPr="00447119">
        <w:t xml:space="preserve"> “</w:t>
      </w:r>
      <w:r w:rsidRPr="00447119" w:rsidR="000252B3">
        <w:rPr>
          <w:b/>
        </w:rPr>
        <w:t>Verwerker</w:t>
      </w:r>
      <w:r w:rsidRPr="00447119">
        <w:t>”)</w:t>
      </w:r>
      <w:r w:rsidRPr="00447119" w:rsidR="00414BD6">
        <w:t>;</w:t>
      </w:r>
    </w:p>
    <w:p w:rsidR="006E2B46" w:rsidRPr="00447119" w:rsidP="006E2B46">
      <w:pPr>
        <w:spacing w:line="320" w:lineRule="atLeast"/>
      </w:pPr>
    </w:p>
    <w:p w:rsidR="006E2B46" w:rsidRPr="00447119" w:rsidP="006E2B46">
      <w:pPr>
        <w:spacing w:line="320" w:lineRule="atLeast"/>
      </w:pPr>
      <w:r w:rsidRPr="00447119">
        <w:t>Hierna gezamenlijk ook aan te duiden als: “Partijen” en afzonderlijk al</w:t>
      </w:r>
      <w:r w:rsidRPr="00447119">
        <w:t>s “Partij”.</w:t>
      </w:r>
    </w:p>
    <w:p w:rsidR="006E2B46" w:rsidRPr="00447119" w:rsidP="006E2B46">
      <w:pPr>
        <w:spacing w:line="320" w:lineRule="atLeast"/>
      </w:pPr>
    </w:p>
    <w:p w:rsidR="006E2B46" w:rsidRPr="00447119" w:rsidP="006E2B46">
      <w:pPr>
        <w:spacing w:line="320" w:lineRule="atLeast"/>
        <w:outlineLvl w:val="0"/>
      </w:pPr>
      <w:r w:rsidRPr="00447119">
        <w:t>OVERWEGENDE DAT:</w:t>
      </w:r>
    </w:p>
    <w:p w:rsidR="006E2B46" w:rsidRPr="00447119" w:rsidP="006E2B46">
      <w:pPr>
        <w:spacing w:line="320" w:lineRule="atLeast"/>
      </w:pPr>
    </w:p>
    <w:p w:rsidR="006E2B46" w:rsidRPr="00447119" w:rsidP="006E2B46">
      <w:pPr>
        <w:pStyle w:val="ListParagraph"/>
        <w:numPr>
          <w:ilvl w:val="0"/>
          <w:numId w:val="2"/>
        </w:numPr>
        <w:spacing w:line="320" w:lineRule="atLeast"/>
      </w:pPr>
      <w:r w:rsidRPr="00447119">
        <w:t>Verwerker diensten verricht ten behoeve van Verwerkingsverantwoordelijke, zoals beschreven in de Hoofdovereenkomst</w:t>
      </w:r>
      <w:r w:rsidRPr="00447119" w:rsidR="005554E5">
        <w:t xml:space="preserve"> </w:t>
      </w:r>
      <w:r w:rsidRPr="00447119" w:rsidR="005554E5">
        <w:rPr>
          <w:highlight w:val="yellow"/>
        </w:rPr>
        <w:t>[</w:t>
      </w:r>
      <w:r w:rsidRPr="00447119" w:rsidR="00AB6E2B">
        <w:rPr>
          <w:highlight w:val="yellow"/>
        </w:rPr>
        <w:t>titel/</w:t>
      </w:r>
      <w:r w:rsidRPr="00447119" w:rsidR="005554E5">
        <w:rPr>
          <w:highlight w:val="yellow"/>
        </w:rPr>
        <w:t>kenmerk/datum]</w:t>
      </w:r>
      <w:r w:rsidRPr="00447119" w:rsidR="00335026">
        <w:t xml:space="preserve"> waarbij deze </w:t>
      </w:r>
      <w:r w:rsidRPr="00447119">
        <w:t>Verwerker</w:t>
      </w:r>
      <w:r w:rsidRPr="00447119" w:rsidR="00335026">
        <w:t xml:space="preserve">sovereenkomst Bijlage </w:t>
      </w:r>
      <w:r w:rsidRPr="00447119" w:rsidR="00686317">
        <w:rPr>
          <w:highlight w:val="yellow"/>
        </w:rPr>
        <w:t>[</w:t>
      </w:r>
      <w:r w:rsidRPr="00447119" w:rsidR="00335026">
        <w:rPr>
          <w:highlight w:val="yellow"/>
        </w:rPr>
        <w:t>X</w:t>
      </w:r>
      <w:r w:rsidRPr="00447119" w:rsidR="00686317">
        <w:rPr>
          <w:highlight w:val="yellow"/>
        </w:rPr>
        <w:t>]</w:t>
      </w:r>
      <w:r w:rsidRPr="00447119" w:rsidR="00335026">
        <w:t xml:space="preserve"> is.</w:t>
      </w:r>
    </w:p>
    <w:p w:rsidR="006E2B46" w:rsidRPr="00447119" w:rsidP="006E2B46">
      <w:pPr>
        <w:pStyle w:val="ListParagraph"/>
        <w:numPr>
          <w:ilvl w:val="0"/>
          <w:numId w:val="2"/>
        </w:numPr>
        <w:spacing w:line="320" w:lineRule="atLeast"/>
      </w:pPr>
      <w:r w:rsidRPr="00447119">
        <w:t xml:space="preserve">De diensten meebrengen dat </w:t>
      </w:r>
      <w:r w:rsidRPr="00447119" w:rsidR="000252B3">
        <w:t>Persoonsgegevens</w:t>
      </w:r>
      <w:r w:rsidRPr="00447119">
        <w:t xml:space="preserve"> worden verwerkt.</w:t>
      </w:r>
    </w:p>
    <w:p w:rsidR="006E2B46" w:rsidRPr="00447119" w:rsidP="006E2B46">
      <w:pPr>
        <w:pStyle w:val="ListParagraph"/>
        <w:numPr>
          <w:ilvl w:val="0"/>
          <w:numId w:val="2"/>
        </w:numPr>
        <w:spacing w:line="320" w:lineRule="atLeast"/>
      </w:pPr>
      <w:r w:rsidRPr="00447119">
        <w:t xml:space="preserve">Verwerker de betreffende gegevens louter in opdracht van Verwerkingsverantwoordelijke verwerkt en niet voor eigen doeleinden. </w:t>
      </w:r>
    </w:p>
    <w:p w:rsidR="006E2B46" w:rsidRPr="00447119" w:rsidP="006E2B46">
      <w:pPr>
        <w:pStyle w:val="ListParagraph"/>
        <w:numPr>
          <w:ilvl w:val="0"/>
          <w:numId w:val="2"/>
        </w:numPr>
        <w:spacing w:line="320" w:lineRule="atLeast"/>
        <w:rPr>
          <w:iCs/>
        </w:rPr>
      </w:pPr>
      <w:r w:rsidRPr="00447119">
        <w:rPr>
          <w:rFonts w:ascii="Calibri" w:eastAsia="Calibri" w:hAnsi="Calibri" w:cs="Calibri"/>
          <w:iCs/>
        </w:rPr>
        <w:t xml:space="preserve">Verordening (EU) 2016/679 van het Europees Parlement en de Raad van 27 april 2016 (hierna: </w:t>
      </w:r>
      <w:r w:rsidRPr="00447119" w:rsidR="001A3B7C">
        <w:rPr>
          <w:rFonts w:ascii="Calibri" w:eastAsia="Calibri" w:hAnsi="Calibri" w:cs="Calibri"/>
          <w:iCs/>
        </w:rPr>
        <w:t>“</w:t>
      </w:r>
      <w:r w:rsidRPr="00447119">
        <w:rPr>
          <w:rFonts w:ascii="Calibri" w:eastAsia="Calibri" w:hAnsi="Calibri" w:cs="Calibri"/>
          <w:iCs/>
        </w:rPr>
        <w:t>AVG</w:t>
      </w:r>
      <w:r w:rsidRPr="00447119">
        <w:rPr>
          <w:rFonts w:ascii="Calibri" w:eastAsia="Calibri" w:hAnsi="Calibri" w:cs="Calibri"/>
          <w:iCs/>
        </w:rPr>
        <w:t>”) op deze verwerking van toepassing is.</w:t>
      </w:r>
    </w:p>
    <w:p w:rsidR="006E2B46" w:rsidRPr="00447119" w:rsidP="006E2B46">
      <w:pPr>
        <w:pStyle w:val="ListParagraph"/>
        <w:numPr>
          <w:ilvl w:val="0"/>
          <w:numId w:val="2"/>
        </w:numPr>
        <w:spacing w:line="320" w:lineRule="atLeast"/>
      </w:pPr>
      <w:r w:rsidRPr="00447119">
        <w:t xml:space="preserve">Partijen in deze </w:t>
      </w:r>
      <w:r w:rsidRPr="00447119" w:rsidR="000252B3">
        <w:t>Verwerker</w:t>
      </w:r>
      <w:r w:rsidRPr="00447119">
        <w:t xml:space="preserve">sovereenkomst de afspraken met betrekking tot de verwerking van </w:t>
      </w:r>
      <w:r w:rsidRPr="00447119" w:rsidR="000252B3">
        <w:t>Persoonsgegevens</w:t>
      </w:r>
      <w:r w:rsidRPr="00447119">
        <w:t xml:space="preserve"> in het kader van de diensten wensen vast te leggen.</w:t>
      </w:r>
    </w:p>
    <w:p w:rsidR="006E2B46" w:rsidRPr="00447119" w:rsidP="006E2B46">
      <w:pPr>
        <w:pStyle w:val="ListParagraph"/>
        <w:numPr>
          <w:ilvl w:val="0"/>
          <w:numId w:val="2"/>
        </w:numPr>
        <w:spacing w:line="320" w:lineRule="atLeast"/>
      </w:pPr>
      <w:r w:rsidRPr="00447119">
        <w:t xml:space="preserve">Deze </w:t>
      </w:r>
      <w:r w:rsidRPr="00447119" w:rsidR="000252B3">
        <w:t>Verwerker</w:t>
      </w:r>
      <w:r w:rsidRPr="00447119">
        <w:t>sovereenkomst, indien van toepassing, alle</w:t>
      </w:r>
      <w:r w:rsidRPr="00447119">
        <w:t xml:space="preserve"> eerdere </w:t>
      </w:r>
      <w:r w:rsidRPr="00447119" w:rsidR="004268CF">
        <w:t>Verwerkers</w:t>
      </w:r>
      <w:r w:rsidRPr="00447119" w:rsidR="00300E42">
        <w:t>ov</w:t>
      </w:r>
      <w:r w:rsidRPr="00447119" w:rsidR="000252B3">
        <w:t>ereenkomst</w:t>
      </w:r>
      <w:r w:rsidRPr="00447119">
        <w:t xml:space="preserve">(en) van gelijke strekking tussen Partijen vervangt. </w:t>
      </w:r>
    </w:p>
    <w:p w:rsidR="00EE08E0" w:rsidRPr="00447119" w:rsidP="006E2B46">
      <w:pPr>
        <w:spacing w:line="320" w:lineRule="atLeast"/>
      </w:pPr>
    </w:p>
    <w:p w:rsidR="006E2B46" w:rsidRPr="00447119" w:rsidP="00581986">
      <w:pPr>
        <w:spacing w:line="320" w:lineRule="atLeast"/>
        <w:outlineLvl w:val="0"/>
      </w:pPr>
      <w:r w:rsidRPr="00447119">
        <w:t>VERKLAREN TE ZIJN OVEREENGEKOMEN ALS VOLGT:</w:t>
      </w:r>
    </w:p>
    <w:p w:rsidR="006E2B46" w:rsidRPr="00447119" w:rsidP="006E2B46">
      <w:pPr>
        <w:pStyle w:val="lst1"/>
        <w:spacing w:line="320" w:lineRule="atLeast"/>
      </w:pPr>
      <w:r w:rsidRPr="00447119">
        <w:t>Definities</w:t>
      </w:r>
    </w:p>
    <w:p w:rsidR="006E2B46" w:rsidRPr="00447119" w:rsidP="006E2B46">
      <w:pPr>
        <w:pStyle w:val="lst11"/>
      </w:pPr>
      <w:r w:rsidRPr="00447119">
        <w:t xml:space="preserve">Termen met een hoofdletter die in deze </w:t>
      </w:r>
      <w:r w:rsidRPr="00447119" w:rsidR="000252B3">
        <w:t>Verwerker</w:t>
      </w:r>
      <w:r w:rsidRPr="00447119" w:rsidR="00E32138">
        <w:t>so</w:t>
      </w:r>
      <w:r w:rsidRPr="00447119">
        <w:t xml:space="preserve">vereenkomst worden gebruikt en die hierin niet worden gedefinieerd, hebben de betekenis die is uiteengezet in de AVG (waaronder </w:t>
      </w:r>
      <w:r w:rsidRPr="00447119" w:rsidR="000252B3">
        <w:t>Persoonsgegevens</w:t>
      </w:r>
      <w:r w:rsidRPr="00447119">
        <w:t xml:space="preserve">, </w:t>
      </w:r>
      <w:r w:rsidRPr="00447119" w:rsidR="000252B3">
        <w:t>Betrokkene</w:t>
      </w:r>
      <w:r w:rsidRPr="00447119">
        <w:t xml:space="preserve">, </w:t>
      </w:r>
      <w:r w:rsidRPr="00447119" w:rsidR="000252B3">
        <w:t>Verwerkingsverantwoordelijke</w:t>
      </w:r>
      <w:r w:rsidRPr="00447119">
        <w:t xml:space="preserve"> en </w:t>
      </w:r>
      <w:r w:rsidRPr="00447119" w:rsidR="000252B3">
        <w:t>Verwerker</w:t>
      </w:r>
      <w:r w:rsidRPr="00447119">
        <w:t>).</w:t>
      </w:r>
    </w:p>
    <w:p w:rsidR="006E2B46" w:rsidRPr="00447119" w:rsidP="006E2B46">
      <w:pPr>
        <w:pStyle w:val="lst11"/>
      </w:pPr>
      <w:r w:rsidRPr="00447119">
        <w:t xml:space="preserve">In deze </w:t>
      </w:r>
      <w:r w:rsidRPr="00447119" w:rsidR="000252B3">
        <w:t>Verwerker</w:t>
      </w:r>
      <w:r w:rsidRPr="00447119">
        <w:t>sovereenkomst wordt onder de volgende</w:t>
      </w:r>
      <w:r w:rsidRPr="00447119">
        <w:t xml:space="preserve"> met een hoofdletter aangeduide begrippen het volgende verstaa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
        <w:gridCol w:w="3712"/>
        <w:gridCol w:w="4267"/>
      </w:tblGrid>
      <w:tr w:rsidTr="007C701B">
        <w:tblPrEx>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6" w:type="dxa"/>
          </w:tcPr>
          <w:p w:rsidR="006E2B46" w:rsidRPr="00447119" w:rsidP="00123B92">
            <w:pPr>
              <w:pStyle w:val="lst11"/>
              <w:numPr>
                <w:ilvl w:val="0"/>
                <w:numId w:val="0"/>
              </w:numPr>
              <w:spacing w:line="320" w:lineRule="atLeast"/>
            </w:pPr>
            <w:r w:rsidRPr="00447119">
              <w:t>a)</w:t>
            </w:r>
          </w:p>
        </w:tc>
        <w:tc>
          <w:tcPr>
            <w:tcW w:w="3712" w:type="dxa"/>
          </w:tcPr>
          <w:p w:rsidR="006E2B46" w:rsidRPr="00447119" w:rsidP="00335026">
            <w:pPr>
              <w:pStyle w:val="lst11"/>
              <w:numPr>
                <w:ilvl w:val="0"/>
                <w:numId w:val="0"/>
              </w:numPr>
              <w:spacing w:line="320" w:lineRule="atLeast"/>
            </w:pPr>
            <w:r w:rsidRPr="00447119">
              <w:t>Inbreuk</w:t>
            </w:r>
          </w:p>
        </w:tc>
        <w:tc>
          <w:tcPr>
            <w:tcW w:w="4267" w:type="dxa"/>
          </w:tcPr>
          <w:p w:rsidR="006E2B46" w:rsidRPr="00447119" w:rsidP="006E2B46">
            <w:pPr>
              <w:pStyle w:val="ListParagraph"/>
              <w:numPr>
                <w:ilvl w:val="3"/>
                <w:numId w:val="3"/>
              </w:numPr>
              <w:spacing w:line="320" w:lineRule="atLeast"/>
              <w:ind w:left="459" w:hanging="425"/>
            </w:pPr>
            <w:r w:rsidRPr="00447119">
              <w:t xml:space="preserve">een onderzoek naar of beslaglegging door overheidsfunctionarissen op de </w:t>
            </w:r>
            <w:r w:rsidRPr="00447119" w:rsidR="000252B3">
              <w:t>Persoonsgegevens</w:t>
            </w:r>
            <w:r w:rsidRPr="00447119">
              <w:t xml:space="preserve"> of een vermoeden dat dit gaat plaatsvinden;</w:t>
            </w:r>
          </w:p>
          <w:p w:rsidR="00FD4A0B" w:rsidRPr="00447119" w:rsidP="001B22A9">
            <w:pPr>
              <w:pStyle w:val="ListParagraph"/>
              <w:numPr>
                <w:ilvl w:val="3"/>
                <w:numId w:val="3"/>
              </w:numPr>
              <w:spacing w:line="320" w:lineRule="atLeast"/>
              <w:ind w:left="459" w:hanging="459"/>
            </w:pPr>
            <w:r w:rsidRPr="00447119">
              <w:t xml:space="preserve">een </w:t>
            </w:r>
            <w:r w:rsidRPr="00447119" w:rsidR="000252B3">
              <w:t>Inbreuk</w:t>
            </w:r>
            <w:r w:rsidRPr="00447119">
              <w:t xml:space="preserve"> in verband met </w:t>
            </w:r>
            <w:r w:rsidRPr="00447119" w:rsidR="000252B3">
              <w:t>Persoonsgegevens</w:t>
            </w:r>
            <w:r w:rsidRPr="00447119">
              <w:t xml:space="preserve"> als bedoeld in artikel 4 onder 12 AVG;</w:t>
            </w:r>
          </w:p>
        </w:tc>
      </w:tr>
      <w:tr w:rsidTr="007C701B">
        <w:tblPrEx>
          <w:tblW w:w="0" w:type="auto"/>
          <w:tblInd w:w="567" w:type="dxa"/>
          <w:tblLook w:val="04A0"/>
        </w:tblPrEx>
        <w:tc>
          <w:tcPr>
            <w:tcW w:w="526" w:type="dxa"/>
          </w:tcPr>
          <w:p w:rsidR="006E2B46" w:rsidRPr="00447119" w:rsidP="00123B92">
            <w:pPr>
              <w:pStyle w:val="lst11"/>
              <w:numPr>
                <w:ilvl w:val="0"/>
                <w:numId w:val="0"/>
              </w:numPr>
              <w:spacing w:line="320" w:lineRule="atLeast"/>
            </w:pPr>
            <w:r w:rsidRPr="00447119">
              <w:t>b)</w:t>
            </w:r>
          </w:p>
        </w:tc>
        <w:tc>
          <w:tcPr>
            <w:tcW w:w="3712" w:type="dxa"/>
          </w:tcPr>
          <w:p w:rsidR="006E2B46" w:rsidRPr="00447119" w:rsidP="00123B92">
            <w:pPr>
              <w:pStyle w:val="lst11"/>
              <w:numPr>
                <w:ilvl w:val="0"/>
                <w:numId w:val="0"/>
              </w:numPr>
              <w:spacing w:line="320" w:lineRule="atLeast"/>
            </w:pPr>
            <w:r w:rsidRPr="00447119">
              <w:t>Medewerker</w:t>
            </w:r>
          </w:p>
        </w:tc>
        <w:tc>
          <w:tcPr>
            <w:tcW w:w="4267" w:type="dxa"/>
          </w:tcPr>
          <w:p w:rsidR="006E2B46" w:rsidRPr="00447119" w:rsidP="00123B92">
            <w:pPr>
              <w:pStyle w:val="lst11"/>
              <w:numPr>
                <w:ilvl w:val="0"/>
                <w:numId w:val="0"/>
              </w:numPr>
              <w:spacing w:line="320" w:lineRule="atLeast"/>
            </w:pPr>
            <w:r w:rsidRPr="00447119">
              <w:t xml:space="preserve">een  </w:t>
            </w:r>
            <w:r w:rsidRPr="00447119" w:rsidR="007C3EC1">
              <w:t xml:space="preserve">bij </w:t>
            </w:r>
            <w:r w:rsidRPr="00447119">
              <w:t xml:space="preserve">de uitvoering van deze </w:t>
            </w:r>
            <w:r w:rsidRPr="00447119" w:rsidR="000252B3">
              <w:t>Verwerker</w:t>
            </w:r>
            <w:r w:rsidRPr="00447119">
              <w:t>sovereenkomst betrokken natuurlijke persoon die werkzaam is bij of voor een van de Partijen.</w:t>
            </w:r>
          </w:p>
        </w:tc>
      </w:tr>
      <w:tr w:rsidTr="007C701B">
        <w:tblPrEx>
          <w:tblW w:w="0" w:type="auto"/>
          <w:tblInd w:w="567" w:type="dxa"/>
          <w:tblLook w:val="04A0"/>
        </w:tblPrEx>
        <w:tc>
          <w:tcPr>
            <w:tcW w:w="526" w:type="dxa"/>
          </w:tcPr>
          <w:p w:rsidR="007C701B" w:rsidRPr="00447119" w:rsidP="00123B92">
            <w:pPr>
              <w:pStyle w:val="lst11"/>
              <w:numPr>
                <w:ilvl w:val="0"/>
                <w:numId w:val="0"/>
              </w:numPr>
              <w:spacing w:line="320" w:lineRule="atLeast"/>
            </w:pPr>
            <w:r w:rsidRPr="00447119">
              <w:t>c)</w:t>
            </w:r>
          </w:p>
        </w:tc>
        <w:tc>
          <w:tcPr>
            <w:tcW w:w="3712" w:type="dxa"/>
          </w:tcPr>
          <w:p w:rsidR="007C701B" w:rsidRPr="00447119" w:rsidP="00123B92">
            <w:pPr>
              <w:pStyle w:val="lst11"/>
              <w:numPr>
                <w:ilvl w:val="0"/>
                <w:numId w:val="0"/>
              </w:numPr>
              <w:spacing w:line="320" w:lineRule="atLeast"/>
            </w:pPr>
            <w:r w:rsidRPr="00447119">
              <w:t>Hoofdovereenkomst</w:t>
            </w:r>
          </w:p>
        </w:tc>
        <w:tc>
          <w:tcPr>
            <w:tcW w:w="4267" w:type="dxa"/>
          </w:tcPr>
          <w:p w:rsidR="007C701B" w:rsidRPr="00447119" w:rsidP="00123B92">
            <w:pPr>
              <w:pStyle w:val="lst11"/>
              <w:numPr>
                <w:ilvl w:val="0"/>
                <w:numId w:val="0"/>
              </w:numPr>
              <w:spacing w:line="320" w:lineRule="atLeast"/>
            </w:pPr>
            <w:r w:rsidRPr="00447119">
              <w:t xml:space="preserve">de </w:t>
            </w:r>
            <w:r w:rsidRPr="00447119" w:rsidR="000252B3">
              <w:t>Hoofdovereenkomst</w:t>
            </w:r>
            <w:r w:rsidRPr="00447119">
              <w:t xml:space="preserve">(en) betreffende de </w:t>
            </w:r>
            <w:r w:rsidRPr="00447119">
              <w:t>levering van producten en/of diensten</w:t>
            </w:r>
            <w:r w:rsidRPr="00447119" w:rsidR="000252B3">
              <w:t>.</w:t>
            </w:r>
            <w:r w:rsidRPr="00447119">
              <w:t xml:space="preserve"> waarvan deze </w:t>
            </w:r>
            <w:r w:rsidRPr="00447119" w:rsidR="000252B3">
              <w:t>Verwerker</w:t>
            </w:r>
            <w:r w:rsidRPr="00447119">
              <w:t>sovereenkomst als Bijlage onderdeel uitmaakt.</w:t>
            </w:r>
          </w:p>
        </w:tc>
      </w:tr>
      <w:tr w:rsidTr="007C701B">
        <w:tblPrEx>
          <w:tblW w:w="0" w:type="auto"/>
          <w:tblInd w:w="567" w:type="dxa"/>
          <w:tblLook w:val="04A0"/>
        </w:tblPrEx>
        <w:tc>
          <w:tcPr>
            <w:tcW w:w="526" w:type="dxa"/>
          </w:tcPr>
          <w:p w:rsidR="007C701B" w:rsidRPr="00447119" w:rsidP="00123B92">
            <w:pPr>
              <w:pStyle w:val="lst11"/>
              <w:numPr>
                <w:ilvl w:val="0"/>
                <w:numId w:val="0"/>
              </w:numPr>
              <w:spacing w:line="320" w:lineRule="atLeast"/>
            </w:pPr>
            <w:r w:rsidRPr="00447119">
              <w:t>d)</w:t>
            </w:r>
          </w:p>
        </w:tc>
        <w:tc>
          <w:tcPr>
            <w:tcW w:w="3712" w:type="dxa"/>
          </w:tcPr>
          <w:p w:rsidR="007C701B" w:rsidRPr="00447119" w:rsidP="00123B92">
            <w:pPr>
              <w:pStyle w:val="lst11"/>
              <w:numPr>
                <w:ilvl w:val="0"/>
                <w:numId w:val="0"/>
              </w:numPr>
              <w:spacing w:line="320" w:lineRule="atLeast"/>
            </w:pPr>
            <w:r w:rsidRPr="00447119">
              <w:t>Verzoek</w:t>
            </w:r>
            <w:r w:rsidRPr="00447119" w:rsidR="00322D43">
              <w:t xml:space="preserve"> van</w:t>
            </w:r>
            <w:r w:rsidRPr="00447119">
              <w:t xml:space="preserve"> </w:t>
            </w:r>
            <w:r w:rsidRPr="00447119" w:rsidR="000252B3">
              <w:t>Betrokkene</w:t>
            </w:r>
          </w:p>
        </w:tc>
        <w:tc>
          <w:tcPr>
            <w:tcW w:w="4267" w:type="dxa"/>
          </w:tcPr>
          <w:p w:rsidR="007C701B" w:rsidRPr="00447119" w:rsidP="00123B92">
            <w:pPr>
              <w:pStyle w:val="lst11"/>
              <w:numPr>
                <w:ilvl w:val="0"/>
                <w:numId w:val="0"/>
              </w:numPr>
              <w:spacing w:line="320" w:lineRule="atLeast"/>
            </w:pPr>
            <w:r w:rsidRPr="00447119">
              <w:t xml:space="preserve">Een klacht over de verwerking dan wel </w:t>
            </w:r>
            <w:r w:rsidRPr="00447119" w:rsidR="00FF5179">
              <w:t xml:space="preserve">een </w:t>
            </w:r>
            <w:r w:rsidRPr="00447119">
              <w:t>verzoek tot uitoefening van de rechten</w:t>
            </w:r>
            <w:r w:rsidRPr="00447119" w:rsidR="000F6065">
              <w:t xml:space="preserve"> </w:t>
            </w:r>
            <w:r w:rsidRPr="00447119">
              <w:t xml:space="preserve">van </w:t>
            </w:r>
            <w:r w:rsidRPr="00447119" w:rsidR="000252B3">
              <w:t>Betrokkene</w:t>
            </w:r>
            <w:r w:rsidRPr="00447119">
              <w:t xml:space="preserve"> zoals omschreven in Hoofds</w:t>
            </w:r>
            <w:r w:rsidRPr="00447119">
              <w:t xml:space="preserve">tuk </w:t>
            </w:r>
            <w:r w:rsidRPr="00447119" w:rsidR="00AE5C8A">
              <w:t>III</w:t>
            </w:r>
            <w:r w:rsidRPr="00447119">
              <w:t xml:space="preserve"> van de AVG</w:t>
            </w:r>
            <w:r w:rsidRPr="00447119" w:rsidR="00B27B37">
              <w:t>.</w:t>
            </w:r>
          </w:p>
        </w:tc>
      </w:tr>
    </w:tbl>
    <w:p w:rsidR="006E2B46" w:rsidRPr="00447119" w:rsidP="00581986">
      <w:pPr>
        <w:pStyle w:val="lst11"/>
        <w:spacing w:line="320" w:lineRule="atLeast"/>
      </w:pPr>
      <w:r w:rsidRPr="00447119">
        <w:t xml:space="preserve">Waar in deze </w:t>
      </w:r>
      <w:r w:rsidRPr="00447119" w:rsidR="000252B3">
        <w:t>Verwerker</w:t>
      </w:r>
      <w:r w:rsidRPr="00447119">
        <w:t>sovereenkomst naar bepaalde normen wordt verwezen (zoals NEN</w:t>
      </w:r>
      <w:r w:rsidRPr="00447119" w:rsidR="004B0F15">
        <w:t xml:space="preserve"> </w:t>
      </w:r>
      <w:r w:rsidRPr="00447119">
        <w:t>7510) wordt daarmee steeds gedoeld op de meest actuele versie daarvan. Voor zover de betreffende norm niet meer wordt onderhouden, dient in de plaats da</w:t>
      </w:r>
      <w:r w:rsidRPr="00447119">
        <w:t xml:space="preserve">arvan de meest actuele versie van de logische opvolger van de betreffende norm gelezen te worden. </w:t>
      </w:r>
    </w:p>
    <w:p w:rsidR="00763D5A" w:rsidRPr="00447119" w:rsidP="00763D5A">
      <w:pPr>
        <w:pStyle w:val="lst11"/>
        <w:rPr>
          <w:rFonts w:cs="Calibri"/>
        </w:rPr>
      </w:pPr>
      <w:r w:rsidRPr="00447119">
        <w:t>Eventuele</w:t>
      </w:r>
      <w:r w:rsidRPr="00447119">
        <w:rPr>
          <w:spacing w:val="1"/>
        </w:rPr>
        <w:t xml:space="preserve"> </w:t>
      </w:r>
      <w:r w:rsidRPr="00447119">
        <w:t>afwijkingen</w:t>
      </w:r>
      <w:r w:rsidRPr="00447119">
        <w:rPr>
          <w:spacing w:val="-3"/>
        </w:rPr>
        <w:t xml:space="preserve"> </w:t>
      </w:r>
      <w:r w:rsidRPr="00447119">
        <w:t xml:space="preserve">op </w:t>
      </w:r>
      <w:r w:rsidRPr="00447119">
        <w:rPr>
          <w:spacing w:val="-2"/>
        </w:rPr>
        <w:t>de</w:t>
      </w:r>
      <w:r w:rsidRPr="00447119">
        <w:t xml:space="preserve"> tekst zijn alleen geldig</w:t>
      </w:r>
      <w:r w:rsidRPr="00447119">
        <w:rPr>
          <w:spacing w:val="-3"/>
        </w:rPr>
        <w:t xml:space="preserve"> </w:t>
      </w:r>
      <w:r w:rsidRPr="00447119">
        <w:t>voor zover</w:t>
      </w:r>
      <w:r w:rsidRPr="00447119">
        <w:rPr>
          <w:spacing w:val="-2"/>
        </w:rPr>
        <w:t xml:space="preserve"> </w:t>
      </w:r>
      <w:r w:rsidRPr="00447119">
        <w:t>deze zijn gespecificeerd in</w:t>
      </w:r>
      <w:r w:rsidRPr="00447119">
        <w:rPr>
          <w:spacing w:val="83"/>
        </w:rPr>
        <w:t xml:space="preserve"> </w:t>
      </w:r>
      <w:r w:rsidRPr="00447119">
        <w:t>bijlage 4. Het bepaalde</w:t>
      </w:r>
      <w:r w:rsidRPr="00447119">
        <w:rPr>
          <w:spacing w:val="-2"/>
        </w:rPr>
        <w:t xml:space="preserve"> </w:t>
      </w:r>
      <w:r w:rsidRPr="00447119">
        <w:t>in bijlage 4 prevaleert</w:t>
      </w:r>
      <w:r w:rsidRPr="00447119">
        <w:rPr>
          <w:spacing w:val="-2"/>
        </w:rPr>
        <w:t xml:space="preserve"> </w:t>
      </w:r>
      <w:r w:rsidRPr="00447119">
        <w:t>op het</w:t>
      </w:r>
      <w:r w:rsidRPr="00447119">
        <w:rPr>
          <w:spacing w:val="-2"/>
        </w:rPr>
        <w:t xml:space="preserve"> </w:t>
      </w:r>
      <w:r w:rsidRPr="00447119">
        <w:t xml:space="preserve">overigens bepaalde in </w:t>
      </w:r>
      <w:r w:rsidRPr="00447119">
        <w:rPr>
          <w:spacing w:val="-2"/>
        </w:rPr>
        <w:t>deze</w:t>
      </w:r>
      <w:r w:rsidRPr="00447119">
        <w:rPr>
          <w:spacing w:val="49"/>
        </w:rPr>
        <w:t xml:space="preserve"> </w:t>
      </w:r>
      <w:r w:rsidRPr="00447119">
        <w:t>Verwerkersovereenkomst.</w:t>
      </w:r>
    </w:p>
    <w:p w:rsidR="00763D5A" w:rsidRPr="00447119" w:rsidP="00EE08E0">
      <w:pPr>
        <w:pStyle w:val="lst11"/>
      </w:pPr>
      <w:r w:rsidRPr="00447119">
        <w:t>Voor de volledigheid en ter informatie zijn de afwijkingen van de versie Maastricht UMC+ van deze Verwerkersovereenkomst ten opzichte van de in december 20</w:t>
      </w:r>
      <w:r w:rsidRPr="00447119" w:rsidR="00CD78EF">
        <w:t>22</w:t>
      </w:r>
      <w:r w:rsidRPr="00447119">
        <w:t xml:space="preserve"> gepubliceerde standaard Verwerkersovereenkomst </w:t>
      </w:r>
      <w:r w:rsidRPr="00447119">
        <w:t>Brancheorganisaties Zorg, benoemd in bijlage 6.</w:t>
      </w:r>
    </w:p>
    <w:p w:rsidR="006E2B46" w:rsidRPr="00447119" w:rsidP="006E2B46">
      <w:pPr>
        <w:pStyle w:val="lst1"/>
        <w:spacing w:line="320" w:lineRule="atLeast"/>
      </w:pPr>
      <w:r w:rsidRPr="00447119">
        <w:t xml:space="preserve">Onderwerp van deze </w:t>
      </w:r>
      <w:r w:rsidRPr="00447119" w:rsidR="000252B3">
        <w:t>Verwerker</w:t>
      </w:r>
      <w:r w:rsidRPr="00447119">
        <w:t>sovereenkomst</w:t>
      </w:r>
      <w:r w:rsidRPr="00447119" w:rsidR="00E57A0C">
        <w:t xml:space="preserve"> en beschrijving Bijlagen</w:t>
      </w:r>
    </w:p>
    <w:p w:rsidR="006E2B46" w:rsidRPr="00447119" w:rsidP="006E2B46">
      <w:pPr>
        <w:pStyle w:val="lst11"/>
        <w:spacing w:line="320" w:lineRule="atLeast"/>
      </w:pPr>
      <w:r w:rsidRPr="00447119">
        <w:t xml:space="preserve">Deze </w:t>
      </w:r>
      <w:r w:rsidRPr="00447119" w:rsidR="000252B3">
        <w:t>Verwerker</w:t>
      </w:r>
      <w:r w:rsidRPr="00447119">
        <w:t xml:space="preserve">sovereenkomst betreft de verwerking van </w:t>
      </w:r>
      <w:r w:rsidRPr="00447119" w:rsidR="000252B3">
        <w:t>Persoonsgegevens</w:t>
      </w:r>
      <w:r w:rsidRPr="00447119">
        <w:t xml:space="preserve"> door </w:t>
      </w:r>
      <w:r w:rsidRPr="00447119" w:rsidR="000252B3">
        <w:t>Verwerker</w:t>
      </w:r>
      <w:r w:rsidRPr="00447119">
        <w:t xml:space="preserve"> in opdracht van de </w:t>
      </w:r>
      <w:r w:rsidRPr="00447119" w:rsidR="000252B3">
        <w:t>Verwerkingsverantwoordelijke</w:t>
      </w:r>
      <w:r w:rsidRPr="00447119">
        <w:t xml:space="preserve"> in het kader van de uitvoering van de </w:t>
      </w:r>
      <w:r w:rsidRPr="00447119" w:rsidR="000252B3">
        <w:t>Hoofdovereenkomst</w:t>
      </w:r>
      <w:r w:rsidRPr="00447119">
        <w:t>.</w:t>
      </w:r>
    </w:p>
    <w:p w:rsidR="00DA076C" w:rsidRPr="00447119" w:rsidP="006E2B46">
      <w:pPr>
        <w:pStyle w:val="lst11"/>
        <w:spacing w:line="320" w:lineRule="atLeast"/>
      </w:pPr>
      <w:r w:rsidRPr="00447119">
        <w:t xml:space="preserve">Onderdeel van deze </w:t>
      </w:r>
      <w:r w:rsidRPr="00447119" w:rsidR="000252B3">
        <w:t>Verwerker</w:t>
      </w:r>
      <w:r w:rsidRPr="00447119">
        <w:t>sovereenkomst zijn de volgende Bijlagen</w:t>
      </w:r>
      <w:r w:rsidRPr="00447119" w:rsidR="0076232E">
        <w:t>:</w:t>
      </w:r>
    </w:p>
    <w:p w:rsidR="00DA076C" w:rsidRPr="00447119" w:rsidP="00DA076C">
      <w:pPr>
        <w:pStyle w:val="lst11"/>
        <w:numPr>
          <w:ilvl w:val="2"/>
          <w:numId w:val="3"/>
        </w:numPr>
        <w:spacing w:line="320" w:lineRule="atLeast"/>
      </w:pPr>
      <w:r w:rsidRPr="00447119">
        <w:t>Bijlage 1:</w:t>
      </w:r>
      <w:r w:rsidRPr="00447119" w:rsidR="00581986">
        <w:t xml:space="preserve"> Omschrijving van de verwerking</w:t>
      </w:r>
    </w:p>
    <w:p w:rsidR="00DA076C" w:rsidRPr="00447119" w:rsidP="00DA076C">
      <w:pPr>
        <w:pStyle w:val="lst11"/>
        <w:numPr>
          <w:ilvl w:val="2"/>
          <w:numId w:val="3"/>
        </w:numPr>
        <w:spacing w:line="320" w:lineRule="atLeast"/>
      </w:pPr>
      <w:r w:rsidRPr="00447119">
        <w:t xml:space="preserve">Bijlage 2: </w:t>
      </w:r>
      <w:r w:rsidRPr="00447119" w:rsidR="00417CA8">
        <w:t xml:space="preserve">Beveiliging </w:t>
      </w:r>
      <w:r w:rsidRPr="00447119" w:rsidR="000252B3">
        <w:t>Persoonsgegevens</w:t>
      </w:r>
    </w:p>
    <w:p w:rsidR="005523C3" w:rsidRPr="00447119" w:rsidP="00FD1787">
      <w:pPr>
        <w:pStyle w:val="lst11"/>
        <w:numPr>
          <w:ilvl w:val="2"/>
          <w:numId w:val="3"/>
        </w:numPr>
        <w:spacing w:line="320" w:lineRule="atLeast"/>
      </w:pPr>
      <w:r w:rsidRPr="00447119">
        <w:t>Bijlage 3:</w:t>
      </w:r>
      <w:r w:rsidRPr="00447119" w:rsidR="00E22DF6">
        <w:t xml:space="preserve"> Contactinformatie mbt. verwerking/</w:t>
      </w:r>
      <w:r w:rsidRPr="00447119" w:rsidR="000252B3">
        <w:t>Inbreuk</w:t>
      </w:r>
      <w:r w:rsidRPr="00447119" w:rsidR="00E22DF6">
        <w:t>en/</w:t>
      </w:r>
      <w:r w:rsidRPr="00447119" w:rsidR="00EA1232">
        <w:t>V</w:t>
      </w:r>
      <w:r w:rsidRPr="00447119" w:rsidR="00E22DF6">
        <w:t xml:space="preserve">erzoeken van </w:t>
      </w:r>
      <w:r w:rsidRPr="00447119" w:rsidR="000252B3">
        <w:t>Betrokkene</w:t>
      </w:r>
      <w:r w:rsidRPr="00447119" w:rsidR="00E22DF6">
        <w:t>n</w:t>
      </w:r>
    </w:p>
    <w:p w:rsidR="00504D5D" w:rsidRPr="00447119" w:rsidP="00FD1787">
      <w:pPr>
        <w:pStyle w:val="lst11"/>
        <w:numPr>
          <w:ilvl w:val="2"/>
          <w:numId w:val="3"/>
        </w:numPr>
        <w:spacing w:line="320" w:lineRule="atLeast"/>
      </w:pPr>
      <w:r w:rsidRPr="00447119">
        <w:t>Bijlage 4: aanpassingen t.o.v. standaard tekst</w:t>
      </w:r>
    </w:p>
    <w:p w:rsidR="00504D5D" w:rsidRPr="00447119" w:rsidP="00FD1787">
      <w:pPr>
        <w:pStyle w:val="lst11"/>
        <w:numPr>
          <w:ilvl w:val="2"/>
          <w:numId w:val="3"/>
        </w:numPr>
        <w:spacing w:line="320" w:lineRule="atLeast"/>
      </w:pPr>
      <w:r w:rsidRPr="00447119">
        <w:t>Bijlage 5: Specificatie tarieven</w:t>
      </w:r>
    </w:p>
    <w:p w:rsidR="00504D5D" w:rsidRPr="00447119" w:rsidP="00FD1787">
      <w:pPr>
        <w:pStyle w:val="lst11"/>
        <w:numPr>
          <w:ilvl w:val="2"/>
          <w:numId w:val="3"/>
        </w:numPr>
        <w:spacing w:line="320" w:lineRule="atLeast"/>
      </w:pPr>
      <w:r w:rsidRPr="00447119">
        <w:t>Bijlage 6: Afwijkingen van de Verwerkersovereenkomst versie Maastricht UMC+.</w:t>
      </w:r>
    </w:p>
    <w:p w:rsidR="005523C3" w:rsidRPr="00447119" w:rsidP="0076232E">
      <w:pPr>
        <w:pStyle w:val="lst11"/>
        <w:spacing w:line="320" w:lineRule="atLeast"/>
      </w:pPr>
      <w:r w:rsidRPr="00447119">
        <w:t xml:space="preserve">Deze </w:t>
      </w:r>
      <w:r w:rsidRPr="00447119" w:rsidR="000252B3">
        <w:t>Verwerker</w:t>
      </w:r>
      <w:r w:rsidRPr="00447119">
        <w:t xml:space="preserve">sovereenkomst maakt onverbrekelijk deel uit van de </w:t>
      </w:r>
      <w:r w:rsidRPr="00447119" w:rsidR="000252B3">
        <w:t>Hoofdovereenkomst</w:t>
      </w:r>
      <w:r w:rsidRPr="00447119">
        <w:t xml:space="preserve">. Voor zover het bepaalde in de </w:t>
      </w:r>
      <w:r w:rsidRPr="00447119" w:rsidR="000252B3">
        <w:t>Verwerker</w:t>
      </w:r>
      <w:r w:rsidRPr="00447119">
        <w:t xml:space="preserve">sovereenkomst strijdig is met het bepaalde in de </w:t>
      </w:r>
      <w:r w:rsidRPr="00447119" w:rsidR="000252B3">
        <w:t>Hoofdovereenkomst</w:t>
      </w:r>
      <w:r w:rsidRPr="00447119">
        <w:t xml:space="preserve">, prevaleert het bepaalde in de </w:t>
      </w:r>
      <w:r w:rsidRPr="00447119" w:rsidR="000252B3">
        <w:t>Verwerker</w:t>
      </w:r>
      <w:r w:rsidRPr="00447119">
        <w:t>sovereenkomst.</w:t>
      </w:r>
    </w:p>
    <w:p w:rsidR="006E2B46" w:rsidRPr="00447119" w:rsidP="006E2B46">
      <w:pPr>
        <w:pStyle w:val="lst1"/>
        <w:spacing w:line="320" w:lineRule="atLeast"/>
      </w:pPr>
      <w:r w:rsidRPr="00447119">
        <w:t>Uitvoering verwerking</w:t>
      </w:r>
    </w:p>
    <w:p w:rsidR="006E2B46" w:rsidRPr="00447119" w:rsidP="006E2B46">
      <w:pPr>
        <w:pStyle w:val="lst11"/>
        <w:spacing w:line="320" w:lineRule="atLeast"/>
      </w:pPr>
      <w:r w:rsidRPr="00447119">
        <w:t>Verwerker garandeert dat hij ten behoeve van Verwerkin</w:t>
      </w:r>
      <w:r w:rsidRPr="00447119">
        <w:t>gsverantwoordelijke uitsluitend Persoonsgegevens zal verwerken voor zover:</w:t>
      </w:r>
    </w:p>
    <w:p w:rsidR="006E2B46" w:rsidRPr="00447119" w:rsidP="006E2B46">
      <w:pPr>
        <w:pStyle w:val="lst11"/>
        <w:numPr>
          <w:ilvl w:val="2"/>
          <w:numId w:val="3"/>
        </w:numPr>
        <w:spacing w:line="320" w:lineRule="atLeast"/>
      </w:pPr>
      <w:bookmarkStart w:id="0" w:name="_Ref495062122"/>
      <w:r w:rsidRPr="00447119">
        <w:t xml:space="preserve">dit noodzakelijk is voor de uitvoering van de </w:t>
      </w:r>
      <w:r w:rsidRPr="00447119" w:rsidR="000252B3">
        <w:t>Hoofdovereenkomst</w:t>
      </w:r>
      <w:r w:rsidRPr="00447119">
        <w:t xml:space="preserve"> (binnen de gespecificeerd</w:t>
      </w:r>
      <w:r w:rsidRPr="00447119" w:rsidR="00DA076C">
        <w:t>e omschrijving</w:t>
      </w:r>
      <w:r w:rsidRPr="00447119">
        <w:t xml:space="preserve"> in Bijlage 1);</w:t>
      </w:r>
      <w:bookmarkEnd w:id="0"/>
      <w:r w:rsidRPr="00447119">
        <w:t xml:space="preserve"> of</w:t>
      </w:r>
    </w:p>
    <w:p w:rsidR="006E2B46" w:rsidRPr="00447119" w:rsidP="006E2B46">
      <w:pPr>
        <w:pStyle w:val="lst11"/>
        <w:numPr>
          <w:ilvl w:val="2"/>
          <w:numId w:val="3"/>
        </w:numPr>
        <w:spacing w:line="320" w:lineRule="atLeast"/>
      </w:pPr>
      <w:r w:rsidRPr="00447119">
        <w:t>Verwerkingsverantwoordelijke daartoe nadere schriftelijke i</w:t>
      </w:r>
      <w:r w:rsidRPr="00447119">
        <w:t>nstructies heeft gegeven</w:t>
      </w:r>
      <w:r w:rsidRPr="00447119" w:rsidR="00212F7D">
        <w:t>.</w:t>
      </w:r>
    </w:p>
    <w:p w:rsidR="006E2B46" w:rsidRPr="00447119" w:rsidP="006E2B46">
      <w:pPr>
        <w:pStyle w:val="lst11"/>
        <w:spacing w:line="320" w:lineRule="atLeast"/>
      </w:pPr>
      <w:r w:rsidRPr="00447119">
        <w:t>Verwerker zal alle redelijke instructies van Verwerkingsverantwoordelijke in verband met de verwerking van de Persoonsgegevens opvolgen. Verwerker stelt Verwerkingsverantwoordelijke onmiddellijk op de hoogte indien naar zijn oorde</w:t>
      </w:r>
      <w:r w:rsidRPr="00447119">
        <w:t>el instructies in strijd zijn met de toepasselijke wetgeving met betrekking tot de verwerking van Persoonsgegevens.</w:t>
      </w:r>
    </w:p>
    <w:p w:rsidR="006E2B46" w:rsidRPr="00447119" w:rsidP="006E2B46">
      <w:pPr>
        <w:pStyle w:val="lst11"/>
        <w:spacing w:line="320" w:lineRule="atLeast"/>
      </w:pPr>
      <w:r w:rsidRPr="00447119">
        <w:t xml:space="preserve">Onverminderd het bepaalde in het eerste lid van dit artikel 3, is het </w:t>
      </w:r>
      <w:r w:rsidRPr="00447119" w:rsidR="000252B3">
        <w:t>Verwerker</w:t>
      </w:r>
      <w:r w:rsidRPr="00447119">
        <w:t xml:space="preserve"> toegestaan om </w:t>
      </w:r>
      <w:r w:rsidRPr="00447119" w:rsidR="000252B3">
        <w:t>Persoonsgegevens</w:t>
      </w:r>
      <w:r w:rsidRPr="00447119">
        <w:t xml:space="preserve"> te verwerken indien een wette</w:t>
      </w:r>
      <w:r w:rsidRPr="00447119">
        <w:t xml:space="preserve">lijk voorschrift (waaronder begrepen daarop gebaseerde rechterlijke of bestuurlijke bevelen) hem tot een verwerking verplicht. In dat geval stelt de </w:t>
      </w:r>
      <w:r w:rsidRPr="00447119" w:rsidR="000252B3">
        <w:t>Verwerker</w:t>
      </w:r>
      <w:r w:rsidRPr="00447119">
        <w:t xml:space="preserve"> voorafgaand aan de verwerking </w:t>
      </w:r>
      <w:r w:rsidRPr="00447119" w:rsidR="000252B3">
        <w:t>Verwerkingsverantwoordelijke</w:t>
      </w:r>
      <w:r w:rsidRPr="00447119">
        <w:t xml:space="preserve"> in kennis van de beoogde verwerking en</w:t>
      </w:r>
      <w:r w:rsidRPr="00447119">
        <w:t xml:space="preserve"> het wettelijk voorschrift, tenzij die wetgeving deze kennisgeving om gewichtige redenen van algemeen belang verbiedt. </w:t>
      </w:r>
      <w:r w:rsidRPr="00447119" w:rsidR="000252B3">
        <w:t>Verwerker</w:t>
      </w:r>
      <w:r w:rsidRPr="00447119">
        <w:t xml:space="preserve"> zal </w:t>
      </w:r>
      <w:r w:rsidRPr="00447119" w:rsidR="000252B3">
        <w:t>Verwerkingsverantwoordelijke</w:t>
      </w:r>
      <w:r w:rsidRPr="00447119">
        <w:t>, waar mogelijk, in staat stellen zich te verweren tegen deze verplichte verwerking en ook over</w:t>
      </w:r>
      <w:r w:rsidRPr="00447119">
        <w:t>igens de verplichte verwerking beperken tot het strikt noodzakelijke.</w:t>
      </w:r>
    </w:p>
    <w:p w:rsidR="006E2B46" w:rsidRPr="00447119" w:rsidP="006E2B46">
      <w:pPr>
        <w:pStyle w:val="lst11"/>
        <w:spacing w:line="320" w:lineRule="atLeast"/>
      </w:pPr>
      <w:r w:rsidRPr="00447119">
        <w:t xml:space="preserve">Verwerker zal de Persoonsgegevens aantoonbaar op behoorlijke en zorgvuldige wijze verwerken en in overeenstemming met de op hem als Verwerker rustende verplichtingen op grond van de AVG </w:t>
      </w:r>
      <w:r w:rsidRPr="00447119">
        <w:t xml:space="preserve">en overige wet- en regelgeving. </w:t>
      </w:r>
    </w:p>
    <w:p w:rsidR="006E2B46" w:rsidRPr="00447119" w:rsidP="006E2B46">
      <w:pPr>
        <w:pStyle w:val="lst11"/>
        <w:spacing w:line="320" w:lineRule="atLeast"/>
      </w:pPr>
      <w:r w:rsidRPr="00447119">
        <w:t xml:space="preserve">Verwerker zal, tenzij hij hiervoor uitdrukkelijke voorafgaande schriftelijke toestemming heeft verkregen van Verwerkingsverantwoordelijke, geen Persoonsgegevens verwerken of </w:t>
      </w:r>
      <w:r w:rsidRPr="00447119" w:rsidR="00AC29D9">
        <w:t xml:space="preserve">door derden </w:t>
      </w:r>
      <w:r w:rsidRPr="00447119">
        <w:t>laten verwerken in landen buiten de E</w:t>
      </w:r>
      <w:r w:rsidRPr="00447119">
        <w:t>uropese Economische Ruimte (“EER”).</w:t>
      </w:r>
    </w:p>
    <w:p w:rsidR="006E2B46" w:rsidRPr="00447119" w:rsidP="006E2B46">
      <w:pPr>
        <w:pStyle w:val="lst11"/>
        <w:spacing w:line="320" w:lineRule="atLeast"/>
      </w:pPr>
      <w:r w:rsidRPr="00447119">
        <w:t>Verwerker waarborgt dat Medewerkers een geheimhoudingsovereenkomst hebben getekend</w:t>
      </w:r>
      <w:r w:rsidRPr="00447119">
        <w:rPr>
          <w:rFonts w:ascii="Calibri" w:eastAsia="Calibri" w:hAnsi="Calibri" w:cs="Times New Roman"/>
        </w:rPr>
        <w:t xml:space="preserve"> dan wel garandeert dat Medewerkers geheimhouding zullen betrachten ten aanzien van de verwerking van de Persoonsgegevens.</w:t>
      </w:r>
      <w:r w:rsidRPr="00447119">
        <w:t xml:space="preserve"> </w:t>
      </w:r>
    </w:p>
    <w:p w:rsidR="00CD54E2" w:rsidRPr="00447119" w:rsidP="006E2B46">
      <w:pPr>
        <w:pStyle w:val="lst1"/>
        <w:spacing w:line="320" w:lineRule="atLeast"/>
      </w:pPr>
      <w:r w:rsidRPr="00447119">
        <w:t xml:space="preserve">Beveiliging </w:t>
      </w:r>
      <w:r w:rsidRPr="00447119" w:rsidR="000252B3">
        <w:t>Persoonsgegevens</w:t>
      </w:r>
      <w:r w:rsidRPr="00447119">
        <w:t xml:space="preserve"> en controle  </w:t>
      </w:r>
    </w:p>
    <w:p w:rsidR="006E2B46" w:rsidRPr="00447119" w:rsidP="006E2B46">
      <w:pPr>
        <w:pStyle w:val="lst11"/>
        <w:spacing w:line="320" w:lineRule="atLeast"/>
      </w:pPr>
      <w:r w:rsidRPr="00447119">
        <w:t>Verwerker zal aantoonbaar passende en doeltreffende technische en organisatorische beveiligingsmaatregelen nemen die</w:t>
      </w:r>
      <w:r w:rsidRPr="00447119" w:rsidR="003D2FBB">
        <w:t>,</w:t>
      </w:r>
      <w:r w:rsidRPr="00447119">
        <w:t xml:space="preserve"> gezien de huidige stand der techniek en de daarmee gemoeide kosten</w:t>
      </w:r>
      <w:r w:rsidRPr="00447119" w:rsidR="003D2FBB">
        <w:t>,</w:t>
      </w:r>
      <w:r w:rsidRPr="00447119">
        <w:t xml:space="preserve"> afgestemd zijn op de (in Bijlage 1</w:t>
      </w:r>
      <w:r w:rsidRPr="00447119">
        <w:t xml:space="preserve"> gespecificeerde) aard van de te verwerken Persoonsgegevens, ter bescherming van de Persoonsgegevens tegen verlies, onbevoegde kennisname, verminking of enige vorm van onrechtmatige verwerking, alsmede om de (tijdige) beschikbaarheid </w:t>
      </w:r>
      <w:r w:rsidRPr="00447119" w:rsidR="007419CC">
        <w:t xml:space="preserve">en integriteit </w:t>
      </w:r>
      <w:r w:rsidRPr="00447119">
        <w:t xml:space="preserve">van de </w:t>
      </w:r>
      <w:r w:rsidRPr="00447119">
        <w:t xml:space="preserve">gegevens te garanderen. In deze beveiligingsmaatregelen zijn de mogelijk in de Hoofdovereenkomst reeds </w:t>
      </w:r>
      <w:r w:rsidRPr="00447119" w:rsidR="00442C42">
        <w:t xml:space="preserve">beschreven </w:t>
      </w:r>
      <w:r w:rsidRPr="00447119">
        <w:t xml:space="preserve">maatregelen begrepen. </w:t>
      </w:r>
    </w:p>
    <w:p w:rsidR="006E2B46" w:rsidRPr="00447119" w:rsidP="006E2B46">
      <w:pPr>
        <w:pStyle w:val="lst11"/>
        <w:spacing w:line="320" w:lineRule="atLeast"/>
        <w:rPr>
          <w:iCs/>
        </w:rPr>
      </w:pPr>
      <w:r w:rsidRPr="00447119">
        <w:rPr>
          <w:iCs/>
          <w:szCs w:val="20"/>
        </w:rPr>
        <w:t>Verwerker beschikt over ISO</w:t>
      </w:r>
      <w:r w:rsidRPr="00447119" w:rsidR="00902102">
        <w:rPr>
          <w:iCs/>
          <w:szCs w:val="20"/>
        </w:rPr>
        <w:t xml:space="preserve"> </w:t>
      </w:r>
      <w:r w:rsidRPr="00447119">
        <w:rPr>
          <w:iCs/>
          <w:szCs w:val="20"/>
        </w:rPr>
        <w:t>27001</w:t>
      </w:r>
      <w:r w:rsidRPr="00447119" w:rsidR="00902102">
        <w:rPr>
          <w:iCs/>
          <w:szCs w:val="20"/>
        </w:rPr>
        <w:t>-</w:t>
      </w:r>
      <w:r w:rsidRPr="00447119">
        <w:rPr>
          <w:iCs/>
          <w:szCs w:val="20"/>
        </w:rPr>
        <w:t>certificering, vergelijkbare certificering of werkt aantoonbaar in overeenstemming me</w:t>
      </w:r>
      <w:r w:rsidRPr="00447119">
        <w:rPr>
          <w:iCs/>
          <w:szCs w:val="20"/>
        </w:rPr>
        <w:t>t ISO</w:t>
      </w:r>
      <w:r w:rsidRPr="00447119" w:rsidR="00902102">
        <w:rPr>
          <w:iCs/>
          <w:szCs w:val="20"/>
        </w:rPr>
        <w:t xml:space="preserve"> </w:t>
      </w:r>
      <w:r w:rsidRPr="00447119">
        <w:rPr>
          <w:iCs/>
          <w:szCs w:val="20"/>
        </w:rPr>
        <w:t>27001 en heeft een passend, geschreven beveiligingsbeleid</w:t>
      </w:r>
      <w:r w:rsidRPr="00447119">
        <w:rPr>
          <w:iCs/>
        </w:rPr>
        <w:t xml:space="preserve"> geïmplementeerd voor de verwerking van Persoonsgegevens, waarin in ieder geval de in het eerste lid van dit artikel 4 genoemde maatregelen uiteengezet zijn.</w:t>
      </w:r>
    </w:p>
    <w:p w:rsidR="006E2B46" w:rsidRPr="00447119" w:rsidP="006E2B46">
      <w:pPr>
        <w:pStyle w:val="lst11"/>
        <w:spacing w:line="320" w:lineRule="atLeast"/>
        <w:rPr>
          <w:iCs/>
        </w:rPr>
      </w:pPr>
      <w:r w:rsidRPr="00447119">
        <w:rPr>
          <w:b/>
          <w:iCs/>
          <w:highlight w:val="yellow"/>
        </w:rPr>
        <w:t>&lt;ARTIKELLID DOORHALEN WANNEER ER GE</w:t>
      </w:r>
      <w:r w:rsidRPr="00447119">
        <w:rPr>
          <w:b/>
          <w:iCs/>
          <w:highlight w:val="yellow"/>
        </w:rPr>
        <w:t>EN SPRAKE IS VAN HET VERWERKEN VAN GEZONDHEIDSGEGEVENS&gt;</w:t>
      </w:r>
      <w:r w:rsidRPr="00447119">
        <w:rPr>
          <w:iCs/>
        </w:rPr>
        <w:t xml:space="preserve"> </w:t>
      </w:r>
      <w:r w:rsidRPr="00447119" w:rsidR="000252B3">
        <w:rPr>
          <w:iCs/>
        </w:rPr>
        <w:t>Verwerker</w:t>
      </w:r>
      <w:r w:rsidRPr="00447119">
        <w:rPr>
          <w:iCs/>
        </w:rPr>
        <w:t xml:space="preserve"> beschikt over NEN</w:t>
      </w:r>
      <w:r w:rsidRPr="00447119" w:rsidR="00902102">
        <w:rPr>
          <w:iCs/>
        </w:rPr>
        <w:t xml:space="preserve"> </w:t>
      </w:r>
      <w:r w:rsidRPr="00447119">
        <w:rPr>
          <w:iCs/>
        </w:rPr>
        <w:t xml:space="preserve">7510-certificering of werkt </w:t>
      </w:r>
      <w:r w:rsidRPr="00447119">
        <w:rPr>
          <w:iCs/>
        </w:rPr>
        <w:t>aantoonbaar in overeenstemming met NEN</w:t>
      </w:r>
      <w:r w:rsidRPr="00447119" w:rsidR="00902102">
        <w:rPr>
          <w:iCs/>
        </w:rPr>
        <w:t xml:space="preserve"> </w:t>
      </w:r>
      <w:r w:rsidRPr="00447119">
        <w:rPr>
          <w:iCs/>
        </w:rPr>
        <w:t xml:space="preserve">7510 en heeft een passend, geschreven beveiligingsbeleid geïmplementeerd voor de verwerking van </w:t>
      </w:r>
      <w:r w:rsidRPr="00447119" w:rsidR="000252B3">
        <w:rPr>
          <w:iCs/>
        </w:rPr>
        <w:t>Persoonsgegevens</w:t>
      </w:r>
      <w:r w:rsidRPr="00447119" w:rsidR="00801CE4">
        <w:rPr>
          <w:iCs/>
        </w:rPr>
        <w:t xml:space="preserve">. </w:t>
      </w:r>
      <w:r w:rsidRPr="00447119" w:rsidR="000252B3">
        <w:rPr>
          <w:iCs/>
        </w:rPr>
        <w:t>Verwerker</w:t>
      </w:r>
      <w:r w:rsidRPr="00447119" w:rsidR="001B4512">
        <w:rPr>
          <w:iCs/>
        </w:rPr>
        <w:t xml:space="preserve"> voldoet </w:t>
      </w:r>
      <w:r w:rsidRPr="00447119">
        <w:rPr>
          <w:iCs/>
        </w:rPr>
        <w:t>aantoonbaar (indien van toepassing) aan de veiligheidseisen voor netwerkverbindingen zoals beschreven in NEN</w:t>
      </w:r>
      <w:r w:rsidRPr="00447119" w:rsidR="00902102">
        <w:rPr>
          <w:iCs/>
        </w:rPr>
        <w:t xml:space="preserve"> </w:t>
      </w:r>
      <w:r w:rsidRPr="00447119">
        <w:rPr>
          <w:iCs/>
        </w:rPr>
        <w:t>7512 en aan de eisen ten aanzien van logging zoals beschreven in NEN</w:t>
      </w:r>
      <w:r w:rsidRPr="00447119" w:rsidR="00902102">
        <w:rPr>
          <w:iCs/>
        </w:rPr>
        <w:t xml:space="preserve"> </w:t>
      </w:r>
      <w:r w:rsidRPr="00447119">
        <w:rPr>
          <w:iCs/>
        </w:rPr>
        <w:t>7513.</w:t>
      </w:r>
    </w:p>
    <w:p w:rsidR="006E2B46" w:rsidRPr="00447119" w:rsidP="006E2B46">
      <w:pPr>
        <w:pStyle w:val="lst11"/>
        <w:spacing w:line="320" w:lineRule="atLeast"/>
      </w:pPr>
      <w:r w:rsidRPr="00447119">
        <w:t xml:space="preserve">Verwerker zal op eerste verzoek van </w:t>
      </w:r>
      <w:r w:rsidRPr="00447119">
        <w:t xml:space="preserve">Verwerkingsverantwoordelijke een </w:t>
      </w:r>
      <w:r w:rsidRPr="00447119" w:rsidR="00147013">
        <w:t xml:space="preserve">(kopie van een) </w:t>
      </w:r>
      <w:r w:rsidRPr="00447119">
        <w:t>door een onafhankelijke en ter zake deskundige derde afgegeven geldig certificaat overleggen alsmede de verklaring van toepasselijkheid, indien deze daarover beschikt, of een Third Party Memorandum (TPM), wa</w:t>
      </w:r>
      <w:r w:rsidRPr="00447119">
        <w:t xml:space="preserve">aruit volgt dat Verwerker de verplichtingen uit dit artikel naleeft. </w:t>
      </w:r>
    </w:p>
    <w:p w:rsidR="009F15A0" w:rsidRPr="00447119" w:rsidP="006E2B46">
      <w:pPr>
        <w:pStyle w:val="lst11"/>
        <w:spacing w:line="320" w:lineRule="atLeast"/>
      </w:pPr>
      <w:r w:rsidRPr="00447119">
        <w:t xml:space="preserve">Verwerker laat zelf regelmatig </w:t>
      </w:r>
      <w:r w:rsidRPr="00447119" w:rsidR="00A761BD">
        <w:t>interne en</w:t>
      </w:r>
      <w:r w:rsidRPr="00447119" w:rsidR="00EA4281">
        <w:t xml:space="preserve">/of </w:t>
      </w:r>
      <w:r w:rsidRPr="00447119">
        <w:t xml:space="preserve">externe audits uitvoeren met betrekking tot de naleving van bovengenoemde normen. </w:t>
      </w:r>
    </w:p>
    <w:p w:rsidR="006E2B46" w:rsidRPr="00447119" w:rsidP="006E2B46">
      <w:pPr>
        <w:pStyle w:val="lst11"/>
        <w:spacing w:line="320" w:lineRule="atLeast"/>
      </w:pPr>
      <w:r w:rsidRPr="00447119">
        <w:t>Verwerkingsverantwoordelijke heeft het recht toe te (laten</w:t>
      </w:r>
      <w:r w:rsidRPr="00447119">
        <w:t>) zien op de naleving van de hiervoor onder artikel 4.1 tot en met 4.3 genoemde maatregelen</w:t>
      </w:r>
      <w:r w:rsidRPr="00447119" w:rsidR="00996E70">
        <w:t xml:space="preserve"> naar aanleiding van (vermoeden van) informatie</w:t>
      </w:r>
      <w:r w:rsidRPr="00447119" w:rsidR="001C0451">
        <w:t>beveiligings</w:t>
      </w:r>
      <w:r w:rsidRPr="00447119" w:rsidR="00996E70">
        <w:t>- of privacy-</w:t>
      </w:r>
      <w:r w:rsidRPr="00447119">
        <w:t>Inbreuk</w:t>
      </w:r>
      <w:r w:rsidRPr="00447119" w:rsidR="00382A15">
        <w:t>en</w:t>
      </w:r>
      <w:r w:rsidRPr="00447119">
        <w:t xml:space="preserve">. Verwerker </w:t>
      </w:r>
      <w:r w:rsidRPr="00447119" w:rsidR="00996E70">
        <w:t xml:space="preserve">en </w:t>
      </w:r>
      <w:r w:rsidRPr="00447119">
        <w:t>Verwerkingsverantwoordelijke</w:t>
      </w:r>
      <w:r w:rsidRPr="00447119" w:rsidR="00996E70">
        <w:t xml:space="preserve"> bepalen</w:t>
      </w:r>
      <w:r w:rsidRPr="00447119">
        <w:t xml:space="preserve"> in gezamenlijk </w:t>
      </w:r>
      <w:r w:rsidRPr="00447119" w:rsidR="008159A2">
        <w:t xml:space="preserve">wanneer en door welke </w:t>
      </w:r>
      <w:r w:rsidRPr="00447119" w:rsidR="00996E70">
        <w:t>onafhankelijke derde partij de c</w:t>
      </w:r>
      <w:r w:rsidRPr="00447119" w:rsidR="00FE6CB0">
        <w:t>on</w:t>
      </w:r>
      <w:r w:rsidRPr="00447119" w:rsidR="00996E70">
        <w:t xml:space="preserve">trole </w:t>
      </w:r>
      <w:r w:rsidRPr="00447119" w:rsidR="00B831C1">
        <w:t xml:space="preserve">wordt </w:t>
      </w:r>
      <w:r w:rsidRPr="00447119" w:rsidR="00996E70">
        <w:t>uit</w:t>
      </w:r>
      <w:r w:rsidRPr="00447119" w:rsidR="00B831C1">
        <w:t>ge</w:t>
      </w:r>
      <w:r w:rsidRPr="00447119" w:rsidR="00996E70">
        <w:t>voer</w:t>
      </w:r>
      <w:r w:rsidRPr="00447119" w:rsidR="00B831C1">
        <w:t>d</w:t>
      </w:r>
      <w:r w:rsidRPr="00447119">
        <w:t>. Verwerker zal eventuele door Verwerkingsverantwoordelijke naar aanleiding van een dergelijk onderzoek in redelijkheid gegeven instructies tot aanpassing van het beveiligingsbel</w:t>
      </w:r>
      <w:r w:rsidRPr="00447119">
        <w:t xml:space="preserve">eid binnen een redelijke termijn opvolgen. </w:t>
      </w:r>
    </w:p>
    <w:p w:rsidR="006E2B46" w:rsidRPr="00447119" w:rsidP="006E2B46">
      <w:pPr>
        <w:pStyle w:val="lst11"/>
        <w:spacing w:line="320" w:lineRule="atLeast"/>
      </w:pPr>
      <w:r w:rsidRPr="00447119">
        <w:t xml:space="preserve">Partijen erkennen dat beveiligingseisen voortdurend veranderen en dat een effectieve beveiliging frequente evaluatie en regelmatige verbetering van verouderde beveiligingsmaatregelen vereist. </w:t>
      </w:r>
      <w:r w:rsidRPr="00447119" w:rsidR="000252B3">
        <w:t>Verwerker</w:t>
      </w:r>
      <w:r w:rsidRPr="00447119">
        <w:t xml:space="preserve"> zal daarom</w:t>
      </w:r>
      <w:r w:rsidRPr="00447119">
        <w:t xml:space="preserve"> de maatregelen zoals geïmplementeerd op basis van dit artikel 4 periodiek evalueren en, waar nodig, de maatregelen verbeteren om te blijven voldoen aan de verplichtingen onder dit artikel 4. Het voorgaande laat de instructiebevoegdheid van </w:t>
      </w:r>
      <w:r w:rsidRPr="00447119" w:rsidR="000252B3">
        <w:t>Verwerkingsverantwoordelijke</w:t>
      </w:r>
      <w:r w:rsidRPr="00447119">
        <w:t xml:space="preserve"> om zo nodig aanvullende maatregelen te (doen) treffen onverlet.</w:t>
      </w:r>
    </w:p>
    <w:p w:rsidR="006E2B46" w:rsidRPr="00447119" w:rsidP="006E2B46">
      <w:pPr>
        <w:pStyle w:val="lst1"/>
        <w:spacing w:line="320" w:lineRule="atLeast"/>
      </w:pPr>
      <w:r w:rsidRPr="00447119">
        <w:t>Monitoring, informatieplichten en incidentenmanagement</w:t>
      </w:r>
    </w:p>
    <w:p w:rsidR="006E2B46" w:rsidRPr="00447119" w:rsidP="006E2B46">
      <w:pPr>
        <w:pStyle w:val="lst11"/>
        <w:spacing w:line="320" w:lineRule="atLeast"/>
      </w:pPr>
      <w:r w:rsidRPr="00447119">
        <w:t>Verwerker zal actief monitoren op Inbreuken op de beveiliging en over de resultaten van de monitoring in overeenstemming me</w:t>
      </w:r>
      <w:r w:rsidRPr="00447119">
        <w:t>t dit artikel 5 rapporteren aan Verwerkingsverantwoordelijke.</w:t>
      </w:r>
    </w:p>
    <w:p w:rsidR="006E2B46" w:rsidRPr="00447119" w:rsidP="006E2B46">
      <w:pPr>
        <w:pStyle w:val="lst11"/>
        <w:spacing w:line="320" w:lineRule="atLeast"/>
      </w:pPr>
      <w:r w:rsidRPr="00447119">
        <w:t xml:space="preserve">Wanneer zich een </w:t>
      </w:r>
      <w:r w:rsidRPr="00447119" w:rsidR="000252B3">
        <w:t>Inbreuk</w:t>
      </w:r>
      <w:r w:rsidRPr="00447119" w:rsidR="009D4F4D">
        <w:t xml:space="preserve"> </w:t>
      </w:r>
      <w:r w:rsidRPr="00447119">
        <w:t xml:space="preserve">voordoet of heeft voorgedaan, is </w:t>
      </w:r>
      <w:r w:rsidRPr="00447119" w:rsidR="000252B3">
        <w:t>Verwerker</w:t>
      </w:r>
      <w:r w:rsidRPr="00447119">
        <w:t xml:space="preserve"> verplicht de contactpersoon van </w:t>
      </w:r>
      <w:r w:rsidRPr="00447119" w:rsidR="000252B3">
        <w:t>Verwerkingsverantwoordelijke</w:t>
      </w:r>
      <w:r w:rsidRPr="00447119">
        <w:t xml:space="preserve"> genoemd in </w:t>
      </w:r>
      <w:r w:rsidRPr="00447119" w:rsidR="00417CA8">
        <w:t>B</w:t>
      </w:r>
      <w:r w:rsidRPr="00447119">
        <w:t xml:space="preserve">ijlage </w:t>
      </w:r>
      <w:r w:rsidRPr="00447119" w:rsidR="00417CA8">
        <w:t>3</w:t>
      </w:r>
      <w:r w:rsidRPr="00447119">
        <w:t xml:space="preserve"> daarvan onmiddellijk</w:t>
      </w:r>
      <w:r w:rsidRPr="00447119" w:rsidR="007718D3">
        <w:t>, doch uiterlijk binnen 24 uur</w:t>
      </w:r>
      <w:r w:rsidRPr="00447119" w:rsidR="00166761">
        <w:t xml:space="preserve"> nadat </w:t>
      </w:r>
      <w:r w:rsidRPr="00447119" w:rsidR="000252B3">
        <w:t>Verwerker</w:t>
      </w:r>
      <w:r w:rsidRPr="00447119" w:rsidR="00166761">
        <w:t xml:space="preserve"> er kennis van heeft genomen</w:t>
      </w:r>
      <w:r w:rsidRPr="00447119" w:rsidR="00703EE5">
        <w:t>,</w:t>
      </w:r>
      <w:r w:rsidRPr="00447119">
        <w:t xml:space="preserve"> in kennis te stellen en daarbij alle relevante informatie te verstrekken over:</w:t>
      </w:r>
    </w:p>
    <w:p w:rsidR="006E2B46" w:rsidRPr="00447119" w:rsidP="006E2B46">
      <w:pPr>
        <w:pStyle w:val="lst11"/>
        <w:numPr>
          <w:ilvl w:val="0"/>
          <w:numId w:val="5"/>
        </w:numPr>
        <w:spacing w:line="320" w:lineRule="atLeast"/>
      </w:pPr>
      <w:r w:rsidRPr="00447119">
        <w:t xml:space="preserve">de aard van </w:t>
      </w:r>
      <w:r w:rsidRPr="00447119" w:rsidR="00581353">
        <w:t xml:space="preserve">de </w:t>
      </w:r>
      <w:r w:rsidRPr="00447119" w:rsidR="000252B3">
        <w:t>Inbreuk</w:t>
      </w:r>
      <w:r w:rsidRPr="00447119" w:rsidR="00D67A6A">
        <w:t>;</w:t>
      </w:r>
    </w:p>
    <w:p w:rsidR="006E2B46" w:rsidRPr="00447119" w:rsidP="006E2B46">
      <w:pPr>
        <w:pStyle w:val="lst11"/>
        <w:numPr>
          <w:ilvl w:val="0"/>
          <w:numId w:val="5"/>
        </w:numPr>
        <w:spacing w:line="320" w:lineRule="atLeast"/>
      </w:pPr>
      <w:r w:rsidRPr="00447119">
        <w:t xml:space="preserve">de (mogelijk) getroffen </w:t>
      </w:r>
      <w:r w:rsidRPr="00447119" w:rsidR="000252B3">
        <w:t>Persoonsgegevens</w:t>
      </w:r>
      <w:r w:rsidRPr="00447119">
        <w:t>;</w:t>
      </w:r>
    </w:p>
    <w:p w:rsidR="006E2B46" w:rsidRPr="00447119" w:rsidP="006E2B46">
      <w:pPr>
        <w:pStyle w:val="lst11"/>
        <w:numPr>
          <w:ilvl w:val="0"/>
          <w:numId w:val="5"/>
        </w:numPr>
        <w:spacing w:line="320" w:lineRule="atLeast"/>
      </w:pPr>
      <w:r w:rsidRPr="00447119">
        <w:t xml:space="preserve">de geconstateerde en de vermoedelijke gevolgen van </w:t>
      </w:r>
      <w:r w:rsidRPr="00447119" w:rsidR="00DF4E51">
        <w:t xml:space="preserve">de </w:t>
      </w:r>
      <w:r w:rsidRPr="00447119" w:rsidR="000252B3">
        <w:t>Inbreuk</w:t>
      </w:r>
      <w:r w:rsidRPr="00447119">
        <w:t>; en</w:t>
      </w:r>
    </w:p>
    <w:p w:rsidR="006E2B46" w:rsidRPr="00447119" w:rsidP="006E2B46">
      <w:pPr>
        <w:pStyle w:val="lst11"/>
        <w:numPr>
          <w:ilvl w:val="0"/>
          <w:numId w:val="5"/>
        </w:numPr>
        <w:spacing w:line="320" w:lineRule="atLeast"/>
      </w:pPr>
      <w:r w:rsidRPr="00447119">
        <w:t xml:space="preserve">de maatregelen die getroffen zijn of zullen worden om </w:t>
      </w:r>
      <w:r w:rsidRPr="00447119" w:rsidR="00463B8D">
        <w:t xml:space="preserve">de </w:t>
      </w:r>
      <w:r w:rsidRPr="00447119" w:rsidR="000252B3">
        <w:t>Inbreuk</w:t>
      </w:r>
      <w:r w:rsidRPr="00447119">
        <w:t xml:space="preserve"> op te lossen dan wel de gevolgen/schade zoveel mogelijk te beperken. </w:t>
      </w:r>
    </w:p>
    <w:p w:rsidR="006E2B46" w:rsidRPr="00447119" w:rsidP="006E2B46">
      <w:pPr>
        <w:pStyle w:val="lst11"/>
        <w:spacing w:line="320" w:lineRule="atLeast"/>
      </w:pPr>
      <w:r w:rsidRPr="00447119">
        <w:t>Verwerker is, onverminderd de overige verplichtingen uit dit artikel, verplicht om maatregelen te treffen die</w:t>
      </w:r>
      <w:r w:rsidRPr="00447119">
        <w:t xml:space="preserve"> redelijkerwijs van hem kunnen worden verwacht om </w:t>
      </w:r>
      <w:r w:rsidRPr="00447119" w:rsidR="0022701A">
        <w:t xml:space="preserve">de </w:t>
      </w:r>
      <w:r w:rsidRPr="00447119">
        <w:t>Inbreuk zo snel mogelijk te herstellen dan wel de verdere gevolgen zoveel mogelijk te beperken. Verwerker treedt zo</w:t>
      </w:r>
      <w:r w:rsidRPr="00447119" w:rsidR="00047158">
        <w:t xml:space="preserve"> </w:t>
      </w:r>
      <w:r w:rsidRPr="00447119" w:rsidR="00B76F55">
        <w:t>snel als mogelijk, doch binnen 24 uur</w:t>
      </w:r>
      <w:r w:rsidRPr="00447119" w:rsidR="00047158">
        <w:t>,</w:t>
      </w:r>
      <w:r w:rsidRPr="00447119">
        <w:t xml:space="preserve"> in overleg met Verwerkingsverantwoordelijke tene</w:t>
      </w:r>
      <w:r w:rsidRPr="00447119">
        <w:t>inde hierover nadere afspraken te maken.</w:t>
      </w:r>
    </w:p>
    <w:p w:rsidR="006E2B46" w:rsidRPr="00447119" w:rsidP="006E2B46">
      <w:pPr>
        <w:pStyle w:val="lst11"/>
        <w:spacing w:line="320" w:lineRule="atLeast"/>
      </w:pPr>
      <w:r w:rsidRPr="00447119">
        <w:t xml:space="preserve">Verwerker zal Verwerkingsverantwoordelijke te allen tijde zijn medewerking verlenen en zal de instructies van Verwerkingsverantwoordelijke opvolgen en deugdelijk onderzoek naar </w:t>
      </w:r>
      <w:r w:rsidRPr="00447119" w:rsidR="0022701A">
        <w:t xml:space="preserve">de </w:t>
      </w:r>
      <w:r w:rsidRPr="00447119">
        <w:t>Inbreuk</w:t>
      </w:r>
      <w:r w:rsidRPr="00447119" w:rsidR="0087705C">
        <w:t xml:space="preserve"> verrichten</w:t>
      </w:r>
      <w:r w:rsidRPr="00447119" w:rsidR="00F51B2A">
        <w:t xml:space="preserve">. </w:t>
      </w:r>
      <w:r w:rsidRPr="00447119">
        <w:t>Verwerker</w:t>
      </w:r>
      <w:r w:rsidRPr="00447119" w:rsidR="0022701A">
        <w:t xml:space="preserve"> s</w:t>
      </w:r>
      <w:r w:rsidRPr="00447119" w:rsidR="00F51B2A">
        <w:t xml:space="preserve">telt daarover een rapportage op, </w:t>
      </w:r>
      <w:r w:rsidRPr="00447119" w:rsidR="00635A22">
        <w:t>inclusief</w:t>
      </w:r>
      <w:r w:rsidRPr="00447119" w:rsidR="00F51B2A">
        <w:t xml:space="preserve"> </w:t>
      </w:r>
      <w:r w:rsidRPr="00447119">
        <w:t>een correcte respons en passende vervolgstappen</w:t>
      </w:r>
      <w:r w:rsidRPr="00447119" w:rsidR="00F51B2A">
        <w:t>. Deze rapporta</w:t>
      </w:r>
      <w:r w:rsidRPr="00447119" w:rsidR="006C41A6">
        <w:t>g</w:t>
      </w:r>
      <w:r w:rsidRPr="00447119" w:rsidR="00F51B2A">
        <w:t xml:space="preserve">e deelt </w:t>
      </w:r>
      <w:r w:rsidRPr="00447119">
        <w:t>Verwerker</w:t>
      </w:r>
      <w:r w:rsidRPr="00447119" w:rsidR="00F51B2A">
        <w:t xml:space="preserve"> zo spoedig mogelijk met </w:t>
      </w:r>
      <w:r w:rsidRPr="00447119">
        <w:t>Verwerkingsverantwoordelijke</w:t>
      </w:r>
      <w:r w:rsidRPr="00447119" w:rsidR="00F51B2A">
        <w:t xml:space="preserve"> zodat deze tijdig</w:t>
      </w:r>
      <w:r w:rsidRPr="00447119">
        <w:t xml:space="preserve"> de Autoriteit Persoonsgegevens (</w:t>
      </w:r>
      <w:r w:rsidRPr="00447119" w:rsidR="00AB1B64">
        <w:t xml:space="preserve">hierna: </w:t>
      </w:r>
      <w:r w:rsidRPr="00447119">
        <w:t>AP) en/of de Betrokkene</w:t>
      </w:r>
      <w:r w:rsidRPr="00447119" w:rsidR="00F51B2A">
        <w:t xml:space="preserve"> kan informeren.</w:t>
      </w:r>
      <w:r w:rsidRPr="00447119" w:rsidR="00D0693D">
        <w:t xml:space="preserve"> Het </w:t>
      </w:r>
      <w:r w:rsidRPr="00447119" w:rsidR="009007C1">
        <w:t xml:space="preserve">melden </w:t>
      </w:r>
      <w:r w:rsidRPr="00447119" w:rsidR="001F4961">
        <w:t xml:space="preserve">van een </w:t>
      </w:r>
      <w:r w:rsidRPr="00447119">
        <w:t>Inbreuk</w:t>
      </w:r>
      <w:r w:rsidRPr="00447119" w:rsidR="001F4961">
        <w:t xml:space="preserve"> </w:t>
      </w:r>
      <w:r w:rsidRPr="00447119" w:rsidR="009007C1">
        <w:t>aan</w:t>
      </w:r>
      <w:r w:rsidRPr="00447119" w:rsidR="00D0693D">
        <w:t xml:space="preserve"> de AP en/of </w:t>
      </w:r>
      <w:r w:rsidRPr="00447119">
        <w:t>Betrokkene</w:t>
      </w:r>
      <w:r w:rsidRPr="00447119" w:rsidR="007B5469">
        <w:t xml:space="preserve"> </w:t>
      </w:r>
      <w:r w:rsidRPr="00447119" w:rsidR="009007C1">
        <w:t xml:space="preserve">kan alleen gedaan worden door </w:t>
      </w:r>
      <w:r w:rsidRPr="00447119" w:rsidR="00D0693D">
        <w:t xml:space="preserve">de </w:t>
      </w:r>
      <w:r w:rsidRPr="00447119">
        <w:t>Verwerkingsverantwoordelijke</w:t>
      </w:r>
      <w:r w:rsidRPr="00447119" w:rsidR="00D0693D">
        <w:t xml:space="preserve">. </w:t>
      </w:r>
    </w:p>
    <w:p w:rsidR="006E2B46" w:rsidRPr="00447119" w:rsidP="006E2B46">
      <w:pPr>
        <w:pStyle w:val="lst11"/>
        <w:spacing w:line="320" w:lineRule="atLeast"/>
      </w:pPr>
      <w:r w:rsidRPr="00447119">
        <w:t xml:space="preserve">Meldingen </w:t>
      </w:r>
      <w:r w:rsidRPr="00447119" w:rsidR="00FD4A0B">
        <w:t xml:space="preserve">met </w:t>
      </w:r>
      <w:r w:rsidRPr="00447119" w:rsidR="00635A22">
        <w:t>betrekking</w:t>
      </w:r>
      <w:r w:rsidRPr="00447119" w:rsidR="00FD4A0B">
        <w:t xml:space="preserve"> tot </w:t>
      </w:r>
      <w:r w:rsidRPr="00447119" w:rsidR="000252B3">
        <w:t>Inbreuk</w:t>
      </w:r>
      <w:r w:rsidRPr="00447119" w:rsidR="00FD4A0B">
        <w:t xml:space="preserve">en en </w:t>
      </w:r>
      <w:r w:rsidRPr="00447119" w:rsidR="00F67C4C">
        <w:t>V</w:t>
      </w:r>
      <w:r w:rsidRPr="00447119" w:rsidR="00FD4A0B">
        <w:t>erzoek</w:t>
      </w:r>
      <w:r w:rsidRPr="00447119" w:rsidR="00F67C4C">
        <w:t>en</w:t>
      </w:r>
      <w:r w:rsidRPr="00447119" w:rsidR="00FD4A0B">
        <w:t xml:space="preserve"> van </w:t>
      </w:r>
      <w:r w:rsidRPr="00447119" w:rsidR="000252B3">
        <w:t>Betrokkene</w:t>
      </w:r>
      <w:r w:rsidRPr="00447119" w:rsidR="00FD4A0B">
        <w:t xml:space="preserve">n worden gedaan aan de contactpersoon van </w:t>
      </w:r>
      <w:r w:rsidRPr="00447119" w:rsidR="000252B3">
        <w:t>Verwerkingsverantwoordelijke</w:t>
      </w:r>
      <w:r w:rsidRPr="00447119" w:rsidR="00FD4A0B">
        <w:t xml:space="preserve"> zoals beschreven</w:t>
      </w:r>
      <w:r w:rsidRPr="00447119">
        <w:t xml:space="preserve"> in Bijlage 3.</w:t>
      </w:r>
    </w:p>
    <w:p w:rsidR="006E2B46" w:rsidRPr="00447119" w:rsidP="006E2B46">
      <w:pPr>
        <w:pStyle w:val="lst11"/>
        <w:spacing w:line="320" w:lineRule="atLeast"/>
      </w:pPr>
      <w:r w:rsidRPr="00447119">
        <w:t xml:space="preserve">Het is </w:t>
      </w:r>
      <w:r w:rsidRPr="00447119" w:rsidR="000252B3">
        <w:t>Verwerker</w:t>
      </w:r>
      <w:r w:rsidRPr="00447119">
        <w:t xml:space="preserve"> niet toegestaan informatie te verstrekken over </w:t>
      </w:r>
      <w:r w:rsidRPr="00447119" w:rsidR="000252B3">
        <w:t>Inbreuk</w:t>
      </w:r>
      <w:r w:rsidRPr="00447119" w:rsidR="00740027">
        <w:t>en</w:t>
      </w:r>
      <w:r w:rsidRPr="00447119">
        <w:t xml:space="preserve"> aan </w:t>
      </w:r>
      <w:r w:rsidRPr="00447119" w:rsidR="000252B3">
        <w:t>Betrokkene</w:t>
      </w:r>
      <w:r w:rsidRPr="00447119">
        <w:t xml:space="preserve">n of andere derde partijen, behoudens voor zover </w:t>
      </w:r>
      <w:r w:rsidRPr="00447119" w:rsidR="000252B3">
        <w:t>Verwerker</w:t>
      </w:r>
      <w:r w:rsidRPr="00447119">
        <w:t xml:space="preserve"> daartoe wettelijk verplicht is of Partijen anders</w:t>
      </w:r>
      <w:r w:rsidRPr="00447119">
        <w:t>zins zijn overeengekomen.</w:t>
      </w:r>
    </w:p>
    <w:p w:rsidR="006E2B46" w:rsidRPr="00447119" w:rsidP="006E2B46">
      <w:pPr>
        <w:pStyle w:val="lst11"/>
        <w:spacing w:line="320" w:lineRule="atLeast"/>
      </w:pPr>
      <w:r w:rsidRPr="00447119">
        <w:t xml:space="preserve">Indien en voor zover Partijen zijn overeengekomen dat </w:t>
      </w:r>
      <w:r w:rsidRPr="00447119" w:rsidR="000252B3">
        <w:t>Verwerker</w:t>
      </w:r>
      <w:r w:rsidRPr="00447119">
        <w:t xml:space="preserve"> in relatie tot een </w:t>
      </w:r>
      <w:r w:rsidRPr="00447119" w:rsidR="000252B3">
        <w:t>Inbreuk</w:t>
      </w:r>
      <w:r w:rsidRPr="00447119">
        <w:t xml:space="preserve"> rechtstreeks contact onderhoudt met autoriteiten</w:t>
      </w:r>
      <w:r w:rsidRPr="00447119" w:rsidR="001E260F">
        <w:t xml:space="preserve"> anders dan de AP,</w:t>
      </w:r>
      <w:r w:rsidRPr="00447119">
        <w:t xml:space="preserve"> of andere derde partijen, dan houdt de </w:t>
      </w:r>
      <w:r w:rsidRPr="00447119" w:rsidR="000252B3">
        <w:t>Verwerker</w:t>
      </w:r>
      <w:r w:rsidRPr="00447119">
        <w:t xml:space="preserve"> de </w:t>
      </w:r>
      <w:r w:rsidRPr="00447119" w:rsidR="000252B3">
        <w:t>Verwerkingsverantwoordelijke</w:t>
      </w:r>
      <w:r w:rsidRPr="00447119">
        <w:t xml:space="preserve"> daarvan voortdurend op te hoogte.</w:t>
      </w:r>
    </w:p>
    <w:p w:rsidR="006E2B46" w:rsidRPr="00447119" w:rsidP="006E2B46">
      <w:pPr>
        <w:pStyle w:val="lst1"/>
        <w:spacing w:line="320" w:lineRule="atLeast"/>
      </w:pPr>
      <w:r w:rsidRPr="00447119">
        <w:t>Medewerkingsverplichtingen</w:t>
      </w:r>
    </w:p>
    <w:p w:rsidR="006E2B46" w:rsidRPr="00447119" w:rsidP="006E2B46">
      <w:pPr>
        <w:pStyle w:val="lst11"/>
        <w:spacing w:line="320" w:lineRule="atLeast"/>
      </w:pPr>
      <w:r w:rsidRPr="00447119">
        <w:t xml:space="preserve">De AVG en overige wetgeving kent aan de </w:t>
      </w:r>
      <w:r w:rsidRPr="00447119" w:rsidR="000252B3">
        <w:t>Betrokkene</w:t>
      </w:r>
      <w:r w:rsidRPr="00447119">
        <w:t xml:space="preserve"> bepaalde rechten toe. </w:t>
      </w:r>
      <w:r w:rsidRPr="00447119" w:rsidR="000252B3">
        <w:t>Verwerker</w:t>
      </w:r>
      <w:r w:rsidRPr="00447119">
        <w:t xml:space="preserve"> zal zijn volledige en tijdige medewerking verlenen aan </w:t>
      </w:r>
      <w:r w:rsidRPr="00447119" w:rsidR="000252B3">
        <w:t>Verwerkingsverantwoordelijke</w:t>
      </w:r>
      <w:r w:rsidRPr="00447119">
        <w:t xml:space="preserve"> bij de nakoming van</w:t>
      </w:r>
      <w:r w:rsidRPr="00447119">
        <w:t xml:space="preserve"> de op </w:t>
      </w:r>
      <w:r w:rsidRPr="00447119" w:rsidR="000252B3">
        <w:t>Verwerkingsverantwoordelijke</w:t>
      </w:r>
      <w:r w:rsidRPr="00447119">
        <w:t xml:space="preserve"> rustende verplichtingen voortvloeiend uit deze rechten.</w:t>
      </w:r>
    </w:p>
    <w:p w:rsidR="006E2B46" w:rsidRPr="00447119" w:rsidP="006E2B46">
      <w:pPr>
        <w:pStyle w:val="lst11"/>
        <w:spacing w:line="320" w:lineRule="atLeast"/>
      </w:pPr>
      <w:r w:rsidRPr="00447119">
        <w:t xml:space="preserve">Een door </w:t>
      </w:r>
      <w:r w:rsidRPr="00447119" w:rsidR="000252B3">
        <w:t>Verwerker</w:t>
      </w:r>
      <w:r w:rsidRPr="00447119">
        <w:t xml:space="preserve"> ontvangen </w:t>
      </w:r>
      <w:r w:rsidRPr="00447119" w:rsidR="00BE76B0">
        <w:t>V</w:t>
      </w:r>
      <w:r w:rsidRPr="00447119">
        <w:t xml:space="preserve">erzoek van een </w:t>
      </w:r>
      <w:r w:rsidRPr="00447119" w:rsidR="000252B3">
        <w:t>Betrokkene</w:t>
      </w:r>
      <w:r w:rsidRPr="00447119">
        <w:t xml:space="preserve"> met betrekking tot verwerking van </w:t>
      </w:r>
      <w:r w:rsidRPr="00447119" w:rsidR="000252B3">
        <w:t>Persoonsgegevens</w:t>
      </w:r>
      <w:r w:rsidRPr="00447119">
        <w:t xml:space="preserve"> wordt door </w:t>
      </w:r>
      <w:r w:rsidRPr="00447119" w:rsidR="000252B3">
        <w:t>Verwerker</w:t>
      </w:r>
      <w:r w:rsidRPr="00447119">
        <w:t xml:space="preserve"> </w:t>
      </w:r>
      <w:r w:rsidRPr="00447119" w:rsidR="00292D50">
        <w:t>zo snel als mogelijk, doch binnen 24 uur,</w:t>
      </w:r>
      <w:r w:rsidRPr="00447119">
        <w:t xml:space="preserve"> doorgestuurd naar </w:t>
      </w:r>
      <w:r w:rsidRPr="00447119" w:rsidR="000252B3">
        <w:t>Verwerkingsverantwoordelijke</w:t>
      </w:r>
      <w:r w:rsidRPr="00447119">
        <w:t>.</w:t>
      </w:r>
    </w:p>
    <w:p w:rsidR="006E2B46" w:rsidRPr="00447119" w:rsidP="006E2B46">
      <w:pPr>
        <w:pStyle w:val="lst11"/>
        <w:spacing w:line="320" w:lineRule="atLeast"/>
      </w:pPr>
      <w:r w:rsidRPr="00447119">
        <w:t xml:space="preserve">Op het eerste daartoe strekkende verzoek van </w:t>
      </w:r>
      <w:r w:rsidRPr="00447119" w:rsidR="000252B3">
        <w:t>Verwerkingsverantwoordelijke</w:t>
      </w:r>
      <w:r w:rsidRPr="00447119">
        <w:t xml:space="preserve"> zal </w:t>
      </w:r>
      <w:r w:rsidRPr="00447119" w:rsidR="000252B3">
        <w:t>Verwerker</w:t>
      </w:r>
      <w:r w:rsidRPr="00447119">
        <w:t xml:space="preserve"> aan </w:t>
      </w:r>
      <w:r w:rsidRPr="00447119" w:rsidR="000252B3">
        <w:t>Verwerkingsverantwoordelijke</w:t>
      </w:r>
      <w:r w:rsidRPr="00447119">
        <w:t xml:space="preserve"> alle relevante informatie verstrekken betreffende de aspecten van de door hem ver</w:t>
      </w:r>
      <w:r w:rsidRPr="00447119">
        <w:t xml:space="preserve">richte verwerking van </w:t>
      </w:r>
      <w:r w:rsidRPr="00447119" w:rsidR="000252B3">
        <w:t>Persoonsgegevens</w:t>
      </w:r>
      <w:r w:rsidRPr="00447119">
        <w:t xml:space="preserve"> zodat </w:t>
      </w:r>
      <w:r w:rsidRPr="00447119" w:rsidR="000252B3">
        <w:t>Verwerkingsverantwoordelijke</w:t>
      </w:r>
      <w:r w:rsidRPr="00447119">
        <w:t>, mede aan de hand van die informatie, aan kan tonen dat zij de toepasselijke (privacy) wetgeving naleeft.</w:t>
      </w:r>
    </w:p>
    <w:p w:rsidR="006E2B46" w:rsidRPr="00447119" w:rsidP="006E2B46">
      <w:pPr>
        <w:pStyle w:val="lst11"/>
        <w:spacing w:line="320" w:lineRule="atLeast"/>
      </w:pPr>
      <w:r w:rsidRPr="00447119">
        <w:t>Verwerker zal voorts op verzoek van Verwerkingsverantwoordelijke</w:t>
      </w:r>
      <w:r w:rsidRPr="00447119">
        <w:t xml:space="preserve"> alle noodzakelijke bijstand verlenen bij de nakoming van de op grond van de toepasselijke privacywetgeving op Verwerkingsverantwoordelijke rustende wettelijke verplichtingen</w:t>
      </w:r>
      <w:r w:rsidRPr="00447119" w:rsidR="00C83110">
        <w:t xml:space="preserve">, </w:t>
      </w:r>
      <w:r w:rsidRPr="00447119">
        <w:t xml:space="preserve">zoals het uitvoeren van een </w:t>
      </w:r>
      <w:r w:rsidRPr="00447119" w:rsidR="0000641F">
        <w:t xml:space="preserve">gegevensbeschermingseffectbeoordeling </w:t>
      </w:r>
      <w:r w:rsidRPr="00447119" w:rsidR="00C83110">
        <w:t>(DPIA</w:t>
      </w:r>
      <w:r w:rsidRPr="00447119">
        <w:t>).</w:t>
      </w:r>
    </w:p>
    <w:p w:rsidR="006E2B46" w:rsidRPr="00447119" w:rsidP="006E2B46">
      <w:pPr>
        <w:pStyle w:val="lst1"/>
        <w:spacing w:line="320" w:lineRule="atLeast"/>
      </w:pPr>
      <w:r w:rsidRPr="00447119">
        <w:t>Inscha</w:t>
      </w:r>
      <w:r w:rsidRPr="00447119">
        <w:t xml:space="preserve">keling </w:t>
      </w:r>
      <w:r w:rsidRPr="00447119" w:rsidR="00534674">
        <w:t>s</w:t>
      </w:r>
      <w:r w:rsidRPr="00447119" w:rsidR="00EB657A">
        <w:t>ubverwerker</w:t>
      </w:r>
      <w:r w:rsidRPr="00447119">
        <w:t>s</w:t>
      </w:r>
    </w:p>
    <w:p w:rsidR="00E61D5C" w:rsidRPr="00447119" w:rsidP="006E2B46">
      <w:pPr>
        <w:pStyle w:val="lst11"/>
        <w:spacing w:line="320" w:lineRule="atLeast"/>
      </w:pPr>
      <w:r w:rsidRPr="00447119">
        <w:t>Verwerker</w:t>
      </w:r>
      <w:r w:rsidRPr="00447119" w:rsidR="006E2B46">
        <w:t xml:space="preserve"> zal zijn activiteiten die bestaan uit het verwerken van </w:t>
      </w:r>
      <w:r w:rsidRPr="00447119">
        <w:t>Persoonsgegevens</w:t>
      </w:r>
      <w:r w:rsidRPr="00447119" w:rsidR="006E2B46">
        <w:t xml:space="preserve"> of vereisen dat </w:t>
      </w:r>
      <w:r w:rsidRPr="00447119">
        <w:t>Persoonsgegevens</w:t>
      </w:r>
      <w:r w:rsidRPr="00447119" w:rsidR="006E2B46">
        <w:t xml:space="preserve"> verwerkt worden, niet uitbesteden aan een </w:t>
      </w:r>
      <w:r w:rsidRPr="00447119" w:rsidR="00EB657A">
        <w:t>subverwerker</w:t>
      </w:r>
      <w:r w:rsidRPr="00447119" w:rsidR="006E2B46">
        <w:t xml:space="preserve"> zonder </w:t>
      </w:r>
      <w:r w:rsidRPr="00447119" w:rsidR="00EF109A">
        <w:t>drie</w:t>
      </w:r>
      <w:r w:rsidRPr="00447119" w:rsidR="0096039E">
        <w:t xml:space="preserve"> maanden van te voren dat mede te delen aan</w:t>
      </w:r>
      <w:r w:rsidRPr="00447119" w:rsidR="006E2B46">
        <w:t xml:space="preserve"> </w:t>
      </w:r>
      <w:r w:rsidRPr="00447119">
        <w:t>Verwerkin</w:t>
      </w:r>
      <w:r w:rsidRPr="00447119">
        <w:t>gsverantwoordelijke</w:t>
      </w:r>
      <w:r w:rsidRPr="00447119" w:rsidR="0096039E">
        <w:t xml:space="preserve"> </w:t>
      </w:r>
      <w:r w:rsidRPr="00447119" w:rsidR="00EC5EFF">
        <w:t xml:space="preserve">en de </w:t>
      </w:r>
      <w:r w:rsidRPr="00447119">
        <w:t>Verwerkingsverantwoordelijke</w:t>
      </w:r>
      <w:r w:rsidRPr="00447119" w:rsidR="00EC5EFF">
        <w:t xml:space="preserve"> de gelegenheid te geven om eventuele bezwaren aan de </w:t>
      </w:r>
      <w:r w:rsidRPr="00447119">
        <w:t>Verwerker</w:t>
      </w:r>
      <w:r w:rsidRPr="00447119" w:rsidR="00EC5EFF">
        <w:t xml:space="preserve"> kenbaar te maken. Indien </w:t>
      </w:r>
      <w:r w:rsidRPr="00447119">
        <w:t>Verwerkingsverantwoordelijke</w:t>
      </w:r>
      <w:r w:rsidRPr="00447119" w:rsidR="00EC5EFF">
        <w:t xml:space="preserve"> bezwaren heeft</w:t>
      </w:r>
      <w:r w:rsidRPr="00447119" w:rsidR="00BF13AF">
        <w:t xml:space="preserve">, </w:t>
      </w:r>
      <w:r w:rsidRPr="00447119" w:rsidR="00EC5EFF">
        <w:t xml:space="preserve">zal </w:t>
      </w:r>
      <w:r w:rsidRPr="00447119">
        <w:t>Verwerker</w:t>
      </w:r>
      <w:r w:rsidRPr="00447119" w:rsidR="00EC5EFF">
        <w:t xml:space="preserve"> redelijke inspanningen leveren om </w:t>
      </w:r>
      <w:r w:rsidRPr="00447119" w:rsidR="00EF13CB">
        <w:t>de bezwaren</w:t>
      </w:r>
      <w:r w:rsidRPr="00447119" w:rsidR="00EC5EFF">
        <w:t xml:space="preserve"> van de </w:t>
      </w:r>
      <w:r w:rsidRPr="00447119">
        <w:t>V</w:t>
      </w:r>
      <w:r w:rsidRPr="00447119">
        <w:t>erwerkingsverantwoordelijke</w:t>
      </w:r>
      <w:r w:rsidRPr="00447119" w:rsidR="00EC5EFF">
        <w:t xml:space="preserve"> op te lossen of om de levering van de </w:t>
      </w:r>
      <w:r w:rsidRPr="00447119" w:rsidR="00927785">
        <w:t>d</w:t>
      </w:r>
      <w:r w:rsidRPr="00447119" w:rsidR="00EC5EFF">
        <w:t>iensten</w:t>
      </w:r>
      <w:r w:rsidRPr="00447119" w:rsidR="00927785">
        <w:t xml:space="preserve"> zoals genoemd </w:t>
      </w:r>
      <w:r w:rsidRPr="00447119" w:rsidR="00927785">
        <w:t xml:space="preserve">in de </w:t>
      </w:r>
      <w:r w:rsidRPr="00447119">
        <w:t>Hoofdovereenkomst</w:t>
      </w:r>
      <w:r w:rsidRPr="00447119" w:rsidR="00EC5EFF">
        <w:t xml:space="preserve"> - zonder daaraan afbreuk te doen - aan te passen om </w:t>
      </w:r>
      <w:r w:rsidRPr="00447119" w:rsidR="00C261C8">
        <w:t>v</w:t>
      </w:r>
      <w:r w:rsidRPr="00447119" w:rsidR="00EC5EFF">
        <w:t xml:space="preserve">erwerking van </w:t>
      </w:r>
      <w:r w:rsidRPr="00447119">
        <w:t>Persoonsgegevens</w:t>
      </w:r>
      <w:r w:rsidRPr="00447119" w:rsidR="00EC5EFF">
        <w:t xml:space="preserve"> door de voorgestelde (nieuwe) </w:t>
      </w:r>
      <w:r w:rsidRPr="00447119" w:rsidR="00EB657A">
        <w:t>subverwerker</w:t>
      </w:r>
      <w:r w:rsidRPr="00447119" w:rsidR="00EC5EFF">
        <w:t xml:space="preserve"> te voorkomen. </w:t>
      </w:r>
    </w:p>
    <w:p w:rsidR="00774386" w:rsidRPr="00447119" w:rsidP="006E2B46">
      <w:pPr>
        <w:pStyle w:val="lst11"/>
        <w:spacing w:line="320" w:lineRule="atLeast"/>
      </w:pPr>
      <w:r w:rsidRPr="00447119">
        <w:t>I</w:t>
      </w:r>
      <w:r w:rsidRPr="00447119">
        <w:t xml:space="preserve">ndien de </w:t>
      </w:r>
      <w:r w:rsidRPr="00447119" w:rsidR="000252B3">
        <w:t>Verwerker</w:t>
      </w:r>
      <w:r w:rsidRPr="00447119">
        <w:t xml:space="preserve"> </w:t>
      </w:r>
      <w:r w:rsidRPr="00447119" w:rsidR="006A0E80">
        <w:t>de bezwaren</w:t>
      </w:r>
      <w:r w:rsidRPr="00447119">
        <w:t xml:space="preserve"> van de </w:t>
      </w:r>
      <w:r w:rsidRPr="00447119" w:rsidR="000252B3">
        <w:t>Verwerkingsverantwoordelijke</w:t>
      </w:r>
      <w:r w:rsidRPr="00447119">
        <w:t xml:space="preserve"> niet kan oplossen </w:t>
      </w:r>
      <w:r w:rsidRPr="00447119" w:rsidR="00A60A7C">
        <w:t xml:space="preserve">of </w:t>
      </w:r>
      <w:r w:rsidRPr="00447119" w:rsidR="006A0E80">
        <w:t xml:space="preserve">de levering van de diensten </w:t>
      </w:r>
      <w:r w:rsidRPr="00447119" w:rsidR="00A60A7C">
        <w:t>niet</w:t>
      </w:r>
      <w:r w:rsidRPr="00447119">
        <w:t xml:space="preserve"> kan aanpassen om de </w:t>
      </w:r>
      <w:r w:rsidRPr="00447119" w:rsidR="00447F3C">
        <w:t>v</w:t>
      </w:r>
      <w:r w:rsidRPr="00447119">
        <w:t xml:space="preserve">erwerking van </w:t>
      </w:r>
      <w:r w:rsidRPr="00447119" w:rsidR="000252B3">
        <w:t>Persoonsgegevens</w:t>
      </w:r>
      <w:r w:rsidRPr="00447119">
        <w:t xml:space="preserve"> door de voorgestelde </w:t>
      </w:r>
      <w:r w:rsidRPr="00447119" w:rsidR="00EB657A">
        <w:t>subverwerker</w:t>
      </w:r>
      <w:r w:rsidRPr="00447119">
        <w:t xml:space="preserve"> te voorkomen, kan de </w:t>
      </w:r>
      <w:r w:rsidRPr="00447119" w:rsidR="000252B3">
        <w:t>Verwerkingsverantwoordelijke</w:t>
      </w:r>
      <w:r w:rsidRPr="00447119">
        <w:t xml:space="preserve"> de </w:t>
      </w:r>
      <w:r w:rsidRPr="00447119" w:rsidR="000252B3">
        <w:t>Hoofdovereenkomst</w:t>
      </w:r>
      <w:r w:rsidRPr="00447119">
        <w:t xml:space="preserve"> opschorten of geheel of gedeeltelijk beëindigen, met inachtneming van een opzegtermijn van zes maanden, gerekend vanaf de einddatum van </w:t>
      </w:r>
      <w:r w:rsidRPr="00447119" w:rsidR="00A87633">
        <w:t xml:space="preserve">de </w:t>
      </w:r>
      <w:r w:rsidRPr="00447119">
        <w:t xml:space="preserve">bezwaartermijn. Gedurende een schorsing van de </w:t>
      </w:r>
      <w:r w:rsidRPr="00447119" w:rsidR="000252B3">
        <w:t>Hoofdovereenkomst</w:t>
      </w:r>
      <w:r w:rsidRPr="00447119">
        <w:t xml:space="preserve"> vanwege bezwaar tegen een (nie</w:t>
      </w:r>
      <w:r w:rsidRPr="00447119">
        <w:t xml:space="preserve">uwe) </w:t>
      </w:r>
      <w:r w:rsidRPr="00447119" w:rsidR="00EB657A">
        <w:t>subverwerker</w:t>
      </w:r>
      <w:r w:rsidRPr="00447119">
        <w:t xml:space="preserve"> en vanaf de einddatum van de </w:t>
      </w:r>
      <w:r w:rsidRPr="00447119" w:rsidR="000252B3">
        <w:t>Hoofdovereenkomst</w:t>
      </w:r>
      <w:r w:rsidRPr="00447119">
        <w:t xml:space="preserve"> is de </w:t>
      </w:r>
      <w:r w:rsidRPr="00447119" w:rsidR="000252B3">
        <w:t>Verwerkingsverantwoordelijke</w:t>
      </w:r>
      <w:r w:rsidRPr="00447119">
        <w:t xml:space="preserve"> niet verplicht om de </w:t>
      </w:r>
      <w:r w:rsidRPr="00447119" w:rsidR="000252B3">
        <w:t>Verwerker</w:t>
      </w:r>
      <w:r w:rsidRPr="00447119">
        <w:t xml:space="preserve"> enige vergoeding op grond van de </w:t>
      </w:r>
      <w:r w:rsidRPr="00447119" w:rsidR="000252B3">
        <w:t>Hoofdovereenkomst</w:t>
      </w:r>
      <w:r w:rsidRPr="00447119">
        <w:t xml:space="preserve"> of anderszins of enige schadevergoeding te betalen.</w:t>
      </w:r>
    </w:p>
    <w:p w:rsidR="006E2B46" w:rsidRPr="00447119" w:rsidP="006E2B46">
      <w:pPr>
        <w:pStyle w:val="lst11"/>
        <w:spacing w:line="320" w:lineRule="atLeast"/>
      </w:pPr>
      <w:r w:rsidRPr="00447119">
        <w:t>Artikel 7.1 is niet va</w:t>
      </w:r>
      <w:r w:rsidRPr="00447119">
        <w:t xml:space="preserve">n toepassing op de in Bijlage 1 vermelde </w:t>
      </w:r>
      <w:r w:rsidRPr="00447119" w:rsidR="00EB657A">
        <w:t>subverwerker</w:t>
      </w:r>
      <w:r w:rsidRPr="00447119">
        <w:t>s.</w:t>
      </w:r>
    </w:p>
    <w:p w:rsidR="006E2B46" w:rsidRPr="00447119" w:rsidP="006E2B46">
      <w:pPr>
        <w:pStyle w:val="lst11"/>
        <w:spacing w:line="320" w:lineRule="atLeast"/>
      </w:pPr>
      <w:r w:rsidRPr="00447119">
        <w:t xml:space="preserve">Verwerker </w:t>
      </w:r>
      <w:r w:rsidRPr="00447119" w:rsidR="0096039E">
        <w:t xml:space="preserve">zal </w:t>
      </w:r>
      <w:r w:rsidRPr="00447119">
        <w:t xml:space="preserve">aan deze </w:t>
      </w:r>
      <w:r w:rsidRPr="00447119" w:rsidR="00EB657A">
        <w:t>subverwerker</w:t>
      </w:r>
      <w:r w:rsidRPr="00447119">
        <w:t xml:space="preserve"> </w:t>
      </w:r>
      <w:r w:rsidRPr="00447119" w:rsidR="00815672">
        <w:t xml:space="preserve">minstens </w:t>
      </w:r>
      <w:r w:rsidRPr="00447119">
        <w:t>dezelfde verplichtingen opleggen als voor hemzelf uit deze Verwerkersovereenkomst en de wet voortvloeien. Verwerker zal deze afspraken schriftelijk vastleg</w:t>
      </w:r>
      <w:r w:rsidRPr="00447119">
        <w:t xml:space="preserve">gen en zal toezien op de naleving daarvan door de </w:t>
      </w:r>
      <w:r w:rsidRPr="00447119" w:rsidR="00EB657A">
        <w:t>subverwerker</w:t>
      </w:r>
      <w:r w:rsidRPr="00447119">
        <w:t xml:space="preserve">. Verwerker zal Verwerkingsverantwoordelijke op verzoek afschrift verstrekken van de met de </w:t>
      </w:r>
      <w:r w:rsidRPr="00447119" w:rsidR="00EB657A">
        <w:t>subverwerker</w:t>
      </w:r>
      <w:r w:rsidRPr="00447119">
        <w:t xml:space="preserve"> gesloten </w:t>
      </w:r>
      <w:r w:rsidRPr="00447119" w:rsidR="00D726CC">
        <w:t>v</w:t>
      </w:r>
      <w:r w:rsidRPr="00447119">
        <w:t>erwerker</w:t>
      </w:r>
      <w:r w:rsidRPr="00447119" w:rsidR="00550428">
        <w:t>sovereenkomst</w:t>
      </w:r>
      <w:r w:rsidRPr="00447119">
        <w:t>.</w:t>
      </w:r>
    </w:p>
    <w:p w:rsidR="000E1C51" w:rsidRPr="00447119" w:rsidP="00975668">
      <w:pPr>
        <w:pStyle w:val="lst11"/>
        <w:spacing w:line="320" w:lineRule="atLeast"/>
      </w:pPr>
      <w:r w:rsidRPr="00447119">
        <w:t>Verwerker</w:t>
      </w:r>
      <w:r w:rsidRPr="00447119" w:rsidR="006E2B46">
        <w:t xml:space="preserve"> </w:t>
      </w:r>
      <w:r w:rsidRPr="00447119" w:rsidR="00550428">
        <w:t xml:space="preserve">blijft </w:t>
      </w:r>
      <w:r w:rsidRPr="00447119" w:rsidR="006E2B46">
        <w:t xml:space="preserve">volledig aansprakelijk jegens </w:t>
      </w:r>
      <w:r w:rsidRPr="00447119">
        <w:t>Verwerkingsverantwoordelijke</w:t>
      </w:r>
      <w:r w:rsidRPr="00447119" w:rsidR="006E2B46">
        <w:t xml:space="preserve"> voor de gevolgen van het uitbesteden van werkzaamheden aan een </w:t>
      </w:r>
      <w:r w:rsidRPr="00447119" w:rsidR="00EB657A">
        <w:t>subverwerker</w:t>
      </w:r>
      <w:r w:rsidRPr="00447119" w:rsidR="0096039E">
        <w:t>.</w:t>
      </w:r>
      <w:r w:rsidRPr="00447119" w:rsidR="00880779">
        <w:t xml:space="preserve"> </w:t>
      </w:r>
      <w:r w:rsidRPr="00447119" w:rsidR="00DD61E3">
        <w:t>Voor d</w:t>
      </w:r>
      <w:r w:rsidRPr="00447119" w:rsidR="00880779">
        <w:t xml:space="preserve">e inzet van </w:t>
      </w:r>
      <w:r w:rsidRPr="00447119" w:rsidR="00EB657A">
        <w:t>subverwerker</w:t>
      </w:r>
      <w:r w:rsidRPr="00447119" w:rsidR="00880779">
        <w:t xml:space="preserve">s buiten de EER </w:t>
      </w:r>
      <w:r w:rsidRPr="00447119" w:rsidR="000E3640">
        <w:t>is</w:t>
      </w:r>
      <w:r w:rsidRPr="00447119" w:rsidR="00C27EB6">
        <w:t xml:space="preserve"> </w:t>
      </w:r>
      <w:r w:rsidRPr="00447119" w:rsidR="008358CE">
        <w:t xml:space="preserve">toestemming </w:t>
      </w:r>
      <w:r w:rsidRPr="00447119" w:rsidR="000E7C79">
        <w:t>vereist in overeenstemming met</w:t>
      </w:r>
      <w:r w:rsidRPr="00447119" w:rsidR="00DD61E3">
        <w:t xml:space="preserve"> </w:t>
      </w:r>
      <w:r w:rsidRPr="00447119" w:rsidR="00880779">
        <w:t>artikel 3.5</w:t>
      </w:r>
      <w:r w:rsidRPr="00447119" w:rsidR="00A2066B">
        <w:t xml:space="preserve"> </w:t>
      </w:r>
      <w:r w:rsidRPr="00447119" w:rsidR="000E7C79">
        <w:t xml:space="preserve">van deze </w:t>
      </w:r>
      <w:r w:rsidRPr="00447119">
        <w:t>Verwerker</w:t>
      </w:r>
      <w:r w:rsidRPr="00447119" w:rsidR="00632EF8">
        <w:t>sovereenkomst</w:t>
      </w:r>
      <w:r w:rsidRPr="00447119" w:rsidR="00880779">
        <w:t>.</w:t>
      </w:r>
    </w:p>
    <w:p w:rsidR="000678CF" w:rsidP="000678CF">
      <w:pPr>
        <w:pStyle w:val="lst1"/>
      </w:pPr>
      <w:r w:rsidRPr="00447119">
        <w:t>Aansprakelijkheid</w:t>
      </w:r>
    </w:p>
    <w:p w:rsidR="000678CF" w:rsidRPr="00B2664D" w:rsidP="000678CF">
      <w:pPr>
        <w:pStyle w:val="lst11"/>
      </w:pPr>
      <w:r w:rsidRPr="00B2664D">
        <w:t>Partijen zijn ieder verantwoordelijk en aansprakelijk voor hun eigen handelen.</w:t>
      </w:r>
    </w:p>
    <w:p w:rsidR="000678CF" w:rsidP="000678CF">
      <w:pPr>
        <w:pStyle w:val="lst11"/>
      </w:pPr>
      <w:r>
        <w:t>Verwerker is aansprakelijk voor alle schade die Verwerkingsverantwoordelijke lijdt als gevolg van enige tekortkoming in de nakoming van deze Verwerkersovereenk</w:t>
      </w:r>
      <w:r>
        <w:t>omst en/of overtreding van de AVG en of andere toepasselijke privacy wet- en regelgeving. Deze aansprakelijkheid is beperkt tot een bedrag van maximaal 1,25 miljoen Euro per gebeurtenis en 2,5 miljoen Euro per kalenderjaar. Samenhangende gebeurtenissen wor</w:t>
      </w:r>
      <w:r>
        <w:t xml:space="preserve">den daarbij aangemerkt als één gebeurtenis. </w:t>
      </w:r>
    </w:p>
    <w:p w:rsidR="000678CF" w:rsidP="000678CF">
      <w:pPr>
        <w:pStyle w:val="lst11"/>
      </w:pPr>
      <w:r>
        <w:t>De beperking van de aansprakelijkheid als hiervoor bedoeld, of enige andere (impliciete of expliciete) beperking of uitsluiting van de aansprakelijkheid, komt te vervallen indien er sprake is van;</w:t>
      </w:r>
    </w:p>
    <w:p w:rsidR="000678CF" w:rsidRPr="004907FB" w:rsidP="000678CF">
      <w:pPr>
        <w:pStyle w:val="lst11"/>
        <w:numPr>
          <w:ilvl w:val="2"/>
          <w:numId w:val="3"/>
        </w:numPr>
        <w:spacing w:line="320" w:lineRule="atLeast"/>
      </w:pPr>
      <w:r w:rsidRPr="004907FB">
        <w:t xml:space="preserve">verlies en/of </w:t>
      </w:r>
      <w:r w:rsidRPr="004907FB">
        <w:t>verminking van Persoonsgegevens;</w:t>
      </w:r>
    </w:p>
    <w:p w:rsidR="000678CF" w:rsidP="000678CF">
      <w:pPr>
        <w:pStyle w:val="lst11"/>
        <w:numPr>
          <w:ilvl w:val="2"/>
          <w:numId w:val="3"/>
        </w:numPr>
        <w:spacing w:line="320" w:lineRule="atLeast"/>
      </w:pPr>
      <w:r w:rsidRPr="004907FB">
        <w:t>boetes die door de Autoriteit Persoonsgegevens of een andere toezichthouder worden opgelegd die rechtstreeks verband houden met een toerekenbare tekortkoming van Verwerker, of een aan Verwerker toerekenbaar gedraging of nal</w:t>
      </w:r>
      <w:r w:rsidRPr="004907FB">
        <w:t>aten</w:t>
      </w:r>
      <w:r>
        <w:t>;</w:t>
      </w:r>
    </w:p>
    <w:p w:rsidR="000678CF" w:rsidP="000678CF">
      <w:pPr>
        <w:pStyle w:val="lst11"/>
        <w:numPr>
          <w:ilvl w:val="2"/>
          <w:numId w:val="3"/>
        </w:numPr>
        <w:spacing w:line="320" w:lineRule="atLeast"/>
      </w:pPr>
      <w:r>
        <w:t>opzet of grove schuld aan de zijde van de schadeveroorzakende Partij; of</w:t>
      </w:r>
    </w:p>
    <w:p w:rsidR="000678CF" w:rsidP="000678CF">
      <w:pPr>
        <w:pStyle w:val="lst11"/>
        <w:numPr>
          <w:ilvl w:val="2"/>
          <w:numId w:val="3"/>
        </w:numPr>
        <w:spacing w:line="320" w:lineRule="atLeast"/>
      </w:pPr>
      <w:r>
        <w:t xml:space="preserve"> de schadeaansprakelijkheid op basis van wet- en regelgeving niet uitgesloten kan worden. </w:t>
      </w:r>
    </w:p>
    <w:p w:rsidR="000678CF" w:rsidP="000678CF">
      <w:pPr>
        <w:pStyle w:val="lst11"/>
        <w:numPr>
          <w:ilvl w:val="1"/>
          <w:numId w:val="0"/>
        </w:numPr>
        <w:spacing w:line="320" w:lineRule="atLeast"/>
        <w:ind w:left="567" w:hanging="567"/>
      </w:pPr>
      <w:r>
        <w:t>8.4</w:t>
      </w:r>
      <w:r>
        <w:tab/>
      </w:r>
      <w:r w:rsidRPr="69005CA7">
        <w:t>Voor zover in de Hoofdovereenkomst geen beperking van aansprakelijkheid voor Verwe</w:t>
      </w:r>
      <w:r w:rsidRPr="69005CA7">
        <w:t>rkingsverantwoordelijke is opgenomen, geldt de in lid 2 opgenomen beperking voor Verwerker eveneens voor de Verwerkingsverantwoordelijke.</w:t>
      </w:r>
    </w:p>
    <w:p w:rsidR="000678CF" w:rsidRPr="00447119" w:rsidP="000678CF">
      <w:pPr>
        <w:pStyle w:val="lst1"/>
        <w:numPr>
          <w:ilvl w:val="0"/>
          <w:numId w:val="0"/>
        </w:numPr>
        <w:ind w:left="360"/>
      </w:pPr>
    </w:p>
    <w:p w:rsidR="00661684" w:rsidRPr="00447119" w:rsidP="006E2B46">
      <w:pPr>
        <w:pStyle w:val="lst1"/>
        <w:spacing w:line="320" w:lineRule="atLeast"/>
      </w:pPr>
      <w:r w:rsidRPr="00447119">
        <w:t>Kosten</w:t>
      </w:r>
    </w:p>
    <w:p w:rsidR="006E2B46" w:rsidRPr="00447119" w:rsidP="006E2B46">
      <w:pPr>
        <w:pStyle w:val="lst11"/>
        <w:spacing w:line="320" w:lineRule="atLeast"/>
      </w:pPr>
      <w:r w:rsidRPr="00447119">
        <w:t xml:space="preserve">De kosten voor de verwerking van gegevens die inherent zijn aan de normale uitvoering van de </w:t>
      </w:r>
      <w:r w:rsidRPr="00447119" w:rsidR="000252B3">
        <w:t>Verwerker</w:t>
      </w:r>
      <w:r w:rsidRPr="00447119">
        <w:t>sovereen</w:t>
      </w:r>
      <w:r w:rsidRPr="00447119">
        <w:t xml:space="preserve">komst en de uitoefening van rechten van </w:t>
      </w:r>
      <w:r w:rsidRPr="00447119" w:rsidR="000252B3">
        <w:t>Betrokkene</w:t>
      </w:r>
      <w:r w:rsidRPr="00447119">
        <w:t xml:space="preserve">n, worden geacht besloten te liggen in de op grond van de </w:t>
      </w:r>
      <w:r w:rsidRPr="00447119" w:rsidR="000252B3">
        <w:t>Hoofdovereenkomst</w:t>
      </w:r>
      <w:r w:rsidRPr="00447119">
        <w:t xml:space="preserve"> reeds verschuldigde vergoedingen.</w:t>
      </w:r>
    </w:p>
    <w:p w:rsidR="006E2B46" w:rsidRPr="00447119" w:rsidP="006E2B46">
      <w:pPr>
        <w:pStyle w:val="lst1"/>
        <w:spacing w:line="320" w:lineRule="atLeast"/>
      </w:pPr>
      <w:r w:rsidRPr="00447119">
        <w:t>Duur en beëindiging</w:t>
      </w:r>
    </w:p>
    <w:p w:rsidR="006E2B46" w:rsidRPr="00447119" w:rsidP="006E2B46">
      <w:pPr>
        <w:pStyle w:val="lst11"/>
        <w:spacing w:line="320" w:lineRule="atLeast"/>
      </w:pPr>
      <w:r w:rsidRPr="00447119">
        <w:t xml:space="preserve">Deze </w:t>
      </w:r>
      <w:r w:rsidRPr="00447119" w:rsidR="000252B3">
        <w:t>Verwerker</w:t>
      </w:r>
      <w:r w:rsidRPr="00447119">
        <w:t xml:space="preserve">sovereenkomst gaat in op de datum van ondertekening en de duur van deze </w:t>
      </w:r>
      <w:r w:rsidRPr="00447119" w:rsidR="000252B3">
        <w:t>Verwerker</w:t>
      </w:r>
      <w:r w:rsidRPr="00447119">
        <w:t xml:space="preserve">sovereenkomst is gelijk aan de duur van de </w:t>
      </w:r>
      <w:r w:rsidRPr="00447119" w:rsidR="000252B3">
        <w:t>Hoofdovereenkomst</w:t>
      </w:r>
      <w:r w:rsidRPr="00447119">
        <w:t xml:space="preserve"> inclusief eventuele verlengingen daarvan.</w:t>
      </w:r>
    </w:p>
    <w:p w:rsidR="006E2B46" w:rsidRPr="00447119" w:rsidP="006E2B46">
      <w:pPr>
        <w:pStyle w:val="lst11"/>
        <w:spacing w:line="320" w:lineRule="atLeast"/>
      </w:pPr>
      <w:r w:rsidRPr="00447119">
        <w:t xml:space="preserve">De </w:t>
      </w:r>
      <w:r w:rsidRPr="00447119" w:rsidR="000252B3">
        <w:t>Verwerker</w:t>
      </w:r>
      <w:r w:rsidRPr="00447119">
        <w:t>sovereenkomst maakt na ondertekening ervan door beide Partij</w:t>
      </w:r>
      <w:r w:rsidRPr="00447119">
        <w:t>en integraal en on</w:t>
      </w:r>
      <w:r w:rsidRPr="00447119" w:rsidR="00E0404F">
        <w:t>verbrekelijk</w:t>
      </w:r>
      <w:r w:rsidRPr="00447119">
        <w:t xml:space="preserve"> deel uit van de </w:t>
      </w:r>
      <w:r w:rsidRPr="00447119" w:rsidR="000252B3">
        <w:t>Hoofdovereenkomst</w:t>
      </w:r>
      <w:r w:rsidRPr="00447119">
        <w:t xml:space="preserve">. Beëindiging van de </w:t>
      </w:r>
      <w:r w:rsidRPr="00447119" w:rsidR="000252B3">
        <w:t>Hoofdovereenkomst</w:t>
      </w:r>
      <w:r w:rsidRPr="00447119">
        <w:t xml:space="preserve">, op welke grond dan ook (opzegging/ontbinding), heeft tot gevolg dat de </w:t>
      </w:r>
      <w:r w:rsidRPr="00447119" w:rsidR="000252B3">
        <w:t>Verwerker</w:t>
      </w:r>
      <w:r w:rsidRPr="00447119">
        <w:t>sovereenkomst eveneens op dezelfde grond beëindigd wordt, tenzij Partije</w:t>
      </w:r>
      <w:r w:rsidRPr="00447119">
        <w:t xml:space="preserve">n in voorkomend geval anders overeenkomen. </w:t>
      </w:r>
    </w:p>
    <w:p w:rsidR="006E2B46" w:rsidRPr="00447119" w:rsidP="006E2B46">
      <w:pPr>
        <w:pStyle w:val="lst11"/>
        <w:spacing w:line="320" w:lineRule="atLeast"/>
      </w:pPr>
      <w:r w:rsidRPr="00447119">
        <w:t xml:space="preserve">Verplichtingen welke naar hun aard bestemd zijn om ook na beëindiging van deze </w:t>
      </w:r>
      <w:r w:rsidRPr="00447119" w:rsidR="000252B3">
        <w:t>Verwerker</w:t>
      </w:r>
      <w:r w:rsidRPr="00447119">
        <w:t xml:space="preserve">sovereenkomst voort te duren, blijven na beëindiging van deze </w:t>
      </w:r>
      <w:r w:rsidRPr="00447119" w:rsidR="000252B3">
        <w:t>Verwerker</w:t>
      </w:r>
      <w:r w:rsidRPr="00447119">
        <w:t xml:space="preserve">sovereenkomst gelden. Tot deze </w:t>
      </w:r>
      <w:r w:rsidRPr="00447119" w:rsidR="00CA6981">
        <w:t xml:space="preserve">verplichtingen </w:t>
      </w:r>
      <w:r w:rsidRPr="00447119">
        <w:t>behoren</w:t>
      </w:r>
      <w:r w:rsidRPr="00447119">
        <w:t xml:space="preserve"> bijvoorbeeld die welke voortvloeien uit de bepalingen betreffende geheimhouding, aansprakelijkheid, geschillenbeslechting en toepasselijk recht.</w:t>
      </w:r>
    </w:p>
    <w:p w:rsidR="006E2B46" w:rsidRPr="00447119" w:rsidP="006E2B46">
      <w:pPr>
        <w:pStyle w:val="lst11"/>
        <w:spacing w:line="320" w:lineRule="atLeast"/>
      </w:pPr>
      <w:r w:rsidRPr="00447119">
        <w:t xml:space="preserve">Ieder der Partijen is gerechtigd, onverminderd hetgeen daartoe bepaald is in de </w:t>
      </w:r>
      <w:r w:rsidRPr="00447119" w:rsidR="000252B3">
        <w:t>Hoofdovereenkomst</w:t>
      </w:r>
      <w:r w:rsidRPr="00447119">
        <w:t>, de uitvoeri</w:t>
      </w:r>
      <w:r w:rsidRPr="00447119">
        <w:t xml:space="preserve">ng van deze </w:t>
      </w:r>
      <w:r w:rsidRPr="00447119" w:rsidR="000252B3">
        <w:t>Verwerker</w:t>
      </w:r>
      <w:r w:rsidRPr="00447119">
        <w:t xml:space="preserve">sovereenkomst en de daarmee samenhangende </w:t>
      </w:r>
      <w:r w:rsidRPr="00447119" w:rsidR="000252B3">
        <w:t>Hoofdovereenkomst</w:t>
      </w:r>
      <w:r w:rsidRPr="00447119">
        <w:t xml:space="preserve"> op te schorten, dan wel </w:t>
      </w:r>
      <w:r w:rsidRPr="00447119" w:rsidR="008536C9">
        <w:t xml:space="preserve">deze </w:t>
      </w:r>
      <w:r w:rsidRPr="00447119" w:rsidR="000252B3">
        <w:t>Verwerker</w:t>
      </w:r>
      <w:r w:rsidRPr="00447119" w:rsidR="008536C9">
        <w:t xml:space="preserve">sovereenkomst </w:t>
      </w:r>
      <w:r w:rsidRPr="00447119" w:rsidR="004F2FBB">
        <w:t>[</w:t>
      </w:r>
      <w:r w:rsidRPr="00447119" w:rsidR="008536C9">
        <w:t xml:space="preserve">en de daarmee samenhangende </w:t>
      </w:r>
      <w:r w:rsidRPr="00447119" w:rsidR="000252B3">
        <w:t>Hoofdovereenkomst</w:t>
      </w:r>
      <w:r w:rsidRPr="00447119" w:rsidR="004F2FBB">
        <w:t>]</w:t>
      </w:r>
      <w:r w:rsidRPr="00447119" w:rsidR="008536C9">
        <w:t xml:space="preserve"> </w:t>
      </w:r>
      <w:r w:rsidRPr="00447119">
        <w:t xml:space="preserve">zonder rechterlijke tussenkomst met onmiddellijke ingang te </w:t>
      </w:r>
      <w:r w:rsidRPr="00447119" w:rsidR="00457A73">
        <w:t>beëindigen</w:t>
      </w:r>
      <w:r w:rsidRPr="00447119">
        <w:t xml:space="preserve"> indi</w:t>
      </w:r>
      <w:r w:rsidRPr="00447119">
        <w:t>en:</w:t>
      </w:r>
    </w:p>
    <w:p w:rsidR="006E2B46" w:rsidRPr="00447119" w:rsidP="006E2B46">
      <w:pPr>
        <w:pStyle w:val="lst11"/>
        <w:numPr>
          <w:ilvl w:val="2"/>
          <w:numId w:val="3"/>
        </w:numPr>
        <w:spacing w:line="320" w:lineRule="atLeast"/>
      </w:pPr>
      <w:r w:rsidRPr="00447119">
        <w:t>de andere Partij wordt ontbonden of anderszins ophoudt te bestaan;</w:t>
      </w:r>
    </w:p>
    <w:p w:rsidR="006E2B46" w:rsidRPr="00447119" w:rsidP="006E2B46">
      <w:pPr>
        <w:pStyle w:val="lst11"/>
        <w:numPr>
          <w:ilvl w:val="2"/>
          <w:numId w:val="3"/>
        </w:numPr>
        <w:spacing w:line="320" w:lineRule="atLeast"/>
      </w:pPr>
      <w:r w:rsidRPr="00447119">
        <w:t xml:space="preserve">de andere Partij aantoonbaar tekortschiet in de nakoming van de verplichtingen die voortvloeien uit deze </w:t>
      </w:r>
      <w:r w:rsidRPr="00447119" w:rsidR="000252B3">
        <w:t>Verwerker</w:t>
      </w:r>
      <w:r w:rsidRPr="00447119">
        <w:t xml:space="preserve">sovereenkomst en die toerekenbare tekortkoming niet binnen 30 dagen is </w:t>
      </w:r>
      <w:r w:rsidRPr="00447119">
        <w:t>hersteld na een daartoe strekkende schriftelijke ingebrekestelling;</w:t>
      </w:r>
    </w:p>
    <w:p w:rsidR="006E2B46" w:rsidRPr="00447119" w:rsidP="006E2B46">
      <w:pPr>
        <w:pStyle w:val="lst11"/>
        <w:numPr>
          <w:ilvl w:val="2"/>
          <w:numId w:val="3"/>
        </w:numPr>
        <w:spacing w:line="320" w:lineRule="atLeast"/>
      </w:pPr>
      <w:r w:rsidRPr="00447119">
        <w:t xml:space="preserve">een Partij in staat van faillissement wordt verklaard of </w:t>
      </w:r>
      <w:r w:rsidRPr="00447119" w:rsidR="00BF67DA">
        <w:t xml:space="preserve">surseance </w:t>
      </w:r>
      <w:r w:rsidRPr="00447119">
        <w:t>van betaling aanvraagt.</w:t>
      </w:r>
    </w:p>
    <w:p w:rsidR="006E2B46" w:rsidRPr="00447119" w:rsidP="006E2B46">
      <w:pPr>
        <w:pStyle w:val="lst11"/>
        <w:spacing w:line="320" w:lineRule="atLeast"/>
      </w:pPr>
      <w:r w:rsidRPr="00447119">
        <w:t xml:space="preserve">Gelet op de grote afhankelijkheid van </w:t>
      </w:r>
      <w:r w:rsidRPr="00447119" w:rsidR="000252B3">
        <w:t>Verwerkingsverantwoordelijke</w:t>
      </w:r>
      <w:r w:rsidRPr="00447119">
        <w:t xml:space="preserve"> van </w:t>
      </w:r>
      <w:r w:rsidRPr="00447119" w:rsidR="000252B3">
        <w:t>Verwerker</w:t>
      </w:r>
      <w:r w:rsidRPr="00447119">
        <w:t xml:space="preserve"> alsmede het cont</w:t>
      </w:r>
      <w:r w:rsidRPr="00447119">
        <w:t xml:space="preserve">inuïteitsrisico bij incidenten en calamiteiten (zoals faillissement), verklaart </w:t>
      </w:r>
      <w:r w:rsidRPr="00447119" w:rsidR="000252B3">
        <w:t>Verwerker</w:t>
      </w:r>
      <w:r w:rsidRPr="00447119">
        <w:t xml:space="preserve"> zich reeds nu voor alsdan bereid op eerste verzoek van </w:t>
      </w:r>
      <w:r w:rsidRPr="00447119" w:rsidR="000252B3">
        <w:t>Verwerkingsverantwoordelijke</w:t>
      </w:r>
      <w:r w:rsidRPr="00447119">
        <w:t xml:space="preserve"> aanvullende afspraken met </w:t>
      </w:r>
      <w:r w:rsidRPr="00447119" w:rsidR="000252B3">
        <w:t>Verwerkingsverantwoordelijke</w:t>
      </w:r>
      <w:r w:rsidRPr="00447119">
        <w:t xml:space="preserve"> te maken teneinde voornoemd</w:t>
      </w:r>
      <w:r w:rsidRPr="00447119">
        <w:t xml:space="preserve">e risico’s te verkleinen. </w:t>
      </w:r>
    </w:p>
    <w:p w:rsidR="006E2B46" w:rsidRPr="00447119" w:rsidP="006E2B46">
      <w:pPr>
        <w:pStyle w:val="lst11"/>
        <w:spacing w:line="320" w:lineRule="atLeast"/>
      </w:pPr>
      <w:r w:rsidRPr="00447119">
        <w:t>Verwerkingsverantwoordelijke is gerechtigd deze Verwerkersovereenkomst en de Hoofdovereenkomst per direct te ontbinden indien Verwerker te kennen geeft niet (langer) te kunnen voldoen aan de betrouwbaarheidseisen die op grond van</w:t>
      </w:r>
      <w:r w:rsidRPr="00447119">
        <w:t xml:space="preserve"> de wet en/of de rechtspraak aan de verwerking van de Persoonsgegevens worden gesteld.</w:t>
      </w:r>
    </w:p>
    <w:p w:rsidR="006E2B46" w:rsidRPr="00447119" w:rsidP="006E2B46">
      <w:pPr>
        <w:pStyle w:val="lst11"/>
        <w:spacing w:line="320" w:lineRule="atLeast"/>
      </w:pPr>
      <w:r w:rsidRPr="00447119">
        <w:t xml:space="preserve">Verwerker dient Verwerkingsverantwoordelijke </w:t>
      </w:r>
      <w:r w:rsidRPr="00447119" w:rsidR="002108CC">
        <w:t xml:space="preserve">zo spoedig mogelijk </w:t>
      </w:r>
      <w:r w:rsidRPr="00447119">
        <w:t>te informeren over een voorgenomen overname of eigendomsoverdracht.</w:t>
      </w:r>
      <w:r w:rsidRPr="00447119" w:rsidR="002108CC">
        <w:t xml:space="preserve"> </w:t>
      </w:r>
      <w:r w:rsidRPr="00447119">
        <w:t>Verwerkingsverantwoordelijke</w:t>
      </w:r>
      <w:r w:rsidRPr="00447119" w:rsidR="002108CC">
        <w:t xml:space="preserve"> heeft het recht bij zwaarwegende bezwaren tegen de verandering van eigenaar de </w:t>
      </w:r>
      <w:r w:rsidRPr="00447119">
        <w:t>Hoofdovereenkomst</w:t>
      </w:r>
      <w:r w:rsidRPr="00447119" w:rsidR="002108CC">
        <w:t xml:space="preserve"> te beëindigen zonder schadeplichtig te zijn.</w:t>
      </w:r>
    </w:p>
    <w:p w:rsidR="006E2B46" w:rsidRPr="00447119" w:rsidP="006E2B46">
      <w:pPr>
        <w:pStyle w:val="lst11"/>
        <w:spacing w:line="320" w:lineRule="atLeast"/>
      </w:pPr>
      <w:r w:rsidRPr="00447119">
        <w:t xml:space="preserve">Het is </w:t>
      </w:r>
      <w:r w:rsidRPr="00447119" w:rsidR="000252B3">
        <w:t>Verwerker</w:t>
      </w:r>
      <w:r w:rsidRPr="00447119">
        <w:t xml:space="preserve"> niet toegestaan om zonder uitdrukkelijke en schriftelijke toestemming van </w:t>
      </w:r>
      <w:r w:rsidRPr="00447119" w:rsidR="000252B3">
        <w:t>Verwerkingsverantwoordelijke</w:t>
      </w:r>
      <w:r w:rsidRPr="00447119">
        <w:t xml:space="preserve"> deze </w:t>
      </w:r>
      <w:r w:rsidRPr="00447119" w:rsidR="000252B3">
        <w:t>Verwerker</w:t>
      </w:r>
      <w:r w:rsidRPr="00447119">
        <w:t xml:space="preserve">sovereenkomst en de rechten en plichten die samenhangen met deze </w:t>
      </w:r>
      <w:r w:rsidRPr="00447119" w:rsidR="000252B3">
        <w:t>Verwerker</w:t>
      </w:r>
      <w:r w:rsidRPr="00447119">
        <w:t xml:space="preserve">sovereenkomst over te dragen aan een derde partij. </w:t>
      </w:r>
    </w:p>
    <w:p w:rsidR="00DD0F29" w:rsidRPr="00447119" w:rsidP="006E2B46">
      <w:pPr>
        <w:pStyle w:val="lst11"/>
        <w:spacing w:line="320" w:lineRule="atLeast"/>
      </w:pPr>
      <w:r w:rsidRPr="00447119">
        <w:t xml:space="preserve">De verplichtingen uit deze </w:t>
      </w:r>
      <w:r w:rsidRPr="00447119" w:rsidR="000252B3">
        <w:t>Verwerker</w:t>
      </w:r>
      <w:r w:rsidRPr="00447119">
        <w:t xml:space="preserve">sovereenkomst duren voort zolang de </w:t>
      </w:r>
      <w:r w:rsidRPr="00447119" w:rsidR="000252B3">
        <w:t>Verwerker</w:t>
      </w:r>
      <w:r w:rsidRPr="00447119">
        <w:t xml:space="preserve"> </w:t>
      </w:r>
      <w:r w:rsidRPr="00447119" w:rsidR="000252B3">
        <w:t>Persoonsgegevens</w:t>
      </w:r>
      <w:r w:rsidRPr="00447119">
        <w:t xml:space="preserve"> van </w:t>
      </w:r>
      <w:r w:rsidRPr="00447119" w:rsidR="000252B3">
        <w:t>Verwerkingsverantwoordelijke</w:t>
      </w:r>
      <w:r w:rsidRPr="00447119">
        <w:t xml:space="preserve"> verwerkt, ook nadat de </w:t>
      </w:r>
      <w:r w:rsidRPr="00447119" w:rsidR="000252B3">
        <w:t>Verwerker</w:t>
      </w:r>
      <w:r w:rsidRPr="00447119">
        <w:t xml:space="preserve"> is opgehouden de in de </w:t>
      </w:r>
      <w:r w:rsidRPr="00447119" w:rsidR="000252B3">
        <w:t>Hoofdovereenkomst</w:t>
      </w:r>
      <w:r w:rsidRPr="00447119">
        <w:t xml:space="preserve"> opgedragen zorg, diensten en/of faciliteiten ten behoeve van </w:t>
      </w:r>
      <w:r w:rsidRPr="00447119" w:rsidR="000252B3">
        <w:t>Verwerkingsverantwoordelijke</w:t>
      </w:r>
      <w:r w:rsidRPr="00447119">
        <w:t xml:space="preserve"> te verlenen.</w:t>
      </w:r>
    </w:p>
    <w:p w:rsidR="006E2B46" w:rsidRPr="00447119" w:rsidP="006E2B46">
      <w:pPr>
        <w:pStyle w:val="lst1"/>
        <w:spacing w:line="320" w:lineRule="atLeast"/>
      </w:pPr>
      <w:r w:rsidRPr="00447119">
        <w:t xml:space="preserve">Bewaartermijnen, teruggave en vernietiging van </w:t>
      </w:r>
      <w:r w:rsidRPr="00447119" w:rsidR="000252B3">
        <w:t>Persoonsgegevens</w:t>
      </w:r>
    </w:p>
    <w:p w:rsidR="006E2B46" w:rsidRPr="00447119" w:rsidP="006E2B46">
      <w:pPr>
        <w:pStyle w:val="lst11"/>
        <w:spacing w:line="320" w:lineRule="atLeast"/>
      </w:pPr>
      <w:r w:rsidRPr="00447119">
        <w:t>Verwerker bewaart de Persoonsgegevens niet langer dan strikt noodzakelijk, waaronder begrepen de wettelijke bewaartermijnen of een eventueel tussen Partijen gemaakte afspraak over bewaartermijnen zoals vastgelegd in Bijlage 1. In geen geval bewaart</w:t>
      </w:r>
      <w:r w:rsidRPr="00447119">
        <w:t xml:space="preserve"> Verwerker de Persoonsgegevens langer dan tot het einde van deze Verwerkersovereenkomst. Verwerkingsverantwoordelijke bepaalt of en zo ja hoe lang gegevens bewaard moeten blijven.</w:t>
      </w:r>
    </w:p>
    <w:p w:rsidR="00CD2357" w:rsidRPr="00447119" w:rsidP="00CD78EF">
      <w:pPr>
        <w:pStyle w:val="lst11"/>
        <w:spacing w:line="320" w:lineRule="atLeast"/>
      </w:pPr>
      <w:r w:rsidRPr="00447119">
        <w:t xml:space="preserve">Bij beëindiging van de </w:t>
      </w:r>
      <w:r w:rsidRPr="00447119" w:rsidR="000252B3">
        <w:t>Verwerker</w:t>
      </w:r>
      <w:r w:rsidRPr="00447119">
        <w:t xml:space="preserve">sovereenkomst, of indien van toepassing aan </w:t>
      </w:r>
      <w:r w:rsidRPr="00447119">
        <w:t xml:space="preserve">het einde van de overeengekomen bewaartermijnen, of op schriftelijk verzoek van </w:t>
      </w:r>
      <w:r w:rsidRPr="00447119" w:rsidR="000252B3">
        <w:t>Verwerkingsverantwoordelijke</w:t>
      </w:r>
      <w:r w:rsidRPr="00447119">
        <w:t xml:space="preserve"> zal </w:t>
      </w:r>
      <w:r w:rsidRPr="00447119" w:rsidR="000252B3">
        <w:t>Verwerker</w:t>
      </w:r>
      <w:r w:rsidRPr="00447119">
        <w:t xml:space="preserve">, tegen redelijke kosten, naar keuze van </w:t>
      </w:r>
      <w:r w:rsidRPr="00447119" w:rsidR="000252B3">
        <w:t>Verwerkingsverantwoordelijke</w:t>
      </w:r>
      <w:r w:rsidRPr="00447119">
        <w:t xml:space="preserve">, de </w:t>
      </w:r>
      <w:r w:rsidRPr="00447119" w:rsidR="000252B3">
        <w:t>Persoonsgegevens</w:t>
      </w:r>
      <w:r w:rsidRPr="00447119">
        <w:t xml:space="preserve"> </w:t>
      </w:r>
      <w:r w:rsidRPr="00447119" w:rsidR="000F74FD">
        <w:t xml:space="preserve">definitief </w:t>
      </w:r>
      <w:r w:rsidRPr="00447119">
        <w:t>(doen) vernietigen of teruggeven</w:t>
      </w:r>
      <w:r w:rsidRPr="00447119">
        <w:t xml:space="preserve"> aan </w:t>
      </w:r>
      <w:r w:rsidRPr="00447119" w:rsidR="000252B3">
        <w:t>Verwerkingsverantwoordelijke</w:t>
      </w:r>
      <w:r w:rsidRPr="00447119">
        <w:t xml:space="preserve">. Op verzoek van </w:t>
      </w:r>
      <w:r w:rsidRPr="00447119" w:rsidR="000252B3">
        <w:t>Verwerkingsverantwoordelijke</w:t>
      </w:r>
      <w:r w:rsidRPr="00447119">
        <w:t xml:space="preserve"> verstrekt </w:t>
      </w:r>
      <w:r w:rsidRPr="00447119" w:rsidR="000252B3">
        <w:t>Verwerker</w:t>
      </w:r>
      <w:r w:rsidRPr="00447119">
        <w:t xml:space="preserve"> bewijs van het feit dat de gegevens onherroepelijk zijn vernietigd of verwijderd. Eventuele teruggave van de gegevens zal in een algemeen gangbaar, gestructu</w:t>
      </w:r>
      <w:r w:rsidRPr="00447119">
        <w:t xml:space="preserve">reerd en gedocumenteerd gegevensformaat langs elektronische weg plaatsvinden. Indien teruggave, </w:t>
      </w:r>
      <w:r w:rsidRPr="00447119" w:rsidR="00821518">
        <w:t xml:space="preserve">definitieve </w:t>
      </w:r>
      <w:r w:rsidRPr="00447119">
        <w:t xml:space="preserve">vernietiging of verwijdering niet mogelijk is, stelt </w:t>
      </w:r>
      <w:r w:rsidRPr="00447119" w:rsidR="000252B3">
        <w:t>Verwerker</w:t>
      </w:r>
      <w:r w:rsidRPr="00447119">
        <w:t xml:space="preserve"> </w:t>
      </w:r>
      <w:r w:rsidRPr="00447119" w:rsidR="000252B3">
        <w:t>Verwerkingsverantwoordelijke</w:t>
      </w:r>
      <w:r w:rsidRPr="00447119">
        <w:t xml:space="preserve"> daarvan onmiddellijk op de hoogte. In dat geval garandee</w:t>
      </w:r>
      <w:r w:rsidRPr="00447119">
        <w:t xml:space="preserve">rt </w:t>
      </w:r>
      <w:r w:rsidRPr="00447119" w:rsidR="000252B3">
        <w:t>Verwerker</w:t>
      </w:r>
      <w:r w:rsidRPr="00447119">
        <w:t xml:space="preserve"> dat hij de </w:t>
      </w:r>
      <w:r w:rsidRPr="00447119" w:rsidR="000252B3">
        <w:t>Persoonsgegevens</w:t>
      </w:r>
      <w:r w:rsidRPr="00447119">
        <w:t xml:space="preserve"> vertrouwelijk zal behandelen en niet langer zal verwerken.</w:t>
      </w:r>
    </w:p>
    <w:p w:rsidR="006E2B46" w:rsidRPr="00447119" w:rsidP="000B7905">
      <w:pPr>
        <w:pStyle w:val="lst1"/>
        <w:spacing w:line="320" w:lineRule="atLeast"/>
      </w:pPr>
      <w:r w:rsidRPr="00447119">
        <w:t>Slotbepalingen</w:t>
      </w:r>
    </w:p>
    <w:p w:rsidR="006E2B46" w:rsidRPr="00447119" w:rsidP="006E2B46">
      <w:pPr>
        <w:pStyle w:val="lst11"/>
        <w:spacing w:line="320" w:lineRule="atLeast"/>
      </w:pPr>
      <w:r w:rsidRPr="00447119">
        <w:t xml:space="preserve">In geval van nietigheid c.q. vernietigbaarheid van een of meer bepalingen uit deze </w:t>
      </w:r>
      <w:r w:rsidRPr="00447119" w:rsidR="000252B3">
        <w:t>Verwerker</w:t>
      </w:r>
      <w:r w:rsidRPr="00447119">
        <w:t>sovereenkomst, blijven de overige bepalingen onve</w:t>
      </w:r>
      <w:r w:rsidRPr="00447119">
        <w:t>rkort van kracht.</w:t>
      </w:r>
    </w:p>
    <w:p w:rsidR="006E2B46" w:rsidRPr="00447119" w:rsidP="006E2B46">
      <w:pPr>
        <w:pStyle w:val="lst11"/>
        <w:spacing w:line="320" w:lineRule="atLeast"/>
      </w:pPr>
      <w:r w:rsidRPr="00447119">
        <w:t xml:space="preserve">Op deze </w:t>
      </w:r>
      <w:r w:rsidRPr="00447119" w:rsidR="000252B3">
        <w:t>Verwerker</w:t>
      </w:r>
      <w:r w:rsidRPr="00447119">
        <w:t>sovereenkomst is Nederlands recht van toepassing.</w:t>
      </w:r>
    </w:p>
    <w:p w:rsidR="002832A8" w:rsidRPr="00447119" w:rsidP="002832A8">
      <w:pPr>
        <w:pStyle w:val="lst11"/>
        <w:spacing w:line="320" w:lineRule="atLeast"/>
      </w:pPr>
      <w:r w:rsidRPr="00447119">
        <w:t xml:space="preserve">Geschillen over of in verband met deze </w:t>
      </w:r>
      <w:r w:rsidRPr="00447119" w:rsidR="000252B3">
        <w:t>Verwerker</w:t>
      </w:r>
      <w:r w:rsidRPr="00447119">
        <w:t xml:space="preserve">sovereenkomst worden uitsluitend voorgelegd aan de daartoe in de </w:t>
      </w:r>
      <w:r w:rsidRPr="00447119" w:rsidR="000252B3">
        <w:t>Hoofdovereenkomst</w:t>
      </w:r>
      <w:r w:rsidRPr="00447119">
        <w:t xml:space="preserve"> aangewezen rechtbank of arbiter(s). </w:t>
      </w:r>
    </w:p>
    <w:tbl>
      <w:tblPr>
        <w:tblStyle w:val="TableGrid"/>
        <w:tblpPr w:leftFromText="141" w:rightFromText="141" w:vertAnchor="text" w:horzAnchor="margin" w:tblpY="234"/>
        <w:tblW w:w="9072" w:type="dxa"/>
        <w:tblLook w:val="04A0"/>
      </w:tblPr>
      <w:tblGrid>
        <w:gridCol w:w="4253"/>
        <w:gridCol w:w="425"/>
        <w:gridCol w:w="4394"/>
      </w:tblGrid>
      <w:tr w:rsidTr="00123B92">
        <w:tblPrEx>
          <w:tblW w:w="9072" w:type="dxa"/>
          <w:tblLook w:val="04A0"/>
        </w:tblPrEx>
        <w:tc>
          <w:tcPr>
            <w:tcW w:w="4253" w:type="dxa"/>
          </w:tcPr>
          <w:p w:rsidR="00123B92" w:rsidRPr="00447119" w:rsidP="00123B92">
            <w:pPr>
              <w:spacing w:line="320" w:lineRule="atLeast"/>
            </w:pPr>
            <w:r w:rsidRPr="00447119">
              <w:t>Namens Maastricht UMC+</w:t>
            </w:r>
          </w:p>
        </w:tc>
        <w:tc>
          <w:tcPr>
            <w:tcW w:w="425" w:type="dxa"/>
            <w:tcBorders>
              <w:top w:val="nil"/>
              <w:bottom w:val="nil"/>
            </w:tcBorders>
          </w:tcPr>
          <w:p w:rsidR="00123B92" w:rsidRPr="00447119" w:rsidP="00123B92">
            <w:pPr>
              <w:spacing w:line="320" w:lineRule="atLeast"/>
            </w:pPr>
          </w:p>
        </w:tc>
        <w:tc>
          <w:tcPr>
            <w:tcW w:w="4394" w:type="dxa"/>
          </w:tcPr>
          <w:p w:rsidR="00123B92" w:rsidRPr="00447119" w:rsidP="00123B92">
            <w:pPr>
              <w:spacing w:line="320" w:lineRule="atLeast"/>
            </w:pPr>
            <w:r w:rsidRPr="00447119">
              <w:t>&lt;Naam Verwerker&gt;</w:t>
            </w:r>
          </w:p>
        </w:tc>
      </w:tr>
      <w:tr w:rsidTr="00123B92">
        <w:tblPrEx>
          <w:tblW w:w="9072" w:type="dxa"/>
          <w:tblLook w:val="04A0"/>
        </w:tblPrEx>
        <w:tc>
          <w:tcPr>
            <w:tcW w:w="4253" w:type="dxa"/>
            <w:tcBorders>
              <w:left w:val="nil"/>
              <w:right w:val="nil"/>
            </w:tcBorders>
          </w:tcPr>
          <w:p w:rsidR="00123B92" w:rsidRPr="00447119" w:rsidP="00123B92">
            <w:pPr>
              <w:spacing w:line="320" w:lineRule="atLeast"/>
            </w:pPr>
          </w:p>
        </w:tc>
        <w:tc>
          <w:tcPr>
            <w:tcW w:w="425" w:type="dxa"/>
            <w:tcBorders>
              <w:top w:val="nil"/>
              <w:left w:val="nil"/>
              <w:bottom w:val="nil"/>
              <w:right w:val="nil"/>
            </w:tcBorders>
          </w:tcPr>
          <w:p w:rsidR="00123B92" w:rsidRPr="00447119" w:rsidP="00123B92">
            <w:pPr>
              <w:spacing w:line="320" w:lineRule="atLeast"/>
            </w:pPr>
          </w:p>
        </w:tc>
        <w:tc>
          <w:tcPr>
            <w:tcW w:w="4394" w:type="dxa"/>
            <w:tcBorders>
              <w:left w:val="nil"/>
              <w:right w:val="nil"/>
            </w:tcBorders>
          </w:tcPr>
          <w:p w:rsidR="00123B92" w:rsidRPr="00447119" w:rsidP="00123B92">
            <w:pPr>
              <w:spacing w:line="320" w:lineRule="atLeast"/>
            </w:pPr>
          </w:p>
        </w:tc>
      </w:tr>
      <w:tr w:rsidTr="00123B92">
        <w:tblPrEx>
          <w:tblW w:w="9072" w:type="dxa"/>
          <w:tblLook w:val="04A0"/>
        </w:tblPrEx>
        <w:tc>
          <w:tcPr>
            <w:tcW w:w="4253" w:type="dxa"/>
            <w:tcBorders>
              <w:bottom w:val="single" w:sz="4" w:space="0" w:color="auto"/>
            </w:tcBorders>
          </w:tcPr>
          <w:p w:rsidR="00123B92" w:rsidRPr="00447119" w:rsidP="00123B92">
            <w:pPr>
              <w:spacing w:line="320" w:lineRule="atLeast"/>
            </w:pPr>
          </w:p>
          <w:p w:rsidR="00123B92" w:rsidRPr="00447119" w:rsidP="00123B92">
            <w:pPr>
              <w:spacing w:line="320" w:lineRule="atLeast"/>
            </w:pPr>
          </w:p>
          <w:p w:rsidR="00123B92" w:rsidRPr="00447119" w:rsidP="00123B92">
            <w:pPr>
              <w:spacing w:line="320" w:lineRule="atLeast"/>
            </w:pPr>
          </w:p>
          <w:p w:rsidR="00123B92" w:rsidRPr="00447119" w:rsidP="00123B92">
            <w:pPr>
              <w:spacing w:line="320" w:lineRule="atLeast"/>
            </w:pPr>
          </w:p>
        </w:tc>
        <w:tc>
          <w:tcPr>
            <w:tcW w:w="425" w:type="dxa"/>
            <w:tcBorders>
              <w:top w:val="nil"/>
              <w:bottom w:val="nil"/>
            </w:tcBorders>
          </w:tcPr>
          <w:p w:rsidR="00123B92" w:rsidRPr="00447119" w:rsidP="00123B92">
            <w:pPr>
              <w:spacing w:line="320" w:lineRule="atLeast"/>
            </w:pPr>
          </w:p>
        </w:tc>
        <w:tc>
          <w:tcPr>
            <w:tcW w:w="4394" w:type="dxa"/>
            <w:tcBorders>
              <w:bottom w:val="single" w:sz="4" w:space="0" w:color="auto"/>
            </w:tcBorders>
          </w:tcPr>
          <w:p w:rsidR="00123B92" w:rsidRPr="00447119" w:rsidP="00123B92">
            <w:pPr>
              <w:spacing w:line="320" w:lineRule="atLeast"/>
            </w:pPr>
          </w:p>
        </w:tc>
      </w:tr>
      <w:tr w:rsidTr="00123B92">
        <w:tblPrEx>
          <w:tblW w:w="9072" w:type="dxa"/>
          <w:tblLook w:val="04A0"/>
        </w:tblPrEx>
        <w:tc>
          <w:tcPr>
            <w:tcW w:w="4253" w:type="dxa"/>
            <w:tcBorders>
              <w:left w:val="nil"/>
              <w:bottom w:val="single" w:sz="4" w:space="0" w:color="auto"/>
              <w:right w:val="nil"/>
            </w:tcBorders>
          </w:tcPr>
          <w:p w:rsidR="00123B92" w:rsidRPr="00447119" w:rsidP="00123B92">
            <w:pPr>
              <w:spacing w:line="320" w:lineRule="atLeast"/>
            </w:pPr>
          </w:p>
        </w:tc>
        <w:tc>
          <w:tcPr>
            <w:tcW w:w="425" w:type="dxa"/>
            <w:tcBorders>
              <w:top w:val="nil"/>
              <w:left w:val="nil"/>
              <w:bottom w:val="nil"/>
              <w:right w:val="nil"/>
            </w:tcBorders>
          </w:tcPr>
          <w:p w:rsidR="00123B92" w:rsidRPr="00447119" w:rsidP="00123B92">
            <w:pPr>
              <w:spacing w:line="320" w:lineRule="atLeast"/>
            </w:pPr>
          </w:p>
        </w:tc>
        <w:tc>
          <w:tcPr>
            <w:tcW w:w="4394" w:type="dxa"/>
            <w:tcBorders>
              <w:left w:val="nil"/>
              <w:bottom w:val="single" w:sz="4" w:space="0" w:color="auto"/>
              <w:right w:val="nil"/>
            </w:tcBorders>
          </w:tcPr>
          <w:p w:rsidR="00123B92" w:rsidRPr="00447119" w:rsidP="00123B92">
            <w:pPr>
              <w:spacing w:line="320" w:lineRule="atLeast"/>
            </w:pPr>
          </w:p>
        </w:tc>
      </w:tr>
      <w:tr w:rsidTr="00123B92">
        <w:tblPrEx>
          <w:tblW w:w="9072" w:type="dxa"/>
          <w:tblLook w:val="04A0"/>
        </w:tblPrEx>
        <w:tc>
          <w:tcPr>
            <w:tcW w:w="4253" w:type="dxa"/>
            <w:tcBorders>
              <w:top w:val="single" w:sz="4" w:space="0" w:color="auto"/>
              <w:left w:val="single" w:sz="4" w:space="0" w:color="auto"/>
              <w:bottom w:val="single" w:sz="4" w:space="0" w:color="auto"/>
              <w:right w:val="single" w:sz="4" w:space="0" w:color="auto"/>
            </w:tcBorders>
          </w:tcPr>
          <w:p w:rsidR="00123B92" w:rsidRPr="00447119" w:rsidP="00123B92">
            <w:pPr>
              <w:spacing w:line="320" w:lineRule="atLeast"/>
            </w:pPr>
            <w:r w:rsidRPr="00447119">
              <w:t>&lt; Titel, naam portefeuillehouder Raad van Bestuur&gt;</w:t>
            </w:r>
          </w:p>
        </w:tc>
        <w:tc>
          <w:tcPr>
            <w:tcW w:w="425" w:type="dxa"/>
            <w:tcBorders>
              <w:top w:val="nil"/>
              <w:left w:val="single" w:sz="4" w:space="0" w:color="auto"/>
              <w:bottom w:val="nil"/>
              <w:right w:val="single" w:sz="4" w:space="0" w:color="auto"/>
            </w:tcBorders>
          </w:tcPr>
          <w:p w:rsidR="00123B92" w:rsidRPr="00447119" w:rsidP="00123B92">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rsidR="00123B92" w:rsidRPr="00447119" w:rsidP="00123B92">
            <w:pPr>
              <w:spacing w:line="320" w:lineRule="atLeast"/>
            </w:pPr>
            <w:r w:rsidRPr="00447119">
              <w:t>&lt; Naam vertegenwoordiger Verwerker &gt;</w:t>
            </w:r>
          </w:p>
        </w:tc>
      </w:tr>
      <w:tr w:rsidTr="00123B92">
        <w:tblPrEx>
          <w:tblW w:w="9072" w:type="dxa"/>
          <w:tblLook w:val="04A0"/>
        </w:tblPrEx>
        <w:tc>
          <w:tcPr>
            <w:tcW w:w="4253" w:type="dxa"/>
            <w:tcBorders>
              <w:top w:val="single" w:sz="4" w:space="0" w:color="auto"/>
              <w:left w:val="single" w:sz="4" w:space="0" w:color="auto"/>
              <w:bottom w:val="single" w:sz="4" w:space="0" w:color="auto"/>
              <w:right w:val="single" w:sz="4" w:space="0" w:color="auto"/>
            </w:tcBorders>
          </w:tcPr>
          <w:p w:rsidR="00123B92" w:rsidRPr="00447119" w:rsidP="00123B92">
            <w:pPr>
              <w:spacing w:line="320" w:lineRule="atLeast"/>
            </w:pPr>
            <w:r w:rsidRPr="00447119">
              <w:t>&lt;Voorzitter/Lid Raad van Bestuur&gt;</w:t>
            </w:r>
          </w:p>
        </w:tc>
        <w:tc>
          <w:tcPr>
            <w:tcW w:w="425" w:type="dxa"/>
            <w:tcBorders>
              <w:top w:val="nil"/>
              <w:left w:val="single" w:sz="4" w:space="0" w:color="auto"/>
              <w:bottom w:val="nil"/>
              <w:right w:val="single" w:sz="4" w:space="0" w:color="auto"/>
            </w:tcBorders>
          </w:tcPr>
          <w:p w:rsidR="00123B92" w:rsidRPr="00447119" w:rsidP="00123B92">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rsidR="00123B92" w:rsidRPr="00447119" w:rsidP="00123B92">
            <w:pPr>
              <w:spacing w:line="320" w:lineRule="atLeast"/>
            </w:pPr>
            <w:r w:rsidRPr="00447119">
              <w:t>&lt;Functie&gt;</w:t>
            </w:r>
          </w:p>
        </w:tc>
      </w:tr>
      <w:tr w:rsidTr="00123B92">
        <w:tblPrEx>
          <w:tblW w:w="9072" w:type="dxa"/>
          <w:tblLook w:val="04A0"/>
        </w:tblPrEx>
        <w:tc>
          <w:tcPr>
            <w:tcW w:w="4253" w:type="dxa"/>
            <w:tcBorders>
              <w:top w:val="single" w:sz="4" w:space="0" w:color="auto"/>
              <w:left w:val="nil"/>
              <w:bottom w:val="nil"/>
              <w:right w:val="nil"/>
            </w:tcBorders>
          </w:tcPr>
          <w:p w:rsidR="00123B92" w:rsidRPr="00447119" w:rsidP="00123B92">
            <w:pPr>
              <w:spacing w:line="320" w:lineRule="atLeast"/>
            </w:pPr>
          </w:p>
        </w:tc>
        <w:tc>
          <w:tcPr>
            <w:tcW w:w="425" w:type="dxa"/>
            <w:tcBorders>
              <w:top w:val="nil"/>
              <w:left w:val="nil"/>
              <w:bottom w:val="nil"/>
              <w:right w:val="nil"/>
            </w:tcBorders>
          </w:tcPr>
          <w:p w:rsidR="00123B92" w:rsidRPr="00447119" w:rsidP="00123B92">
            <w:pPr>
              <w:spacing w:line="320" w:lineRule="atLeast"/>
            </w:pPr>
          </w:p>
        </w:tc>
        <w:tc>
          <w:tcPr>
            <w:tcW w:w="4394" w:type="dxa"/>
            <w:tcBorders>
              <w:top w:val="single" w:sz="4" w:space="0" w:color="auto"/>
              <w:left w:val="nil"/>
              <w:bottom w:val="nil"/>
              <w:right w:val="nil"/>
            </w:tcBorders>
          </w:tcPr>
          <w:p w:rsidR="00123B92" w:rsidRPr="00447119" w:rsidP="00123B92">
            <w:pPr>
              <w:spacing w:line="320" w:lineRule="atLeast"/>
            </w:pPr>
          </w:p>
        </w:tc>
      </w:tr>
      <w:tr w:rsidTr="00123B92">
        <w:tblPrEx>
          <w:tblW w:w="9072" w:type="dxa"/>
          <w:tblLook w:val="04A0"/>
        </w:tblPrEx>
        <w:tc>
          <w:tcPr>
            <w:tcW w:w="4253" w:type="dxa"/>
            <w:tcBorders>
              <w:top w:val="nil"/>
              <w:left w:val="nil"/>
              <w:bottom w:val="nil"/>
              <w:right w:val="nil"/>
            </w:tcBorders>
          </w:tcPr>
          <w:p w:rsidR="00123B92" w:rsidRPr="00447119" w:rsidP="00123B92">
            <w:pPr>
              <w:spacing w:line="320" w:lineRule="atLeast"/>
            </w:pPr>
          </w:p>
          <w:p w:rsidR="00123B92" w:rsidRPr="00447119" w:rsidP="00123B92">
            <w:pPr>
              <w:spacing w:line="320" w:lineRule="atLeast"/>
            </w:pPr>
            <w:r w:rsidRPr="00447119">
              <w:t>Plaats: __________________________</w:t>
            </w:r>
          </w:p>
        </w:tc>
        <w:tc>
          <w:tcPr>
            <w:tcW w:w="425" w:type="dxa"/>
            <w:tcBorders>
              <w:top w:val="nil"/>
              <w:left w:val="nil"/>
              <w:bottom w:val="nil"/>
              <w:right w:val="nil"/>
            </w:tcBorders>
          </w:tcPr>
          <w:p w:rsidR="00123B92" w:rsidRPr="00447119" w:rsidP="00123B92">
            <w:pPr>
              <w:spacing w:line="320" w:lineRule="atLeast"/>
            </w:pPr>
          </w:p>
        </w:tc>
        <w:tc>
          <w:tcPr>
            <w:tcW w:w="4394" w:type="dxa"/>
            <w:tcBorders>
              <w:top w:val="nil"/>
              <w:left w:val="nil"/>
              <w:bottom w:val="nil"/>
              <w:right w:val="nil"/>
            </w:tcBorders>
          </w:tcPr>
          <w:p w:rsidR="00123B92" w:rsidRPr="00447119" w:rsidP="00123B92">
            <w:pPr>
              <w:spacing w:line="320" w:lineRule="atLeast"/>
            </w:pPr>
          </w:p>
          <w:p w:rsidR="00123B92" w:rsidRPr="00447119" w:rsidP="00123B92">
            <w:pPr>
              <w:spacing w:line="320" w:lineRule="atLeast"/>
            </w:pPr>
            <w:r w:rsidRPr="00447119">
              <w:t xml:space="preserve">Plaats: </w:t>
            </w:r>
            <w:r w:rsidRPr="00447119">
              <w:t>__________________________</w:t>
            </w:r>
          </w:p>
        </w:tc>
      </w:tr>
      <w:tr w:rsidTr="00123B92">
        <w:tblPrEx>
          <w:tblW w:w="9072" w:type="dxa"/>
          <w:tblLook w:val="04A0"/>
        </w:tblPrEx>
        <w:tc>
          <w:tcPr>
            <w:tcW w:w="4253" w:type="dxa"/>
            <w:tcBorders>
              <w:top w:val="nil"/>
              <w:left w:val="nil"/>
              <w:bottom w:val="nil"/>
              <w:right w:val="nil"/>
            </w:tcBorders>
          </w:tcPr>
          <w:p w:rsidR="00123B92" w:rsidRPr="00447119" w:rsidP="00123B92">
            <w:pPr>
              <w:spacing w:line="320" w:lineRule="atLeast"/>
            </w:pPr>
          </w:p>
          <w:p w:rsidR="00123B92" w:rsidRPr="00447119" w:rsidP="00123B92">
            <w:pPr>
              <w:spacing w:line="320" w:lineRule="atLeast"/>
            </w:pPr>
            <w:r w:rsidRPr="00447119">
              <w:t>Datum:__________________________</w:t>
            </w:r>
          </w:p>
        </w:tc>
        <w:tc>
          <w:tcPr>
            <w:tcW w:w="425" w:type="dxa"/>
            <w:tcBorders>
              <w:top w:val="nil"/>
              <w:left w:val="nil"/>
              <w:bottom w:val="nil"/>
              <w:right w:val="nil"/>
            </w:tcBorders>
          </w:tcPr>
          <w:p w:rsidR="00123B92" w:rsidRPr="00447119" w:rsidP="00123B92">
            <w:pPr>
              <w:spacing w:line="320" w:lineRule="atLeast"/>
            </w:pPr>
          </w:p>
        </w:tc>
        <w:tc>
          <w:tcPr>
            <w:tcW w:w="4394" w:type="dxa"/>
            <w:tcBorders>
              <w:top w:val="nil"/>
              <w:left w:val="nil"/>
              <w:bottom w:val="nil"/>
              <w:right w:val="nil"/>
            </w:tcBorders>
          </w:tcPr>
          <w:p w:rsidR="00123B92" w:rsidRPr="00447119" w:rsidP="00123B92">
            <w:pPr>
              <w:spacing w:line="320" w:lineRule="atLeast"/>
            </w:pPr>
          </w:p>
          <w:p w:rsidR="00123B92" w:rsidRPr="00447119" w:rsidP="00123B92">
            <w:pPr>
              <w:spacing w:line="320" w:lineRule="atLeast"/>
            </w:pPr>
            <w:r w:rsidRPr="00447119">
              <w:t>Datum: __________________________</w:t>
            </w:r>
          </w:p>
        </w:tc>
      </w:tr>
    </w:tbl>
    <w:p w:rsidR="006E2B46" w:rsidRPr="00447119" w:rsidP="006E2B46">
      <w:pPr>
        <w:spacing w:line="320" w:lineRule="atLeast"/>
      </w:pPr>
    </w:p>
    <w:p w:rsidR="006E2B46" w:rsidRPr="00447119" w:rsidP="006E2B46">
      <w:pPr>
        <w:spacing w:line="320" w:lineRule="atLeast"/>
      </w:pPr>
    </w:p>
    <w:p w:rsidR="006E2B46" w:rsidRPr="00447119" w:rsidP="006E2B46">
      <w:pPr>
        <w:spacing w:line="320" w:lineRule="atLeast"/>
      </w:pPr>
    </w:p>
    <w:p w:rsidR="006E2B46" w:rsidRPr="00447119" w:rsidP="006E2B46">
      <w:pPr>
        <w:spacing w:line="320" w:lineRule="atLeast"/>
      </w:pPr>
    </w:p>
    <w:p w:rsidR="006E2B46" w:rsidRPr="00447119" w:rsidP="006E2B46">
      <w:pPr>
        <w:spacing w:after="200" w:line="320" w:lineRule="atLeast"/>
        <w:rPr>
          <w:b/>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pPr>
    </w:p>
    <w:p w:rsidR="006E2B46" w:rsidRPr="00447119" w:rsidP="00CD78EF">
      <w:pPr>
        <w:pStyle w:val="Heading1"/>
      </w:pPr>
      <w:bookmarkStart w:id="1" w:name="_Ref459119754"/>
      <w:bookmarkStart w:id="2" w:name="_Ref495071046"/>
      <w:r w:rsidRPr="00447119">
        <w:t xml:space="preserve">Bijlage 1: </w:t>
      </w:r>
      <w:r w:rsidRPr="00447119" w:rsidR="00E22DF6">
        <w:t>Omschrijving van de verwerking</w:t>
      </w:r>
    </w:p>
    <w:p w:rsidR="006E2B46" w:rsidRPr="00447119" w:rsidP="006E2B46">
      <w:pPr>
        <w:spacing w:line="320" w:lineRule="atLeast"/>
        <w:rPr>
          <w:rFonts w:ascii="Calibri" w:eastAsia="Calibri" w:hAnsi="Calibri" w:cs="Times New Roman"/>
        </w:rPr>
      </w:pPr>
    </w:p>
    <w:p w:rsidR="006E2B46" w:rsidRPr="00447119" w:rsidP="00CD78EF">
      <w:pPr>
        <w:pStyle w:val="NoSpacing"/>
      </w:pPr>
      <w:r w:rsidRPr="00447119">
        <w:t xml:space="preserve">Omschrijving van activiteiten en/of diensten, omvang en algemeen doel van de verwerking (benoem het aantal </w:t>
      </w:r>
      <w:r w:rsidRPr="00447119" w:rsidR="000252B3">
        <w:t>Persoonsgegevens</w:t>
      </w:r>
      <w:r w:rsidRPr="00447119">
        <w:t>/</w:t>
      </w:r>
      <w:r w:rsidRPr="00447119" w:rsidR="000252B3">
        <w:t>Betrokkene</w:t>
      </w:r>
      <w:r w:rsidRPr="00447119">
        <w:t>n)</w:t>
      </w:r>
      <w:r w:rsidRPr="00447119" w:rsidR="00AB6E2B">
        <w:t>:</w:t>
      </w:r>
    </w:p>
    <w:p w:rsidR="006E2B46" w:rsidRPr="00447119" w:rsidP="00CD78EF">
      <w:pPr>
        <w:pStyle w:val="NoSpacing"/>
      </w:pPr>
    </w:p>
    <w:tbl>
      <w:tblPr>
        <w:tblStyle w:val="TableGrid"/>
        <w:tblW w:w="0" w:type="auto"/>
        <w:tblLook w:val="04A0"/>
      </w:tblPr>
      <w:tblGrid>
        <w:gridCol w:w="13994"/>
      </w:tblGrid>
      <w:tr w:rsidTr="00123B92">
        <w:tblPrEx>
          <w:tblW w:w="0" w:type="auto"/>
          <w:tblLook w:val="04A0"/>
        </w:tblPrEx>
        <w:trPr>
          <w:trHeight w:val="2255"/>
        </w:trPr>
        <w:tc>
          <w:tcPr>
            <w:tcW w:w="14218" w:type="dxa"/>
            <w:tcBorders>
              <w:top w:val="single" w:sz="4" w:space="0" w:color="auto"/>
              <w:left w:val="single" w:sz="4" w:space="0" w:color="auto"/>
              <w:bottom w:val="single" w:sz="4" w:space="0" w:color="auto"/>
              <w:right w:val="single" w:sz="4" w:space="0" w:color="auto"/>
            </w:tcBorders>
            <w:hideMark/>
          </w:tcPr>
          <w:p w:rsidR="005974D5" w:rsidRPr="00447119" w:rsidP="00123B92">
            <w:pPr>
              <w:spacing w:line="320" w:lineRule="atLeast"/>
              <w:outlineLvl w:val="0"/>
              <w:rPr>
                <w:rFonts w:ascii="Calibri" w:eastAsia="Calibri" w:hAnsi="Calibri" w:cs="Times New Roman"/>
              </w:rPr>
            </w:pPr>
            <w:r w:rsidRPr="00447119">
              <w:rPr>
                <w:rFonts w:ascii="Calibri" w:eastAsia="Calibri" w:hAnsi="Calibri" w:cs="Times New Roman"/>
              </w:rPr>
              <w:t xml:space="preserve">Noem </w:t>
            </w:r>
            <w:r w:rsidRPr="00447119" w:rsidR="000252B3">
              <w:rPr>
                <w:rFonts w:ascii="Calibri" w:eastAsia="Calibri" w:hAnsi="Calibri" w:cs="Times New Roman"/>
              </w:rPr>
              <w:t>Hoofdovereenkomst</w:t>
            </w:r>
            <w:r w:rsidRPr="00447119">
              <w:rPr>
                <w:rFonts w:ascii="Calibri" w:eastAsia="Calibri" w:hAnsi="Calibri" w:cs="Times New Roman"/>
              </w:rPr>
              <w:t>:</w:t>
            </w:r>
            <w:r w:rsidRPr="00447119" w:rsidR="00B161BA">
              <w:rPr>
                <w:rFonts w:ascii="Calibri" w:eastAsia="Calibri" w:hAnsi="Calibri" w:cs="Times New Roman"/>
              </w:rPr>
              <w:t xml:space="preserve"> titel / kenmerk </w:t>
            </w:r>
            <w:r w:rsidRPr="00447119">
              <w:rPr>
                <w:rFonts w:ascii="Calibri" w:eastAsia="Calibri" w:hAnsi="Calibri" w:cs="Times New Roman"/>
              </w:rPr>
              <w:t>/ ingangsdatum / partijen</w:t>
            </w:r>
            <w:r w:rsidRPr="00447119" w:rsidR="00B161BA">
              <w:rPr>
                <w:rFonts w:ascii="Calibri" w:eastAsia="Calibri" w:hAnsi="Calibri" w:cs="Times New Roman"/>
              </w:rPr>
              <w:t>:</w:t>
            </w:r>
          </w:p>
          <w:p w:rsidR="005974D5" w:rsidRPr="00447119" w:rsidP="00123B92">
            <w:pPr>
              <w:spacing w:line="320" w:lineRule="atLeast"/>
              <w:outlineLvl w:val="0"/>
              <w:rPr>
                <w:rFonts w:ascii="Calibri" w:eastAsia="Calibri" w:hAnsi="Calibri" w:cs="Times New Roman"/>
              </w:rPr>
            </w:pPr>
          </w:p>
          <w:p w:rsidR="006E2B46" w:rsidRPr="00447119" w:rsidP="00123B92">
            <w:pPr>
              <w:spacing w:line="320" w:lineRule="atLeast"/>
              <w:outlineLvl w:val="0"/>
              <w:rPr>
                <w:rFonts w:ascii="Calibri" w:eastAsia="Calibri" w:hAnsi="Calibri" w:cs="Times New Roman"/>
              </w:rPr>
            </w:pPr>
            <w:r w:rsidRPr="00447119">
              <w:rPr>
                <w:rFonts w:ascii="Calibri" w:eastAsia="Calibri" w:hAnsi="Calibri" w:cs="Times New Roman"/>
              </w:rPr>
              <w:t xml:space="preserve">Geef een omschrijving van activiteiten en/of diensten: </w:t>
            </w:r>
          </w:p>
          <w:p w:rsidR="00AB6E2B" w:rsidRPr="00447119" w:rsidP="00123B92">
            <w:pPr>
              <w:spacing w:line="320" w:lineRule="atLeast"/>
              <w:outlineLvl w:val="0"/>
              <w:rPr>
                <w:rFonts w:ascii="Calibri" w:eastAsia="Calibri" w:hAnsi="Calibri" w:cs="Times New Roman"/>
              </w:rPr>
            </w:pPr>
          </w:p>
          <w:p w:rsidR="006E2B46" w:rsidRPr="00447119" w:rsidP="00123B92">
            <w:pPr>
              <w:spacing w:line="320" w:lineRule="atLeast"/>
              <w:outlineLvl w:val="0"/>
              <w:rPr>
                <w:rFonts w:ascii="Calibri" w:eastAsia="Calibri" w:hAnsi="Calibri" w:cs="Times New Roman"/>
              </w:rPr>
            </w:pPr>
          </w:p>
          <w:p w:rsidR="006E2B46" w:rsidRPr="00447119" w:rsidP="00123B92">
            <w:pPr>
              <w:spacing w:line="320" w:lineRule="atLeast"/>
              <w:outlineLvl w:val="0"/>
              <w:rPr>
                <w:rFonts w:ascii="Calibri" w:eastAsia="Calibri" w:hAnsi="Calibri" w:cs="Times New Roman"/>
              </w:rPr>
            </w:pPr>
            <w:r w:rsidRPr="00447119">
              <w:rPr>
                <w:rFonts w:ascii="Calibri" w:eastAsia="Calibri" w:hAnsi="Calibri" w:cs="Times New Roman"/>
              </w:rPr>
              <w:t xml:space="preserve">Wat is het algemeen doel van de verwerking: </w:t>
            </w:r>
          </w:p>
          <w:p w:rsidR="00AB6E2B" w:rsidRPr="00447119" w:rsidP="00123B92">
            <w:pPr>
              <w:spacing w:line="320" w:lineRule="atLeast"/>
              <w:outlineLvl w:val="0"/>
              <w:rPr>
                <w:rFonts w:ascii="Calibri" w:eastAsia="Calibri" w:hAnsi="Calibri" w:cs="Times New Roman"/>
              </w:rPr>
            </w:pPr>
          </w:p>
          <w:p w:rsidR="006E2B46" w:rsidRPr="00447119" w:rsidP="00123B92">
            <w:pPr>
              <w:spacing w:line="320" w:lineRule="atLeast"/>
              <w:outlineLvl w:val="0"/>
              <w:rPr>
                <w:rFonts w:ascii="Calibri" w:eastAsia="Calibri" w:hAnsi="Calibri" w:cs="Times New Roman"/>
              </w:rPr>
            </w:pPr>
          </w:p>
          <w:p w:rsidR="006E2B46" w:rsidRPr="00447119" w:rsidP="00123B92">
            <w:pPr>
              <w:spacing w:line="320" w:lineRule="atLeast"/>
              <w:outlineLvl w:val="0"/>
              <w:rPr>
                <w:rFonts w:ascii="Calibri" w:eastAsia="Calibri" w:hAnsi="Calibri" w:cs="Times New Roman"/>
              </w:rPr>
            </w:pPr>
            <w:r w:rsidRPr="00447119">
              <w:rPr>
                <w:rFonts w:ascii="Calibri" w:eastAsia="Calibri" w:hAnsi="Calibri" w:cs="Times New Roman"/>
              </w:rPr>
              <w:t xml:space="preserve">Over hoeveel </w:t>
            </w:r>
            <w:r w:rsidRPr="00447119" w:rsidR="000252B3">
              <w:rPr>
                <w:rFonts w:ascii="Calibri" w:eastAsia="Calibri" w:hAnsi="Calibri" w:cs="Times New Roman"/>
              </w:rPr>
              <w:t>Persoonsgegevens</w:t>
            </w:r>
            <w:r w:rsidRPr="00447119">
              <w:rPr>
                <w:rFonts w:ascii="Calibri" w:eastAsia="Calibri" w:hAnsi="Calibri" w:cs="Times New Roman"/>
              </w:rPr>
              <w:t>/</w:t>
            </w:r>
            <w:r w:rsidRPr="00447119" w:rsidR="000252B3">
              <w:rPr>
                <w:rFonts w:ascii="Calibri" w:eastAsia="Calibri" w:hAnsi="Calibri" w:cs="Times New Roman"/>
              </w:rPr>
              <w:t>Betrokkene</w:t>
            </w:r>
            <w:r w:rsidRPr="00447119">
              <w:rPr>
                <w:rFonts w:ascii="Calibri" w:eastAsia="Calibri" w:hAnsi="Calibri" w:cs="Times New Roman"/>
              </w:rPr>
              <w:t xml:space="preserve">n gaat het: </w:t>
            </w:r>
          </w:p>
          <w:p w:rsidR="00AB6E2B" w:rsidRPr="00447119" w:rsidP="00123B92">
            <w:pPr>
              <w:spacing w:line="320" w:lineRule="atLeast"/>
              <w:outlineLvl w:val="0"/>
              <w:rPr>
                <w:rFonts w:ascii="Calibri" w:eastAsia="Calibri" w:hAnsi="Calibri" w:cs="Times New Roman"/>
              </w:rPr>
            </w:pPr>
          </w:p>
          <w:p w:rsidR="006E2B46" w:rsidRPr="00447119" w:rsidP="00123B92">
            <w:pPr>
              <w:spacing w:line="320" w:lineRule="atLeast"/>
              <w:outlineLvl w:val="0"/>
              <w:rPr>
                <w:rFonts w:ascii="Calibri" w:eastAsia="Calibri" w:hAnsi="Calibri" w:cs="Times New Roman"/>
              </w:rPr>
            </w:pPr>
          </w:p>
          <w:p w:rsidR="006E2B46" w:rsidRPr="00447119" w:rsidP="00123B92">
            <w:pPr>
              <w:spacing w:line="320" w:lineRule="atLeast"/>
              <w:outlineLvl w:val="0"/>
              <w:rPr>
                <w:rFonts w:ascii="Calibri" w:eastAsia="Calibri" w:hAnsi="Calibri" w:cs="Times New Roman"/>
              </w:rPr>
            </w:pPr>
          </w:p>
        </w:tc>
      </w:tr>
    </w:tbl>
    <w:p w:rsidR="006E2B46" w:rsidRPr="00447119" w:rsidP="006E2B46">
      <w:pPr>
        <w:spacing w:line="320" w:lineRule="atLeast"/>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tblPr>
      <w:tblGrid>
        <w:gridCol w:w="1840"/>
        <w:gridCol w:w="1700"/>
        <w:gridCol w:w="1559"/>
        <w:gridCol w:w="1699"/>
        <w:gridCol w:w="1419"/>
        <w:gridCol w:w="2267"/>
        <w:gridCol w:w="1559"/>
        <w:gridCol w:w="1951"/>
      </w:tblGrid>
      <w:tr w:rsidTr="00CD54E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tblPrEx>
        <w:trPr>
          <w:cantSplit/>
          <w:trHeight w:val="1020"/>
        </w:trPr>
        <w:tc>
          <w:tcPr>
            <w:tcW w:w="657" w:type="pct"/>
            <w:tcBorders>
              <w:top w:val="single" w:sz="4" w:space="0" w:color="auto"/>
              <w:left w:val="single" w:sz="4" w:space="0" w:color="auto"/>
              <w:bottom w:val="single" w:sz="4" w:space="0" w:color="auto"/>
              <w:right w:val="single" w:sz="4" w:space="0" w:color="auto"/>
            </w:tcBorders>
            <w:shd w:val="clear" w:color="auto" w:fill="7F7F7F"/>
          </w:tcPr>
          <w:p w:rsidR="006E2B46" w:rsidRPr="00447119" w:rsidP="00123B92">
            <w:pPr>
              <w:spacing w:line="320" w:lineRule="atLeast"/>
              <w:rPr>
                <w:rFonts w:ascii="Calibri" w:eastAsia="Calibri" w:hAnsi="Calibri" w:cs="Times New Roman"/>
                <w:b/>
                <w:sz w:val="20"/>
                <w:szCs w:val="20"/>
              </w:rPr>
            </w:pPr>
            <w:r w:rsidRPr="00447119">
              <w:rPr>
                <w:rFonts w:ascii="Calibri" w:eastAsia="Calibri" w:hAnsi="Calibri" w:cs="Times New Roman"/>
                <w:b/>
                <w:sz w:val="20"/>
                <w:szCs w:val="20"/>
              </w:rPr>
              <w:t>Verwerking</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447119" w:rsidP="00123B92">
            <w:pPr>
              <w:spacing w:line="320" w:lineRule="atLeast"/>
              <w:rPr>
                <w:rFonts w:ascii="Calibri" w:eastAsia="Calibri" w:hAnsi="Calibri" w:cs="Times New Roman"/>
                <w:b/>
                <w:sz w:val="20"/>
                <w:szCs w:val="20"/>
              </w:rPr>
            </w:pPr>
            <w:r w:rsidRPr="00447119">
              <w:rPr>
                <w:rFonts w:ascii="Calibri" w:eastAsia="Calibri" w:hAnsi="Calibri" w:cs="Times New Roman"/>
                <w:b/>
                <w:sz w:val="20"/>
                <w:szCs w:val="20"/>
              </w:rPr>
              <w:t xml:space="preserve">Soort </w:t>
            </w:r>
            <w:r w:rsidRPr="00447119" w:rsidR="000252B3">
              <w:rPr>
                <w:rFonts w:ascii="Calibri" w:eastAsia="Calibri" w:hAnsi="Calibri" w:cs="Times New Roman"/>
                <w:b/>
                <w:sz w:val="20"/>
                <w:szCs w:val="20"/>
              </w:rPr>
              <w:t>Persoonsgegevens</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447119" w:rsidP="00123B92">
            <w:pPr>
              <w:spacing w:line="320" w:lineRule="atLeast"/>
              <w:rPr>
                <w:rFonts w:ascii="Calibri" w:eastAsia="Calibri" w:hAnsi="Calibri" w:cs="Times New Roman"/>
                <w:b/>
                <w:sz w:val="20"/>
                <w:szCs w:val="20"/>
              </w:rPr>
            </w:pPr>
            <w:r w:rsidRPr="00447119">
              <w:rPr>
                <w:rFonts w:ascii="Calibri" w:eastAsia="Calibri" w:hAnsi="Calibri" w:cs="Times New Roman"/>
                <w:b/>
                <w:sz w:val="20"/>
                <w:szCs w:val="20"/>
              </w:rPr>
              <w:t xml:space="preserve">Categorieën van </w:t>
            </w:r>
            <w:r w:rsidRPr="00447119" w:rsidR="000252B3">
              <w:rPr>
                <w:rFonts w:ascii="Calibri" w:eastAsia="Calibri" w:hAnsi="Calibri" w:cs="Times New Roman"/>
                <w:b/>
                <w:sz w:val="20"/>
                <w:szCs w:val="20"/>
              </w:rPr>
              <w:t>Betrokkene</w:t>
            </w:r>
            <w:r w:rsidRPr="00447119">
              <w:rPr>
                <w:rFonts w:ascii="Calibri" w:eastAsia="Calibri" w:hAnsi="Calibri" w:cs="Times New Roman"/>
                <w:b/>
                <w:sz w:val="20"/>
                <w:szCs w:val="20"/>
              </w:rPr>
              <w:t>n</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447119" w:rsidP="00123B92">
            <w:pPr>
              <w:spacing w:line="320" w:lineRule="atLeast"/>
              <w:rPr>
                <w:rFonts w:ascii="Calibri" w:eastAsia="Calibri" w:hAnsi="Calibri" w:cs="Times New Roman"/>
                <w:sz w:val="20"/>
                <w:szCs w:val="20"/>
              </w:rPr>
            </w:pPr>
            <w:r w:rsidRPr="00447119">
              <w:rPr>
                <w:rFonts w:ascii="Calibri" w:eastAsia="Calibri" w:hAnsi="Calibri" w:cs="Times New Roman"/>
                <w:b/>
                <w:sz w:val="20"/>
                <w:szCs w:val="20"/>
              </w:rPr>
              <w:t>Doeleinden van de verwerking</w:t>
            </w:r>
          </w:p>
        </w:tc>
        <w:tc>
          <w:tcPr>
            <w:tcW w:w="507" w:type="pct"/>
            <w:tcBorders>
              <w:top w:val="single" w:sz="4" w:space="0" w:color="auto"/>
              <w:left w:val="single" w:sz="4" w:space="0" w:color="auto"/>
              <w:bottom w:val="single" w:sz="4" w:space="0" w:color="auto"/>
              <w:right w:val="single" w:sz="4" w:space="0" w:color="auto"/>
            </w:tcBorders>
            <w:shd w:val="clear" w:color="auto" w:fill="7F7F7F"/>
          </w:tcPr>
          <w:p w:rsidR="006E2B46" w:rsidRPr="00447119" w:rsidP="00123B92">
            <w:pPr>
              <w:spacing w:line="320" w:lineRule="atLeast"/>
              <w:rPr>
                <w:rFonts w:ascii="Calibri" w:eastAsia="Calibri" w:hAnsi="Calibri" w:cs="Times New Roman"/>
                <w:b/>
                <w:sz w:val="20"/>
                <w:szCs w:val="20"/>
              </w:rPr>
            </w:pPr>
            <w:r w:rsidRPr="00447119">
              <w:rPr>
                <w:rFonts w:ascii="Calibri" w:eastAsia="Calibri" w:hAnsi="Calibri" w:cs="Times New Roman"/>
                <w:b/>
                <w:sz w:val="20"/>
                <w:szCs w:val="20"/>
              </w:rPr>
              <w:t>Grondslag van de verwerking</w:t>
            </w:r>
          </w:p>
        </w:tc>
        <w:tc>
          <w:tcPr>
            <w:tcW w:w="810" w:type="pct"/>
            <w:tcBorders>
              <w:top w:val="single" w:sz="4" w:space="0" w:color="auto"/>
              <w:left w:val="single" w:sz="4" w:space="0" w:color="auto"/>
              <w:bottom w:val="single" w:sz="4" w:space="0" w:color="auto"/>
              <w:right w:val="single" w:sz="4" w:space="0" w:color="auto"/>
            </w:tcBorders>
            <w:shd w:val="clear" w:color="auto" w:fill="7F7F7F"/>
            <w:hideMark/>
          </w:tcPr>
          <w:p w:rsidR="006E2B46" w:rsidRPr="00447119" w:rsidP="00123B92">
            <w:pPr>
              <w:spacing w:line="320" w:lineRule="atLeast"/>
              <w:rPr>
                <w:rFonts w:ascii="Calibri" w:eastAsia="Calibri" w:hAnsi="Calibri" w:cs="Times New Roman"/>
                <w:b/>
                <w:sz w:val="20"/>
                <w:szCs w:val="20"/>
              </w:rPr>
            </w:pPr>
            <w:r w:rsidRPr="00447119">
              <w:rPr>
                <w:rFonts w:ascii="Calibri" w:eastAsia="Calibri" w:hAnsi="Calibri" w:cs="Times New Roman"/>
                <w:b/>
                <w:sz w:val="20"/>
                <w:szCs w:val="20"/>
              </w:rPr>
              <w:t>Doorgifte buiten de EER</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447119" w:rsidP="00123B92">
            <w:pPr>
              <w:spacing w:line="320" w:lineRule="atLeast"/>
              <w:rPr>
                <w:rFonts w:ascii="Calibri" w:eastAsia="Calibri" w:hAnsi="Calibri" w:cs="Times New Roman"/>
                <w:b/>
                <w:sz w:val="20"/>
                <w:szCs w:val="20"/>
              </w:rPr>
            </w:pPr>
            <w:r w:rsidRPr="00447119">
              <w:rPr>
                <w:rFonts w:ascii="Calibri" w:eastAsia="Calibri" w:hAnsi="Calibri" w:cs="Times New Roman"/>
                <w:b/>
                <w:sz w:val="20"/>
                <w:szCs w:val="20"/>
              </w:rPr>
              <w:t>Afspraken bewaartermijnen</w:t>
            </w:r>
          </w:p>
        </w:tc>
        <w:tc>
          <w:tcPr>
            <w:tcW w:w="697" w:type="pct"/>
            <w:tcBorders>
              <w:top w:val="single" w:sz="4" w:space="0" w:color="auto"/>
              <w:left w:val="single" w:sz="4" w:space="0" w:color="auto"/>
              <w:bottom w:val="single" w:sz="4" w:space="0" w:color="auto"/>
              <w:right w:val="single" w:sz="4" w:space="0" w:color="auto"/>
            </w:tcBorders>
            <w:shd w:val="clear" w:color="auto" w:fill="7F7F7F"/>
            <w:hideMark/>
          </w:tcPr>
          <w:p w:rsidR="006E2B46" w:rsidRPr="00447119" w:rsidP="00123B92">
            <w:pPr>
              <w:spacing w:line="320" w:lineRule="atLeast"/>
              <w:rPr>
                <w:rFonts w:ascii="Calibri" w:eastAsia="Calibri" w:hAnsi="Calibri" w:cs="Times New Roman"/>
                <w:b/>
                <w:sz w:val="20"/>
                <w:szCs w:val="20"/>
              </w:rPr>
            </w:pPr>
            <w:r w:rsidRPr="00447119">
              <w:rPr>
                <w:rFonts w:ascii="Calibri" w:eastAsia="Calibri" w:hAnsi="Calibri" w:cs="Times New Roman"/>
                <w:b/>
                <w:sz w:val="20"/>
                <w:szCs w:val="20"/>
              </w:rPr>
              <w:t>Afspraken verwijderprocedure</w:t>
            </w:r>
          </w:p>
        </w:tc>
      </w:tr>
      <w:tr w:rsidTr="00CD54E2">
        <w:tblPrEx>
          <w:tblW w:w="5000" w:type="pct"/>
          <w:shd w:val="clear" w:color="auto" w:fill="7F7F7F"/>
          <w:tblLayout w:type="fixed"/>
          <w:tblLook w:val="04A0"/>
        </w:tblPrEx>
        <w:trPr>
          <w:cantSplit/>
          <w:trHeight w:val="567"/>
        </w:trPr>
        <w:tc>
          <w:tcPr>
            <w:tcW w:w="657" w:type="pct"/>
            <w:tcBorders>
              <w:top w:val="single" w:sz="4" w:space="0" w:color="auto"/>
              <w:left w:val="single" w:sz="4" w:space="0" w:color="auto"/>
              <w:bottom w:val="single" w:sz="4" w:space="0" w:color="auto"/>
              <w:right w:val="single" w:sz="4" w:space="0" w:color="auto"/>
            </w:tcBorders>
          </w:tcPr>
          <w:p w:rsidR="006E2B46" w:rsidRPr="00447119" w:rsidP="00123B92">
            <w:pPr>
              <w:rPr>
                <w:rFonts w:ascii="Calibri" w:eastAsia="Calibri" w:hAnsi="Calibri" w:cs="Times New Roman"/>
                <w:sz w:val="18"/>
                <w:szCs w:val="18"/>
              </w:rPr>
            </w:pPr>
            <w:r w:rsidRPr="00447119">
              <w:rPr>
                <w:rFonts w:ascii="Calibri" w:eastAsia="Calibri" w:hAnsi="Calibri" w:cs="Times New Roman"/>
                <w:sz w:val="18"/>
                <w:szCs w:val="18"/>
              </w:rPr>
              <w:t>Noem de verwerking (bijvoorbeeld hosting, transfer, onderhoud, of naam van de applicatie)</w:t>
            </w:r>
            <w:r w:rsidRPr="00447119" w:rsidR="00CD54E2">
              <w:rPr>
                <w:rFonts w:ascii="Calibri" w:eastAsia="Calibri" w:hAnsi="Calibri" w:cs="Times New Roman"/>
                <w:sz w:val="18"/>
                <w:szCs w:val="18"/>
              </w:rPr>
              <w:t>.</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CD54E2" w:rsidRPr="00447119" w:rsidP="00123B92">
            <w:pPr>
              <w:rPr>
                <w:rFonts w:ascii="Calibri" w:eastAsia="Calibri" w:hAnsi="Calibri" w:cs="Times New Roman"/>
                <w:sz w:val="18"/>
                <w:szCs w:val="18"/>
              </w:rPr>
            </w:pPr>
            <w:r w:rsidRPr="00447119">
              <w:rPr>
                <w:rFonts w:ascii="Calibri" w:eastAsia="Calibri" w:hAnsi="Calibri" w:cs="Times New Roman"/>
                <w:sz w:val="18"/>
                <w:szCs w:val="18"/>
              </w:rPr>
              <w:t xml:space="preserve">Benoem de </w:t>
            </w:r>
            <w:r w:rsidRPr="00447119" w:rsidR="000252B3">
              <w:rPr>
                <w:rFonts w:ascii="Calibri" w:eastAsia="Calibri" w:hAnsi="Calibri" w:cs="Times New Roman"/>
                <w:sz w:val="18"/>
                <w:szCs w:val="18"/>
              </w:rPr>
              <w:t>Persoonsgegevens</w:t>
            </w:r>
            <w:r w:rsidRPr="00447119">
              <w:rPr>
                <w:rFonts w:ascii="Calibri" w:eastAsia="Calibri" w:hAnsi="Calibri" w:cs="Times New Roman"/>
                <w:sz w:val="18"/>
                <w:szCs w:val="18"/>
              </w:rPr>
              <w:t xml:space="preserve"> </w:t>
            </w:r>
          </w:p>
          <w:p w:rsidR="006E2B46" w:rsidRPr="00447119" w:rsidP="00123B92">
            <w:pPr>
              <w:rPr>
                <w:rFonts w:ascii="Calibri" w:eastAsia="Calibri" w:hAnsi="Calibri" w:cs="Times New Roman"/>
                <w:sz w:val="18"/>
                <w:szCs w:val="18"/>
              </w:rPr>
            </w:pPr>
            <w:r w:rsidRPr="00447119">
              <w:rPr>
                <w:rFonts w:ascii="Calibri" w:eastAsia="Calibri" w:hAnsi="Calibri" w:cs="Times New Roman"/>
                <w:sz w:val="18"/>
                <w:szCs w:val="18"/>
              </w:rPr>
              <w:t>(b.v. NAW, BSN, gegevens over</w:t>
            </w:r>
            <w:r w:rsidRPr="00447119">
              <w:rPr>
                <w:rFonts w:ascii="Calibri" w:eastAsia="Calibri" w:hAnsi="Calibri" w:cs="Times New Roman"/>
                <w:sz w:val="18"/>
                <w:szCs w:val="18"/>
              </w:rPr>
              <w:t xml:space="preserve"> gezondheid, etc.)</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P="00123B92">
            <w:pPr>
              <w:rPr>
                <w:rFonts w:ascii="Calibri" w:eastAsia="Calibri" w:hAnsi="Calibri" w:cs="Times New Roman"/>
                <w:sz w:val="18"/>
                <w:szCs w:val="18"/>
              </w:rPr>
            </w:pPr>
            <w:r w:rsidRPr="00447119">
              <w:rPr>
                <w:rFonts w:ascii="Calibri" w:eastAsia="Calibri" w:hAnsi="Calibri" w:cs="Times New Roman"/>
                <w:sz w:val="18"/>
                <w:szCs w:val="18"/>
              </w:rPr>
              <w:t xml:space="preserve">Benoem </w:t>
            </w:r>
            <w:r w:rsidRPr="00447119" w:rsidR="000252B3">
              <w:rPr>
                <w:rFonts w:ascii="Calibri" w:eastAsia="Calibri" w:hAnsi="Calibri" w:cs="Times New Roman"/>
                <w:sz w:val="18"/>
                <w:szCs w:val="18"/>
              </w:rPr>
              <w:t>Betrokkene</w:t>
            </w:r>
            <w:r w:rsidRPr="00447119">
              <w:rPr>
                <w:rFonts w:ascii="Calibri" w:eastAsia="Calibri" w:hAnsi="Calibri" w:cs="Times New Roman"/>
                <w:sz w:val="18"/>
                <w:szCs w:val="18"/>
              </w:rPr>
              <w:t xml:space="preserve">n (patiënten, </w:t>
            </w:r>
            <w:r w:rsidRPr="00447119" w:rsidR="000252B3">
              <w:rPr>
                <w:rFonts w:ascii="Calibri" w:eastAsia="Calibri" w:hAnsi="Calibri" w:cs="Times New Roman"/>
                <w:sz w:val="18"/>
                <w:szCs w:val="18"/>
              </w:rPr>
              <w:t>Medewerker</w:t>
            </w:r>
            <w:r w:rsidRPr="00447119">
              <w:rPr>
                <w:rFonts w:ascii="Calibri" w:eastAsia="Calibri" w:hAnsi="Calibri" w:cs="Times New Roman"/>
                <w:sz w:val="18"/>
                <w:szCs w:val="18"/>
              </w:rPr>
              <w:t>s, studenten, etc.)</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P="00123B92">
            <w:pPr>
              <w:rPr>
                <w:rFonts w:ascii="Calibri" w:eastAsia="Calibri" w:hAnsi="Calibri" w:cs="Times New Roman"/>
                <w:sz w:val="18"/>
                <w:szCs w:val="18"/>
              </w:rPr>
            </w:pPr>
            <w:r w:rsidRPr="00447119">
              <w:rPr>
                <w:rFonts w:ascii="Calibri" w:eastAsia="Calibri" w:hAnsi="Calibri" w:cs="Times New Roman"/>
                <w:sz w:val="18"/>
                <w:szCs w:val="18"/>
              </w:rPr>
              <w:t>Benoem het doel van de verwerking.</w:t>
            </w:r>
          </w:p>
        </w:tc>
        <w:tc>
          <w:tcPr>
            <w:tcW w:w="507" w:type="pct"/>
            <w:tcBorders>
              <w:top w:val="single" w:sz="4" w:space="0" w:color="auto"/>
              <w:left w:val="single" w:sz="4" w:space="0" w:color="auto"/>
              <w:bottom w:val="single" w:sz="4" w:space="0" w:color="auto"/>
              <w:right w:val="single" w:sz="4" w:space="0" w:color="auto"/>
            </w:tcBorders>
          </w:tcPr>
          <w:p w:rsidR="006E2B46" w:rsidRPr="00447119" w:rsidP="00123B92">
            <w:pPr>
              <w:rPr>
                <w:rFonts w:ascii="Calibri" w:eastAsia="Calibri" w:hAnsi="Calibri" w:cs="Times New Roman"/>
                <w:sz w:val="18"/>
                <w:szCs w:val="18"/>
                <w:vertAlign w:val="superscript"/>
              </w:rPr>
            </w:pPr>
            <w:r w:rsidRPr="00447119">
              <w:rPr>
                <w:rFonts w:ascii="Calibri" w:eastAsia="Calibri" w:hAnsi="Calibri" w:cs="Times New Roman"/>
                <w:sz w:val="18"/>
                <w:szCs w:val="18"/>
              </w:rPr>
              <w:t>Benoem de grondslag waarop de verwerking plaatsvindt.</w:t>
            </w: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rsidR="002F7204" w:rsidRPr="00447119" w:rsidP="00123B92">
            <w:pPr>
              <w:rPr>
                <w:rFonts w:ascii="Calibri" w:eastAsia="Calibri" w:hAnsi="Calibri" w:cs="Times New Roman"/>
                <w:sz w:val="18"/>
                <w:szCs w:val="18"/>
              </w:rPr>
            </w:pPr>
            <w:r w:rsidRPr="00447119">
              <w:rPr>
                <w:rFonts w:ascii="Calibri" w:eastAsia="Calibri" w:hAnsi="Calibri" w:cs="Times New Roman"/>
                <w:sz w:val="18"/>
                <w:szCs w:val="18"/>
              </w:rPr>
              <w:t>Indien ja, b</w:t>
            </w:r>
            <w:r w:rsidRPr="00447119" w:rsidR="006E2B46">
              <w:rPr>
                <w:rFonts w:ascii="Calibri" w:eastAsia="Calibri" w:hAnsi="Calibri" w:cs="Times New Roman"/>
                <w:sz w:val="18"/>
                <w:szCs w:val="18"/>
              </w:rPr>
              <w:t>enoem opslag/</w:t>
            </w:r>
          </w:p>
          <w:p w:rsidR="006E2B46" w:rsidRPr="00447119" w:rsidP="00123B92">
            <w:pPr>
              <w:rPr>
                <w:rFonts w:ascii="Calibri" w:eastAsia="Calibri" w:hAnsi="Calibri" w:cs="Times New Roman"/>
                <w:sz w:val="18"/>
                <w:szCs w:val="18"/>
              </w:rPr>
            </w:pPr>
            <w:r w:rsidRPr="00447119">
              <w:rPr>
                <w:rFonts w:ascii="Calibri" w:eastAsia="Calibri" w:hAnsi="Calibri" w:cs="Times New Roman"/>
                <w:sz w:val="18"/>
                <w:szCs w:val="18"/>
              </w:rPr>
              <w:t>verwerking buiten de EER</w:t>
            </w:r>
            <w:r w:rsidRPr="00447119" w:rsidR="002F7204">
              <w:rPr>
                <w:rFonts w:ascii="Calibri" w:eastAsia="Calibri" w:hAnsi="Calibri" w:cs="Times New Roman"/>
                <w:sz w:val="18"/>
                <w:szCs w:val="18"/>
              </w:rPr>
              <w:t xml:space="preserve"> en vermeld land, instrument waaronder doorgifte kan plaatsvinden (hoofdstuk </w:t>
            </w:r>
            <w:r w:rsidRPr="00447119" w:rsidR="008D73F7">
              <w:rPr>
                <w:rFonts w:ascii="Calibri" w:eastAsia="Calibri" w:hAnsi="Calibri" w:cs="Times New Roman"/>
                <w:sz w:val="18"/>
                <w:szCs w:val="18"/>
              </w:rPr>
              <w:t>V</w:t>
            </w:r>
            <w:r w:rsidRPr="00447119" w:rsidR="002F7204">
              <w:rPr>
                <w:rFonts w:ascii="Calibri" w:eastAsia="Calibri" w:hAnsi="Calibri" w:cs="Times New Roman"/>
                <w:sz w:val="18"/>
                <w:szCs w:val="18"/>
              </w:rPr>
              <w:t xml:space="preserve"> AVG) en aanvullende maatregelen</w:t>
            </w:r>
            <w:r w:rsidRPr="00447119" w:rsidR="00F15CCF">
              <w:rPr>
                <w:rFonts w:ascii="Calibri" w:eastAsia="Calibri" w:hAnsi="Calibri" w:cs="Times New Roman"/>
                <w:sz w:val="18"/>
                <w:szCs w:val="18"/>
              </w:rPr>
              <w:t>.</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P="00123B92">
            <w:pPr>
              <w:rPr>
                <w:rFonts w:ascii="Calibri" w:eastAsia="Calibri" w:hAnsi="Calibri" w:cs="Times New Roman"/>
                <w:sz w:val="18"/>
                <w:szCs w:val="18"/>
              </w:rPr>
            </w:pPr>
            <w:r w:rsidRPr="00447119">
              <w:rPr>
                <w:rFonts w:ascii="Calibri" w:eastAsia="Calibri" w:hAnsi="Calibri" w:cs="Times New Roman"/>
                <w:sz w:val="18"/>
                <w:szCs w:val="18"/>
              </w:rPr>
              <w:t>Benoem afspraken bewaartermijnen.</w:t>
            </w: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P="00123B92">
            <w:pPr>
              <w:rPr>
                <w:rFonts w:ascii="Calibri" w:eastAsia="Calibri" w:hAnsi="Calibri" w:cs="Times New Roman"/>
                <w:sz w:val="18"/>
                <w:szCs w:val="18"/>
              </w:rPr>
            </w:pPr>
            <w:r w:rsidRPr="00447119">
              <w:rPr>
                <w:rFonts w:ascii="Calibri" w:eastAsia="Calibri" w:hAnsi="Calibri" w:cs="Times New Roman"/>
                <w:sz w:val="18"/>
                <w:szCs w:val="18"/>
              </w:rPr>
              <w:t>Benoem de verwijderprocedure.</w:t>
            </w:r>
          </w:p>
        </w:tc>
      </w:tr>
      <w:tr w:rsidTr="00CD54E2">
        <w:tblPrEx>
          <w:tblW w:w="5000" w:type="pct"/>
          <w:shd w:val="clear" w:color="auto" w:fill="7F7F7F"/>
          <w:tblLayout w:type="fixed"/>
          <w:tblLook w:val="04A0"/>
        </w:tblPrEx>
        <w:trPr>
          <w:cantSplit/>
          <w:trHeight w:val="567"/>
        </w:trPr>
        <w:tc>
          <w:tcPr>
            <w:tcW w:w="657" w:type="pct"/>
            <w:tcBorders>
              <w:top w:val="single" w:sz="4" w:space="0" w:color="auto"/>
              <w:left w:val="single" w:sz="4" w:space="0" w:color="auto"/>
              <w:bottom w:val="single" w:sz="4" w:space="0" w:color="auto"/>
              <w:right w:val="single" w:sz="4" w:space="0" w:color="auto"/>
            </w:tcBorders>
          </w:tcPr>
          <w:p w:rsidR="006E2B46" w:rsidRPr="00447119" w:rsidP="00123B92">
            <w:pPr>
              <w:rPr>
                <w:rFonts w:ascii="Calibri" w:eastAsia="Calibri" w:hAnsi="Calibri"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P="00123B92">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P="00123B92">
            <w:pPr>
              <w:rPr>
                <w:rFonts w:ascii="Calibri" w:eastAsia="Calibri" w:hAnsi="Calibri"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P="00123B92">
            <w:pPr>
              <w:rPr>
                <w:rFonts w:ascii="Calibri" w:eastAsia="Calibri" w:hAnsi="Calibri" w:cs="Times New Roman"/>
                <w:sz w:val="18"/>
                <w:szCs w:val="18"/>
              </w:rPr>
            </w:pPr>
          </w:p>
        </w:tc>
        <w:tc>
          <w:tcPr>
            <w:tcW w:w="507" w:type="pct"/>
            <w:tcBorders>
              <w:top w:val="single" w:sz="4" w:space="0" w:color="auto"/>
              <w:left w:val="single" w:sz="4" w:space="0" w:color="auto"/>
              <w:bottom w:val="single" w:sz="4" w:space="0" w:color="auto"/>
              <w:right w:val="single" w:sz="4" w:space="0" w:color="auto"/>
            </w:tcBorders>
          </w:tcPr>
          <w:p w:rsidR="006E2B46" w:rsidRPr="00447119" w:rsidP="00123B92">
            <w:pPr>
              <w:rPr>
                <w:rFonts w:ascii="Calibri" w:eastAsia="Calibri" w:hAnsi="Calibri" w:cs="Times New Roman"/>
                <w:sz w:val="18"/>
                <w:szCs w:val="18"/>
              </w:rPr>
            </w:pP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P="00123B92">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P="00123B92">
            <w:pPr>
              <w:rPr>
                <w:rFonts w:ascii="Calibri" w:eastAsia="Calibri" w:hAnsi="Calibri" w:cs="Times New Roman"/>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P="00123B92">
            <w:pPr>
              <w:rPr>
                <w:rFonts w:ascii="Calibri" w:eastAsia="Calibri" w:hAnsi="Calibri" w:cs="Times New Roman"/>
                <w:sz w:val="18"/>
                <w:szCs w:val="18"/>
              </w:rPr>
            </w:pPr>
          </w:p>
        </w:tc>
      </w:tr>
    </w:tbl>
    <w:p w:rsidR="006E2B46" w:rsidRPr="00447119" w:rsidP="006E2B46">
      <w:pPr>
        <w:keepNext/>
        <w:spacing w:before="160" w:line="320" w:lineRule="atLeast"/>
        <w:ind w:left="360" w:hanging="360"/>
        <w:contextualSpacing/>
        <w:rPr>
          <w:rFonts w:ascii="Calibri" w:eastAsia="Calibri" w:hAnsi="Calibri" w:cs="Times New Roman"/>
          <w:b/>
        </w:rPr>
      </w:pPr>
      <w:r w:rsidRPr="00447119">
        <w:rPr>
          <w:rFonts w:ascii="Calibri" w:eastAsia="Calibri" w:hAnsi="Calibri" w:cs="Times New Roman"/>
          <w:b/>
        </w:rPr>
        <w:t>Subverwerkers</w:t>
      </w:r>
    </w:p>
    <w:p w:rsidR="006E2B46" w:rsidRPr="00447119" w:rsidP="006E2B46">
      <w:pPr>
        <w:keepNext/>
        <w:spacing w:before="160" w:line="320" w:lineRule="atLeast"/>
        <w:ind w:left="360" w:hanging="360"/>
        <w:contextualSpacing/>
        <w:rPr>
          <w:rFonts w:ascii="Calibri" w:eastAsia="Calibri" w:hAnsi="Calibri" w:cs="Times New Roman"/>
          <w:b/>
        </w:r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tblPr>
      <w:tblGrid>
        <w:gridCol w:w="2610"/>
        <w:gridCol w:w="6237"/>
        <w:gridCol w:w="2977"/>
        <w:gridCol w:w="2126"/>
      </w:tblGrid>
      <w:tr w:rsidTr="00123B92">
        <w:tblPrEx>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tblPrEx>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447119" w:rsidP="00123B92">
            <w:pPr>
              <w:rPr>
                <w:rFonts w:ascii="Calibri" w:eastAsia="Calibri" w:hAnsi="Calibri" w:cs="Times New Roman"/>
                <w:b/>
              </w:rPr>
            </w:pPr>
            <w:r w:rsidRPr="00447119">
              <w:rPr>
                <w:rFonts w:ascii="Calibri" w:eastAsia="Calibri" w:hAnsi="Calibri" w:cs="Times New Roman"/>
                <w:b/>
              </w:rPr>
              <w:t>Subverwerker</w:t>
            </w:r>
          </w:p>
        </w:tc>
        <w:tc>
          <w:tcPr>
            <w:tcW w:w="6237"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447119" w:rsidP="00123B92">
            <w:pPr>
              <w:rPr>
                <w:rFonts w:ascii="Calibri" w:eastAsia="Calibri" w:hAnsi="Calibri" w:cs="Times New Roman"/>
                <w:b/>
              </w:rPr>
            </w:pPr>
            <w:r w:rsidRPr="00447119">
              <w:rPr>
                <w:rFonts w:ascii="Calibri" w:eastAsia="Calibri" w:hAnsi="Calibri" w:cs="Times New Roman"/>
                <w:b/>
              </w:rPr>
              <w:t xml:space="preserve">Beschrijving dienst en </w:t>
            </w:r>
            <w:r w:rsidRPr="00447119" w:rsidR="000252B3">
              <w:rPr>
                <w:rFonts w:ascii="Calibri" w:eastAsia="Calibri" w:hAnsi="Calibri" w:cs="Times New Roman"/>
                <w:b/>
              </w:rPr>
              <w:t>Persoonsgegevens</w:t>
            </w:r>
          </w:p>
        </w:tc>
        <w:tc>
          <w:tcPr>
            <w:tcW w:w="2977" w:type="dxa"/>
            <w:tcBorders>
              <w:top w:val="single" w:sz="4" w:space="0" w:color="auto"/>
              <w:left w:val="single" w:sz="4" w:space="0" w:color="auto"/>
              <w:bottom w:val="single" w:sz="4" w:space="0" w:color="auto"/>
              <w:right w:val="single" w:sz="4" w:space="0" w:color="auto"/>
            </w:tcBorders>
            <w:shd w:val="clear" w:color="auto" w:fill="7F7F7F"/>
            <w:hideMark/>
          </w:tcPr>
          <w:p w:rsidR="006E2B46" w:rsidRPr="00447119" w:rsidP="00123B92">
            <w:pPr>
              <w:rPr>
                <w:rFonts w:ascii="Calibri" w:eastAsia="Calibri" w:hAnsi="Calibri" w:cs="Times New Roman"/>
                <w:b/>
              </w:rPr>
            </w:pPr>
            <w:r w:rsidRPr="00447119">
              <w:rPr>
                <w:rFonts w:ascii="Calibri" w:eastAsia="Calibri" w:hAnsi="Calibri" w:cs="Times New Roman"/>
                <w:b/>
              </w:rPr>
              <w:t xml:space="preserve">Gegevens buiten de EER </w:t>
            </w:r>
          </w:p>
        </w:tc>
        <w:tc>
          <w:tcPr>
            <w:tcW w:w="2126" w:type="dxa"/>
            <w:tcBorders>
              <w:top w:val="single" w:sz="4" w:space="0" w:color="auto"/>
              <w:left w:val="single" w:sz="4" w:space="0" w:color="auto"/>
              <w:bottom w:val="single" w:sz="4" w:space="0" w:color="auto"/>
              <w:right w:val="single" w:sz="4" w:space="0" w:color="auto"/>
            </w:tcBorders>
            <w:shd w:val="clear" w:color="auto" w:fill="7F7F7F"/>
            <w:hideMark/>
          </w:tcPr>
          <w:p w:rsidR="006E2B46" w:rsidRPr="00447119" w:rsidP="00123B92">
            <w:pPr>
              <w:rPr>
                <w:rFonts w:ascii="Calibri" w:eastAsia="Calibri" w:hAnsi="Calibri" w:cs="Times New Roman"/>
                <w:b/>
              </w:rPr>
            </w:pPr>
            <w:r w:rsidRPr="00447119">
              <w:rPr>
                <w:rFonts w:ascii="Calibri" w:eastAsia="Calibri" w:hAnsi="Calibri" w:cs="Times New Roman"/>
                <w:b/>
              </w:rPr>
              <w:t>Verwerkers-overeenkomst</w:t>
            </w:r>
          </w:p>
        </w:tc>
      </w:tr>
      <w:tr w:rsidTr="00123B92">
        <w:tblPrEx>
          <w:tblW w:w="13950" w:type="dxa"/>
          <w:shd w:val="clear" w:color="auto" w:fill="7F7F7F"/>
          <w:tblLayout w:type="fixed"/>
          <w:tblLook w:val="04A0"/>
        </w:tblPrEx>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P="00123B92">
            <w:pPr>
              <w:rPr>
                <w:rFonts w:ascii="Calibri" w:eastAsia="Calibri" w:hAnsi="Calibri" w:cs="Times New Roman"/>
                <w:sz w:val="16"/>
                <w:szCs w:val="16"/>
              </w:rPr>
            </w:pPr>
            <w:r w:rsidRPr="00447119">
              <w:rPr>
                <w:rFonts w:ascii="Calibri" w:eastAsia="Calibri" w:hAnsi="Calibri" w:cs="Times New Roman"/>
                <w:sz w:val="16"/>
                <w:szCs w:val="16"/>
              </w:rPr>
              <w:t>Naam en adres (incl. land)</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P="00123B92">
            <w:pPr>
              <w:rPr>
                <w:rFonts w:ascii="Calibri" w:eastAsia="Calibri" w:hAnsi="Calibri" w:cs="Times New Roman"/>
                <w:sz w:val="16"/>
                <w:szCs w:val="16"/>
              </w:rPr>
            </w:pPr>
            <w:r w:rsidRPr="00447119">
              <w:rPr>
                <w:rFonts w:ascii="Calibri" w:eastAsia="Calibri" w:hAnsi="Calibri" w:cs="Times New Roman"/>
                <w:sz w:val="16"/>
                <w:szCs w:val="16"/>
              </w:rPr>
              <w:t>Omschrijven</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P="00123B92">
            <w:pPr>
              <w:rPr>
                <w:rFonts w:ascii="Calibri" w:eastAsia="Calibri" w:hAnsi="Calibri" w:cs="Times New Roman"/>
                <w:sz w:val="16"/>
                <w:szCs w:val="16"/>
              </w:rPr>
            </w:pPr>
            <w:r w:rsidRPr="00447119">
              <w:rPr>
                <w:rFonts w:ascii="Calibri" w:eastAsia="Calibri" w:hAnsi="Calibri" w:cs="Times New Roman"/>
                <w:sz w:val="16"/>
                <w:szCs w:val="16"/>
              </w:rPr>
              <w:t xml:space="preserve">Ja/Nee (indien ja, vermeld land, instrument waaronder doorgifte kan </w:t>
            </w:r>
            <w:r w:rsidRPr="00447119" w:rsidR="00A128B0">
              <w:rPr>
                <w:rFonts w:ascii="Calibri" w:eastAsia="Calibri" w:hAnsi="Calibri" w:cs="Times New Roman"/>
                <w:sz w:val="16"/>
                <w:szCs w:val="16"/>
              </w:rPr>
              <w:t xml:space="preserve">plaatsvinden </w:t>
            </w:r>
            <w:r w:rsidRPr="00447119">
              <w:rPr>
                <w:rFonts w:ascii="Calibri" w:eastAsia="Calibri" w:hAnsi="Calibri" w:cs="Times New Roman"/>
                <w:sz w:val="16"/>
                <w:szCs w:val="16"/>
              </w:rPr>
              <w:t>(hoofdstuk 5 AVG) en aanvullende maatregele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P="00123B92">
            <w:pPr>
              <w:rPr>
                <w:rFonts w:ascii="Calibri" w:eastAsia="Calibri" w:hAnsi="Calibri" w:cs="Times New Roman"/>
                <w:sz w:val="16"/>
                <w:szCs w:val="16"/>
              </w:rPr>
            </w:pPr>
            <w:r w:rsidRPr="00447119">
              <w:rPr>
                <w:rFonts w:ascii="Calibri" w:eastAsia="Calibri" w:hAnsi="Calibri" w:cs="Times New Roman"/>
                <w:sz w:val="16"/>
                <w:szCs w:val="16"/>
              </w:rPr>
              <w:t>Ja/Nee</w:t>
            </w:r>
          </w:p>
        </w:tc>
      </w:tr>
      <w:tr w:rsidTr="00123B92">
        <w:tblPrEx>
          <w:tblW w:w="13950" w:type="dxa"/>
          <w:shd w:val="clear" w:color="auto" w:fill="7F7F7F"/>
          <w:tblLayout w:type="fixed"/>
          <w:tblLook w:val="04A0"/>
        </w:tblPrEx>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P="00123B92">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P="00123B92">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P="00123B92">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P="00123B92">
            <w:pPr>
              <w:rPr>
                <w:rFonts w:ascii="Calibri" w:eastAsia="Calibri" w:hAnsi="Calibri" w:cs="Times New Roman"/>
                <w:highlight w:val="yellow"/>
                <w:lang w:val="en-US"/>
              </w:rPr>
            </w:pPr>
          </w:p>
        </w:tc>
      </w:tr>
      <w:tr w:rsidTr="00123B92">
        <w:tblPrEx>
          <w:tblW w:w="13950" w:type="dxa"/>
          <w:shd w:val="clear" w:color="auto" w:fill="7F7F7F"/>
          <w:tblLayout w:type="fixed"/>
          <w:tblLook w:val="04A0"/>
        </w:tblPrEx>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P="00123B92">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P="00123B92">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P="00123B92">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P="00123B92">
            <w:pPr>
              <w:rPr>
                <w:rFonts w:ascii="Calibri" w:eastAsia="Calibri" w:hAnsi="Calibri" w:cs="Times New Roman"/>
                <w:highlight w:val="yellow"/>
                <w:lang w:val="en-US"/>
              </w:rPr>
            </w:pPr>
          </w:p>
        </w:tc>
      </w:tr>
    </w:tbl>
    <w:p w:rsidR="006E2B46" w:rsidRPr="00447119" w:rsidP="00CD78EF">
      <w:pPr>
        <w:pStyle w:val="NoSpacing"/>
        <w:rPr>
          <w:lang w:val="en-US"/>
        </w:rPr>
      </w:pPr>
    </w:p>
    <w:p w:rsidR="006E2B46" w:rsidRPr="00447119" w:rsidP="00CD78EF">
      <w:pPr>
        <w:pStyle w:val="NoSpacing"/>
        <w:rPr>
          <w:sz w:val="16"/>
          <w:szCs w:val="16"/>
          <w:lang w:eastAsia="nl-NL"/>
        </w:rPr>
      </w:pPr>
      <w:r w:rsidRPr="00447119">
        <w:t>Toelichting</w:t>
      </w:r>
      <w:r w:rsidRPr="00447119">
        <w:rPr>
          <w:sz w:val="16"/>
          <w:szCs w:val="16"/>
          <w:lang w:eastAsia="nl-NL"/>
        </w:rPr>
        <w:t xml:space="preserve">: </w:t>
      </w:r>
    </w:p>
    <w:p w:rsidR="006E2B46" w:rsidRPr="00447119" w:rsidP="00CD78EF">
      <w:pPr>
        <w:pStyle w:val="NoSpacing"/>
      </w:pPr>
      <w:r w:rsidRPr="00447119">
        <w:rPr>
          <w:b/>
        </w:rPr>
        <w:t>Persoonsgegevens</w:t>
      </w:r>
      <w:r w:rsidRPr="00447119">
        <w:t xml:space="preserve"> gaan over iemand (of zijn tot iemand te herleiden). Elk gegeven over een geïdentificeerde of identificeerbare natuurlijke persoon is een persoonsgegeven. De identificatie kan bijvoorbeeld gebeuren aan de hand van een identificatiemiddel, z</w:t>
      </w:r>
      <w:r w:rsidRPr="00447119">
        <w:t xml:space="preserve">oals een naam, een identificatienummer, locatiegegevens, een online identificerende variabele of andere elementen die kenmerkend zijn. Hierbij kunt u denken aan fysieke, fysiologische, genetische, psychische, economische, culturele of sociale elementen. </w:t>
      </w:r>
    </w:p>
    <w:p w:rsidR="00B852F6" w:rsidRPr="00447119" w:rsidP="00CD78EF">
      <w:pPr>
        <w:pStyle w:val="NoSpacing"/>
      </w:pPr>
    </w:p>
    <w:p w:rsidR="006E2B46" w:rsidRPr="00447119" w:rsidP="00CD78EF">
      <w:pPr>
        <w:pStyle w:val="NoSpacing"/>
      </w:pPr>
      <w:r w:rsidRPr="00447119">
        <w:t xml:space="preserve">Elke </w:t>
      </w:r>
      <w:r w:rsidRPr="00447119">
        <w:rPr>
          <w:b/>
        </w:rPr>
        <w:t>verwerking</w:t>
      </w:r>
      <w:r w:rsidRPr="00447119">
        <w:t xml:space="preserve"> moet één of meerdere welbepaalde, uitdrukkelijk omschreven en gerechtvaardigde </w:t>
      </w:r>
      <w:r w:rsidRPr="00447119">
        <w:rPr>
          <w:b/>
        </w:rPr>
        <w:t>doeleinden</w:t>
      </w:r>
      <w:r w:rsidRPr="00447119">
        <w:t xml:space="preserve"> hebben. Het gaat hierbij om het doel of de doelen waarvoor de </w:t>
      </w:r>
      <w:r w:rsidRPr="00447119" w:rsidR="000252B3">
        <w:t>Persoonsgegevens</w:t>
      </w:r>
      <w:r w:rsidRPr="00447119">
        <w:t xml:space="preserve"> zijn verkregen/verzameld. Maak het </w:t>
      </w:r>
      <w:r w:rsidRPr="00447119">
        <w:rPr>
          <w:b/>
        </w:rPr>
        <w:t>verwerkingsdoel/</w:t>
      </w:r>
      <w:r w:rsidRPr="00447119">
        <w:t xml:space="preserve">de </w:t>
      </w:r>
      <w:r w:rsidRPr="00447119">
        <w:rPr>
          <w:b/>
        </w:rPr>
        <w:t>verwerkingsdoelen</w:t>
      </w:r>
      <w:r w:rsidRPr="00447119">
        <w:t xml:space="preserve"> zo concreet mogelijk.</w:t>
      </w:r>
    </w:p>
    <w:p w:rsidR="00B852F6" w:rsidRPr="00447119" w:rsidP="00CD78EF">
      <w:pPr>
        <w:pStyle w:val="NoSpacing"/>
      </w:pPr>
    </w:p>
    <w:p w:rsidR="006E2B46" w:rsidRPr="00447119" w:rsidP="00B852F6">
      <w:pPr>
        <w:spacing w:after="200"/>
        <w:rPr>
          <w:rFonts w:eastAsia="Times New Roman" w:cs="Times New Roman"/>
          <w:b/>
        </w:rPr>
      </w:pPr>
      <w:r w:rsidRPr="00447119">
        <w:rPr>
          <w:rFonts w:ascii="Calibri" w:eastAsia="Calibri" w:hAnsi="Calibri" w:cs="Times New Roman"/>
          <w:b/>
          <w:sz w:val="16"/>
          <w:szCs w:val="16"/>
        </w:rPr>
        <w:t>Grondslagen</w:t>
      </w:r>
      <w:r w:rsidRPr="00447119">
        <w:rPr>
          <w:rFonts w:ascii="Calibri" w:eastAsia="Calibri" w:hAnsi="Calibri" w:cs="Times New Roman"/>
          <w:sz w:val="16"/>
          <w:szCs w:val="16"/>
        </w:rPr>
        <w:t xml:space="preserve"> voor verwerking </w:t>
      </w:r>
      <w:r w:rsidRPr="00447119" w:rsidR="000252B3">
        <w:rPr>
          <w:rFonts w:ascii="Calibri" w:eastAsia="Calibri" w:hAnsi="Calibri" w:cs="Times New Roman"/>
          <w:sz w:val="16"/>
          <w:szCs w:val="16"/>
        </w:rPr>
        <w:t>Persoonsgegevens</w:t>
      </w:r>
      <w:r w:rsidRPr="00447119">
        <w:rPr>
          <w:rFonts w:ascii="Calibri" w:eastAsia="Calibri" w:hAnsi="Calibri" w:cs="Times New Roman"/>
          <w:sz w:val="16"/>
          <w:szCs w:val="16"/>
        </w:rPr>
        <w:t xml:space="preserve">: Toestemming </w:t>
      </w:r>
      <w:r w:rsidRPr="00447119" w:rsidR="000252B3">
        <w:rPr>
          <w:rFonts w:ascii="Calibri" w:eastAsia="Calibri" w:hAnsi="Calibri" w:cs="Times New Roman"/>
          <w:sz w:val="16"/>
          <w:szCs w:val="16"/>
        </w:rPr>
        <w:t>Betrokkene</w:t>
      </w:r>
      <w:r w:rsidRPr="00447119">
        <w:rPr>
          <w:rFonts w:ascii="Calibri" w:eastAsia="Calibri" w:hAnsi="Calibri" w:cs="Times New Roman"/>
          <w:sz w:val="16"/>
          <w:szCs w:val="16"/>
        </w:rPr>
        <w:t xml:space="preserve"> / Noodzakelijk voor uitvoering van een overeenkomst / Wettelijke verplichting / Beschermen van vitale belangen van de </w:t>
      </w:r>
      <w:r w:rsidRPr="00447119" w:rsidR="000252B3">
        <w:rPr>
          <w:rFonts w:ascii="Calibri" w:eastAsia="Calibri" w:hAnsi="Calibri" w:cs="Times New Roman"/>
          <w:sz w:val="16"/>
          <w:szCs w:val="16"/>
        </w:rPr>
        <w:t>Betrokkene</w:t>
      </w:r>
      <w:r w:rsidRPr="00447119">
        <w:rPr>
          <w:rFonts w:ascii="Calibri" w:eastAsia="Calibri" w:hAnsi="Calibri" w:cs="Times New Roman"/>
          <w:sz w:val="16"/>
          <w:szCs w:val="16"/>
        </w:rPr>
        <w:t xml:space="preserve"> / Taak van algemeen belang of uitoefening van het openbaar gezag / Gerechtvaardigde belangen van de </w:t>
      </w:r>
      <w:r w:rsidRPr="00447119" w:rsidR="000252B3">
        <w:rPr>
          <w:rFonts w:ascii="Calibri" w:eastAsia="Calibri" w:hAnsi="Calibri" w:cs="Times New Roman"/>
          <w:sz w:val="16"/>
          <w:szCs w:val="16"/>
        </w:rPr>
        <w:t>Verwerkingsverantwoordelijke</w:t>
      </w:r>
      <w:r w:rsidRPr="00447119">
        <w:rPr>
          <w:rFonts w:ascii="Calibri" w:eastAsia="Calibri" w:hAnsi="Calibri" w:cs="Times New Roman"/>
          <w:sz w:val="16"/>
          <w:szCs w:val="16"/>
        </w:rPr>
        <w:t xml:space="preserve"> of van een derde.</w:t>
      </w:r>
      <w:r w:rsidRPr="00447119">
        <w:br w:type="page"/>
      </w:r>
    </w:p>
    <w:bookmarkEnd w:id="1"/>
    <w:bookmarkEnd w:id="2"/>
    <w:p w:rsidR="006E2B46" w:rsidRPr="00447119" w:rsidP="006E2B46">
      <w:pPr>
        <w:pStyle w:val="lst1"/>
        <w:numPr>
          <w:ilvl w:val="0"/>
          <w:numId w:val="0"/>
        </w:numPr>
        <w:spacing w:line="320" w:lineRule="atLeast"/>
        <w:ind w:left="360" w:hanging="360"/>
        <w:sectPr w:rsidSect="00123B92">
          <w:pgSz w:w="16838" w:h="11906" w:orient="landscape"/>
          <w:pgMar w:top="1417" w:right="1417" w:bottom="1417" w:left="1417" w:header="708" w:footer="708" w:gutter="0"/>
          <w:cols w:space="708"/>
          <w:docGrid w:linePitch="360"/>
        </w:sectPr>
      </w:pPr>
    </w:p>
    <w:p w:rsidR="006E2B46" w:rsidRPr="00447119" w:rsidP="00CD78EF">
      <w:pPr>
        <w:pStyle w:val="Heading1"/>
      </w:pPr>
      <w:bookmarkStart w:id="3" w:name="_Ref495071214"/>
      <w:r w:rsidRPr="00447119">
        <w:t xml:space="preserve">Bijlage 2: Beveiliging </w:t>
      </w:r>
      <w:r w:rsidRPr="00447119" w:rsidR="000252B3">
        <w:t>Persoonsgegevens</w:t>
      </w:r>
    </w:p>
    <w:p w:rsidR="006E2B46" w:rsidRPr="00447119" w:rsidP="006E2B46">
      <w:pPr>
        <w:rPr>
          <w:rFonts w:ascii="Calibri" w:eastAsia="Calibri" w:hAnsi="Calibri" w:cs="Times New Roman"/>
          <w:b/>
        </w:rPr>
      </w:pPr>
    </w:p>
    <w:p w:rsidR="006E2B46" w:rsidRPr="00447119" w:rsidP="006E2B46">
      <w:pPr>
        <w:spacing w:line="320" w:lineRule="atLeast"/>
        <w:rPr>
          <w:rFonts w:ascii="Calibri" w:eastAsia="Calibri" w:hAnsi="Calibri" w:cs="Times New Roman"/>
        </w:rPr>
      </w:pPr>
      <w:r w:rsidRPr="00447119">
        <w:rPr>
          <w:rFonts w:ascii="Calibri" w:eastAsia="Calibri" w:hAnsi="Calibri" w:cs="Times New Roman"/>
        </w:rPr>
        <w:t xml:space="preserve">Middels deze bijlage dient </w:t>
      </w:r>
      <w:r w:rsidRPr="00447119" w:rsidR="0073535E">
        <w:rPr>
          <w:rFonts w:ascii="Calibri" w:eastAsia="Calibri" w:hAnsi="Calibri" w:cs="Times New Roman"/>
        </w:rPr>
        <w:t>Verwerker</w:t>
      </w:r>
      <w:r w:rsidRPr="00447119" w:rsidR="009322CA">
        <w:rPr>
          <w:rFonts w:ascii="Calibri" w:eastAsia="Calibri" w:hAnsi="Calibri" w:cs="Times New Roman"/>
        </w:rPr>
        <w:t xml:space="preserve"> a</w:t>
      </w:r>
      <w:r w:rsidRPr="00447119" w:rsidR="00436B02">
        <w:rPr>
          <w:rFonts w:ascii="Calibri" w:eastAsia="Calibri" w:hAnsi="Calibri" w:cs="Times New Roman"/>
        </w:rPr>
        <w:t>an te tonen</w:t>
      </w:r>
      <w:r w:rsidRPr="00447119">
        <w:rPr>
          <w:rFonts w:ascii="Calibri" w:eastAsia="Calibri" w:hAnsi="Calibri" w:cs="Times New Roman"/>
        </w:rPr>
        <w:t xml:space="preserve"> welke maatregelen </w:t>
      </w:r>
      <w:r w:rsidRPr="00447119" w:rsidR="003D1F77">
        <w:rPr>
          <w:rFonts w:ascii="Calibri" w:eastAsia="Calibri" w:hAnsi="Calibri" w:cs="Times New Roman"/>
        </w:rPr>
        <w:t>Verwerker</w:t>
      </w:r>
      <w:r w:rsidRPr="00447119">
        <w:rPr>
          <w:rFonts w:ascii="Calibri" w:eastAsia="Calibri" w:hAnsi="Calibri" w:cs="Times New Roman"/>
        </w:rPr>
        <w:t xml:space="preserve"> geïmplementeerd heeft om de </w:t>
      </w:r>
      <w:r w:rsidRPr="00447119" w:rsidR="000252B3">
        <w:rPr>
          <w:rFonts w:ascii="Calibri" w:eastAsia="Calibri" w:hAnsi="Calibri" w:cs="Times New Roman"/>
        </w:rPr>
        <w:t>Persoonsgegevens</w:t>
      </w:r>
      <w:r w:rsidRPr="00447119">
        <w:rPr>
          <w:rFonts w:ascii="Calibri" w:eastAsia="Calibri" w:hAnsi="Calibri" w:cs="Times New Roman"/>
        </w:rPr>
        <w:t xml:space="preserve"> veilig te verwerken.</w:t>
      </w:r>
    </w:p>
    <w:p w:rsidR="006E2B46" w:rsidRPr="00447119" w:rsidP="006E2B46">
      <w:pPr>
        <w:rPr>
          <w:rFonts w:ascii="Calibri" w:eastAsia="Calibri" w:hAnsi="Calibri" w:cs="Times New Roman"/>
        </w:rPr>
      </w:pPr>
    </w:p>
    <w:p w:rsidR="006E2B46" w:rsidRPr="00447119" w:rsidP="006E2B46">
      <w:pPr>
        <w:rPr>
          <w:rFonts w:ascii="Calibri" w:eastAsia="Calibri" w:hAnsi="Calibri" w:cs="Times New Roman"/>
        </w:rPr>
      </w:pPr>
      <w:r w:rsidRPr="00447119">
        <w:rPr>
          <w:rFonts w:ascii="Calibri" w:eastAsia="Calibri" w:hAnsi="Calibri" w:cs="Times New Roman"/>
        </w:rPr>
        <w:t xml:space="preserve">Indien </w:t>
      </w:r>
      <w:r w:rsidRPr="00447119" w:rsidR="003D1F77">
        <w:rPr>
          <w:rFonts w:ascii="Calibri" w:eastAsia="Calibri" w:hAnsi="Calibri" w:cs="Times New Roman"/>
        </w:rPr>
        <w:t>Verwerker</w:t>
      </w:r>
      <w:r w:rsidRPr="00447119">
        <w:rPr>
          <w:rFonts w:ascii="Calibri" w:eastAsia="Calibri" w:hAnsi="Calibri" w:cs="Times New Roman"/>
        </w:rPr>
        <w:t xml:space="preserve"> beschikt over relevante </w:t>
      </w:r>
      <w:r w:rsidRPr="00447119">
        <w:rPr>
          <w:rFonts w:ascii="Calibri" w:eastAsia="Calibri" w:hAnsi="Calibri" w:cs="Times New Roman"/>
          <w:b/>
        </w:rPr>
        <w:t>certificering</w:t>
      </w:r>
      <w:r w:rsidRPr="00447119">
        <w:rPr>
          <w:rFonts w:ascii="Calibri" w:eastAsia="Calibri" w:hAnsi="Calibri" w:cs="Times New Roman"/>
        </w:rPr>
        <w:t xml:space="preserve"> wat betreft informatiebeveiliging (</w:t>
      </w:r>
      <w:r w:rsidRPr="00447119">
        <w:rPr>
          <w:rFonts w:ascii="Calibri" w:eastAsia="Calibri" w:hAnsi="Calibri" w:cs="Times New Roman"/>
          <w:b/>
        </w:rPr>
        <w:t>ISO</w:t>
      </w:r>
      <w:r w:rsidRPr="00447119" w:rsidR="00547752">
        <w:rPr>
          <w:rFonts w:ascii="Calibri" w:eastAsia="Calibri" w:hAnsi="Calibri" w:cs="Times New Roman"/>
          <w:b/>
        </w:rPr>
        <w:t xml:space="preserve"> </w:t>
      </w:r>
      <w:r w:rsidRPr="00447119">
        <w:rPr>
          <w:rFonts w:ascii="Calibri" w:eastAsia="Calibri" w:hAnsi="Calibri" w:cs="Times New Roman"/>
          <w:b/>
        </w:rPr>
        <w:t>27001</w:t>
      </w:r>
      <w:r w:rsidRPr="00447119">
        <w:rPr>
          <w:rFonts w:ascii="Calibri" w:eastAsia="Calibri" w:hAnsi="Calibri" w:cs="Times New Roman"/>
        </w:rPr>
        <w:t xml:space="preserve"> </w:t>
      </w:r>
      <w:r w:rsidRPr="00447119" w:rsidR="00D6135E">
        <w:rPr>
          <w:rFonts w:ascii="Calibri" w:eastAsia="Calibri" w:hAnsi="Calibri" w:cs="Times New Roman"/>
        </w:rPr>
        <w:t xml:space="preserve">en </w:t>
      </w:r>
      <w:r w:rsidRPr="00447119">
        <w:rPr>
          <w:rFonts w:ascii="Calibri" w:eastAsia="Calibri" w:hAnsi="Calibri" w:cs="Times New Roman"/>
        </w:rPr>
        <w:t xml:space="preserve">voor zorgprocessen aangevuld met </w:t>
      </w:r>
      <w:r w:rsidRPr="00447119" w:rsidR="00AD179D">
        <w:rPr>
          <w:rFonts w:ascii="Calibri" w:eastAsia="Calibri" w:hAnsi="Calibri" w:cs="Times New Roman"/>
          <w:b/>
          <w:bCs/>
        </w:rPr>
        <w:t>NEN</w:t>
      </w:r>
      <w:r w:rsidRPr="00447119" w:rsidR="00547752">
        <w:rPr>
          <w:rFonts w:ascii="Calibri" w:eastAsia="Calibri" w:hAnsi="Calibri" w:cs="Times New Roman"/>
          <w:b/>
          <w:bCs/>
        </w:rPr>
        <w:t xml:space="preserve"> </w:t>
      </w:r>
      <w:r w:rsidRPr="00447119" w:rsidR="00AD179D">
        <w:rPr>
          <w:rFonts w:ascii="Calibri" w:eastAsia="Calibri" w:hAnsi="Calibri" w:cs="Times New Roman"/>
          <w:b/>
          <w:bCs/>
        </w:rPr>
        <w:t>7510</w:t>
      </w:r>
      <w:r w:rsidRPr="00447119">
        <w:rPr>
          <w:rFonts w:ascii="Calibri" w:eastAsia="Calibri" w:hAnsi="Calibri" w:cs="Times New Roman"/>
        </w:rPr>
        <w:t xml:space="preserve">), verzoeken wij kopieën hiervan als bijlage toe te voegen en daarbij tevens de bijbehorende </w:t>
      </w:r>
      <w:r w:rsidRPr="00447119" w:rsidR="00C90276">
        <w:rPr>
          <w:rFonts w:ascii="Calibri" w:eastAsia="Calibri" w:hAnsi="Calibri" w:cs="Times New Roman"/>
          <w:b/>
          <w:bCs/>
        </w:rPr>
        <w:t>V</w:t>
      </w:r>
      <w:r w:rsidRPr="00447119">
        <w:rPr>
          <w:rFonts w:ascii="Calibri" w:eastAsia="Calibri" w:hAnsi="Calibri" w:cs="Times New Roman"/>
          <w:b/>
        </w:rPr>
        <w:t xml:space="preserve">erklaring van </w:t>
      </w:r>
      <w:r w:rsidRPr="00447119" w:rsidR="00C90276">
        <w:rPr>
          <w:rFonts w:ascii="Calibri" w:eastAsia="Calibri" w:hAnsi="Calibri" w:cs="Times New Roman"/>
          <w:b/>
        </w:rPr>
        <w:t>T</w:t>
      </w:r>
      <w:r w:rsidRPr="00447119">
        <w:rPr>
          <w:rFonts w:ascii="Calibri" w:eastAsia="Calibri" w:hAnsi="Calibri" w:cs="Times New Roman"/>
          <w:b/>
        </w:rPr>
        <w:t xml:space="preserve">oepasselijkheid </w:t>
      </w:r>
      <w:r w:rsidRPr="00447119" w:rsidR="00EC1869">
        <w:rPr>
          <w:rFonts w:ascii="Calibri" w:eastAsia="Calibri" w:hAnsi="Calibri" w:cs="Times New Roman"/>
          <w:b/>
        </w:rPr>
        <w:t xml:space="preserve">(VvT) </w:t>
      </w:r>
      <w:r w:rsidRPr="00447119">
        <w:rPr>
          <w:rFonts w:ascii="Calibri" w:eastAsia="Calibri" w:hAnsi="Calibri" w:cs="Times New Roman"/>
        </w:rPr>
        <w:t xml:space="preserve">(welke maatregelen zijn er wel of niet geïmplementeerd?) en </w:t>
      </w:r>
      <w:r w:rsidRPr="00447119">
        <w:rPr>
          <w:rFonts w:ascii="Calibri" w:eastAsia="Calibri" w:hAnsi="Calibri" w:cs="Times New Roman"/>
          <w:b/>
        </w:rPr>
        <w:t>scopeomschrijving</w:t>
      </w:r>
      <w:r w:rsidRPr="00447119">
        <w:rPr>
          <w:rFonts w:ascii="Calibri" w:eastAsia="Calibri" w:hAnsi="Calibri" w:cs="Times New Roman"/>
        </w:rPr>
        <w:t xml:space="preserve"> (waarop is de certificering van toepassing?) aa</w:t>
      </w:r>
      <w:r w:rsidRPr="00447119">
        <w:rPr>
          <w:rFonts w:ascii="Calibri" w:eastAsia="Calibri" w:hAnsi="Calibri" w:cs="Times New Roman"/>
        </w:rPr>
        <w:t>n te leveren.</w:t>
      </w:r>
    </w:p>
    <w:p w:rsidR="006E2B46" w:rsidRPr="00447119" w:rsidP="006E2B46">
      <w:pPr>
        <w:rPr>
          <w:rFonts w:ascii="Calibri" w:eastAsia="Calibri" w:hAnsi="Calibri" w:cs="Times New Roman"/>
        </w:rPr>
      </w:pPr>
    </w:p>
    <w:p w:rsidR="006E2B46" w:rsidRPr="00447119" w:rsidP="006E2B46">
      <w:pPr>
        <w:rPr>
          <w:rFonts w:ascii="Calibri" w:eastAsia="Calibri" w:hAnsi="Calibri" w:cs="Times New Roman"/>
        </w:rPr>
      </w:pPr>
      <w:r w:rsidRPr="00447119">
        <w:rPr>
          <w:rFonts w:ascii="Calibri" w:eastAsia="Calibri" w:hAnsi="Calibri" w:cs="Times New Roman"/>
        </w:rPr>
        <w:t>Verwerker beschikt</w:t>
      </w:r>
      <w:r w:rsidR="000678CF">
        <w:rPr>
          <w:rFonts w:ascii="Calibri" w:eastAsia="Calibri" w:hAnsi="Calibri" w:cs="Times New Roman"/>
        </w:rPr>
        <w:t xml:space="preserve"> </w:t>
      </w:r>
      <w:r w:rsidRPr="00447119">
        <w:rPr>
          <w:rFonts w:ascii="Calibri" w:eastAsia="Calibri" w:hAnsi="Calibri" w:cs="Times New Roman"/>
        </w:rPr>
        <w:t>over de volgende certificering (kopieën, VvT en scopebeschrijving zijn bijgevoegd als bijlage bij deze Verwerkersovereenkomst)</w:t>
      </w:r>
      <w:r w:rsidRPr="00447119" w:rsidR="00241BEC">
        <w:rPr>
          <w:rFonts w:ascii="Calibri" w:eastAsia="Calibri" w:hAnsi="Calibri" w:cs="Times New Roman"/>
        </w:rPr>
        <w:t>:</w:t>
      </w:r>
    </w:p>
    <w:p w:rsidR="006E2B46" w:rsidRPr="00447119" w:rsidP="006E2B46">
      <w:pPr>
        <w:rPr>
          <w:rFonts w:ascii="Calibri" w:eastAsia="Calibri" w:hAnsi="Calibri" w:cs="Times New Roman"/>
        </w:rPr>
      </w:pPr>
    </w:p>
    <w:p w:rsidR="00447119" w:rsidRPr="00447119" w:rsidP="006E2B46">
      <w:pPr>
        <w:rPr>
          <w:rFonts w:ascii="Calibri" w:eastAsia="Calibri" w:hAnsi="Calibri" w:cs="Times New Roman"/>
        </w:rPr>
      </w:pPr>
    </w:p>
    <w:p w:rsidR="00447119" w:rsidRPr="00447119" w:rsidP="006E2B46">
      <w:pPr>
        <w:rPr>
          <w:rFonts w:ascii="Calibri" w:eastAsia="Calibri" w:hAnsi="Calibri" w:cs="Times New Roman"/>
        </w:rPr>
      </w:pPr>
    </w:p>
    <w:p w:rsidR="006E2B46" w:rsidRPr="00447119" w:rsidP="006E2B46">
      <w:pPr>
        <w:rPr>
          <w:rFonts w:ascii="Calibri" w:eastAsia="Calibri" w:hAnsi="Calibri" w:cs="Times New Roman"/>
        </w:rPr>
      </w:pPr>
      <w:r w:rsidRPr="00447119">
        <w:rPr>
          <w:rFonts w:ascii="Calibri" w:eastAsia="Calibri" w:hAnsi="Calibri" w:cs="Times New Roman"/>
        </w:rPr>
        <w:t xml:space="preserve">Beschikt </w:t>
      </w:r>
      <w:r w:rsidRPr="00447119" w:rsidR="003D1F77">
        <w:rPr>
          <w:rFonts w:ascii="Calibri" w:eastAsia="Calibri" w:hAnsi="Calibri" w:cs="Times New Roman"/>
        </w:rPr>
        <w:t xml:space="preserve">Verwerker </w:t>
      </w:r>
      <w:r w:rsidRPr="00447119">
        <w:rPr>
          <w:rFonts w:ascii="Calibri" w:eastAsia="Calibri" w:hAnsi="Calibri" w:cs="Times New Roman"/>
          <w:u w:val="single"/>
        </w:rPr>
        <w:t>niet</w:t>
      </w:r>
      <w:r w:rsidRPr="00447119">
        <w:rPr>
          <w:rFonts w:ascii="Calibri" w:eastAsia="Calibri" w:hAnsi="Calibri" w:cs="Times New Roman"/>
        </w:rPr>
        <w:t xml:space="preserve"> over relevante certificering of beschikt </w:t>
      </w:r>
      <w:r w:rsidRPr="00447119" w:rsidR="003D1F77">
        <w:rPr>
          <w:rFonts w:ascii="Calibri" w:eastAsia="Calibri" w:hAnsi="Calibri" w:cs="Times New Roman"/>
        </w:rPr>
        <w:t>Verwerker</w:t>
      </w:r>
      <w:r w:rsidRPr="00447119">
        <w:rPr>
          <w:rFonts w:ascii="Calibri" w:eastAsia="Calibri" w:hAnsi="Calibri" w:cs="Times New Roman"/>
        </w:rPr>
        <w:t xml:space="preserve"> over een certificaat afgegeven door een certificerende instelling zonder accrediteringsverklaring van de Raad </w:t>
      </w:r>
      <w:r w:rsidRPr="00447119" w:rsidR="00B533AB">
        <w:rPr>
          <w:rFonts w:ascii="Calibri" w:eastAsia="Calibri" w:hAnsi="Calibri" w:cs="Times New Roman"/>
        </w:rPr>
        <w:t xml:space="preserve">voor </w:t>
      </w:r>
      <w:r w:rsidRPr="00447119">
        <w:rPr>
          <w:rFonts w:ascii="Calibri" w:eastAsia="Calibri" w:hAnsi="Calibri" w:cs="Times New Roman"/>
        </w:rPr>
        <w:t>Accreditatie</w:t>
      </w:r>
      <w:r w:rsidRPr="00447119" w:rsidR="00452215">
        <w:rPr>
          <w:rFonts w:ascii="Calibri" w:eastAsia="Calibri" w:hAnsi="Calibri" w:cs="Times New Roman"/>
        </w:rPr>
        <w:t xml:space="preserve"> dan k</w:t>
      </w:r>
      <w:r w:rsidRPr="00447119" w:rsidR="003D1F77">
        <w:rPr>
          <w:rFonts w:ascii="Calibri" w:eastAsia="Calibri" w:hAnsi="Calibri" w:cs="Times New Roman"/>
        </w:rPr>
        <w:t>an</w:t>
      </w:r>
      <w:r w:rsidRPr="00447119" w:rsidR="00452215">
        <w:rPr>
          <w:rFonts w:ascii="Calibri" w:eastAsia="Calibri" w:hAnsi="Calibri" w:cs="Times New Roman"/>
        </w:rPr>
        <w:t xml:space="preserve"> </w:t>
      </w:r>
      <w:r w:rsidRPr="00447119" w:rsidR="003D1F77">
        <w:rPr>
          <w:rFonts w:ascii="Calibri" w:eastAsia="Calibri" w:hAnsi="Calibri" w:cs="Times New Roman"/>
        </w:rPr>
        <w:t>Verwerker</w:t>
      </w:r>
      <w:r w:rsidRPr="00447119" w:rsidR="00452215">
        <w:rPr>
          <w:rFonts w:ascii="Calibri" w:eastAsia="Calibri" w:hAnsi="Calibri" w:cs="Times New Roman"/>
        </w:rPr>
        <w:t xml:space="preserve"> met een Third Party Memorandum (TPM)</w:t>
      </w:r>
      <w:r>
        <w:rPr>
          <w:rStyle w:val="FootnoteReference"/>
          <w:rFonts w:ascii="Calibri" w:eastAsia="Calibri" w:hAnsi="Calibri" w:cs="Times New Roman"/>
        </w:rPr>
        <w:footnoteReference w:id="2"/>
      </w:r>
      <w:r w:rsidRPr="00447119" w:rsidR="003F63AA">
        <w:rPr>
          <w:rFonts w:ascii="Calibri" w:eastAsia="Calibri" w:hAnsi="Calibri" w:cs="Times New Roman"/>
        </w:rPr>
        <w:t xml:space="preserve"> aantonen </w:t>
      </w:r>
      <w:r w:rsidRPr="00447119" w:rsidR="00F92441">
        <w:rPr>
          <w:rFonts w:ascii="Calibri" w:eastAsia="Calibri" w:hAnsi="Calibri" w:cs="Times New Roman"/>
        </w:rPr>
        <w:t xml:space="preserve">dat </w:t>
      </w:r>
      <w:r w:rsidRPr="00447119" w:rsidR="003D1F77">
        <w:t xml:space="preserve">Verwerker </w:t>
      </w:r>
      <w:r w:rsidRPr="00447119" w:rsidR="00F92441">
        <w:rPr>
          <w:rFonts w:ascii="Calibri" w:eastAsia="Calibri" w:hAnsi="Calibri" w:cs="Times New Roman"/>
        </w:rPr>
        <w:t xml:space="preserve"> werkt in overeenstemming met de ISO</w:t>
      </w:r>
      <w:r w:rsidRPr="00447119" w:rsidR="00E328C8">
        <w:rPr>
          <w:rFonts w:ascii="Calibri" w:eastAsia="Calibri" w:hAnsi="Calibri" w:cs="Times New Roman"/>
        </w:rPr>
        <w:t xml:space="preserve"> </w:t>
      </w:r>
      <w:r w:rsidRPr="00447119" w:rsidR="00F92441">
        <w:rPr>
          <w:rFonts w:ascii="Calibri" w:eastAsia="Calibri" w:hAnsi="Calibri" w:cs="Times New Roman"/>
        </w:rPr>
        <w:t>27001 en</w:t>
      </w:r>
      <w:r w:rsidRPr="00447119" w:rsidR="00CA1CEC">
        <w:rPr>
          <w:rFonts w:ascii="Calibri" w:eastAsia="Calibri" w:hAnsi="Calibri" w:cs="Times New Roman"/>
        </w:rPr>
        <w:t xml:space="preserve"> wanneer van toepassing de NEN</w:t>
      </w:r>
      <w:r w:rsidRPr="00447119" w:rsidR="00E328C8">
        <w:rPr>
          <w:rFonts w:ascii="Calibri" w:eastAsia="Calibri" w:hAnsi="Calibri" w:cs="Times New Roman"/>
        </w:rPr>
        <w:t xml:space="preserve"> </w:t>
      </w:r>
      <w:r w:rsidRPr="00447119" w:rsidR="00CA1CEC">
        <w:rPr>
          <w:rFonts w:ascii="Calibri" w:eastAsia="Calibri" w:hAnsi="Calibri" w:cs="Times New Roman"/>
        </w:rPr>
        <w:t xml:space="preserve">7510. Deze </w:t>
      </w:r>
      <w:r w:rsidRPr="00447119" w:rsidR="006764C0">
        <w:rPr>
          <w:rFonts w:ascii="Calibri" w:eastAsia="Calibri" w:hAnsi="Calibri" w:cs="Times New Roman"/>
        </w:rPr>
        <w:t xml:space="preserve">TPM </w:t>
      </w:r>
      <w:r w:rsidRPr="00447119" w:rsidR="00704A61">
        <w:rPr>
          <w:rFonts w:ascii="Calibri" w:eastAsia="Calibri" w:hAnsi="Calibri" w:cs="Times New Roman"/>
        </w:rPr>
        <w:t>k</w:t>
      </w:r>
      <w:r w:rsidRPr="00447119" w:rsidR="003D1F77">
        <w:rPr>
          <w:rFonts w:ascii="Calibri" w:eastAsia="Calibri" w:hAnsi="Calibri" w:cs="Times New Roman"/>
        </w:rPr>
        <w:t>an Verwerker</w:t>
      </w:r>
      <w:r w:rsidRPr="00447119" w:rsidR="00704A61">
        <w:rPr>
          <w:rFonts w:ascii="Calibri" w:eastAsia="Calibri" w:hAnsi="Calibri" w:cs="Times New Roman"/>
        </w:rPr>
        <w:t xml:space="preserve"> dan hier toevoegen.</w:t>
      </w:r>
    </w:p>
    <w:p w:rsidR="00447119" w:rsidRPr="00447119" w:rsidP="006E2B46">
      <w:pPr>
        <w:rPr>
          <w:rFonts w:ascii="Calibri" w:eastAsia="Calibri" w:hAnsi="Calibri" w:cs="Times New Roman"/>
        </w:rPr>
      </w:pPr>
    </w:p>
    <w:p w:rsidR="00447119" w:rsidRPr="00447119" w:rsidP="006E2B46">
      <w:pPr>
        <w:rPr>
          <w:rFonts w:ascii="Calibri" w:eastAsia="Calibri" w:hAnsi="Calibri" w:cs="Times New Roman"/>
          <w:b/>
        </w:rPr>
      </w:pPr>
    </w:p>
    <w:p w:rsidR="006E2B46" w:rsidRPr="00447119" w:rsidP="006E2B46">
      <w:pPr>
        <w:rPr>
          <w:rFonts w:ascii="Calibri" w:eastAsia="Calibri" w:hAnsi="Calibri" w:cs="Times New Roman"/>
          <w:b/>
        </w:rPr>
      </w:pPr>
    </w:p>
    <w:p w:rsidR="003107E6" w:rsidRPr="008566E5" w:rsidP="00447119">
      <w:pPr>
        <w:spacing w:after="200"/>
        <w:rPr>
          <w:u w:val="single"/>
        </w:rPr>
      </w:pPr>
      <w:r w:rsidRPr="008566E5">
        <w:rPr>
          <w:u w:val="single"/>
        </w:rPr>
        <w:t xml:space="preserve">N.B. </w:t>
      </w:r>
      <w:r>
        <w:rPr>
          <w:u w:val="single"/>
        </w:rPr>
        <w:t>In alle gevallen, z</w:t>
      </w:r>
      <w:r w:rsidRPr="008566E5">
        <w:rPr>
          <w:u w:val="single"/>
        </w:rPr>
        <w:t>owel in het geval er een certificaat of TPM is afgegeven als</w:t>
      </w:r>
      <w:r>
        <w:rPr>
          <w:u w:val="single"/>
        </w:rPr>
        <w:t>ook</w:t>
      </w:r>
      <w:r w:rsidRPr="008566E5">
        <w:rPr>
          <w:u w:val="single"/>
        </w:rPr>
        <w:t xml:space="preserve"> bij het ontbreken hiervan, dient Verwerker de concrete technische en organisatorische</w:t>
      </w:r>
      <w:r w:rsidRPr="008566E5">
        <w:rPr>
          <w:u w:val="single"/>
        </w:rPr>
        <w:t xml:space="preserve"> beveiligingsmaatregelen op te nemen</w:t>
      </w:r>
      <w:r w:rsidRPr="008566E5" w:rsidR="00CD78EF">
        <w:rPr>
          <w:u w:val="single"/>
        </w:rPr>
        <w:t xml:space="preserve"> in onderstaande tabel</w:t>
      </w:r>
      <w:r w:rsidRPr="008566E5" w:rsidR="00447119">
        <w:rPr>
          <w:u w:val="single"/>
        </w:rPr>
        <w:t xml:space="preserve">.  </w:t>
      </w:r>
    </w:p>
    <w:tbl>
      <w:tblPr>
        <w:tblStyle w:val="TableGrid"/>
        <w:tblW w:w="10207" w:type="dxa"/>
        <w:tblInd w:w="-431" w:type="dxa"/>
        <w:tblLook w:val="04A0"/>
      </w:tblPr>
      <w:tblGrid>
        <w:gridCol w:w="2935"/>
        <w:gridCol w:w="2994"/>
        <w:gridCol w:w="4278"/>
      </w:tblGrid>
      <w:tr w:rsidTr="00103635">
        <w:tblPrEx>
          <w:tblW w:w="10207" w:type="dxa"/>
          <w:tblInd w:w="-431" w:type="dxa"/>
          <w:tblLook w:val="04A0"/>
        </w:tblPrEx>
        <w:tc>
          <w:tcPr>
            <w:tcW w:w="2935" w:type="dxa"/>
          </w:tcPr>
          <w:p w:rsidR="00B333EB" w:rsidRPr="00447119" w:rsidP="00B333EB">
            <w:pPr>
              <w:pStyle w:val="NoSpacing"/>
              <w:rPr>
                <w:b/>
              </w:rPr>
            </w:pPr>
            <w:r w:rsidRPr="00447119">
              <w:rPr>
                <w:b/>
              </w:rPr>
              <w:t>Maatregel</w:t>
            </w:r>
          </w:p>
        </w:tc>
        <w:tc>
          <w:tcPr>
            <w:tcW w:w="2994" w:type="dxa"/>
          </w:tcPr>
          <w:p w:rsidR="00B333EB" w:rsidRPr="00447119" w:rsidP="00B333EB">
            <w:pPr>
              <w:pStyle w:val="NoSpacing"/>
              <w:rPr>
                <w:b/>
              </w:rPr>
            </w:pPr>
            <w:r w:rsidRPr="00447119">
              <w:rPr>
                <w:b/>
              </w:rPr>
              <w:t>Kies een v/d volgende opties:</w:t>
            </w:r>
          </w:p>
          <w:p w:rsidR="00B333EB" w:rsidRPr="00447119" w:rsidP="00B333EB">
            <w:pPr>
              <w:pStyle w:val="NoSpacing"/>
              <w:rPr>
                <w:b/>
              </w:rPr>
            </w:pPr>
            <w:r w:rsidRPr="00447119">
              <w:rPr>
                <w:b/>
              </w:rPr>
              <w:t>* Compliant</w:t>
            </w:r>
          </w:p>
          <w:p w:rsidR="00B333EB" w:rsidRPr="00447119" w:rsidP="00B333EB">
            <w:pPr>
              <w:pStyle w:val="NoSpacing"/>
              <w:rPr>
                <w:b/>
              </w:rPr>
            </w:pPr>
            <w:r w:rsidRPr="00447119">
              <w:rPr>
                <w:b/>
              </w:rPr>
              <w:t>* Niet compliant</w:t>
            </w:r>
          </w:p>
          <w:p w:rsidR="00B333EB" w:rsidRPr="00447119" w:rsidP="00B333EB">
            <w:pPr>
              <w:pStyle w:val="NoSpacing"/>
              <w:rPr>
                <w:b/>
              </w:rPr>
            </w:pPr>
            <w:r w:rsidRPr="00447119">
              <w:rPr>
                <w:b/>
              </w:rPr>
              <w:t>* Alternatieve maa</w:t>
            </w:r>
            <w:r w:rsidRPr="00447119" w:rsidR="00D47613">
              <w:rPr>
                <w:b/>
              </w:rPr>
              <w:t>t</w:t>
            </w:r>
            <w:r w:rsidRPr="00447119">
              <w:rPr>
                <w:b/>
              </w:rPr>
              <w:t>regel</w:t>
            </w:r>
          </w:p>
        </w:tc>
        <w:tc>
          <w:tcPr>
            <w:tcW w:w="4278" w:type="dxa"/>
          </w:tcPr>
          <w:p w:rsidR="00B333EB" w:rsidRPr="00447119" w:rsidP="00B333EB">
            <w:pPr>
              <w:pStyle w:val="NoSpacing"/>
              <w:rPr>
                <w:b/>
              </w:rPr>
            </w:pPr>
            <w:r w:rsidRPr="00447119">
              <w:rPr>
                <w:b/>
              </w:rPr>
              <w:t>Uitleg (moet altijd worden ingevuld!)</w:t>
            </w:r>
          </w:p>
          <w:p w:rsidR="00D47613" w:rsidRPr="00447119" w:rsidP="00B333EB">
            <w:pPr>
              <w:pStyle w:val="NoSpacing"/>
              <w:rPr>
                <w:b/>
              </w:rPr>
            </w:pPr>
          </w:p>
          <w:p w:rsidR="00D47613" w:rsidRPr="00447119" w:rsidP="00B333EB">
            <w:pPr>
              <w:pStyle w:val="NoSpacing"/>
              <w:rPr>
                <w:b/>
              </w:rPr>
            </w:pPr>
          </w:p>
        </w:tc>
      </w:tr>
      <w:tr w:rsidTr="00103635">
        <w:tblPrEx>
          <w:tblW w:w="10207" w:type="dxa"/>
          <w:tblInd w:w="-431" w:type="dxa"/>
          <w:tblLook w:val="04A0"/>
        </w:tblPrEx>
        <w:tc>
          <w:tcPr>
            <w:tcW w:w="2935" w:type="dxa"/>
          </w:tcPr>
          <w:p w:rsidR="00DE54A2" w:rsidRPr="00447119" w:rsidP="00DE54A2">
            <w:pPr>
              <w:pStyle w:val="NoSpacing"/>
              <w:rPr>
                <w:i/>
              </w:rPr>
            </w:pPr>
            <w:r w:rsidRPr="00447119">
              <w:t>Maatregelen voor pseudonimisering</w:t>
            </w:r>
            <w:r w:rsidRPr="00447119">
              <w:t xml:space="preserve"> en encryptie van persoonsgegevens </w:t>
            </w:r>
            <w:r w:rsidRPr="00447119">
              <w:rPr>
                <w:i/>
              </w:rPr>
              <w:t>(minimaal: codering wordt geïmplementeerd in overeenstemming met industriestandaardalgoritmen en sleutellengtes. Beveiligde protocollen voor het delen van gegevens, indien van toepassing (bijv. SSL, FTPS, TLS)</w:t>
            </w:r>
            <w:r w:rsidR="000678CF">
              <w:rPr>
                <w:i/>
              </w:rPr>
              <w:t xml:space="preserve">, </w:t>
            </w:r>
            <w:r w:rsidRPr="00447119">
              <w:rPr>
                <w:i/>
              </w:rPr>
              <w:t>worden geï</w:t>
            </w:r>
            <w:r w:rsidRPr="00447119">
              <w:rPr>
                <w:i/>
              </w:rPr>
              <w:t xml:space="preserve">mplementeerd in </w:t>
            </w:r>
            <w:r w:rsidRPr="00447119">
              <w:rPr>
                <w:i/>
              </w:rPr>
              <w:t>overeenstemming met industriestandaardalgoritmen en sleutellengtes)</w:t>
            </w:r>
          </w:p>
          <w:p w:rsidR="00DE54A2" w:rsidRPr="00447119" w:rsidP="00DE54A2">
            <w:pPr>
              <w:pStyle w:val="NoSpacing"/>
            </w:pPr>
          </w:p>
        </w:tc>
        <w:tc>
          <w:tcPr>
            <w:tcW w:w="2994" w:type="dxa"/>
          </w:tcPr>
          <w:p w:rsidR="00B333EB" w:rsidRPr="00447119" w:rsidP="00B333EB">
            <w:pPr>
              <w:pStyle w:val="NoSpacing"/>
            </w:pPr>
          </w:p>
        </w:tc>
        <w:tc>
          <w:tcPr>
            <w:tcW w:w="4278" w:type="dxa"/>
          </w:tcPr>
          <w:p w:rsidR="00D47613" w:rsidRPr="00447119" w:rsidP="00683196">
            <w:pPr>
              <w:widowControl w:val="0"/>
              <w:spacing w:line="240" w:lineRule="auto"/>
              <w:ind w:left="1440"/>
              <w:contextualSpacing/>
              <w:outlineLvl w:val="1"/>
              <w:rPr>
                <w:lang w:eastAsia="nl-NL"/>
              </w:rPr>
            </w:pPr>
          </w:p>
        </w:tc>
      </w:tr>
      <w:tr w:rsidTr="00103635">
        <w:tblPrEx>
          <w:tblW w:w="10207" w:type="dxa"/>
          <w:tblInd w:w="-431" w:type="dxa"/>
          <w:tblLook w:val="04A0"/>
        </w:tblPrEx>
        <w:tc>
          <w:tcPr>
            <w:tcW w:w="2935" w:type="dxa"/>
          </w:tcPr>
          <w:p w:rsidR="00D47613" w:rsidRPr="00447119" w:rsidP="00D47613">
            <w:pPr>
              <w:pStyle w:val="NoSpacing"/>
              <w:rPr>
                <w:rStyle w:val="y2iqfc"/>
                <w:rFonts w:ascii="Calibri" w:hAnsi="Calibri" w:cs="Calibri"/>
              </w:rPr>
            </w:pPr>
            <w:r w:rsidRPr="00447119">
              <w:rPr>
                <w:rStyle w:val="y2iqfc"/>
                <w:rFonts w:ascii="Calibri" w:hAnsi="Calibri" w:cs="Calibri"/>
              </w:rPr>
              <w:t>Maatregelen om de voortdurende vertrouwelijkheid, i</w:t>
            </w:r>
            <w:r w:rsidRPr="00447119" w:rsidR="00960892">
              <w:rPr>
                <w:rStyle w:val="y2iqfc"/>
                <w:rFonts w:ascii="Calibri" w:hAnsi="Calibri" w:cs="Calibri"/>
              </w:rPr>
              <w:t>ntegriteit, beschikbaarheid en resilience</w:t>
            </w:r>
            <w:r w:rsidRPr="00447119">
              <w:rPr>
                <w:rStyle w:val="y2iqfc"/>
                <w:rFonts w:ascii="Calibri" w:hAnsi="Calibri" w:cs="Calibri"/>
              </w:rPr>
              <w:t xml:space="preserve"> van verwerkingssystemen en -diensten te garanderen</w:t>
            </w:r>
          </w:p>
          <w:p w:rsidR="00DE54A2" w:rsidRPr="00447119" w:rsidP="00DE54A2">
            <w:pPr>
              <w:pStyle w:val="NoSpacing"/>
              <w:rPr>
                <w:i/>
              </w:rPr>
            </w:pPr>
            <w:r w:rsidRPr="00447119">
              <w:rPr>
                <w:rStyle w:val="y2iqfc"/>
                <w:i/>
              </w:rPr>
              <w:t>(</w:t>
            </w:r>
            <w:r w:rsidR="000678CF">
              <w:rPr>
                <w:rStyle w:val="y2iqfc"/>
                <w:i/>
              </w:rPr>
              <w:t>m</w:t>
            </w:r>
            <w:r w:rsidRPr="00447119">
              <w:rPr>
                <w:rStyle w:val="y2iqfc"/>
                <w:i/>
              </w:rPr>
              <w:t xml:space="preserve">inimaal: (Role Based) </w:t>
            </w:r>
            <w:r w:rsidRPr="00447119">
              <w:rPr>
                <w:rStyle w:val="y2iqfc"/>
                <w:i/>
              </w:rPr>
              <w:t>Toegangs- en autorisatiecontroles, scheiding van taken en gegevens, anti-malware, firewall, redundante systemen</w:t>
            </w:r>
            <w:r w:rsidR="000678CF">
              <w:rPr>
                <w:rStyle w:val="y2iqfc"/>
                <w:i/>
              </w:rPr>
              <w:t>,</w:t>
            </w:r>
            <w:r w:rsidRPr="00447119">
              <w:rPr>
                <w:rStyle w:val="y2iqfc"/>
                <w:i/>
              </w:rPr>
              <w:t xml:space="preserve"> indien van toepassing</w:t>
            </w:r>
            <w:r w:rsidR="000678CF">
              <w:rPr>
                <w:rStyle w:val="y2iqfc"/>
                <w:i/>
              </w:rPr>
              <w:t xml:space="preserve">, </w:t>
            </w:r>
            <w:r w:rsidRPr="00447119">
              <w:rPr>
                <w:rStyle w:val="y2iqfc"/>
                <w:i/>
              </w:rPr>
              <w:t>en het regelmatig testen en evalueren van de effectiviteit van de organisatorische en technische maatregelen)</w:t>
            </w:r>
          </w:p>
          <w:p w:rsidR="00B333EB" w:rsidRPr="00447119" w:rsidP="00D47613">
            <w:pPr>
              <w:pStyle w:val="NoSpacing"/>
            </w:pPr>
          </w:p>
        </w:tc>
        <w:tc>
          <w:tcPr>
            <w:tcW w:w="2994" w:type="dxa"/>
          </w:tcPr>
          <w:p w:rsidR="00B333EB" w:rsidRPr="00447119" w:rsidP="00DE54A2">
            <w:pPr>
              <w:pStyle w:val="NoSpacing"/>
            </w:pPr>
          </w:p>
        </w:tc>
        <w:tc>
          <w:tcPr>
            <w:tcW w:w="4278" w:type="dxa"/>
          </w:tcPr>
          <w:p w:rsidR="00960892" w:rsidRPr="00447119" w:rsidP="00683196">
            <w:pPr>
              <w:pStyle w:val="NoSpacing"/>
              <w:rPr>
                <w:rFonts w:ascii="Calibri" w:hAnsi="Calibri" w:cs="Calibri"/>
              </w:rPr>
            </w:pPr>
          </w:p>
        </w:tc>
      </w:tr>
      <w:tr w:rsidTr="00103635">
        <w:tblPrEx>
          <w:tblW w:w="10207" w:type="dxa"/>
          <w:tblInd w:w="-431" w:type="dxa"/>
          <w:tblLook w:val="04A0"/>
        </w:tblPrEx>
        <w:tc>
          <w:tcPr>
            <w:tcW w:w="2935" w:type="dxa"/>
          </w:tcPr>
          <w:p w:rsidR="007668B6" w:rsidRPr="00447119" w:rsidP="00865C7F">
            <w:pPr>
              <w:pStyle w:val="NoSpacing"/>
              <w:rPr>
                <w:rFonts w:ascii="Calibri" w:hAnsi="Calibri" w:cs="Calibri"/>
              </w:rPr>
            </w:pPr>
            <w:r w:rsidRPr="00447119">
              <w:rPr>
                <w:rStyle w:val="y2iqfc"/>
                <w:rFonts w:ascii="Calibri" w:hAnsi="Calibri" w:cs="Calibri"/>
              </w:rPr>
              <w:t>Maatre</w:t>
            </w:r>
            <w:r w:rsidRPr="00447119">
              <w:rPr>
                <w:rStyle w:val="y2iqfc"/>
                <w:rFonts w:ascii="Calibri" w:hAnsi="Calibri" w:cs="Calibri"/>
              </w:rPr>
              <w:t>gelen om de beschikbaarheid van en toegang tot persoonsgegevens tijdig te kunnen herstellen in geval van een fysiek of technisch incident</w:t>
            </w:r>
          </w:p>
          <w:p w:rsidR="007668B6" w:rsidRPr="00447119" w:rsidP="00D47613">
            <w:pPr>
              <w:pStyle w:val="NoSpacing"/>
              <w:rPr>
                <w:rStyle w:val="y2iqfc"/>
                <w:rFonts w:ascii="Calibri" w:hAnsi="Calibri" w:cs="Calibri"/>
              </w:rPr>
            </w:pPr>
          </w:p>
        </w:tc>
        <w:tc>
          <w:tcPr>
            <w:tcW w:w="2994" w:type="dxa"/>
          </w:tcPr>
          <w:p w:rsidR="007668B6" w:rsidRPr="00447119" w:rsidP="00960892">
            <w:pPr>
              <w:pStyle w:val="NoSpacing"/>
            </w:pPr>
          </w:p>
        </w:tc>
        <w:tc>
          <w:tcPr>
            <w:tcW w:w="4278" w:type="dxa"/>
          </w:tcPr>
          <w:p w:rsidR="007668B6" w:rsidRPr="00447119" w:rsidP="00683196">
            <w:pPr>
              <w:pStyle w:val="NoSpacing"/>
              <w:ind w:left="720"/>
              <w:rPr>
                <w:rFonts w:ascii="Calibri" w:hAnsi="Calibri" w:cs="Calibri"/>
                <w:b/>
              </w:rPr>
            </w:pPr>
          </w:p>
        </w:tc>
      </w:tr>
      <w:tr w:rsidTr="00103635">
        <w:tblPrEx>
          <w:tblW w:w="10207" w:type="dxa"/>
          <w:tblInd w:w="-431" w:type="dxa"/>
          <w:tblLook w:val="04A0"/>
        </w:tblPrEx>
        <w:tc>
          <w:tcPr>
            <w:tcW w:w="2935" w:type="dxa"/>
          </w:tcPr>
          <w:p w:rsidR="00865C7F" w:rsidRPr="000678CF" w:rsidP="00865C7F">
            <w:pPr>
              <w:pStyle w:val="NoSpacing"/>
              <w:rPr>
                <w:i/>
              </w:rPr>
            </w:pPr>
            <w:r w:rsidRPr="00447119">
              <w:rPr>
                <w:rStyle w:val="y2iqfc"/>
                <w:rFonts w:ascii="Calibri" w:hAnsi="Calibri" w:cs="Calibri"/>
              </w:rPr>
              <w:t>Maatregelen voor gebruikersidentificatie en autorisatie</w:t>
            </w:r>
            <w:r w:rsidR="000678CF">
              <w:rPr>
                <w:rStyle w:val="y2iqfc"/>
                <w:rFonts w:ascii="Calibri" w:hAnsi="Calibri" w:cs="Calibri"/>
              </w:rPr>
              <w:t xml:space="preserve"> </w:t>
            </w:r>
            <w:r w:rsidRPr="000678CF">
              <w:rPr>
                <w:rStyle w:val="y2iqfc"/>
                <w:rFonts w:ascii="Calibri" w:hAnsi="Calibri" w:cs="Calibri"/>
                <w:i/>
              </w:rPr>
              <w:t>(minimaal: tweefactorauthenticatie, persoonlijke accounts,</w:t>
            </w:r>
            <w:r w:rsidRPr="000678CF">
              <w:rPr>
                <w:rStyle w:val="y2iqfc"/>
                <w:rFonts w:ascii="Calibri" w:hAnsi="Calibri" w:cs="Calibri"/>
                <w:i/>
              </w:rPr>
              <w:t xml:space="preserve"> beperkte toegang op basis van rol, sterke wachtwoorden)</w:t>
            </w:r>
          </w:p>
          <w:p w:rsidR="00865C7F" w:rsidRPr="00447119" w:rsidP="00865C7F">
            <w:pPr>
              <w:pStyle w:val="NoSpacing"/>
              <w:rPr>
                <w:rStyle w:val="y2iqfc"/>
                <w:rFonts w:ascii="Calibri" w:hAnsi="Calibri" w:cs="Calibri"/>
              </w:rPr>
            </w:pPr>
          </w:p>
        </w:tc>
        <w:tc>
          <w:tcPr>
            <w:tcW w:w="2994" w:type="dxa"/>
          </w:tcPr>
          <w:p w:rsidR="00865C7F" w:rsidRPr="00447119" w:rsidP="00960892">
            <w:pPr>
              <w:pStyle w:val="NoSpacing"/>
            </w:pPr>
          </w:p>
        </w:tc>
        <w:tc>
          <w:tcPr>
            <w:tcW w:w="4278" w:type="dxa"/>
          </w:tcPr>
          <w:p w:rsidR="00865C7F" w:rsidRPr="00447119" w:rsidP="00683196">
            <w:pPr>
              <w:pStyle w:val="NoSpacing"/>
              <w:ind w:left="720"/>
              <w:rPr>
                <w:rStyle w:val="y2iqfc"/>
                <w:rFonts w:ascii="Calibri" w:hAnsi="Calibri" w:cs="Calibri"/>
              </w:rPr>
            </w:pPr>
            <w:r w:rsidRPr="00447119">
              <w:rPr>
                <w:rStyle w:val="y2iqfc"/>
                <w:rFonts w:ascii="Calibri" w:hAnsi="Calibri" w:cs="Calibri"/>
              </w:rPr>
              <w:t xml:space="preserve"> </w:t>
            </w:r>
          </w:p>
        </w:tc>
      </w:tr>
      <w:tr w:rsidTr="00103635">
        <w:tblPrEx>
          <w:tblW w:w="10207" w:type="dxa"/>
          <w:tblInd w:w="-431" w:type="dxa"/>
          <w:tblLook w:val="04A0"/>
        </w:tblPrEx>
        <w:tc>
          <w:tcPr>
            <w:tcW w:w="2935" w:type="dxa"/>
          </w:tcPr>
          <w:p w:rsidR="00447119" w:rsidRPr="00447119" w:rsidP="00447119">
            <w:pPr>
              <w:pStyle w:val="NoSpacing"/>
              <w:rPr>
                <w:i/>
              </w:rPr>
            </w:pPr>
            <w:r w:rsidRPr="00447119">
              <w:rPr>
                <w:rStyle w:val="y2iqfc"/>
                <w:rFonts w:ascii="Calibri" w:hAnsi="Calibri" w:cs="Calibri"/>
              </w:rPr>
              <w:t xml:space="preserve">Maatregelen ter bescherming van persoonsgegevens tijdens overdracht </w:t>
            </w:r>
            <w:r w:rsidR="000678CF">
              <w:rPr>
                <w:i/>
              </w:rPr>
              <w:t>(m</w:t>
            </w:r>
            <w:r w:rsidRPr="00447119">
              <w:rPr>
                <w:i/>
              </w:rPr>
              <w:t>inimaal: Beveiligde protocollen voor het delen van gegevens, indien van toepassing (bijv. SSL, FTPS, TLS)</w:t>
            </w:r>
            <w:r w:rsidR="00DA05AA">
              <w:rPr>
                <w:i/>
              </w:rPr>
              <w:t>,</w:t>
            </w:r>
            <w:r w:rsidRPr="00447119">
              <w:rPr>
                <w:i/>
              </w:rPr>
              <w:t xml:space="preserve"> worden geïmplementeerd in overeenstemming met industriestandaardalgoritmen en sleutellengtes)</w:t>
            </w:r>
          </w:p>
          <w:p w:rsidR="001369C0" w:rsidRPr="00447119" w:rsidP="001369C0">
            <w:pPr>
              <w:pStyle w:val="NoSpacing"/>
              <w:rPr>
                <w:rStyle w:val="y2iqfc"/>
                <w:rFonts w:ascii="Calibri" w:hAnsi="Calibri" w:cs="Calibri"/>
              </w:rPr>
            </w:pPr>
          </w:p>
        </w:tc>
        <w:tc>
          <w:tcPr>
            <w:tcW w:w="2994" w:type="dxa"/>
          </w:tcPr>
          <w:p w:rsidR="001369C0" w:rsidRPr="00447119" w:rsidP="001369C0">
            <w:pPr>
              <w:pStyle w:val="NoSpacing"/>
            </w:pPr>
          </w:p>
        </w:tc>
        <w:tc>
          <w:tcPr>
            <w:tcW w:w="4278" w:type="dxa"/>
          </w:tcPr>
          <w:p w:rsidR="001369C0" w:rsidRPr="00447119" w:rsidP="00683196">
            <w:pPr>
              <w:pStyle w:val="NoSpacing"/>
              <w:ind w:left="720"/>
              <w:rPr>
                <w:rStyle w:val="y2iqfc"/>
              </w:rPr>
            </w:pPr>
          </w:p>
        </w:tc>
      </w:tr>
      <w:tr w:rsidTr="00103635">
        <w:tblPrEx>
          <w:tblW w:w="10207" w:type="dxa"/>
          <w:tblInd w:w="-431" w:type="dxa"/>
          <w:tblLook w:val="04A0"/>
        </w:tblPrEx>
        <w:tc>
          <w:tcPr>
            <w:tcW w:w="2935" w:type="dxa"/>
          </w:tcPr>
          <w:p w:rsidR="001369C0" w:rsidRPr="00447119" w:rsidP="001369C0">
            <w:pPr>
              <w:pStyle w:val="NoSpacing"/>
              <w:rPr>
                <w:rStyle w:val="y2iqfc"/>
                <w:rFonts w:ascii="Calibri" w:hAnsi="Calibri" w:cs="Calibri"/>
              </w:rPr>
            </w:pPr>
            <w:r w:rsidRPr="00447119">
              <w:rPr>
                <w:rStyle w:val="y2iqfc"/>
                <w:rFonts w:ascii="Calibri" w:hAnsi="Calibri" w:cs="Calibri"/>
              </w:rPr>
              <w:t xml:space="preserve">Maatregelen ter bescherming van persoonsgegevens tijdens opslag </w:t>
            </w:r>
            <w:r w:rsidRPr="000678CF">
              <w:rPr>
                <w:rStyle w:val="y2iqfc"/>
                <w:rFonts w:ascii="Calibri" w:hAnsi="Calibri" w:cs="Calibri"/>
                <w:i/>
              </w:rPr>
              <w:t>(minimaal: encryptie, firewalls en antivius- en antimalwaresoftware)</w:t>
            </w:r>
          </w:p>
        </w:tc>
        <w:tc>
          <w:tcPr>
            <w:tcW w:w="2994" w:type="dxa"/>
          </w:tcPr>
          <w:p w:rsidR="001369C0" w:rsidRPr="00447119" w:rsidP="001369C0">
            <w:pPr>
              <w:pStyle w:val="NoSpacing"/>
            </w:pPr>
          </w:p>
        </w:tc>
        <w:tc>
          <w:tcPr>
            <w:tcW w:w="4278" w:type="dxa"/>
          </w:tcPr>
          <w:p w:rsidR="001369C0" w:rsidRPr="00447119" w:rsidP="00683196">
            <w:pPr>
              <w:pStyle w:val="NoSpacing"/>
              <w:ind w:left="1440"/>
              <w:rPr>
                <w:rStyle w:val="y2iqfc"/>
              </w:rPr>
            </w:pPr>
            <w:r w:rsidRPr="00447119">
              <w:rPr>
                <w:rStyle w:val="y2iqfc"/>
                <w:rFonts w:ascii="Calibri" w:hAnsi="Calibri" w:cs="Calibri"/>
              </w:rPr>
              <w:t xml:space="preserve"> </w:t>
            </w:r>
          </w:p>
        </w:tc>
      </w:tr>
      <w:tr w:rsidTr="00103635">
        <w:tblPrEx>
          <w:tblW w:w="10207" w:type="dxa"/>
          <w:tblInd w:w="-431" w:type="dxa"/>
          <w:tblLook w:val="04A0"/>
        </w:tblPrEx>
        <w:tc>
          <w:tcPr>
            <w:tcW w:w="2935" w:type="dxa"/>
          </w:tcPr>
          <w:p w:rsidR="001369C0" w:rsidRPr="00447119" w:rsidP="001369C0">
            <w:pPr>
              <w:pStyle w:val="NoSpacing"/>
            </w:pPr>
            <w:r w:rsidRPr="00447119">
              <w:rPr>
                <w:rStyle w:val="y2iqfc"/>
                <w:rFonts w:ascii="Calibri" w:hAnsi="Calibri" w:cs="Calibri"/>
              </w:rPr>
              <w:t>Maatregelen ter waar</w:t>
            </w:r>
            <w:r w:rsidRPr="00447119">
              <w:rPr>
                <w:rStyle w:val="y2iqfc"/>
                <w:rFonts w:ascii="Calibri" w:hAnsi="Calibri" w:cs="Calibri"/>
              </w:rPr>
              <w:t>borging van de fysieke beveiliging van locaties waar persoonsgegevens worden verwerkt</w:t>
            </w:r>
          </w:p>
        </w:tc>
        <w:tc>
          <w:tcPr>
            <w:tcW w:w="2994" w:type="dxa"/>
          </w:tcPr>
          <w:p w:rsidR="001369C0" w:rsidRPr="00447119" w:rsidP="001369C0">
            <w:pPr>
              <w:pStyle w:val="NoSpacing"/>
            </w:pPr>
          </w:p>
        </w:tc>
        <w:tc>
          <w:tcPr>
            <w:tcW w:w="4278" w:type="dxa"/>
          </w:tcPr>
          <w:p w:rsidR="001369C0" w:rsidRPr="00447119" w:rsidP="00683196">
            <w:pPr>
              <w:pStyle w:val="NoSpacing"/>
              <w:ind w:left="720"/>
              <w:rPr>
                <w:rStyle w:val="y2iqfc"/>
                <w:rFonts w:ascii="Calibri" w:hAnsi="Calibri" w:cs="Calibri"/>
              </w:rPr>
            </w:pPr>
          </w:p>
        </w:tc>
      </w:tr>
      <w:tr w:rsidTr="00103635">
        <w:tblPrEx>
          <w:tblW w:w="10207" w:type="dxa"/>
          <w:tblInd w:w="-431" w:type="dxa"/>
          <w:tblLook w:val="04A0"/>
        </w:tblPrEx>
        <w:tc>
          <w:tcPr>
            <w:tcW w:w="2935" w:type="dxa"/>
          </w:tcPr>
          <w:p w:rsidR="001369C0" w:rsidRPr="00447119" w:rsidP="001369C0">
            <w:pPr>
              <w:pStyle w:val="NoSpacing"/>
              <w:rPr>
                <w:rFonts w:ascii="Calibri" w:hAnsi="Calibri" w:cs="Calibri"/>
              </w:rPr>
            </w:pPr>
            <w:r w:rsidRPr="00447119">
              <w:rPr>
                <w:rStyle w:val="y2iqfc"/>
                <w:rFonts w:ascii="Calibri" w:hAnsi="Calibri" w:cs="Calibri"/>
              </w:rPr>
              <w:t>Maatregelen om de logging van gebeurtenissen</w:t>
            </w:r>
            <w:r w:rsidRPr="00447119" w:rsidR="009708E4">
              <w:rPr>
                <w:rStyle w:val="y2iqfc"/>
                <w:rFonts w:ascii="Calibri" w:hAnsi="Calibri" w:cs="Calibri"/>
              </w:rPr>
              <w:t xml:space="preserve"> </w:t>
            </w:r>
            <w:r w:rsidRPr="00447119">
              <w:rPr>
                <w:rStyle w:val="y2iqfc"/>
                <w:rFonts w:ascii="Calibri" w:hAnsi="Calibri" w:cs="Calibri"/>
              </w:rPr>
              <w:t>/incidenten te garanderen</w:t>
            </w:r>
          </w:p>
          <w:p w:rsidR="001369C0" w:rsidRPr="00447119" w:rsidP="001369C0">
            <w:pPr>
              <w:pStyle w:val="NoSpacing"/>
              <w:rPr>
                <w:rStyle w:val="y2iqfc"/>
                <w:rFonts w:ascii="Calibri" w:hAnsi="Calibri" w:cs="Calibri"/>
              </w:rPr>
            </w:pPr>
          </w:p>
        </w:tc>
        <w:tc>
          <w:tcPr>
            <w:tcW w:w="2994" w:type="dxa"/>
          </w:tcPr>
          <w:p w:rsidR="001369C0" w:rsidRPr="00447119" w:rsidP="001369C0">
            <w:pPr>
              <w:pStyle w:val="NoSpacing"/>
              <w:rPr>
                <w:rFonts w:ascii="Calibri" w:hAnsi="Calibri" w:cs="Calibri"/>
              </w:rPr>
            </w:pPr>
          </w:p>
        </w:tc>
        <w:tc>
          <w:tcPr>
            <w:tcW w:w="4278" w:type="dxa"/>
          </w:tcPr>
          <w:p w:rsidR="001369C0" w:rsidRPr="00447119" w:rsidP="00683196">
            <w:pPr>
              <w:pStyle w:val="NoSpacing"/>
              <w:ind w:left="720"/>
              <w:rPr>
                <w:rStyle w:val="y2iqfc"/>
                <w:rFonts w:ascii="Calibri" w:hAnsi="Calibri" w:cs="Calibri"/>
              </w:rPr>
            </w:pPr>
          </w:p>
        </w:tc>
      </w:tr>
      <w:tr w:rsidTr="00103635">
        <w:tblPrEx>
          <w:tblW w:w="10207" w:type="dxa"/>
          <w:tblInd w:w="-431" w:type="dxa"/>
          <w:tblLook w:val="04A0"/>
        </w:tblPrEx>
        <w:tc>
          <w:tcPr>
            <w:tcW w:w="2935" w:type="dxa"/>
          </w:tcPr>
          <w:p w:rsidR="001369C0" w:rsidRPr="00447119" w:rsidP="001369C0">
            <w:pPr>
              <w:pStyle w:val="NoSpacing"/>
              <w:rPr>
                <w:rStyle w:val="y2iqfc"/>
                <w:rFonts w:ascii="Calibri" w:hAnsi="Calibri" w:cs="Calibri"/>
              </w:rPr>
            </w:pPr>
            <w:r w:rsidRPr="00447119">
              <w:rPr>
                <w:rStyle w:val="y2iqfc"/>
                <w:rFonts w:ascii="Calibri" w:hAnsi="Calibri" w:cs="Calibri"/>
              </w:rPr>
              <w:t xml:space="preserve">Maatregelen voor het borgen van de logging van brondocumentatie </w:t>
            </w:r>
            <w:r w:rsidR="000678CF">
              <w:rPr>
                <w:rStyle w:val="y2iqfc"/>
                <w:rFonts w:ascii="Calibri" w:hAnsi="Calibri" w:cs="Calibri"/>
              </w:rPr>
              <w:t xml:space="preserve">en datamanagementsystemen (eCRF) </w:t>
            </w:r>
            <w:r w:rsidRPr="00447119">
              <w:rPr>
                <w:rStyle w:val="y2iqfc"/>
                <w:rFonts w:ascii="Calibri" w:hAnsi="Calibri" w:cs="Calibri"/>
              </w:rPr>
              <w:t>(indien van toepassing)</w:t>
            </w:r>
          </w:p>
          <w:p w:rsidR="001369C0" w:rsidRPr="00447119" w:rsidP="001369C0">
            <w:pPr>
              <w:pStyle w:val="NoSpacing"/>
              <w:rPr>
                <w:rStyle w:val="y2iqfc"/>
                <w:rFonts w:ascii="Calibri" w:hAnsi="Calibri" w:cs="Calibri"/>
              </w:rPr>
            </w:pPr>
          </w:p>
        </w:tc>
        <w:tc>
          <w:tcPr>
            <w:tcW w:w="2994" w:type="dxa"/>
          </w:tcPr>
          <w:p w:rsidR="001369C0" w:rsidRPr="00447119" w:rsidP="001369C0">
            <w:pPr>
              <w:pStyle w:val="NoSpacing"/>
              <w:rPr>
                <w:rFonts w:ascii="Calibri" w:hAnsi="Calibri" w:cs="Calibri"/>
              </w:rPr>
            </w:pPr>
          </w:p>
        </w:tc>
        <w:tc>
          <w:tcPr>
            <w:tcW w:w="4278" w:type="dxa"/>
          </w:tcPr>
          <w:p w:rsidR="001369C0" w:rsidRPr="00447119" w:rsidP="001369C0">
            <w:pPr>
              <w:pStyle w:val="NoSpacing"/>
              <w:ind w:left="720"/>
              <w:rPr>
                <w:rStyle w:val="y2iqfc"/>
                <w:rFonts w:ascii="Calibri" w:hAnsi="Calibri" w:cs="Calibri"/>
              </w:rPr>
            </w:pPr>
          </w:p>
        </w:tc>
      </w:tr>
      <w:tr w:rsidTr="00103635">
        <w:tblPrEx>
          <w:tblW w:w="10207" w:type="dxa"/>
          <w:tblInd w:w="-431" w:type="dxa"/>
          <w:tblLook w:val="04A0"/>
        </w:tblPrEx>
        <w:tc>
          <w:tcPr>
            <w:tcW w:w="2935" w:type="dxa"/>
          </w:tcPr>
          <w:p w:rsidR="001369C0" w:rsidRPr="00447119" w:rsidP="001369C0">
            <w:pPr>
              <w:pStyle w:val="NoSpacing"/>
              <w:rPr>
                <w:rFonts w:ascii="Calibri" w:hAnsi="Calibri" w:cs="Calibri"/>
              </w:rPr>
            </w:pPr>
            <w:r w:rsidRPr="00447119">
              <w:rPr>
                <w:rStyle w:val="y2iqfc"/>
                <w:rFonts w:ascii="Calibri" w:hAnsi="Calibri" w:cs="Calibri"/>
              </w:rPr>
              <w:t>Maatregelen om de systeemconfiguratie te garanderen, inclusief de standaardconfiguratie</w:t>
            </w:r>
          </w:p>
          <w:p w:rsidR="001369C0" w:rsidRPr="00447119" w:rsidP="001369C0">
            <w:pPr>
              <w:pStyle w:val="NoSpacing"/>
              <w:rPr>
                <w:rStyle w:val="y2iqfc"/>
                <w:rFonts w:ascii="Calibri" w:hAnsi="Calibri" w:cs="Calibri"/>
              </w:rPr>
            </w:pPr>
          </w:p>
        </w:tc>
        <w:tc>
          <w:tcPr>
            <w:tcW w:w="2994" w:type="dxa"/>
          </w:tcPr>
          <w:p w:rsidR="001369C0" w:rsidRPr="00447119" w:rsidP="001369C0">
            <w:pPr>
              <w:pStyle w:val="NoSpacing"/>
              <w:rPr>
                <w:rFonts w:ascii="Calibri" w:hAnsi="Calibri" w:cs="Calibri"/>
              </w:rPr>
            </w:pPr>
          </w:p>
        </w:tc>
        <w:tc>
          <w:tcPr>
            <w:tcW w:w="4278" w:type="dxa"/>
          </w:tcPr>
          <w:p w:rsidR="001369C0" w:rsidRPr="00447119" w:rsidP="00683196">
            <w:pPr>
              <w:pStyle w:val="NoSpacing"/>
              <w:ind w:left="720"/>
              <w:rPr>
                <w:rStyle w:val="y2iqfc"/>
                <w:rFonts w:ascii="Calibri" w:hAnsi="Calibri" w:cs="Calibri"/>
              </w:rPr>
            </w:pPr>
          </w:p>
        </w:tc>
      </w:tr>
      <w:tr w:rsidTr="00103635">
        <w:tblPrEx>
          <w:tblW w:w="10207" w:type="dxa"/>
          <w:tblInd w:w="-431" w:type="dxa"/>
          <w:tblLook w:val="04A0"/>
        </w:tblPrEx>
        <w:tc>
          <w:tcPr>
            <w:tcW w:w="2935" w:type="dxa"/>
          </w:tcPr>
          <w:p w:rsidR="001369C0" w:rsidRPr="00447119" w:rsidP="001369C0">
            <w:pPr>
              <w:pStyle w:val="NoSpacing"/>
            </w:pPr>
            <w:r w:rsidRPr="00447119">
              <w:rPr>
                <w:rStyle w:val="y2iqfc"/>
                <w:rFonts w:ascii="Calibri" w:hAnsi="Calibri" w:cs="Calibri"/>
              </w:rPr>
              <w:t>Maatregelen voor het interne IT- en IT-beveiligingsbeheer en -</w:t>
            </w:r>
            <w:r w:rsidRPr="00447119" w:rsidR="000259E2">
              <w:rPr>
                <w:rStyle w:val="y2iqfc"/>
                <w:rFonts w:ascii="Calibri" w:hAnsi="Calibri" w:cs="Calibri"/>
              </w:rPr>
              <w:t>management</w:t>
            </w:r>
          </w:p>
          <w:p w:rsidR="001369C0" w:rsidRPr="00447119" w:rsidP="001369C0">
            <w:pPr>
              <w:pStyle w:val="NoSpacing"/>
              <w:rPr>
                <w:rStyle w:val="y2iqfc"/>
                <w:rFonts w:ascii="Calibri" w:hAnsi="Calibri" w:cs="Calibri"/>
              </w:rPr>
            </w:pPr>
          </w:p>
        </w:tc>
        <w:tc>
          <w:tcPr>
            <w:tcW w:w="2994" w:type="dxa"/>
          </w:tcPr>
          <w:p w:rsidR="001369C0" w:rsidRPr="00447119" w:rsidP="001369C0">
            <w:pPr>
              <w:pStyle w:val="NoSpacing"/>
              <w:rPr>
                <w:rFonts w:ascii="Calibri" w:hAnsi="Calibri" w:cs="Calibri"/>
              </w:rPr>
            </w:pPr>
          </w:p>
        </w:tc>
        <w:tc>
          <w:tcPr>
            <w:tcW w:w="4278" w:type="dxa"/>
          </w:tcPr>
          <w:p w:rsidR="001369C0" w:rsidRPr="00447119" w:rsidP="00683196">
            <w:pPr>
              <w:pStyle w:val="HTMLPreformatted"/>
              <w:ind w:left="1440"/>
              <w:rPr>
                <w:rStyle w:val="y2iqfc"/>
                <w:rFonts w:ascii="Calibri" w:hAnsi="Calibri" w:cs="Calibri"/>
              </w:rPr>
            </w:pPr>
            <w:r w:rsidRPr="00447119">
              <w:rPr>
                <w:rStyle w:val="y2iqfc"/>
                <w:rFonts w:ascii="Calibri" w:hAnsi="Calibri" w:cs="Calibri"/>
                <w:sz w:val="22"/>
                <w:szCs w:val="22"/>
              </w:rPr>
              <w:t xml:space="preserve"> </w:t>
            </w:r>
          </w:p>
        </w:tc>
      </w:tr>
      <w:tr w:rsidTr="00103635">
        <w:tblPrEx>
          <w:tblW w:w="10207" w:type="dxa"/>
          <w:tblInd w:w="-431" w:type="dxa"/>
          <w:tblLook w:val="04A0"/>
        </w:tblPrEx>
        <w:tc>
          <w:tcPr>
            <w:tcW w:w="2935" w:type="dxa"/>
          </w:tcPr>
          <w:p w:rsidR="001369C0" w:rsidRPr="00447119" w:rsidP="001369C0">
            <w:pPr>
              <w:pStyle w:val="NoSpacing"/>
              <w:rPr>
                <w:rStyle w:val="y2iqfc"/>
                <w:rFonts w:ascii="Calibri" w:hAnsi="Calibri" w:cs="Calibri"/>
              </w:rPr>
            </w:pPr>
            <w:r w:rsidRPr="00447119">
              <w:rPr>
                <w:rStyle w:val="y2iqfc"/>
                <w:rFonts w:ascii="Calibri" w:hAnsi="Calibri" w:cs="Calibri"/>
              </w:rPr>
              <w:t xml:space="preserve">Maatregelen om </w:t>
            </w:r>
            <w:r w:rsidRPr="00447119">
              <w:rPr>
                <w:rStyle w:val="y2iqfc"/>
                <w:rFonts w:ascii="Calibri" w:hAnsi="Calibri" w:cs="Calibri"/>
              </w:rPr>
              <w:t>dataminimalisatie te garanderen</w:t>
            </w:r>
          </w:p>
          <w:p w:rsidR="001369C0" w:rsidRPr="00447119" w:rsidP="001369C0">
            <w:pPr>
              <w:pStyle w:val="NoSpacing"/>
            </w:pPr>
            <w:r w:rsidRPr="00447119">
              <w:rPr>
                <w:rStyle w:val="y2iqfc"/>
                <w:rFonts w:ascii="Calibri" w:hAnsi="Calibri" w:cs="Calibri"/>
              </w:rPr>
              <w:t>(en/of als er geen gegevens worden verzameld, bijvoorbeeld om geen verwerking op meerdere locaties te garanderen)</w:t>
            </w:r>
          </w:p>
          <w:p w:rsidR="001369C0" w:rsidRPr="00447119" w:rsidP="001369C0">
            <w:pPr>
              <w:pStyle w:val="NoSpacing"/>
              <w:rPr>
                <w:rStyle w:val="y2iqfc"/>
                <w:rFonts w:ascii="Calibri" w:hAnsi="Calibri" w:cs="Calibri"/>
              </w:rPr>
            </w:pPr>
          </w:p>
        </w:tc>
        <w:tc>
          <w:tcPr>
            <w:tcW w:w="2994" w:type="dxa"/>
          </w:tcPr>
          <w:p w:rsidR="001369C0" w:rsidRPr="00447119" w:rsidP="001369C0">
            <w:pPr>
              <w:pStyle w:val="NoSpacing"/>
              <w:rPr>
                <w:rFonts w:ascii="Calibri" w:hAnsi="Calibri" w:cs="Calibri"/>
              </w:rPr>
            </w:pPr>
          </w:p>
        </w:tc>
        <w:tc>
          <w:tcPr>
            <w:tcW w:w="4278" w:type="dxa"/>
          </w:tcPr>
          <w:p w:rsidR="001369C0" w:rsidRPr="00447119" w:rsidP="00683196">
            <w:pPr>
              <w:pStyle w:val="HTMLPreformatted"/>
              <w:ind w:left="720"/>
              <w:rPr>
                <w:rStyle w:val="y2iqfc"/>
                <w:rFonts w:ascii="Calibri" w:hAnsi="Calibri" w:cs="Calibri"/>
                <w:sz w:val="22"/>
                <w:szCs w:val="22"/>
              </w:rPr>
            </w:pPr>
          </w:p>
        </w:tc>
      </w:tr>
      <w:tr w:rsidTr="00103635">
        <w:tblPrEx>
          <w:tblW w:w="10207" w:type="dxa"/>
          <w:tblInd w:w="-431" w:type="dxa"/>
          <w:tblLook w:val="04A0"/>
        </w:tblPrEx>
        <w:tc>
          <w:tcPr>
            <w:tcW w:w="2935" w:type="dxa"/>
          </w:tcPr>
          <w:p w:rsidR="001369C0" w:rsidRPr="00447119" w:rsidP="001369C0">
            <w:pPr>
              <w:pStyle w:val="NoSpacing"/>
              <w:rPr>
                <w:rFonts w:ascii="Calibri" w:hAnsi="Calibri" w:cs="Calibri"/>
              </w:rPr>
            </w:pPr>
            <w:r w:rsidRPr="00447119">
              <w:rPr>
                <w:rStyle w:val="y2iqfc"/>
                <w:rFonts w:ascii="Calibri" w:hAnsi="Calibri" w:cs="Calibri"/>
              </w:rPr>
              <w:t>Maatregelen om een ​​beperkte gegevensretentie</w:t>
            </w:r>
            <w:r w:rsidRPr="00447119" w:rsidR="00447119">
              <w:rPr>
                <w:rStyle w:val="y2iqfc"/>
                <w:rFonts w:ascii="Calibri" w:hAnsi="Calibri" w:cs="Calibri"/>
              </w:rPr>
              <w:t xml:space="preserve"> </w:t>
            </w:r>
            <w:r w:rsidRPr="00447119">
              <w:rPr>
                <w:rStyle w:val="y2iqfc"/>
                <w:rFonts w:ascii="Calibri" w:hAnsi="Calibri" w:cs="Calibri"/>
              </w:rPr>
              <w:t>te garanderen</w:t>
            </w:r>
          </w:p>
          <w:p w:rsidR="001369C0" w:rsidRPr="00447119" w:rsidP="001369C0">
            <w:pPr>
              <w:pStyle w:val="NoSpacing"/>
              <w:rPr>
                <w:rStyle w:val="y2iqfc"/>
                <w:rFonts w:ascii="Calibri" w:hAnsi="Calibri" w:cs="Calibri"/>
              </w:rPr>
            </w:pPr>
          </w:p>
        </w:tc>
        <w:tc>
          <w:tcPr>
            <w:tcW w:w="2994" w:type="dxa"/>
          </w:tcPr>
          <w:p w:rsidR="001369C0" w:rsidRPr="00447119" w:rsidP="001369C0">
            <w:pPr>
              <w:pStyle w:val="NoSpacing"/>
              <w:rPr>
                <w:rFonts w:ascii="Calibri" w:hAnsi="Calibri" w:cs="Calibri"/>
              </w:rPr>
            </w:pPr>
          </w:p>
        </w:tc>
        <w:tc>
          <w:tcPr>
            <w:tcW w:w="4278" w:type="dxa"/>
          </w:tcPr>
          <w:p w:rsidR="001369C0" w:rsidRPr="00447119" w:rsidP="00683196">
            <w:pPr>
              <w:pStyle w:val="NoSpacing"/>
              <w:ind w:left="720"/>
              <w:rPr>
                <w:rStyle w:val="y2iqfc"/>
                <w:rFonts w:ascii="Calibri" w:hAnsi="Calibri" w:cs="Calibri"/>
              </w:rPr>
            </w:pPr>
          </w:p>
        </w:tc>
      </w:tr>
      <w:tr w:rsidTr="00103635">
        <w:tblPrEx>
          <w:tblW w:w="10207" w:type="dxa"/>
          <w:tblInd w:w="-431" w:type="dxa"/>
          <w:tblLook w:val="04A0"/>
        </w:tblPrEx>
        <w:tc>
          <w:tcPr>
            <w:tcW w:w="2935" w:type="dxa"/>
          </w:tcPr>
          <w:p w:rsidR="001369C0" w:rsidRPr="00447119" w:rsidP="001369C0">
            <w:pPr>
              <w:pStyle w:val="NoSpacing"/>
              <w:rPr>
                <w:rStyle w:val="y2iqfc"/>
                <w:rFonts w:ascii="Calibri" w:hAnsi="Calibri" w:cs="Calibri"/>
              </w:rPr>
            </w:pPr>
            <w:r w:rsidRPr="00447119">
              <w:rPr>
                <w:rStyle w:val="y2iqfc"/>
                <w:rFonts w:ascii="Calibri" w:hAnsi="Calibri" w:cs="Calibri"/>
              </w:rPr>
              <w:t>Maatregelen om gegevensportabiliteit</w:t>
            </w:r>
            <w:r w:rsidRPr="00447119">
              <w:rPr>
                <w:rStyle w:val="y2iqfc"/>
                <w:rFonts w:ascii="Calibri" w:hAnsi="Calibri" w:cs="Calibri"/>
              </w:rPr>
              <w:t xml:space="preserve"> mogelijk te maken en verwijdering te garanderen</w:t>
            </w:r>
          </w:p>
        </w:tc>
        <w:tc>
          <w:tcPr>
            <w:tcW w:w="2994" w:type="dxa"/>
          </w:tcPr>
          <w:p w:rsidR="001369C0" w:rsidRPr="00447119" w:rsidP="001369C0">
            <w:pPr>
              <w:pStyle w:val="NoSpacing"/>
              <w:rPr>
                <w:rFonts w:ascii="Calibri" w:hAnsi="Calibri" w:cs="Calibri"/>
              </w:rPr>
            </w:pPr>
          </w:p>
        </w:tc>
        <w:tc>
          <w:tcPr>
            <w:tcW w:w="4278" w:type="dxa"/>
          </w:tcPr>
          <w:p w:rsidR="001369C0" w:rsidRPr="00447119" w:rsidP="00683196">
            <w:pPr>
              <w:pStyle w:val="NoSpacing"/>
              <w:ind w:left="720"/>
              <w:rPr>
                <w:rStyle w:val="y2iqfc"/>
                <w:rFonts w:ascii="Calibri" w:hAnsi="Calibri" w:cs="Calibri"/>
              </w:rPr>
            </w:pPr>
          </w:p>
        </w:tc>
      </w:tr>
      <w:tr w:rsidTr="00103635">
        <w:tblPrEx>
          <w:tblW w:w="10207" w:type="dxa"/>
          <w:tblInd w:w="-431" w:type="dxa"/>
          <w:tblLook w:val="04A0"/>
        </w:tblPrEx>
        <w:tc>
          <w:tcPr>
            <w:tcW w:w="2935" w:type="dxa"/>
          </w:tcPr>
          <w:p w:rsidR="001369C0" w:rsidRPr="00447119" w:rsidP="001369C0">
            <w:pPr>
              <w:pStyle w:val="NoSpacing"/>
              <w:rPr>
                <w:rStyle w:val="y2iqfc"/>
                <w:rFonts w:ascii="Calibri" w:hAnsi="Calibri" w:cs="Calibri"/>
              </w:rPr>
            </w:pPr>
            <w:r w:rsidRPr="00447119">
              <w:rPr>
                <w:rStyle w:val="y2iqfc"/>
                <w:rFonts w:ascii="Calibri" w:hAnsi="Calibri" w:cs="Calibri"/>
              </w:rPr>
              <w:t>Maatregelen om een ​​beleid inzake de vertrouwelijkheid van werknemers te waarborgen</w:t>
            </w:r>
          </w:p>
          <w:p w:rsidR="001369C0" w:rsidRPr="00447119" w:rsidP="001369C0">
            <w:pPr>
              <w:pStyle w:val="NoSpacing"/>
              <w:rPr>
                <w:i/>
              </w:rPr>
            </w:pPr>
            <w:r w:rsidRPr="00447119">
              <w:rPr>
                <w:rStyle w:val="y2iqfc"/>
                <w:rFonts w:ascii="Calibri" w:hAnsi="Calibri" w:cs="Calibri"/>
                <w:i/>
              </w:rPr>
              <w:t xml:space="preserve">(minimaal: medewerkers zijn op de hoogte van en getraind op het gebied van informatiebeveiliging en privacy en hebben </w:t>
            </w:r>
            <w:r w:rsidRPr="00447119">
              <w:rPr>
                <w:rStyle w:val="y2iqfc"/>
                <w:rFonts w:ascii="Calibri" w:hAnsi="Calibri" w:cs="Calibri"/>
                <w:i/>
              </w:rPr>
              <w:t>een geheimhoudingsverklaring getekend)</w:t>
            </w:r>
          </w:p>
          <w:p w:rsidR="001369C0" w:rsidRPr="00447119" w:rsidP="001369C0">
            <w:pPr>
              <w:pStyle w:val="NoSpacing"/>
              <w:rPr>
                <w:rStyle w:val="y2iqfc"/>
                <w:rFonts w:ascii="Calibri" w:hAnsi="Calibri" w:cs="Calibri"/>
              </w:rPr>
            </w:pPr>
          </w:p>
        </w:tc>
        <w:tc>
          <w:tcPr>
            <w:tcW w:w="2994" w:type="dxa"/>
          </w:tcPr>
          <w:p w:rsidR="001369C0" w:rsidRPr="00447119" w:rsidP="001369C0">
            <w:pPr>
              <w:pStyle w:val="NoSpacing"/>
            </w:pPr>
          </w:p>
        </w:tc>
        <w:tc>
          <w:tcPr>
            <w:tcW w:w="4278" w:type="dxa"/>
          </w:tcPr>
          <w:p w:rsidR="001369C0" w:rsidRPr="00447119" w:rsidP="00683196">
            <w:pPr>
              <w:pStyle w:val="NoSpacing"/>
              <w:ind w:left="720"/>
              <w:rPr>
                <w:rStyle w:val="y2iqfc"/>
                <w:rFonts w:ascii="Calibri" w:hAnsi="Calibri" w:cs="Calibri"/>
              </w:rPr>
            </w:pPr>
          </w:p>
        </w:tc>
      </w:tr>
      <w:tr w:rsidTr="00103635">
        <w:tblPrEx>
          <w:tblW w:w="10207" w:type="dxa"/>
          <w:tblInd w:w="-431" w:type="dxa"/>
          <w:tblLook w:val="04A0"/>
        </w:tblPrEx>
        <w:tc>
          <w:tcPr>
            <w:tcW w:w="2935" w:type="dxa"/>
          </w:tcPr>
          <w:p w:rsidR="001369C0" w:rsidRPr="00447119" w:rsidP="001369C0">
            <w:pPr>
              <w:pStyle w:val="NoSpacing"/>
              <w:rPr>
                <w:rStyle w:val="y2iqfc"/>
                <w:rFonts w:ascii="Calibri" w:hAnsi="Calibri" w:cs="Calibri"/>
              </w:rPr>
            </w:pPr>
            <w:r w:rsidRPr="00447119">
              <w:rPr>
                <w:rStyle w:val="y2iqfc"/>
                <w:rFonts w:ascii="Calibri" w:hAnsi="Calibri" w:cs="Calibri"/>
              </w:rPr>
              <w:t>Maatregelen om ervoor te zorgen dat de (mede) verwerkingsverantwoordelijke volledige informatie ontvangt in geval v</w:t>
            </w:r>
            <w:r w:rsidR="000678CF">
              <w:rPr>
                <w:rStyle w:val="y2iqfc"/>
                <w:rFonts w:ascii="Calibri" w:hAnsi="Calibri" w:cs="Calibri"/>
              </w:rPr>
              <w:t>a</w:t>
            </w:r>
            <w:r w:rsidRPr="00447119">
              <w:rPr>
                <w:rStyle w:val="y2iqfc"/>
                <w:rFonts w:ascii="Calibri" w:hAnsi="Calibri" w:cs="Calibri"/>
              </w:rPr>
              <w:t>n een inbreuk in verband met persoonsgegevens (datalek)</w:t>
            </w:r>
            <w:r w:rsidRPr="00447119" w:rsidR="00447119">
              <w:rPr>
                <w:rStyle w:val="y2iqfc"/>
                <w:rFonts w:ascii="Calibri" w:hAnsi="Calibri" w:cs="Calibri"/>
              </w:rPr>
              <w:t xml:space="preserve"> </w:t>
            </w:r>
            <w:r w:rsidRPr="00447119">
              <w:rPr>
                <w:rStyle w:val="y2iqfc"/>
                <w:rFonts w:ascii="Calibri" w:hAnsi="Calibri" w:cs="Calibri"/>
                <w:i/>
              </w:rPr>
              <w:t>(</w:t>
            </w:r>
            <w:r w:rsidRPr="00447119" w:rsidR="00447119">
              <w:rPr>
                <w:rStyle w:val="y2iqfc"/>
                <w:rFonts w:ascii="Calibri" w:hAnsi="Calibri" w:cs="Calibri"/>
                <w:i/>
              </w:rPr>
              <w:t>minimaal:</w:t>
            </w:r>
            <w:r w:rsidRPr="00447119">
              <w:rPr>
                <w:rStyle w:val="y2iqfc"/>
                <w:rFonts w:ascii="Calibri" w:hAnsi="Calibri" w:cs="Calibri"/>
                <w:i/>
              </w:rPr>
              <w:t xml:space="preserve">  datum/duur, oorzaak, omvang, </w:t>
            </w:r>
            <w:r w:rsidRPr="00447119">
              <w:rPr>
                <w:rStyle w:val="y2iqfc"/>
                <w:rFonts w:ascii="Calibri" w:hAnsi="Calibri" w:cs="Calibri"/>
                <w:i/>
              </w:rPr>
              <w:t>aard van de inbreuk, mogelijke risico’s en gevolgen, genomen maatregelen ter voorkoming en controle, soort persoonsgegevens)</w:t>
            </w:r>
          </w:p>
          <w:p w:rsidR="001369C0" w:rsidRPr="00447119" w:rsidP="001369C0">
            <w:pPr>
              <w:pStyle w:val="NoSpacing"/>
              <w:rPr>
                <w:rStyle w:val="y2iqfc"/>
                <w:rFonts w:ascii="Calibri" w:hAnsi="Calibri" w:cs="Calibri"/>
              </w:rPr>
            </w:pPr>
          </w:p>
        </w:tc>
        <w:tc>
          <w:tcPr>
            <w:tcW w:w="2994" w:type="dxa"/>
          </w:tcPr>
          <w:p w:rsidR="001369C0" w:rsidRPr="00447119" w:rsidP="001369C0">
            <w:pPr>
              <w:pStyle w:val="NoSpacing"/>
            </w:pPr>
          </w:p>
        </w:tc>
        <w:tc>
          <w:tcPr>
            <w:tcW w:w="4278" w:type="dxa"/>
          </w:tcPr>
          <w:p w:rsidR="001369C0" w:rsidRPr="00447119" w:rsidP="00683196">
            <w:pPr>
              <w:pStyle w:val="NoSpacing"/>
              <w:ind w:left="720"/>
              <w:rPr>
                <w:rStyle w:val="y2iqfc"/>
                <w:rFonts w:ascii="Calibri" w:hAnsi="Calibri" w:cs="Calibri"/>
              </w:rPr>
            </w:pPr>
          </w:p>
        </w:tc>
      </w:tr>
      <w:tr w:rsidTr="00103635">
        <w:tblPrEx>
          <w:tblW w:w="10207" w:type="dxa"/>
          <w:tblInd w:w="-431" w:type="dxa"/>
          <w:tblLook w:val="04A0"/>
        </w:tblPrEx>
        <w:tc>
          <w:tcPr>
            <w:tcW w:w="2935" w:type="dxa"/>
          </w:tcPr>
          <w:p w:rsidR="00683196" w:rsidRPr="00447119" w:rsidP="009708E4">
            <w:pPr>
              <w:pStyle w:val="NoSpacing"/>
            </w:pPr>
            <w:r w:rsidRPr="00447119">
              <w:t>maatregelen om zwakke plekken te identificeren ten aanzien van de verwerking van persoonsgegevens in de systemen die worden ing</w:t>
            </w:r>
            <w:r w:rsidRPr="00447119">
              <w:t>ezet voor het verlenen van diensten aan verwerkingsverantwoordelijke</w:t>
            </w:r>
          </w:p>
        </w:tc>
        <w:tc>
          <w:tcPr>
            <w:tcW w:w="2994" w:type="dxa"/>
          </w:tcPr>
          <w:p w:rsidR="00683196" w:rsidRPr="00447119" w:rsidP="001369C0">
            <w:pPr>
              <w:pStyle w:val="NoSpacing"/>
            </w:pPr>
          </w:p>
        </w:tc>
        <w:tc>
          <w:tcPr>
            <w:tcW w:w="4278" w:type="dxa"/>
          </w:tcPr>
          <w:p w:rsidR="00683196" w:rsidRPr="00447119" w:rsidP="009708E4">
            <w:pPr>
              <w:pStyle w:val="NoSpacing"/>
              <w:ind w:left="720"/>
              <w:rPr>
                <w:rStyle w:val="y2iqfc"/>
                <w:rFonts w:ascii="Calibri" w:hAnsi="Calibri" w:cs="Calibri"/>
              </w:rPr>
            </w:pPr>
          </w:p>
        </w:tc>
      </w:tr>
    </w:tbl>
    <w:p w:rsidR="00665DA6" w:rsidRPr="00447119" w:rsidP="006E2B46">
      <w:pPr>
        <w:spacing w:after="200"/>
      </w:pPr>
    </w:p>
    <w:p w:rsidR="00665DA6" w:rsidRPr="00447119" w:rsidP="006E2B46">
      <w:pPr>
        <w:spacing w:after="200"/>
      </w:pPr>
    </w:p>
    <w:p w:rsidR="00665DA6" w:rsidRPr="00447119" w:rsidP="006E2B46">
      <w:pPr>
        <w:spacing w:after="200"/>
      </w:pPr>
    </w:p>
    <w:p w:rsidR="00665DA6" w:rsidRPr="00447119" w:rsidP="006E2B46">
      <w:pPr>
        <w:spacing w:after="200"/>
      </w:pPr>
    </w:p>
    <w:p w:rsidR="0057036C" w:rsidP="006E2B46">
      <w:pPr>
        <w:spacing w:after="200"/>
      </w:pPr>
    </w:p>
    <w:p w:rsidR="00447119" w:rsidRPr="00447119" w:rsidP="006E2B46">
      <w:pPr>
        <w:spacing w:after="200"/>
      </w:pPr>
    </w:p>
    <w:p w:rsidR="0057036C" w:rsidRPr="00447119" w:rsidP="006E2B46">
      <w:pPr>
        <w:spacing w:after="200"/>
      </w:pPr>
    </w:p>
    <w:p w:rsidR="0057036C" w:rsidRPr="00447119" w:rsidP="006E2B46">
      <w:pPr>
        <w:spacing w:after="200"/>
      </w:pPr>
    </w:p>
    <w:p w:rsidR="0057036C" w:rsidRPr="00447119" w:rsidP="006E2B46">
      <w:pPr>
        <w:spacing w:after="200"/>
      </w:pPr>
    </w:p>
    <w:p w:rsidR="00665DA6" w:rsidRPr="00447119" w:rsidP="006E2B46">
      <w:pPr>
        <w:spacing w:after="200"/>
      </w:pPr>
    </w:p>
    <w:p w:rsidR="00665DA6" w:rsidRPr="00447119" w:rsidP="006E2B46">
      <w:pPr>
        <w:spacing w:after="200"/>
      </w:pPr>
    </w:p>
    <w:p w:rsidR="0085210E" w:rsidRPr="00447119" w:rsidP="0085210E">
      <w:pPr>
        <w:pStyle w:val="Heading1"/>
        <w:ind w:left="216"/>
        <w:rPr>
          <w:spacing w:val="-1"/>
          <w:lang w:val="nl-NL"/>
        </w:rPr>
      </w:pPr>
      <w:r w:rsidRPr="00447119">
        <w:t xml:space="preserve">Bijlage 3: </w:t>
      </w:r>
      <w:bookmarkEnd w:id="3"/>
      <w:r w:rsidRPr="00447119">
        <w:rPr>
          <w:spacing w:val="-1"/>
          <w:lang w:val="nl-NL"/>
        </w:rPr>
        <w:t xml:space="preserve"> </w:t>
      </w:r>
      <w:r w:rsidRPr="00447119">
        <w:t>Contactinformatie mbt. verwerking/Inbreuken/Verzoeken van Betrokkenen</w:t>
      </w:r>
    </w:p>
    <w:p w:rsidR="0085210E" w:rsidRPr="00447119" w:rsidP="0085210E">
      <w:pPr>
        <w:pStyle w:val="lst1"/>
        <w:numPr>
          <w:ilvl w:val="0"/>
          <w:numId w:val="0"/>
        </w:numPr>
        <w:spacing w:line="320" w:lineRule="atLeast"/>
        <w:ind w:left="357" w:hanging="357"/>
        <w:rPr>
          <w:bCs/>
        </w:rPr>
      </w:pPr>
      <w:r w:rsidRPr="00447119">
        <w:rPr>
          <w:bCs/>
        </w:rPr>
        <w:t>Contactinformatie Verwerkingsverantwoordelijke:</w:t>
      </w:r>
    </w:p>
    <w:p w:rsidR="0085210E" w:rsidRPr="00447119" w:rsidP="0085210E">
      <w:r w:rsidRPr="00447119">
        <w:t xml:space="preserve">Een inbreuk of andere relevante zaken </w:t>
      </w:r>
      <w:r w:rsidRPr="00447119">
        <w:t>dienen onmiddellijk gemeld te worden bij de volgende medewerkers van verwerkingsverantwoordelijke:</w:t>
      </w:r>
    </w:p>
    <w:p w:rsidR="0085210E" w:rsidRPr="00447119" w:rsidP="0085210E"/>
    <w:p w:rsidR="0085210E" w:rsidRPr="00447119" w:rsidP="00665DA6">
      <w:pPr>
        <w:pStyle w:val="NoSpacing"/>
      </w:pPr>
      <w:r w:rsidRPr="00447119">
        <w:t>Naam:</w:t>
      </w:r>
      <w:r w:rsidRPr="00447119">
        <w:tab/>
      </w:r>
      <w:r w:rsidRPr="00447119">
        <w:tab/>
      </w:r>
      <w:r w:rsidRPr="00447119">
        <w:tab/>
        <w:t>dhr. ing. J. Lamers</w:t>
      </w:r>
    </w:p>
    <w:p w:rsidR="0085210E" w:rsidRPr="00447119" w:rsidP="00665DA6">
      <w:pPr>
        <w:pStyle w:val="NoSpacing"/>
      </w:pPr>
      <w:r w:rsidRPr="00447119">
        <w:t>Functie:</w:t>
      </w:r>
      <w:r w:rsidRPr="00447119">
        <w:tab/>
      </w:r>
      <w:r w:rsidRPr="00447119">
        <w:tab/>
        <w:t>Stafadviseur Informatieveiligheid en Datalek coördinator</w:t>
      </w:r>
    </w:p>
    <w:p w:rsidR="0085210E" w:rsidRPr="00447119" w:rsidP="00665DA6">
      <w:pPr>
        <w:pStyle w:val="NoSpacing"/>
      </w:pPr>
      <w:r w:rsidRPr="00447119">
        <w:t xml:space="preserve">Organisatie-eenheid: </w:t>
      </w:r>
      <w:r w:rsidRPr="00447119">
        <w:tab/>
        <w:t xml:space="preserve">Servicebedrijf Medische Instrumentatie </w:t>
      </w:r>
      <w:r w:rsidRPr="00447119">
        <w:t>en Informatie Technologie, Privacy &amp;</w:t>
      </w:r>
      <w:r w:rsidRPr="00447119">
        <w:tab/>
      </w:r>
      <w:r w:rsidRPr="00447119">
        <w:tab/>
      </w:r>
      <w:r w:rsidRPr="00447119">
        <w:tab/>
        <w:t xml:space="preserve">Security Office </w:t>
      </w:r>
    </w:p>
    <w:p w:rsidR="0085210E" w:rsidRPr="00447119" w:rsidP="00665DA6">
      <w:pPr>
        <w:pStyle w:val="NoSpacing"/>
      </w:pPr>
      <w:r w:rsidRPr="00447119">
        <w:t>Tel.no.:</w:t>
      </w:r>
      <w:r w:rsidRPr="00447119">
        <w:tab/>
      </w:r>
      <w:r w:rsidRPr="00447119">
        <w:tab/>
      </w:r>
      <w:r w:rsidRPr="00447119">
        <w:tab/>
        <w:t>0031 43 387400</w:t>
      </w:r>
      <w:r>
        <w:t>1</w:t>
      </w:r>
      <w:r w:rsidRPr="00447119">
        <w:t xml:space="preserve"> (secretariaat MIT)</w:t>
      </w:r>
    </w:p>
    <w:p w:rsidR="0085210E" w:rsidRPr="00447119" w:rsidP="00665DA6">
      <w:pPr>
        <w:pStyle w:val="NoSpacing"/>
      </w:pPr>
      <w:r w:rsidRPr="00447119">
        <w:t>Mobiel:</w:t>
      </w:r>
      <w:r w:rsidRPr="00447119">
        <w:tab/>
      </w:r>
      <w:r w:rsidRPr="00447119">
        <w:tab/>
      </w:r>
      <w:r w:rsidRPr="00447119">
        <w:tab/>
        <w:t>0031 6 29633734</w:t>
      </w:r>
    </w:p>
    <w:p w:rsidR="0085210E" w:rsidRPr="00447119" w:rsidP="00665DA6">
      <w:pPr>
        <w:pStyle w:val="NoSpacing"/>
        <w:rPr>
          <w:spacing w:val="-1"/>
        </w:rPr>
      </w:pPr>
      <w:r w:rsidRPr="00447119">
        <w:rPr>
          <w:spacing w:val="-1"/>
        </w:rPr>
        <w:t>Email:</w:t>
      </w:r>
      <w:r w:rsidRPr="00447119">
        <w:rPr>
          <w:spacing w:val="-1"/>
        </w:rPr>
        <w:tab/>
      </w:r>
      <w:r w:rsidRPr="00447119">
        <w:rPr>
          <w:spacing w:val="-1"/>
        </w:rPr>
        <w:tab/>
      </w:r>
      <w:r w:rsidRPr="00447119">
        <w:rPr>
          <w:spacing w:val="-1"/>
        </w:rPr>
        <w:tab/>
      </w:r>
      <w:r w:rsidRPr="00447119">
        <w:t>privacy@mumc.nl</w:t>
      </w:r>
    </w:p>
    <w:p w:rsidR="0085210E" w:rsidRPr="00447119" w:rsidP="00665DA6">
      <w:pPr>
        <w:pStyle w:val="NoSpacing"/>
      </w:pPr>
    </w:p>
    <w:p w:rsidR="0085210E" w:rsidRPr="00447119" w:rsidP="00665DA6">
      <w:pPr>
        <w:pStyle w:val="NoSpacing"/>
      </w:pPr>
      <w:r w:rsidRPr="00447119">
        <w:t>Naam:</w:t>
      </w:r>
      <w:r w:rsidRPr="00447119">
        <w:tab/>
      </w:r>
      <w:r w:rsidRPr="00447119">
        <w:tab/>
      </w:r>
      <w:r w:rsidRPr="00447119">
        <w:tab/>
        <w:t>mw. Y. Stienen</w:t>
      </w:r>
    </w:p>
    <w:p w:rsidR="0085210E" w:rsidRPr="00447119" w:rsidP="00665DA6">
      <w:pPr>
        <w:pStyle w:val="NoSpacing"/>
      </w:pPr>
      <w:r w:rsidRPr="00447119">
        <w:t>Functie:</w:t>
      </w:r>
      <w:r w:rsidRPr="00447119">
        <w:tab/>
      </w:r>
      <w:r w:rsidRPr="00447119">
        <w:tab/>
        <w:t>Stafadviseur Informatieveiligheid en Datalek coördinator</w:t>
      </w:r>
    </w:p>
    <w:p w:rsidR="0085210E" w:rsidRPr="00447119" w:rsidP="00665DA6">
      <w:pPr>
        <w:pStyle w:val="NoSpacing"/>
      </w:pPr>
      <w:r w:rsidRPr="00447119">
        <w:t>Organisatie-</w:t>
      </w:r>
      <w:r w:rsidRPr="00447119">
        <w:t xml:space="preserve">eenheid: </w:t>
      </w:r>
      <w:r w:rsidRPr="00447119">
        <w:tab/>
        <w:t>Servicebedrijf Medische Instrumentatie en Informatie Technologie, Privacy &amp;</w:t>
      </w:r>
      <w:r w:rsidRPr="00447119">
        <w:tab/>
      </w:r>
      <w:r w:rsidRPr="00447119">
        <w:tab/>
      </w:r>
      <w:r w:rsidRPr="00447119">
        <w:tab/>
        <w:t xml:space="preserve">Security Office </w:t>
      </w:r>
    </w:p>
    <w:p w:rsidR="0085210E" w:rsidRPr="00447119" w:rsidP="00665DA6">
      <w:pPr>
        <w:pStyle w:val="NoSpacing"/>
      </w:pPr>
      <w:r w:rsidRPr="00447119">
        <w:t>Tel.no.:</w:t>
      </w:r>
      <w:r w:rsidRPr="00447119">
        <w:tab/>
      </w:r>
      <w:r w:rsidRPr="00447119">
        <w:tab/>
      </w:r>
      <w:r w:rsidRPr="00447119">
        <w:tab/>
        <w:t>0031 43 3874004 (secretariaat MIT)</w:t>
      </w:r>
    </w:p>
    <w:p w:rsidR="0085210E" w:rsidRPr="00447119" w:rsidP="00665DA6">
      <w:pPr>
        <w:pStyle w:val="NoSpacing"/>
      </w:pPr>
      <w:r>
        <w:t>Mobiel:</w:t>
      </w:r>
      <w:r>
        <w:tab/>
      </w:r>
      <w:r>
        <w:tab/>
      </w:r>
      <w:r>
        <w:tab/>
        <w:t>0031 6 29633724</w:t>
      </w:r>
      <w:bookmarkStart w:id="4" w:name="_GoBack"/>
      <w:bookmarkEnd w:id="4"/>
    </w:p>
    <w:p w:rsidR="0085210E" w:rsidRPr="00447119" w:rsidP="00665DA6">
      <w:pPr>
        <w:pStyle w:val="NoSpacing"/>
        <w:rPr>
          <w:spacing w:val="-1"/>
        </w:rPr>
      </w:pPr>
      <w:r w:rsidRPr="00447119">
        <w:rPr>
          <w:spacing w:val="-1"/>
        </w:rPr>
        <w:t>Email:</w:t>
      </w:r>
      <w:r w:rsidRPr="00447119">
        <w:rPr>
          <w:spacing w:val="-1"/>
        </w:rPr>
        <w:tab/>
      </w:r>
      <w:r w:rsidRPr="00447119">
        <w:rPr>
          <w:spacing w:val="-1"/>
        </w:rPr>
        <w:tab/>
      </w:r>
      <w:r w:rsidRPr="00447119">
        <w:rPr>
          <w:spacing w:val="-1"/>
        </w:rPr>
        <w:tab/>
      </w:r>
      <w:r w:rsidRPr="00447119">
        <w:t>privacy@mumc.nl</w:t>
      </w:r>
    </w:p>
    <w:p w:rsidR="0085210E" w:rsidRPr="00447119" w:rsidP="0085210E">
      <w:pPr>
        <w:pStyle w:val="lst1"/>
        <w:numPr>
          <w:ilvl w:val="0"/>
          <w:numId w:val="0"/>
        </w:numPr>
        <w:spacing w:line="320" w:lineRule="atLeast"/>
        <w:ind w:left="357" w:hanging="357"/>
        <w:rPr>
          <w:b w:val="0"/>
          <w:bCs/>
        </w:rPr>
      </w:pPr>
    </w:p>
    <w:p w:rsidR="0085210E" w:rsidRPr="00447119" w:rsidP="0085210E">
      <w:pPr>
        <w:pStyle w:val="lst1"/>
        <w:numPr>
          <w:ilvl w:val="0"/>
          <w:numId w:val="0"/>
        </w:numPr>
        <w:spacing w:line="320" w:lineRule="atLeast"/>
        <w:ind w:left="357" w:hanging="357"/>
        <w:rPr>
          <w:bCs/>
        </w:rPr>
      </w:pPr>
      <w:r w:rsidRPr="00447119">
        <w:rPr>
          <w:bCs/>
          <w:highlight w:val="yellow"/>
        </w:rPr>
        <w:t>Contactinformatie Verwerker:</w:t>
      </w:r>
    </w:p>
    <w:p w:rsidR="0085210E" w:rsidRPr="00447119" w:rsidP="0085210E">
      <w:pPr>
        <w:pStyle w:val="NoSpacing"/>
      </w:pPr>
    </w:p>
    <w:p w:rsidR="0085210E" w:rsidRPr="00447119" w:rsidP="0085210E">
      <w:pPr>
        <w:pStyle w:val="NoSpacing"/>
      </w:pPr>
    </w:p>
    <w:p w:rsidR="0085210E" w:rsidRPr="00447119" w:rsidP="0085210E">
      <w:pPr>
        <w:pStyle w:val="NoSpacing"/>
      </w:pPr>
    </w:p>
    <w:p w:rsidR="0085210E"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RPr="00447119" w:rsidP="0085210E">
      <w:pPr>
        <w:pStyle w:val="NoSpacing"/>
      </w:pPr>
    </w:p>
    <w:p w:rsidR="0085210E" w:rsidRPr="00447119" w:rsidP="0085210E">
      <w:pPr>
        <w:pStyle w:val="NoSpacing"/>
      </w:pPr>
    </w:p>
    <w:p w:rsidR="00123B92" w:rsidRPr="00447119" w:rsidP="00123B92">
      <w:pPr>
        <w:pStyle w:val="Heading1"/>
        <w:ind w:left="0" w:firstLine="216"/>
        <w:rPr>
          <w:b w:val="0"/>
          <w:bCs w:val="0"/>
          <w:lang w:val="nl-NL"/>
        </w:rPr>
      </w:pPr>
      <w:r w:rsidRPr="00447119">
        <w:rPr>
          <w:spacing w:val="-1"/>
          <w:lang w:val="nl-NL"/>
        </w:rPr>
        <w:t>Bijlage</w:t>
      </w:r>
      <w:r w:rsidRPr="00447119">
        <w:rPr>
          <w:lang w:val="nl-NL"/>
        </w:rPr>
        <w:t xml:space="preserve"> </w:t>
      </w:r>
      <w:r w:rsidRPr="00447119" w:rsidR="0085210E">
        <w:rPr>
          <w:lang w:val="nl-NL"/>
        </w:rPr>
        <w:t>4:</w:t>
      </w:r>
      <w:r w:rsidRPr="00447119" w:rsidR="0085210E">
        <w:rPr>
          <w:spacing w:val="-1"/>
          <w:lang w:val="nl-NL"/>
        </w:rPr>
        <w:t xml:space="preserve"> </w:t>
      </w:r>
      <w:r w:rsidRPr="00447119">
        <w:rPr>
          <w:spacing w:val="-1"/>
          <w:lang w:val="nl-NL"/>
        </w:rPr>
        <w:t>Aanpassingen t.o.v.</w:t>
      </w:r>
      <w:r w:rsidRPr="00447119">
        <w:rPr>
          <w:spacing w:val="-2"/>
          <w:lang w:val="nl-NL"/>
        </w:rPr>
        <w:t xml:space="preserve"> </w:t>
      </w:r>
      <w:r w:rsidRPr="00447119">
        <w:rPr>
          <w:spacing w:val="-1"/>
          <w:lang w:val="nl-NL"/>
        </w:rPr>
        <w:t>standaard tekst</w:t>
      </w:r>
      <w:r w:rsidRPr="00447119">
        <w:rPr>
          <w:lang w:val="nl-NL"/>
        </w:rPr>
        <w:t xml:space="preserve"> </w:t>
      </w:r>
      <w:r w:rsidRPr="00447119">
        <w:rPr>
          <w:spacing w:val="46"/>
          <w:lang w:val="nl-NL"/>
        </w:rPr>
        <w:t xml:space="preserve"> </w:t>
      </w:r>
      <w:r w:rsidRPr="00447119">
        <w:rPr>
          <w:lang w:val="nl-NL"/>
        </w:rPr>
        <w:t>&lt;</w:t>
      </w:r>
      <w:r w:rsidRPr="00447119">
        <w:rPr>
          <w:spacing w:val="-1"/>
          <w:lang w:val="nl-NL"/>
        </w:rPr>
        <w:t>OPTIONEEL&gt;</w:t>
      </w:r>
    </w:p>
    <w:p w:rsidR="00123B92" w:rsidRPr="00447119" w:rsidP="00123B92">
      <w:pPr>
        <w:spacing w:before="6"/>
        <w:rPr>
          <w:rFonts w:ascii="Calibri" w:eastAsia="Calibri" w:hAnsi="Calibri" w:cs="Calibri"/>
          <w:b/>
          <w:bCs/>
          <w:sz w:val="30"/>
          <w:szCs w:val="30"/>
        </w:rPr>
      </w:pPr>
    </w:p>
    <w:p w:rsidR="00123B92" w:rsidRPr="00447119" w:rsidP="00123B92">
      <w:pPr>
        <w:pStyle w:val="BodyText"/>
        <w:spacing w:line="285" w:lineRule="auto"/>
        <w:ind w:left="216" w:right="105" w:firstLine="0"/>
        <w:rPr>
          <w:lang w:val="nl-NL"/>
        </w:rPr>
      </w:pPr>
      <w:r w:rsidRPr="00447119">
        <w:rPr>
          <w:lang w:val="nl-NL"/>
        </w:rPr>
        <w:t xml:space="preserve">Bij </w:t>
      </w:r>
      <w:r w:rsidRPr="00447119">
        <w:rPr>
          <w:spacing w:val="-1"/>
          <w:lang w:val="nl-NL"/>
        </w:rPr>
        <w:t>voorkeur</w:t>
      </w:r>
      <w:r w:rsidRPr="00447119">
        <w:rPr>
          <w:spacing w:val="-2"/>
          <w:lang w:val="nl-NL"/>
        </w:rPr>
        <w:t xml:space="preserve"> </w:t>
      </w:r>
      <w:r w:rsidRPr="00447119">
        <w:rPr>
          <w:spacing w:val="-1"/>
          <w:lang w:val="nl-NL"/>
        </w:rPr>
        <w:t>wordt</w:t>
      </w:r>
      <w:r w:rsidRPr="00447119">
        <w:rPr>
          <w:lang w:val="nl-NL"/>
        </w:rPr>
        <w:t xml:space="preserve"> </w:t>
      </w:r>
      <w:r w:rsidRPr="00447119">
        <w:rPr>
          <w:spacing w:val="-1"/>
          <w:lang w:val="nl-NL"/>
        </w:rPr>
        <w:t>de</w:t>
      </w:r>
      <w:r w:rsidRPr="00447119">
        <w:rPr>
          <w:lang w:val="nl-NL"/>
        </w:rPr>
        <w:t xml:space="preserve"> </w:t>
      </w:r>
      <w:r w:rsidRPr="00447119">
        <w:rPr>
          <w:spacing w:val="-2"/>
          <w:lang w:val="nl-NL"/>
        </w:rPr>
        <w:t>gehele</w:t>
      </w:r>
      <w:r w:rsidRPr="00447119">
        <w:rPr>
          <w:lang w:val="nl-NL"/>
        </w:rPr>
        <w:t xml:space="preserve"> </w:t>
      </w:r>
      <w:r w:rsidRPr="00447119">
        <w:rPr>
          <w:spacing w:val="-1"/>
          <w:lang w:val="nl-NL"/>
        </w:rPr>
        <w:t>tekst</w:t>
      </w:r>
      <w:r w:rsidRPr="00447119">
        <w:rPr>
          <w:spacing w:val="-2"/>
          <w:lang w:val="nl-NL"/>
        </w:rPr>
        <w:t xml:space="preserve"> </w:t>
      </w:r>
      <w:r w:rsidRPr="00447119">
        <w:rPr>
          <w:lang w:val="nl-NL"/>
        </w:rPr>
        <w:t>van</w:t>
      </w:r>
      <w:r w:rsidRPr="00447119">
        <w:rPr>
          <w:spacing w:val="-1"/>
          <w:lang w:val="nl-NL"/>
        </w:rPr>
        <w:t xml:space="preserve"> de</w:t>
      </w:r>
      <w:r w:rsidRPr="00447119">
        <w:rPr>
          <w:spacing w:val="-2"/>
          <w:lang w:val="nl-NL"/>
        </w:rPr>
        <w:t xml:space="preserve"> </w:t>
      </w:r>
      <w:r w:rsidRPr="00447119">
        <w:rPr>
          <w:spacing w:val="-1"/>
          <w:lang w:val="nl-NL"/>
        </w:rPr>
        <w:t>modelovereenkomst</w:t>
      </w:r>
      <w:r w:rsidRPr="00447119">
        <w:rPr>
          <w:spacing w:val="-2"/>
          <w:lang w:val="nl-NL"/>
        </w:rPr>
        <w:t xml:space="preserve"> </w:t>
      </w:r>
      <w:r w:rsidRPr="00447119">
        <w:rPr>
          <w:spacing w:val="-1"/>
          <w:lang w:val="nl-NL"/>
        </w:rPr>
        <w:t>gehandhaafd,</w:t>
      </w:r>
      <w:r w:rsidRPr="00447119">
        <w:rPr>
          <w:lang w:val="nl-NL"/>
        </w:rPr>
        <w:t xml:space="preserve"> </w:t>
      </w:r>
      <w:r w:rsidRPr="00447119">
        <w:rPr>
          <w:spacing w:val="-1"/>
          <w:lang w:val="nl-NL"/>
        </w:rPr>
        <w:t>uitgezonderd Bijlagen</w:t>
      </w:r>
      <w:r w:rsidRPr="00447119">
        <w:rPr>
          <w:spacing w:val="79"/>
          <w:lang w:val="nl-NL"/>
        </w:rPr>
        <w:t xml:space="preserve"> </w:t>
      </w:r>
      <w:r w:rsidRPr="00447119">
        <w:rPr>
          <w:lang w:val="nl-NL"/>
        </w:rPr>
        <w:t>1, 2</w:t>
      </w:r>
      <w:r w:rsidRPr="00447119">
        <w:rPr>
          <w:spacing w:val="-1"/>
          <w:lang w:val="nl-NL"/>
        </w:rPr>
        <w:t xml:space="preserve"> </w:t>
      </w:r>
      <w:r w:rsidRPr="00447119">
        <w:rPr>
          <w:lang w:val="nl-NL"/>
        </w:rPr>
        <w:t>en</w:t>
      </w:r>
      <w:r w:rsidRPr="00447119">
        <w:rPr>
          <w:spacing w:val="-3"/>
          <w:lang w:val="nl-NL"/>
        </w:rPr>
        <w:t xml:space="preserve"> </w:t>
      </w:r>
      <w:r w:rsidRPr="00447119">
        <w:rPr>
          <w:lang w:val="nl-NL"/>
        </w:rPr>
        <w:t xml:space="preserve">3 </w:t>
      </w:r>
      <w:r w:rsidRPr="00447119">
        <w:rPr>
          <w:spacing w:val="-1"/>
          <w:lang w:val="nl-NL"/>
        </w:rPr>
        <w:t>die</w:t>
      </w:r>
      <w:r w:rsidRPr="00447119">
        <w:rPr>
          <w:spacing w:val="-3"/>
          <w:lang w:val="nl-NL"/>
        </w:rPr>
        <w:t xml:space="preserve"> </w:t>
      </w:r>
      <w:r w:rsidRPr="00447119">
        <w:rPr>
          <w:spacing w:val="-1"/>
          <w:lang w:val="nl-NL"/>
        </w:rPr>
        <w:t>per</w:t>
      </w:r>
      <w:r w:rsidRPr="00447119">
        <w:rPr>
          <w:spacing w:val="-2"/>
          <w:lang w:val="nl-NL"/>
        </w:rPr>
        <w:t xml:space="preserve"> </w:t>
      </w:r>
      <w:r w:rsidRPr="00447119">
        <w:rPr>
          <w:spacing w:val="-1"/>
          <w:lang w:val="nl-NL"/>
        </w:rPr>
        <w:t>overeenkomst</w:t>
      </w:r>
      <w:r w:rsidRPr="00447119">
        <w:rPr>
          <w:spacing w:val="-2"/>
          <w:lang w:val="nl-NL"/>
        </w:rPr>
        <w:t xml:space="preserve"> </w:t>
      </w:r>
      <w:r w:rsidRPr="00447119">
        <w:rPr>
          <w:spacing w:val="-1"/>
          <w:lang w:val="nl-NL"/>
        </w:rPr>
        <w:t>specifiek</w:t>
      </w:r>
      <w:r w:rsidRPr="00447119">
        <w:rPr>
          <w:spacing w:val="-2"/>
          <w:lang w:val="nl-NL"/>
        </w:rPr>
        <w:t xml:space="preserve"> </w:t>
      </w:r>
      <w:r w:rsidRPr="00447119">
        <w:rPr>
          <w:spacing w:val="-1"/>
          <w:lang w:val="nl-NL"/>
        </w:rPr>
        <w:t>moeten</w:t>
      </w:r>
      <w:r w:rsidRPr="00447119">
        <w:rPr>
          <w:lang w:val="nl-NL"/>
        </w:rPr>
        <w:t xml:space="preserve"> </w:t>
      </w:r>
      <w:r w:rsidRPr="00447119">
        <w:rPr>
          <w:spacing w:val="-1"/>
          <w:lang w:val="nl-NL"/>
        </w:rPr>
        <w:t>worden</w:t>
      </w:r>
      <w:r w:rsidRPr="00447119">
        <w:rPr>
          <w:lang w:val="nl-NL"/>
        </w:rPr>
        <w:t xml:space="preserve"> </w:t>
      </w:r>
      <w:r w:rsidRPr="00447119">
        <w:rPr>
          <w:spacing w:val="-1"/>
          <w:lang w:val="nl-NL"/>
        </w:rPr>
        <w:t>ingevuld.</w:t>
      </w:r>
    </w:p>
    <w:p w:rsidR="00123B92" w:rsidRPr="00447119" w:rsidP="00123B92">
      <w:pPr>
        <w:pStyle w:val="BodyText"/>
        <w:spacing w:line="286" w:lineRule="auto"/>
        <w:ind w:left="216" w:right="219" w:firstLine="0"/>
        <w:rPr>
          <w:lang w:val="nl-NL"/>
        </w:rPr>
      </w:pPr>
      <w:r w:rsidRPr="00447119">
        <w:rPr>
          <w:spacing w:val="-1"/>
          <w:lang w:val="nl-NL"/>
        </w:rPr>
        <w:t>Mochten</w:t>
      </w:r>
      <w:r w:rsidRPr="00447119">
        <w:rPr>
          <w:spacing w:val="-3"/>
          <w:lang w:val="nl-NL"/>
        </w:rPr>
        <w:t xml:space="preserve"> </w:t>
      </w:r>
      <w:r w:rsidRPr="00447119">
        <w:rPr>
          <w:lang w:val="nl-NL"/>
        </w:rPr>
        <w:t xml:space="preserve">er </w:t>
      </w:r>
      <w:r w:rsidRPr="00447119">
        <w:rPr>
          <w:spacing w:val="-1"/>
          <w:lang w:val="nl-NL"/>
        </w:rPr>
        <w:t>toch</w:t>
      </w:r>
      <w:r w:rsidRPr="00447119">
        <w:rPr>
          <w:lang w:val="nl-NL"/>
        </w:rPr>
        <w:t xml:space="preserve"> </w:t>
      </w:r>
      <w:r w:rsidRPr="00447119">
        <w:rPr>
          <w:spacing w:val="-1"/>
          <w:lang w:val="nl-NL"/>
        </w:rPr>
        <w:t>additionele</w:t>
      </w:r>
      <w:r w:rsidRPr="00447119">
        <w:rPr>
          <w:lang w:val="nl-NL"/>
        </w:rPr>
        <w:t xml:space="preserve"> </w:t>
      </w:r>
      <w:r w:rsidRPr="00447119">
        <w:rPr>
          <w:spacing w:val="-1"/>
          <w:lang w:val="nl-NL"/>
        </w:rPr>
        <w:t>wijzigingen</w:t>
      </w:r>
      <w:r w:rsidRPr="00447119">
        <w:rPr>
          <w:lang w:val="nl-NL"/>
        </w:rPr>
        <w:t xml:space="preserve"> in</w:t>
      </w:r>
      <w:r w:rsidRPr="00447119">
        <w:rPr>
          <w:spacing w:val="-1"/>
          <w:lang w:val="nl-NL"/>
        </w:rPr>
        <w:t xml:space="preserve"> de</w:t>
      </w:r>
      <w:r w:rsidRPr="00447119">
        <w:rPr>
          <w:spacing w:val="-2"/>
          <w:lang w:val="nl-NL"/>
        </w:rPr>
        <w:t xml:space="preserve"> </w:t>
      </w:r>
      <w:r w:rsidRPr="00447119">
        <w:rPr>
          <w:spacing w:val="-1"/>
          <w:lang w:val="nl-NL"/>
        </w:rPr>
        <w:t>tekst</w:t>
      </w:r>
      <w:r w:rsidRPr="00447119">
        <w:rPr>
          <w:spacing w:val="1"/>
          <w:lang w:val="nl-NL"/>
        </w:rPr>
        <w:t xml:space="preserve"> </w:t>
      </w:r>
      <w:r w:rsidRPr="00447119">
        <w:rPr>
          <w:spacing w:val="-2"/>
          <w:lang w:val="nl-NL"/>
        </w:rPr>
        <w:t>nodig</w:t>
      </w:r>
      <w:r w:rsidRPr="00447119">
        <w:rPr>
          <w:spacing w:val="-1"/>
          <w:lang w:val="nl-NL"/>
        </w:rPr>
        <w:t xml:space="preserve"> zijn (na</w:t>
      </w:r>
      <w:r w:rsidRPr="00447119">
        <w:rPr>
          <w:lang w:val="nl-NL"/>
        </w:rPr>
        <w:t xml:space="preserve"> </w:t>
      </w:r>
      <w:r w:rsidRPr="00447119">
        <w:rPr>
          <w:spacing w:val="-1"/>
          <w:lang w:val="nl-NL"/>
        </w:rPr>
        <w:t>onderhandelingen</w:t>
      </w:r>
      <w:r w:rsidRPr="00447119">
        <w:rPr>
          <w:lang w:val="nl-NL"/>
        </w:rPr>
        <w:t xml:space="preserve"> tussen</w:t>
      </w:r>
      <w:r w:rsidRPr="00447119">
        <w:rPr>
          <w:spacing w:val="65"/>
          <w:lang w:val="nl-NL"/>
        </w:rPr>
        <w:t xml:space="preserve"> </w:t>
      </w:r>
      <w:r w:rsidRPr="00447119">
        <w:rPr>
          <w:spacing w:val="-1"/>
          <w:lang w:val="nl-NL"/>
        </w:rPr>
        <w:t>Opdrachtgever</w:t>
      </w:r>
      <w:r w:rsidRPr="00447119">
        <w:rPr>
          <w:lang w:val="nl-NL"/>
        </w:rPr>
        <w:t xml:space="preserve"> en</w:t>
      </w:r>
      <w:r w:rsidRPr="00447119">
        <w:rPr>
          <w:spacing w:val="-3"/>
          <w:lang w:val="nl-NL"/>
        </w:rPr>
        <w:t xml:space="preserve"> </w:t>
      </w:r>
      <w:r w:rsidRPr="00447119">
        <w:rPr>
          <w:spacing w:val="-1"/>
          <w:lang w:val="nl-NL"/>
        </w:rPr>
        <w:t>Opdrachtnemer)</w:t>
      </w:r>
      <w:r w:rsidRPr="00447119">
        <w:rPr>
          <w:lang w:val="nl-NL"/>
        </w:rPr>
        <w:t xml:space="preserve"> </w:t>
      </w:r>
      <w:r w:rsidRPr="00447119">
        <w:rPr>
          <w:spacing w:val="-1"/>
          <w:lang w:val="nl-NL"/>
        </w:rPr>
        <w:t>dan</w:t>
      </w:r>
      <w:r w:rsidRPr="00447119">
        <w:rPr>
          <w:spacing w:val="-3"/>
          <w:lang w:val="nl-NL"/>
        </w:rPr>
        <w:t xml:space="preserve"> </w:t>
      </w:r>
      <w:r w:rsidRPr="00447119">
        <w:rPr>
          <w:spacing w:val="-1"/>
          <w:lang w:val="nl-NL"/>
        </w:rPr>
        <w:t>kunnen</w:t>
      </w:r>
      <w:r w:rsidRPr="00447119">
        <w:rPr>
          <w:lang w:val="nl-NL"/>
        </w:rPr>
        <w:t xml:space="preserve"> </w:t>
      </w:r>
      <w:r w:rsidRPr="00447119">
        <w:rPr>
          <w:spacing w:val="-1"/>
          <w:lang w:val="nl-NL"/>
        </w:rPr>
        <w:t>de</w:t>
      </w:r>
      <w:r w:rsidRPr="00447119">
        <w:rPr>
          <w:lang w:val="nl-NL"/>
        </w:rPr>
        <w:t xml:space="preserve"> </w:t>
      </w:r>
      <w:r w:rsidRPr="00447119">
        <w:rPr>
          <w:spacing w:val="-1"/>
          <w:lang w:val="nl-NL"/>
        </w:rPr>
        <w:t>aanpassingen</w:t>
      </w:r>
      <w:r w:rsidRPr="00447119">
        <w:rPr>
          <w:lang w:val="nl-NL"/>
        </w:rPr>
        <w:t xml:space="preserve"> in</w:t>
      </w:r>
      <w:r w:rsidRPr="00447119">
        <w:rPr>
          <w:spacing w:val="-1"/>
          <w:lang w:val="nl-NL"/>
        </w:rPr>
        <w:t xml:space="preserve"> deze</w:t>
      </w:r>
      <w:r w:rsidRPr="00447119">
        <w:rPr>
          <w:lang w:val="nl-NL"/>
        </w:rPr>
        <w:t xml:space="preserve"> </w:t>
      </w:r>
      <w:r w:rsidRPr="00447119">
        <w:rPr>
          <w:spacing w:val="-1"/>
          <w:lang w:val="nl-NL"/>
        </w:rPr>
        <w:t>Bijlage</w:t>
      </w:r>
      <w:r w:rsidRPr="00447119">
        <w:rPr>
          <w:spacing w:val="-4"/>
          <w:lang w:val="nl-NL"/>
        </w:rPr>
        <w:t xml:space="preserve"> </w:t>
      </w:r>
      <w:r w:rsidRPr="00447119">
        <w:rPr>
          <w:lang w:val="nl-NL"/>
        </w:rPr>
        <w:t xml:space="preserve">4 </w:t>
      </w:r>
      <w:r w:rsidRPr="00447119">
        <w:rPr>
          <w:spacing w:val="-1"/>
          <w:lang w:val="nl-NL"/>
        </w:rPr>
        <w:t>beschreven</w:t>
      </w:r>
      <w:r w:rsidRPr="00447119">
        <w:rPr>
          <w:spacing w:val="53"/>
          <w:lang w:val="nl-NL"/>
        </w:rPr>
        <w:t xml:space="preserve"> </w:t>
      </w:r>
      <w:r w:rsidRPr="00447119">
        <w:rPr>
          <w:lang w:val="nl-NL"/>
        </w:rPr>
        <w:t>worden</w:t>
      </w:r>
      <w:r w:rsidRPr="00447119">
        <w:rPr>
          <w:spacing w:val="-3"/>
          <w:lang w:val="nl-NL"/>
        </w:rPr>
        <w:t xml:space="preserve"> </w:t>
      </w:r>
      <w:r w:rsidRPr="00447119">
        <w:rPr>
          <w:spacing w:val="-1"/>
          <w:lang w:val="nl-NL"/>
        </w:rPr>
        <w:t>onder</w:t>
      </w:r>
      <w:r w:rsidRPr="00447119">
        <w:rPr>
          <w:spacing w:val="-2"/>
          <w:lang w:val="nl-NL"/>
        </w:rPr>
        <w:t xml:space="preserve"> </w:t>
      </w:r>
      <w:r w:rsidRPr="00447119">
        <w:rPr>
          <w:spacing w:val="-1"/>
          <w:lang w:val="nl-NL"/>
        </w:rPr>
        <w:t>opgave</w:t>
      </w:r>
      <w:r w:rsidRPr="00447119">
        <w:rPr>
          <w:spacing w:val="-2"/>
          <w:lang w:val="nl-NL"/>
        </w:rPr>
        <w:t xml:space="preserve"> </w:t>
      </w:r>
      <w:r w:rsidRPr="00447119">
        <w:rPr>
          <w:lang w:val="nl-NL"/>
        </w:rPr>
        <w:t>van</w:t>
      </w:r>
    </w:p>
    <w:p w:rsidR="00123B92" w:rsidRPr="00447119" w:rsidP="00123B92">
      <w:pPr>
        <w:pStyle w:val="BodyText"/>
        <w:numPr>
          <w:ilvl w:val="0"/>
          <w:numId w:val="16"/>
        </w:numPr>
        <w:tabs>
          <w:tab w:val="left" w:pos="577"/>
        </w:tabs>
        <w:spacing w:line="267" w:lineRule="exact"/>
        <w:rPr>
          <w:lang w:val="nl-NL"/>
        </w:rPr>
      </w:pPr>
      <w:r w:rsidRPr="00447119">
        <w:rPr>
          <w:spacing w:val="-1"/>
          <w:lang w:val="nl-NL"/>
        </w:rPr>
        <w:t>Artikelnummer,</w:t>
      </w:r>
    </w:p>
    <w:p w:rsidR="00123B92" w:rsidRPr="00447119" w:rsidP="00123B92">
      <w:pPr>
        <w:pStyle w:val="BodyText"/>
        <w:numPr>
          <w:ilvl w:val="0"/>
          <w:numId w:val="16"/>
        </w:numPr>
        <w:tabs>
          <w:tab w:val="left" w:pos="577"/>
        </w:tabs>
        <w:spacing w:before="53"/>
        <w:rPr>
          <w:lang w:val="nl-NL"/>
        </w:rPr>
      </w:pPr>
      <w:r w:rsidRPr="00447119">
        <w:rPr>
          <w:spacing w:val="-1"/>
          <w:lang w:val="nl-NL"/>
        </w:rPr>
        <w:t>Betreffende</w:t>
      </w:r>
      <w:r w:rsidRPr="00447119">
        <w:rPr>
          <w:lang w:val="nl-NL"/>
        </w:rPr>
        <w:t xml:space="preserve"> </w:t>
      </w:r>
      <w:r w:rsidRPr="00447119">
        <w:rPr>
          <w:spacing w:val="-1"/>
          <w:lang w:val="nl-NL"/>
        </w:rPr>
        <w:t>tekst</w:t>
      </w:r>
      <w:r w:rsidRPr="00447119">
        <w:rPr>
          <w:spacing w:val="-2"/>
          <w:lang w:val="nl-NL"/>
        </w:rPr>
        <w:t xml:space="preserve"> </w:t>
      </w:r>
      <w:r w:rsidRPr="00447119">
        <w:rPr>
          <w:spacing w:val="-1"/>
          <w:lang w:val="nl-NL"/>
        </w:rPr>
        <w:t>uit</w:t>
      </w:r>
      <w:r w:rsidRPr="00447119">
        <w:rPr>
          <w:lang w:val="nl-NL"/>
        </w:rPr>
        <w:t xml:space="preserve"> </w:t>
      </w:r>
      <w:r w:rsidRPr="00447119">
        <w:rPr>
          <w:spacing w:val="-1"/>
          <w:lang w:val="nl-NL"/>
        </w:rPr>
        <w:t>de</w:t>
      </w:r>
      <w:r w:rsidRPr="00447119">
        <w:rPr>
          <w:spacing w:val="-3"/>
          <w:lang w:val="nl-NL"/>
        </w:rPr>
        <w:t xml:space="preserve"> </w:t>
      </w:r>
      <w:r w:rsidRPr="00447119">
        <w:rPr>
          <w:spacing w:val="-1"/>
          <w:lang w:val="nl-NL"/>
        </w:rPr>
        <w:t>standaard</w:t>
      </w:r>
      <w:r w:rsidRPr="00447119">
        <w:rPr>
          <w:spacing w:val="-2"/>
          <w:lang w:val="nl-NL"/>
        </w:rPr>
        <w:t xml:space="preserve"> </w:t>
      </w:r>
      <w:r w:rsidRPr="00447119">
        <w:rPr>
          <w:spacing w:val="-1"/>
          <w:lang w:val="nl-NL"/>
        </w:rPr>
        <w:t>die</w:t>
      </w:r>
      <w:r w:rsidRPr="00447119">
        <w:rPr>
          <w:lang w:val="nl-NL"/>
        </w:rPr>
        <w:t xml:space="preserve"> </w:t>
      </w:r>
      <w:r w:rsidRPr="00447119">
        <w:rPr>
          <w:spacing w:val="-1"/>
          <w:lang w:val="nl-NL"/>
        </w:rPr>
        <w:t>vervalt</w:t>
      </w:r>
    </w:p>
    <w:p w:rsidR="00123B92" w:rsidRPr="00447119" w:rsidP="00123B92">
      <w:pPr>
        <w:pStyle w:val="BodyText"/>
        <w:numPr>
          <w:ilvl w:val="0"/>
          <w:numId w:val="16"/>
        </w:numPr>
        <w:tabs>
          <w:tab w:val="left" w:pos="577"/>
        </w:tabs>
        <w:spacing w:before="50"/>
        <w:rPr>
          <w:lang w:val="nl-NL"/>
        </w:rPr>
      </w:pPr>
      <w:r w:rsidRPr="00447119">
        <w:rPr>
          <w:spacing w:val="-1"/>
          <w:lang w:val="nl-NL"/>
        </w:rPr>
        <w:t>Nieuwe</w:t>
      </w:r>
      <w:r w:rsidRPr="00447119">
        <w:rPr>
          <w:spacing w:val="-2"/>
          <w:lang w:val="nl-NL"/>
        </w:rPr>
        <w:t xml:space="preserve"> </w:t>
      </w:r>
      <w:r w:rsidRPr="00447119">
        <w:rPr>
          <w:spacing w:val="-1"/>
          <w:lang w:val="nl-NL"/>
        </w:rPr>
        <w:t>vervangende</w:t>
      </w:r>
      <w:r w:rsidRPr="00447119">
        <w:rPr>
          <w:spacing w:val="-2"/>
          <w:lang w:val="nl-NL"/>
        </w:rPr>
        <w:t xml:space="preserve"> </w:t>
      </w:r>
      <w:r w:rsidRPr="00447119">
        <w:rPr>
          <w:spacing w:val="-1"/>
          <w:lang w:val="nl-NL"/>
        </w:rPr>
        <w:t>tekst</w:t>
      </w:r>
    </w:p>
    <w:p w:rsidR="00123B92" w:rsidRPr="00447119" w:rsidP="00123B92">
      <w:pPr>
        <w:pStyle w:val="BodyText"/>
        <w:numPr>
          <w:ilvl w:val="0"/>
          <w:numId w:val="16"/>
        </w:numPr>
        <w:tabs>
          <w:tab w:val="left" w:pos="577"/>
        </w:tabs>
        <w:spacing w:before="50"/>
        <w:rPr>
          <w:lang w:val="nl-NL"/>
        </w:rPr>
      </w:pPr>
      <w:r w:rsidRPr="00447119">
        <w:rPr>
          <w:lang w:val="nl-NL"/>
        </w:rPr>
        <w:t>Reden</w:t>
      </w:r>
      <w:r w:rsidRPr="00447119">
        <w:rPr>
          <w:spacing w:val="-3"/>
          <w:lang w:val="nl-NL"/>
        </w:rPr>
        <w:t xml:space="preserve"> </w:t>
      </w:r>
      <w:r w:rsidRPr="00447119">
        <w:rPr>
          <w:lang w:val="nl-NL"/>
        </w:rPr>
        <w:t>van</w:t>
      </w:r>
      <w:r w:rsidRPr="00447119">
        <w:rPr>
          <w:spacing w:val="-1"/>
          <w:lang w:val="nl-NL"/>
        </w:rPr>
        <w:t xml:space="preserve"> wijziging (bijv.</w:t>
      </w:r>
      <w:r w:rsidRPr="00447119">
        <w:rPr>
          <w:spacing w:val="45"/>
          <w:lang w:val="nl-NL"/>
        </w:rPr>
        <w:t xml:space="preserve"> </w:t>
      </w:r>
      <w:r w:rsidRPr="00447119">
        <w:rPr>
          <w:spacing w:val="-1"/>
          <w:lang w:val="nl-NL"/>
        </w:rPr>
        <w:t>n.v.t.,</w:t>
      </w:r>
      <w:r w:rsidRPr="00447119">
        <w:rPr>
          <w:spacing w:val="1"/>
          <w:lang w:val="nl-NL"/>
        </w:rPr>
        <w:t xml:space="preserve"> </w:t>
      </w:r>
      <w:r w:rsidRPr="00447119">
        <w:rPr>
          <w:lang w:val="nl-NL"/>
        </w:rPr>
        <w:t xml:space="preserve">eis </w:t>
      </w:r>
      <w:r w:rsidRPr="00447119">
        <w:rPr>
          <w:spacing w:val="-2"/>
          <w:lang w:val="nl-NL"/>
        </w:rPr>
        <w:t>niet</w:t>
      </w:r>
      <w:r w:rsidRPr="00447119">
        <w:rPr>
          <w:lang w:val="nl-NL"/>
        </w:rPr>
        <w:t xml:space="preserve"> </w:t>
      </w:r>
      <w:r w:rsidRPr="00447119">
        <w:rPr>
          <w:spacing w:val="-1"/>
          <w:lang w:val="nl-NL"/>
        </w:rPr>
        <w:t>acceptabel</w:t>
      </w:r>
      <w:r w:rsidRPr="00447119">
        <w:rPr>
          <w:lang w:val="nl-NL"/>
        </w:rPr>
        <w:t xml:space="preserve"> voor</w:t>
      </w:r>
      <w:r w:rsidRPr="00447119">
        <w:rPr>
          <w:spacing w:val="-3"/>
          <w:lang w:val="nl-NL"/>
        </w:rPr>
        <w:t xml:space="preserve"> </w:t>
      </w:r>
      <w:r w:rsidRPr="00447119">
        <w:rPr>
          <w:spacing w:val="-1"/>
          <w:lang w:val="nl-NL"/>
        </w:rPr>
        <w:t>Opdrachtnemer,</w:t>
      </w:r>
      <w:r w:rsidRPr="00447119">
        <w:rPr>
          <w:spacing w:val="-2"/>
          <w:lang w:val="nl-NL"/>
        </w:rPr>
        <w:t xml:space="preserve"> </w:t>
      </w:r>
      <w:r w:rsidRPr="00447119">
        <w:rPr>
          <w:spacing w:val="-1"/>
          <w:lang w:val="nl-NL"/>
        </w:rPr>
        <w:t>onderhandeld,</w:t>
      </w:r>
      <w:r w:rsidRPr="00447119">
        <w:rPr>
          <w:lang w:val="nl-NL"/>
        </w:rPr>
        <w:t xml:space="preserve"> etc.)</w:t>
      </w:r>
    </w:p>
    <w:p w:rsidR="00123B92" w:rsidRPr="00447119" w:rsidP="00123B92">
      <w:pPr>
        <w:spacing w:before="7"/>
        <w:rPr>
          <w:rFonts w:ascii="Calibri" w:eastAsia="Calibri" w:hAnsi="Calibri" w:cs="Calibri"/>
          <w:sz w:val="12"/>
          <w:szCs w:val="12"/>
        </w:rPr>
      </w:pPr>
    </w:p>
    <w:tbl>
      <w:tblPr>
        <w:tblStyle w:val="TableNormal0"/>
        <w:tblW w:w="0" w:type="auto"/>
        <w:tblInd w:w="102" w:type="dxa"/>
        <w:tblLayout w:type="fixed"/>
        <w:tblLook w:val="01E0"/>
      </w:tblPr>
      <w:tblGrid>
        <w:gridCol w:w="708"/>
        <w:gridCol w:w="2605"/>
        <w:gridCol w:w="2607"/>
        <w:gridCol w:w="2607"/>
      </w:tblGrid>
      <w:tr w:rsidTr="00123B92">
        <w:tblPrEx>
          <w:tblW w:w="0" w:type="auto"/>
          <w:tblInd w:w="102" w:type="dxa"/>
          <w:tblLayout w:type="fixed"/>
          <w:tblLook w:val="01E0"/>
        </w:tblPrEx>
        <w:trPr>
          <w:trHeight w:hRule="exact" w:val="650"/>
        </w:trPr>
        <w:tc>
          <w:tcPr>
            <w:tcW w:w="708" w:type="dxa"/>
            <w:tcBorders>
              <w:top w:val="single" w:sz="5" w:space="0" w:color="000000"/>
              <w:left w:val="single" w:sz="5" w:space="0" w:color="000000"/>
              <w:bottom w:val="single" w:sz="5" w:space="0" w:color="000000"/>
              <w:right w:val="single" w:sz="5" w:space="0" w:color="000000"/>
            </w:tcBorders>
          </w:tcPr>
          <w:p w:rsidR="00123B92" w:rsidRPr="00447119" w:rsidP="00123B92">
            <w:pPr>
              <w:pStyle w:val="TableParagraph"/>
              <w:spacing w:before="51"/>
              <w:ind w:left="102"/>
              <w:rPr>
                <w:rFonts w:ascii="Calibri" w:eastAsia="Calibri" w:hAnsi="Calibri" w:cs="Calibri"/>
                <w:lang w:val="nl-NL"/>
              </w:rPr>
            </w:pPr>
            <w:r w:rsidRPr="00447119">
              <w:rPr>
                <w:rFonts w:ascii="Calibri"/>
                <w:spacing w:val="-1"/>
                <w:lang w:val="nl-NL"/>
              </w:rPr>
              <w:t>Art.</w:t>
            </w:r>
          </w:p>
        </w:tc>
        <w:tc>
          <w:tcPr>
            <w:tcW w:w="2605" w:type="dxa"/>
            <w:tcBorders>
              <w:top w:val="single" w:sz="5" w:space="0" w:color="000000"/>
              <w:left w:val="single" w:sz="5" w:space="0" w:color="000000"/>
              <w:bottom w:val="single" w:sz="5" w:space="0" w:color="000000"/>
              <w:right w:val="single" w:sz="5" w:space="0" w:color="000000"/>
            </w:tcBorders>
          </w:tcPr>
          <w:p w:rsidR="00123B92" w:rsidRPr="00447119" w:rsidP="00123B92">
            <w:pPr>
              <w:pStyle w:val="TableParagraph"/>
              <w:spacing w:before="51"/>
              <w:ind w:left="102"/>
              <w:rPr>
                <w:rFonts w:ascii="Calibri" w:eastAsia="Calibri" w:hAnsi="Calibri" w:cs="Calibri"/>
                <w:lang w:val="nl-NL"/>
              </w:rPr>
            </w:pPr>
            <w:r w:rsidRPr="00447119">
              <w:rPr>
                <w:rFonts w:ascii="Calibri"/>
                <w:spacing w:val="-1"/>
                <w:lang w:val="nl-NL"/>
              </w:rPr>
              <w:t>Tekst</w:t>
            </w:r>
            <w:r w:rsidRPr="00447119">
              <w:rPr>
                <w:rFonts w:ascii="Calibri"/>
                <w:spacing w:val="-2"/>
                <w:lang w:val="nl-NL"/>
              </w:rPr>
              <w:t xml:space="preserve"> </w:t>
            </w:r>
            <w:r w:rsidRPr="00447119">
              <w:rPr>
                <w:rFonts w:ascii="Calibri"/>
                <w:spacing w:val="-1"/>
                <w:lang w:val="nl-NL"/>
              </w:rPr>
              <w:t>die</w:t>
            </w:r>
            <w:r w:rsidRPr="00447119">
              <w:rPr>
                <w:rFonts w:ascii="Calibri"/>
                <w:spacing w:val="-2"/>
                <w:lang w:val="nl-NL"/>
              </w:rPr>
              <w:t xml:space="preserve"> </w:t>
            </w:r>
            <w:r w:rsidRPr="00447119">
              <w:rPr>
                <w:rFonts w:ascii="Calibri"/>
                <w:spacing w:val="-1"/>
                <w:lang w:val="nl-NL"/>
              </w:rPr>
              <w:t>vervalt</w:t>
            </w: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P="00123B92">
            <w:pPr>
              <w:pStyle w:val="TableParagraph"/>
              <w:spacing w:before="51"/>
              <w:ind w:left="104"/>
              <w:rPr>
                <w:rFonts w:ascii="Calibri" w:eastAsia="Calibri" w:hAnsi="Calibri" w:cs="Calibri"/>
                <w:lang w:val="nl-NL"/>
              </w:rPr>
            </w:pPr>
            <w:r w:rsidRPr="00447119">
              <w:rPr>
                <w:rFonts w:ascii="Calibri"/>
                <w:spacing w:val="-1"/>
                <w:lang w:val="nl-NL"/>
              </w:rPr>
              <w:t>Vervangende</w:t>
            </w:r>
            <w:r w:rsidRPr="00447119">
              <w:rPr>
                <w:rFonts w:ascii="Calibri"/>
                <w:spacing w:val="-2"/>
                <w:lang w:val="nl-NL"/>
              </w:rPr>
              <w:t xml:space="preserve"> </w:t>
            </w:r>
            <w:r w:rsidRPr="00447119">
              <w:rPr>
                <w:rFonts w:ascii="Calibri"/>
                <w:spacing w:val="-1"/>
                <w:lang w:val="nl-NL"/>
              </w:rPr>
              <w:t>tekst</w:t>
            </w: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P="00123B92">
            <w:pPr>
              <w:pStyle w:val="TableParagraph"/>
              <w:spacing w:before="51"/>
              <w:ind w:left="104"/>
              <w:rPr>
                <w:rFonts w:ascii="Calibri" w:eastAsia="Calibri" w:hAnsi="Calibri" w:cs="Calibri"/>
                <w:lang w:val="nl-NL"/>
              </w:rPr>
            </w:pPr>
            <w:r w:rsidRPr="00447119">
              <w:rPr>
                <w:rFonts w:ascii="Calibri"/>
                <w:lang w:val="nl-NL"/>
              </w:rPr>
              <w:t>Reden</w:t>
            </w:r>
          </w:p>
        </w:tc>
      </w:tr>
      <w:tr w:rsidTr="00123B92">
        <w:tblPrEx>
          <w:tblW w:w="0" w:type="auto"/>
          <w:tblInd w:w="102" w:type="dxa"/>
          <w:tblLayout w:type="fixed"/>
          <w:tblLook w:val="01E0"/>
        </w:tblPrEx>
        <w:trPr>
          <w:trHeight w:hRule="exact" w:val="331"/>
        </w:trPr>
        <w:tc>
          <w:tcPr>
            <w:tcW w:w="708" w:type="dxa"/>
            <w:tcBorders>
              <w:top w:val="single" w:sz="5" w:space="0" w:color="000000"/>
              <w:left w:val="single" w:sz="5" w:space="0" w:color="000000"/>
              <w:bottom w:val="single" w:sz="5" w:space="0" w:color="000000"/>
              <w:right w:val="single" w:sz="5" w:space="0" w:color="000000"/>
            </w:tcBorders>
          </w:tcPr>
          <w:p w:rsidR="00123B92" w:rsidRPr="00447119" w:rsidP="00123B92">
            <w:pPr>
              <w:rPr>
                <w:lang w:val="nl-NL"/>
              </w:rPr>
            </w:pPr>
          </w:p>
        </w:tc>
        <w:tc>
          <w:tcPr>
            <w:tcW w:w="2605" w:type="dxa"/>
            <w:tcBorders>
              <w:top w:val="single" w:sz="5" w:space="0" w:color="000000"/>
              <w:left w:val="single" w:sz="5" w:space="0" w:color="000000"/>
              <w:bottom w:val="single" w:sz="5" w:space="0" w:color="000000"/>
              <w:right w:val="single" w:sz="5" w:space="0" w:color="000000"/>
            </w:tcBorders>
          </w:tcPr>
          <w:p w:rsidR="00123B92" w:rsidRPr="00447119" w:rsidP="00123B92">
            <w:pPr>
              <w:rPr>
                <w:lang w:val="nl-NL"/>
              </w:rPr>
            </w:pP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P="00123B92">
            <w:pPr>
              <w:rPr>
                <w:lang w:val="nl-NL"/>
              </w:rPr>
            </w:pP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P="00123B92">
            <w:pPr>
              <w:rPr>
                <w:lang w:val="nl-NL"/>
              </w:rPr>
            </w:pPr>
          </w:p>
        </w:tc>
      </w:tr>
      <w:tr w:rsidTr="00123B92">
        <w:tblPrEx>
          <w:tblW w:w="0" w:type="auto"/>
          <w:tblInd w:w="102" w:type="dxa"/>
          <w:tblLayout w:type="fixed"/>
          <w:tblLook w:val="01E0"/>
        </w:tblPrEx>
        <w:trPr>
          <w:trHeight w:hRule="exact" w:val="329"/>
        </w:trPr>
        <w:tc>
          <w:tcPr>
            <w:tcW w:w="708" w:type="dxa"/>
            <w:tcBorders>
              <w:top w:val="single" w:sz="5" w:space="0" w:color="000000"/>
              <w:left w:val="single" w:sz="5" w:space="0" w:color="000000"/>
              <w:bottom w:val="single" w:sz="5" w:space="0" w:color="000000"/>
              <w:right w:val="single" w:sz="5" w:space="0" w:color="000000"/>
            </w:tcBorders>
          </w:tcPr>
          <w:p w:rsidR="00123B92" w:rsidRPr="00447119" w:rsidP="00123B92">
            <w:pPr>
              <w:rPr>
                <w:lang w:val="nl-NL"/>
              </w:rPr>
            </w:pPr>
          </w:p>
        </w:tc>
        <w:tc>
          <w:tcPr>
            <w:tcW w:w="2605" w:type="dxa"/>
            <w:tcBorders>
              <w:top w:val="single" w:sz="5" w:space="0" w:color="000000"/>
              <w:left w:val="single" w:sz="5" w:space="0" w:color="000000"/>
              <w:bottom w:val="single" w:sz="5" w:space="0" w:color="000000"/>
              <w:right w:val="single" w:sz="5" w:space="0" w:color="000000"/>
            </w:tcBorders>
          </w:tcPr>
          <w:p w:rsidR="00123B92" w:rsidRPr="00447119" w:rsidP="00123B92">
            <w:pPr>
              <w:rPr>
                <w:lang w:val="nl-NL"/>
              </w:rPr>
            </w:pP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P="00123B92">
            <w:pPr>
              <w:rPr>
                <w:lang w:val="nl-NL"/>
              </w:rPr>
            </w:pP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P="00123B92">
            <w:pPr>
              <w:rPr>
                <w:lang w:val="nl-NL"/>
              </w:rPr>
            </w:pPr>
          </w:p>
        </w:tc>
      </w:tr>
      <w:tr w:rsidTr="00123B92">
        <w:tblPrEx>
          <w:tblW w:w="0" w:type="auto"/>
          <w:tblInd w:w="102" w:type="dxa"/>
          <w:tblLayout w:type="fixed"/>
          <w:tblLook w:val="01E0"/>
        </w:tblPrEx>
        <w:trPr>
          <w:trHeight w:hRule="exact" w:val="331"/>
        </w:trPr>
        <w:tc>
          <w:tcPr>
            <w:tcW w:w="708" w:type="dxa"/>
            <w:tcBorders>
              <w:top w:val="single" w:sz="5" w:space="0" w:color="000000"/>
              <w:left w:val="single" w:sz="5" w:space="0" w:color="000000"/>
              <w:bottom w:val="single" w:sz="5" w:space="0" w:color="000000"/>
              <w:right w:val="single" w:sz="5" w:space="0" w:color="000000"/>
            </w:tcBorders>
          </w:tcPr>
          <w:p w:rsidR="00123B92" w:rsidRPr="00447119" w:rsidP="00123B92">
            <w:pPr>
              <w:rPr>
                <w:lang w:val="nl-NL"/>
              </w:rPr>
            </w:pPr>
          </w:p>
        </w:tc>
        <w:tc>
          <w:tcPr>
            <w:tcW w:w="2605" w:type="dxa"/>
            <w:tcBorders>
              <w:top w:val="single" w:sz="5" w:space="0" w:color="000000"/>
              <w:left w:val="single" w:sz="5" w:space="0" w:color="000000"/>
              <w:bottom w:val="single" w:sz="5" w:space="0" w:color="000000"/>
              <w:right w:val="single" w:sz="5" w:space="0" w:color="000000"/>
            </w:tcBorders>
          </w:tcPr>
          <w:p w:rsidR="00123B92" w:rsidRPr="00447119" w:rsidP="00123B92">
            <w:pPr>
              <w:rPr>
                <w:lang w:val="nl-NL"/>
              </w:rPr>
            </w:pP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P="00123B92">
            <w:pPr>
              <w:rPr>
                <w:lang w:val="nl-NL"/>
              </w:rPr>
            </w:pP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P="00123B92">
            <w:pPr>
              <w:rPr>
                <w:lang w:val="nl-NL"/>
              </w:rPr>
            </w:pPr>
          </w:p>
        </w:tc>
      </w:tr>
      <w:tr w:rsidTr="00123B92">
        <w:tblPrEx>
          <w:tblW w:w="0" w:type="auto"/>
          <w:tblInd w:w="102" w:type="dxa"/>
          <w:tblLayout w:type="fixed"/>
          <w:tblLook w:val="01E0"/>
        </w:tblPrEx>
        <w:trPr>
          <w:trHeight w:hRule="exact" w:val="331"/>
        </w:trPr>
        <w:tc>
          <w:tcPr>
            <w:tcW w:w="708" w:type="dxa"/>
            <w:tcBorders>
              <w:top w:val="single" w:sz="5" w:space="0" w:color="000000"/>
              <w:left w:val="single" w:sz="5" w:space="0" w:color="000000"/>
              <w:bottom w:val="single" w:sz="5" w:space="0" w:color="000000"/>
              <w:right w:val="single" w:sz="5" w:space="0" w:color="000000"/>
            </w:tcBorders>
          </w:tcPr>
          <w:p w:rsidR="00123B92" w:rsidRPr="00447119" w:rsidP="00123B92"/>
        </w:tc>
        <w:tc>
          <w:tcPr>
            <w:tcW w:w="2605" w:type="dxa"/>
            <w:tcBorders>
              <w:top w:val="single" w:sz="5" w:space="0" w:color="000000"/>
              <w:left w:val="single" w:sz="5" w:space="0" w:color="000000"/>
              <w:bottom w:val="single" w:sz="5" w:space="0" w:color="000000"/>
              <w:right w:val="single" w:sz="5" w:space="0" w:color="000000"/>
            </w:tcBorders>
          </w:tcPr>
          <w:p w:rsidR="00123B92" w:rsidRPr="00447119" w:rsidP="00123B92"/>
        </w:tc>
        <w:tc>
          <w:tcPr>
            <w:tcW w:w="2607" w:type="dxa"/>
            <w:tcBorders>
              <w:top w:val="single" w:sz="5" w:space="0" w:color="000000"/>
              <w:left w:val="single" w:sz="5" w:space="0" w:color="000000"/>
              <w:bottom w:val="single" w:sz="5" w:space="0" w:color="000000"/>
              <w:right w:val="single" w:sz="5" w:space="0" w:color="000000"/>
            </w:tcBorders>
          </w:tcPr>
          <w:p w:rsidR="00123B92" w:rsidRPr="00447119" w:rsidP="00123B92"/>
        </w:tc>
        <w:tc>
          <w:tcPr>
            <w:tcW w:w="2607" w:type="dxa"/>
            <w:tcBorders>
              <w:top w:val="single" w:sz="5" w:space="0" w:color="000000"/>
              <w:left w:val="single" w:sz="5" w:space="0" w:color="000000"/>
              <w:bottom w:val="single" w:sz="5" w:space="0" w:color="000000"/>
              <w:right w:val="single" w:sz="5" w:space="0" w:color="000000"/>
            </w:tcBorders>
          </w:tcPr>
          <w:p w:rsidR="00123B92" w:rsidRPr="00447119" w:rsidP="00123B92"/>
        </w:tc>
      </w:tr>
    </w:tbl>
    <w:p w:rsidR="006E2B46" w:rsidRPr="00447119" w:rsidP="006E2B46">
      <w:pPr>
        <w:tabs>
          <w:tab w:val="left" w:pos="3627"/>
        </w:tabs>
        <w:spacing w:line="320" w:lineRule="atLeast"/>
      </w:pPr>
    </w:p>
    <w:p w:rsidR="00123B92" w:rsidRPr="00447119" w:rsidP="006E2B46">
      <w:pPr>
        <w:tabs>
          <w:tab w:val="left" w:pos="3627"/>
        </w:tabs>
        <w:spacing w:line="320" w:lineRule="atLeast"/>
      </w:pPr>
    </w:p>
    <w:p w:rsidR="0085210E" w:rsidRPr="00447119" w:rsidP="006E2B46">
      <w:pPr>
        <w:tabs>
          <w:tab w:val="left" w:pos="3627"/>
        </w:tabs>
        <w:spacing w:line="320" w:lineRule="atLeast"/>
      </w:pPr>
    </w:p>
    <w:p w:rsidR="0085210E" w:rsidRPr="00447119" w:rsidP="006E2B46">
      <w:pPr>
        <w:tabs>
          <w:tab w:val="left" w:pos="3627"/>
        </w:tabs>
        <w:spacing w:line="320" w:lineRule="atLeast"/>
      </w:pPr>
    </w:p>
    <w:p w:rsidR="0085210E" w:rsidRPr="00447119" w:rsidP="006E2B46">
      <w:pPr>
        <w:tabs>
          <w:tab w:val="left" w:pos="3627"/>
        </w:tabs>
        <w:spacing w:line="320" w:lineRule="atLeast"/>
      </w:pPr>
    </w:p>
    <w:p w:rsidR="0085210E" w:rsidRPr="00447119" w:rsidP="006E2B46">
      <w:pPr>
        <w:tabs>
          <w:tab w:val="left" w:pos="3627"/>
        </w:tabs>
        <w:spacing w:line="320" w:lineRule="atLeast"/>
      </w:pPr>
    </w:p>
    <w:p w:rsidR="0085210E" w:rsidRPr="00447119" w:rsidP="006E2B46">
      <w:pPr>
        <w:tabs>
          <w:tab w:val="left" w:pos="3627"/>
        </w:tabs>
        <w:spacing w:line="320" w:lineRule="atLeast"/>
      </w:pPr>
    </w:p>
    <w:p w:rsidR="0085210E"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RPr="00447119" w:rsidP="006E2B46">
      <w:pPr>
        <w:tabs>
          <w:tab w:val="left" w:pos="3627"/>
        </w:tabs>
        <w:spacing w:line="320" w:lineRule="atLeast"/>
      </w:pPr>
    </w:p>
    <w:p w:rsidR="0085210E" w:rsidRPr="00447119" w:rsidP="0085210E">
      <w:pPr>
        <w:pStyle w:val="Heading1"/>
      </w:pPr>
      <w:r w:rsidRPr="00447119">
        <w:t xml:space="preserve">Bijlage 5: Specificatie tarieven </w:t>
      </w:r>
    </w:p>
    <w:p w:rsidR="0085210E" w:rsidRPr="00447119" w:rsidP="0085210E">
      <w:pPr>
        <w:spacing w:line="285" w:lineRule="auto"/>
        <w:ind w:left="474" w:right="828" w:hanging="358"/>
        <w:rPr>
          <w:rFonts w:ascii="Calibri" w:eastAsia="Calibri" w:hAnsi="Calibri" w:cs="Calibri"/>
        </w:rPr>
      </w:pPr>
      <w:r w:rsidRPr="00447119">
        <w:rPr>
          <w:rFonts w:ascii="Calibri"/>
          <w:spacing w:val="-1"/>
          <w:highlight w:val="yellow"/>
        </w:rPr>
        <w:t>[</w:t>
      </w:r>
      <w:r w:rsidRPr="00447119">
        <w:rPr>
          <w:rFonts w:ascii="Calibri"/>
          <w:i/>
          <w:spacing w:val="-1"/>
          <w:highlight w:val="yellow"/>
        </w:rPr>
        <w:t>Hier</w:t>
      </w:r>
      <w:r w:rsidRPr="00447119">
        <w:rPr>
          <w:rFonts w:ascii="Calibri"/>
          <w:i/>
          <w:highlight w:val="yellow"/>
        </w:rPr>
        <w:t xml:space="preserve"> </w:t>
      </w:r>
      <w:r w:rsidRPr="00447119">
        <w:rPr>
          <w:rFonts w:ascii="Calibri"/>
          <w:i/>
          <w:spacing w:val="-1"/>
          <w:highlight w:val="yellow"/>
        </w:rPr>
        <w:t>uitwerken of</w:t>
      </w:r>
      <w:r w:rsidRPr="00447119">
        <w:rPr>
          <w:rFonts w:ascii="Calibri"/>
          <w:i/>
          <w:highlight w:val="yellow"/>
        </w:rPr>
        <w:t xml:space="preserve"> en </w:t>
      </w:r>
      <w:r w:rsidRPr="00447119">
        <w:rPr>
          <w:rFonts w:ascii="Calibri"/>
          <w:i/>
          <w:spacing w:val="-1"/>
          <w:highlight w:val="yellow"/>
        </w:rPr>
        <w:t>zo</w:t>
      </w:r>
      <w:r w:rsidRPr="00447119">
        <w:rPr>
          <w:rFonts w:ascii="Calibri"/>
          <w:i/>
          <w:spacing w:val="-3"/>
          <w:highlight w:val="yellow"/>
        </w:rPr>
        <w:t xml:space="preserve"> </w:t>
      </w:r>
      <w:r w:rsidRPr="00447119">
        <w:rPr>
          <w:rFonts w:ascii="Calibri"/>
          <w:i/>
          <w:spacing w:val="-1"/>
          <w:highlight w:val="yellow"/>
        </w:rPr>
        <w:t>ja</w:t>
      </w:r>
      <w:r w:rsidRPr="00447119">
        <w:rPr>
          <w:rFonts w:ascii="Calibri"/>
          <w:i/>
          <w:spacing w:val="-2"/>
          <w:highlight w:val="yellow"/>
        </w:rPr>
        <w:t xml:space="preserve"> </w:t>
      </w:r>
      <w:r w:rsidRPr="00447119">
        <w:rPr>
          <w:rFonts w:ascii="Calibri"/>
          <w:i/>
          <w:highlight w:val="yellow"/>
        </w:rPr>
        <w:t>welke</w:t>
      </w:r>
      <w:r w:rsidRPr="00447119">
        <w:rPr>
          <w:rFonts w:ascii="Calibri"/>
          <w:i/>
          <w:spacing w:val="-1"/>
          <w:highlight w:val="yellow"/>
        </w:rPr>
        <w:t xml:space="preserve"> tarieven </w:t>
      </w:r>
      <w:r w:rsidRPr="00447119">
        <w:rPr>
          <w:rFonts w:ascii="Calibri"/>
          <w:i/>
          <w:highlight w:val="yellow"/>
        </w:rPr>
        <w:t>in</w:t>
      </w:r>
      <w:r w:rsidRPr="00447119">
        <w:rPr>
          <w:rFonts w:ascii="Calibri"/>
          <w:i/>
          <w:spacing w:val="-3"/>
          <w:highlight w:val="yellow"/>
        </w:rPr>
        <w:t xml:space="preserve"> </w:t>
      </w:r>
      <w:r w:rsidRPr="00447119">
        <w:rPr>
          <w:rFonts w:ascii="Calibri"/>
          <w:i/>
          <w:spacing w:val="-1"/>
          <w:highlight w:val="yellow"/>
        </w:rPr>
        <w:t>rekening</w:t>
      </w:r>
      <w:r w:rsidRPr="00447119">
        <w:rPr>
          <w:rFonts w:ascii="Calibri"/>
          <w:i/>
          <w:spacing w:val="-3"/>
          <w:highlight w:val="yellow"/>
        </w:rPr>
        <w:t xml:space="preserve"> </w:t>
      </w:r>
      <w:r w:rsidRPr="00447119">
        <w:rPr>
          <w:rFonts w:ascii="Calibri"/>
          <w:i/>
          <w:highlight w:val="yellow"/>
        </w:rPr>
        <w:t>mogen</w:t>
      </w:r>
      <w:r w:rsidRPr="00447119">
        <w:rPr>
          <w:rFonts w:ascii="Calibri"/>
          <w:i/>
          <w:spacing w:val="-2"/>
          <w:highlight w:val="yellow"/>
        </w:rPr>
        <w:t xml:space="preserve"> </w:t>
      </w:r>
      <w:r w:rsidRPr="00447119">
        <w:rPr>
          <w:rFonts w:ascii="Calibri"/>
          <w:i/>
          <w:spacing w:val="-1"/>
          <w:highlight w:val="yellow"/>
        </w:rPr>
        <w:t>worden</w:t>
      </w:r>
      <w:r w:rsidRPr="00447119">
        <w:rPr>
          <w:rFonts w:ascii="Calibri"/>
          <w:i/>
          <w:highlight w:val="yellow"/>
        </w:rPr>
        <w:t xml:space="preserve"> </w:t>
      </w:r>
      <w:r w:rsidRPr="00447119">
        <w:rPr>
          <w:rFonts w:ascii="Calibri"/>
          <w:i/>
          <w:spacing w:val="-1"/>
          <w:highlight w:val="yellow"/>
        </w:rPr>
        <w:t>gebracht</w:t>
      </w:r>
      <w:r w:rsidRPr="00447119">
        <w:rPr>
          <w:rFonts w:ascii="Calibri"/>
          <w:i/>
          <w:spacing w:val="-2"/>
          <w:highlight w:val="yellow"/>
        </w:rPr>
        <w:t xml:space="preserve"> </w:t>
      </w:r>
      <w:r w:rsidRPr="00447119">
        <w:rPr>
          <w:rFonts w:ascii="Calibri"/>
          <w:i/>
          <w:spacing w:val="-1"/>
          <w:highlight w:val="yellow"/>
        </w:rPr>
        <w:t>voor</w:t>
      </w:r>
      <w:r w:rsidRPr="00447119">
        <w:rPr>
          <w:rFonts w:ascii="Calibri"/>
          <w:i/>
          <w:spacing w:val="1"/>
          <w:highlight w:val="yellow"/>
        </w:rPr>
        <w:t xml:space="preserve"> </w:t>
      </w:r>
      <w:r w:rsidRPr="00447119">
        <w:rPr>
          <w:rFonts w:ascii="Calibri"/>
          <w:i/>
          <w:spacing w:val="-1"/>
          <w:highlight w:val="yellow"/>
        </w:rPr>
        <w:t>uit</w:t>
      </w:r>
      <w:r w:rsidRPr="00447119">
        <w:rPr>
          <w:rFonts w:ascii="Calibri"/>
          <w:i/>
          <w:highlight w:val="yellow"/>
        </w:rPr>
        <w:t xml:space="preserve"> </w:t>
      </w:r>
      <w:r w:rsidRPr="00447119">
        <w:rPr>
          <w:rFonts w:ascii="Calibri"/>
          <w:i/>
          <w:spacing w:val="-1"/>
          <w:highlight w:val="yellow"/>
        </w:rPr>
        <w:t>de</w:t>
      </w:r>
      <w:r w:rsidRPr="00447119">
        <w:rPr>
          <w:rFonts w:ascii="Calibri"/>
          <w:i/>
          <w:spacing w:val="54"/>
          <w:highlight w:val="yellow"/>
        </w:rPr>
        <w:t xml:space="preserve"> </w:t>
      </w:r>
      <w:r w:rsidRPr="00447119">
        <w:rPr>
          <w:rFonts w:ascii="Calibri"/>
          <w:i/>
          <w:spacing w:val="-1"/>
          <w:highlight w:val="yellow"/>
        </w:rPr>
        <w:t>verwerkersovereenkomst</w:t>
      </w:r>
      <w:r w:rsidRPr="00447119">
        <w:rPr>
          <w:rFonts w:ascii="Calibri"/>
          <w:i/>
          <w:spacing w:val="-2"/>
          <w:highlight w:val="yellow"/>
        </w:rPr>
        <w:t xml:space="preserve"> </w:t>
      </w:r>
      <w:r w:rsidRPr="00447119">
        <w:rPr>
          <w:rFonts w:ascii="Calibri"/>
          <w:i/>
          <w:spacing w:val="-1"/>
          <w:highlight w:val="yellow"/>
        </w:rPr>
        <w:t>voortvloeiende</w:t>
      </w:r>
      <w:r w:rsidRPr="00447119">
        <w:rPr>
          <w:rFonts w:ascii="Calibri"/>
          <w:i/>
          <w:spacing w:val="-2"/>
          <w:highlight w:val="yellow"/>
        </w:rPr>
        <w:t xml:space="preserve"> </w:t>
      </w:r>
      <w:r w:rsidRPr="00447119">
        <w:rPr>
          <w:rFonts w:ascii="Calibri"/>
          <w:i/>
          <w:spacing w:val="-1"/>
          <w:highlight w:val="yellow"/>
        </w:rPr>
        <w:t>werkzaamheden</w:t>
      </w:r>
      <w:r w:rsidRPr="00447119">
        <w:rPr>
          <w:rFonts w:ascii="Calibri"/>
          <w:spacing w:val="-1"/>
          <w:highlight w:val="yellow"/>
        </w:rPr>
        <w:t>]</w:t>
      </w:r>
    </w:p>
    <w:p w:rsidR="0085210E"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85210E" w:rsidRPr="00447119" w:rsidP="006E2B46">
      <w:pPr>
        <w:tabs>
          <w:tab w:val="left" w:pos="3627"/>
        </w:tabs>
        <w:spacing w:line="320" w:lineRule="atLeast"/>
      </w:pPr>
    </w:p>
    <w:p w:rsidR="00123B92"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123B92">
      <w:pPr>
        <w:pStyle w:val="Heading1"/>
        <w:ind w:left="216"/>
        <w:rPr>
          <w:rFonts w:cs="Calibri"/>
          <w:lang w:val="nl-NL"/>
        </w:rPr>
      </w:pPr>
      <w:r w:rsidRPr="00447119">
        <w:rPr>
          <w:spacing w:val="-1"/>
          <w:lang w:val="nl-NL"/>
        </w:rPr>
        <w:t>Bijlage 6</w:t>
      </w:r>
      <w:r w:rsidRPr="00447119" w:rsidR="0085210E">
        <w:rPr>
          <w:spacing w:val="-1"/>
          <w:lang w:val="nl-NL"/>
        </w:rPr>
        <w:t>:</w:t>
      </w:r>
      <w:r w:rsidRPr="00447119">
        <w:rPr>
          <w:b w:val="0"/>
          <w:spacing w:val="-1"/>
          <w:lang w:val="nl-NL"/>
        </w:rPr>
        <w:t xml:space="preserve"> </w:t>
      </w:r>
      <w:r w:rsidRPr="00447119">
        <w:rPr>
          <w:spacing w:val="-1"/>
          <w:lang w:val="nl-NL"/>
        </w:rPr>
        <w:t>A</w:t>
      </w:r>
      <w:r w:rsidRPr="00447119">
        <w:rPr>
          <w:rFonts w:cs="Calibri"/>
          <w:lang w:val="nl-NL"/>
        </w:rPr>
        <w:t>fwijkingen van de Verwerkersovereenkomst</w:t>
      </w:r>
      <w:r w:rsidRPr="00447119">
        <w:rPr>
          <w:rFonts w:cs="Calibri"/>
          <w:b w:val="0"/>
          <w:lang w:val="nl-NL"/>
        </w:rPr>
        <w:t xml:space="preserve"> </w:t>
      </w:r>
      <w:r w:rsidRPr="00447119">
        <w:rPr>
          <w:rFonts w:cs="Calibri"/>
          <w:lang w:val="nl-NL"/>
        </w:rPr>
        <w:t>versie Maastricht UMC+,</w:t>
      </w:r>
    </w:p>
    <w:p w:rsidR="00504D5D" w:rsidRPr="00447119" w:rsidP="00504D5D">
      <w:pPr>
        <w:pStyle w:val="NoSpacing"/>
      </w:pPr>
    </w:p>
    <w:p w:rsidR="00123B92" w:rsidRPr="00447119" w:rsidP="00504D5D">
      <w:pPr>
        <w:pStyle w:val="NoSpacing"/>
      </w:pPr>
      <w:r w:rsidRPr="00447119">
        <w:t xml:space="preserve">Afwijkingen versie </w:t>
      </w:r>
      <w:r w:rsidRPr="00447119">
        <w:t>Maastricht UMC+ ten opzichte van de in december 2022 gepubliceerde standaard Verwerkersovereenkomst Brancheorganisaties Zorg</w:t>
      </w:r>
      <w:r w:rsidRPr="00447119">
        <w:rPr>
          <w:spacing w:val="-1"/>
        </w:rPr>
        <w:t>.</w:t>
      </w:r>
    </w:p>
    <w:p w:rsidR="00123B92" w:rsidRPr="00447119" w:rsidP="00504D5D">
      <w:pPr>
        <w:pStyle w:val="NoSpacing"/>
      </w:pPr>
    </w:p>
    <w:tbl>
      <w:tblPr>
        <w:tblStyle w:val="TableGrid"/>
        <w:tblW w:w="0" w:type="auto"/>
        <w:tblInd w:w="392" w:type="dxa"/>
        <w:tblLook w:val="04A0"/>
      </w:tblPr>
      <w:tblGrid>
        <w:gridCol w:w="1681"/>
        <w:gridCol w:w="1863"/>
        <w:gridCol w:w="4961"/>
      </w:tblGrid>
      <w:tr w:rsidTr="00123B92">
        <w:tblPrEx>
          <w:tblW w:w="0" w:type="auto"/>
          <w:tblInd w:w="392" w:type="dxa"/>
          <w:tblLook w:val="04A0"/>
        </w:tblPrEx>
        <w:tc>
          <w:tcPr>
            <w:tcW w:w="1681" w:type="dxa"/>
          </w:tcPr>
          <w:p w:rsidR="00123B92" w:rsidRPr="00447119" w:rsidP="00123B92">
            <w:pPr>
              <w:pStyle w:val="Heading1"/>
              <w:ind w:left="0"/>
              <w:outlineLvl w:val="0"/>
              <w:rPr>
                <w:spacing w:val="-1"/>
                <w:lang w:val="nl-NL"/>
              </w:rPr>
            </w:pPr>
            <w:r w:rsidRPr="00447119">
              <w:rPr>
                <w:spacing w:val="-1"/>
                <w:lang w:val="nl-NL"/>
              </w:rPr>
              <w:t xml:space="preserve">Afwijking no. </w:t>
            </w:r>
          </w:p>
        </w:tc>
        <w:tc>
          <w:tcPr>
            <w:tcW w:w="1863" w:type="dxa"/>
          </w:tcPr>
          <w:p w:rsidR="00123B92" w:rsidRPr="00447119" w:rsidP="00123B92">
            <w:pPr>
              <w:pStyle w:val="Heading1"/>
              <w:ind w:left="0"/>
              <w:outlineLvl w:val="0"/>
              <w:rPr>
                <w:spacing w:val="-1"/>
                <w:lang w:val="nl-NL"/>
              </w:rPr>
            </w:pPr>
            <w:r w:rsidRPr="00447119">
              <w:rPr>
                <w:spacing w:val="-1"/>
                <w:lang w:val="nl-NL"/>
              </w:rPr>
              <w:t xml:space="preserve">Artikel, bijlage in versie Maastricht UMC+ </w:t>
            </w:r>
          </w:p>
        </w:tc>
        <w:tc>
          <w:tcPr>
            <w:tcW w:w="4961" w:type="dxa"/>
          </w:tcPr>
          <w:p w:rsidR="00123B92" w:rsidRPr="00447119" w:rsidP="00123B92">
            <w:pPr>
              <w:pStyle w:val="Heading1"/>
              <w:ind w:left="0"/>
              <w:outlineLvl w:val="0"/>
              <w:rPr>
                <w:spacing w:val="-1"/>
                <w:lang w:val="nl-NL"/>
              </w:rPr>
            </w:pPr>
            <w:r w:rsidRPr="00447119">
              <w:rPr>
                <w:spacing w:val="-1"/>
                <w:lang w:val="nl-NL"/>
              </w:rPr>
              <w:t>Aard van afwijking</w:t>
            </w:r>
          </w:p>
        </w:tc>
      </w:tr>
      <w:tr w:rsidTr="00123B92">
        <w:tblPrEx>
          <w:tblW w:w="0" w:type="auto"/>
          <w:tblInd w:w="392" w:type="dxa"/>
          <w:tblLook w:val="04A0"/>
        </w:tblPrEx>
        <w:tc>
          <w:tcPr>
            <w:tcW w:w="1681" w:type="dxa"/>
          </w:tcPr>
          <w:p w:rsidR="00504D5D" w:rsidRPr="00447119" w:rsidP="00123B92">
            <w:pPr>
              <w:pStyle w:val="Heading1"/>
              <w:ind w:left="0"/>
              <w:outlineLvl w:val="0"/>
              <w:rPr>
                <w:b w:val="0"/>
                <w:spacing w:val="-1"/>
                <w:lang w:val="nl-NL"/>
              </w:rPr>
            </w:pPr>
            <w:r w:rsidRPr="00447119">
              <w:rPr>
                <w:b w:val="0"/>
                <w:spacing w:val="-1"/>
                <w:lang w:val="nl-NL"/>
              </w:rPr>
              <w:t>1</w:t>
            </w:r>
          </w:p>
        </w:tc>
        <w:tc>
          <w:tcPr>
            <w:tcW w:w="1863" w:type="dxa"/>
          </w:tcPr>
          <w:p w:rsidR="00504D5D" w:rsidRPr="00447119" w:rsidP="00123B92">
            <w:pPr>
              <w:pStyle w:val="Heading1"/>
              <w:ind w:left="0"/>
              <w:outlineLvl w:val="0"/>
              <w:rPr>
                <w:b w:val="0"/>
                <w:spacing w:val="-1"/>
                <w:lang w:val="nl-NL"/>
              </w:rPr>
            </w:pPr>
            <w:r w:rsidRPr="00447119">
              <w:rPr>
                <w:b w:val="0"/>
                <w:spacing w:val="-1"/>
                <w:lang w:val="nl-NL"/>
              </w:rPr>
              <w:t>Titel</w:t>
            </w:r>
          </w:p>
        </w:tc>
        <w:tc>
          <w:tcPr>
            <w:tcW w:w="4961" w:type="dxa"/>
          </w:tcPr>
          <w:p w:rsidR="00504D5D" w:rsidRPr="00447119" w:rsidP="00123B92">
            <w:pPr>
              <w:pStyle w:val="Heading1"/>
              <w:ind w:left="0"/>
              <w:outlineLvl w:val="0"/>
              <w:rPr>
                <w:b w:val="0"/>
                <w:spacing w:val="-1"/>
                <w:lang w:val="nl-NL"/>
              </w:rPr>
            </w:pPr>
            <w:r w:rsidRPr="00447119">
              <w:rPr>
                <w:b w:val="0"/>
                <w:spacing w:val="-1"/>
                <w:lang w:val="nl-NL"/>
              </w:rPr>
              <w:t>‘</w:t>
            </w:r>
            <w:r w:rsidRPr="00447119" w:rsidR="002D67CE">
              <w:rPr>
                <w:b w:val="0"/>
                <w:spacing w:val="-1"/>
                <w:lang w:val="nl-NL"/>
              </w:rPr>
              <w:t>’</w:t>
            </w:r>
            <w:r w:rsidRPr="00447119">
              <w:rPr>
                <w:b w:val="0"/>
                <w:spacing w:val="-1"/>
                <w:lang w:val="nl-NL"/>
              </w:rPr>
              <w:t>Versie Maastricht UMC+’</w:t>
            </w:r>
            <w:r w:rsidRPr="00447119" w:rsidR="002D67CE">
              <w:rPr>
                <w:b w:val="0"/>
                <w:spacing w:val="-1"/>
                <w:lang w:val="nl-NL"/>
              </w:rPr>
              <w:t>’</w:t>
            </w:r>
            <w:r w:rsidRPr="00447119">
              <w:rPr>
                <w:b w:val="0"/>
                <w:spacing w:val="-1"/>
                <w:lang w:val="nl-NL"/>
              </w:rPr>
              <w:t xml:space="preserve"> toegevoegd</w:t>
            </w:r>
          </w:p>
        </w:tc>
      </w:tr>
      <w:tr w:rsidTr="00123B92">
        <w:tblPrEx>
          <w:tblW w:w="0" w:type="auto"/>
          <w:tblInd w:w="392" w:type="dxa"/>
          <w:tblLook w:val="04A0"/>
        </w:tblPrEx>
        <w:tc>
          <w:tcPr>
            <w:tcW w:w="1681" w:type="dxa"/>
          </w:tcPr>
          <w:p w:rsidR="00123B92" w:rsidRPr="00447119" w:rsidP="00123B92">
            <w:pPr>
              <w:pStyle w:val="Heading1"/>
              <w:ind w:left="0"/>
              <w:outlineLvl w:val="0"/>
              <w:rPr>
                <w:b w:val="0"/>
                <w:spacing w:val="-1"/>
                <w:lang w:val="nl-NL"/>
              </w:rPr>
            </w:pPr>
            <w:r w:rsidRPr="00447119">
              <w:rPr>
                <w:b w:val="0"/>
                <w:spacing w:val="-1"/>
                <w:lang w:val="nl-NL"/>
              </w:rPr>
              <w:t>2</w:t>
            </w:r>
          </w:p>
        </w:tc>
        <w:tc>
          <w:tcPr>
            <w:tcW w:w="1863" w:type="dxa"/>
          </w:tcPr>
          <w:p w:rsidR="00123B92" w:rsidRPr="00447119" w:rsidP="00123B92">
            <w:pPr>
              <w:pStyle w:val="Heading1"/>
              <w:ind w:left="0"/>
              <w:outlineLvl w:val="0"/>
              <w:rPr>
                <w:b w:val="0"/>
                <w:spacing w:val="-1"/>
                <w:lang w:val="nl-NL"/>
              </w:rPr>
            </w:pPr>
            <w:r w:rsidRPr="00447119">
              <w:rPr>
                <w:b w:val="0"/>
                <w:spacing w:val="-1"/>
                <w:lang w:val="nl-NL"/>
              </w:rPr>
              <w:t>O</w:t>
            </w:r>
            <w:r w:rsidRPr="00447119">
              <w:rPr>
                <w:b w:val="0"/>
                <w:spacing w:val="-1"/>
                <w:lang w:val="nl-NL"/>
              </w:rPr>
              <w:t>ndergetekenden</w:t>
            </w:r>
          </w:p>
        </w:tc>
        <w:tc>
          <w:tcPr>
            <w:tcW w:w="4961" w:type="dxa"/>
          </w:tcPr>
          <w:p w:rsidR="00123B92" w:rsidRPr="00447119" w:rsidP="00123B92">
            <w:pPr>
              <w:pStyle w:val="Heading1"/>
              <w:ind w:left="0"/>
              <w:outlineLvl w:val="0"/>
              <w:rPr>
                <w:b w:val="0"/>
                <w:spacing w:val="-1"/>
                <w:lang w:val="nl-NL"/>
              </w:rPr>
            </w:pPr>
            <w:r w:rsidRPr="00447119">
              <w:rPr>
                <w:b w:val="0"/>
                <w:spacing w:val="-1"/>
                <w:lang w:val="nl-NL"/>
              </w:rPr>
              <w:t>Benoemen ondergetekende academisch ziekenhuis Maastricht.</w:t>
            </w:r>
          </w:p>
        </w:tc>
      </w:tr>
      <w:tr w:rsidTr="00123B92">
        <w:tblPrEx>
          <w:tblW w:w="0" w:type="auto"/>
          <w:tblInd w:w="392" w:type="dxa"/>
          <w:tblLook w:val="04A0"/>
        </w:tblPrEx>
        <w:tc>
          <w:tcPr>
            <w:tcW w:w="1681" w:type="dxa"/>
          </w:tcPr>
          <w:p w:rsidR="00EE08E0" w:rsidRPr="00447119" w:rsidP="00123B92">
            <w:pPr>
              <w:pStyle w:val="Heading1"/>
              <w:ind w:left="0"/>
              <w:outlineLvl w:val="0"/>
              <w:rPr>
                <w:b w:val="0"/>
                <w:spacing w:val="-1"/>
                <w:lang w:val="nl-NL"/>
              </w:rPr>
            </w:pPr>
            <w:r w:rsidRPr="00447119">
              <w:rPr>
                <w:b w:val="0"/>
                <w:spacing w:val="-1"/>
                <w:lang w:val="nl-NL"/>
              </w:rPr>
              <w:t>3</w:t>
            </w:r>
          </w:p>
        </w:tc>
        <w:tc>
          <w:tcPr>
            <w:tcW w:w="1863" w:type="dxa"/>
          </w:tcPr>
          <w:p w:rsidR="00EE08E0" w:rsidRPr="00447119" w:rsidP="00123B92">
            <w:pPr>
              <w:pStyle w:val="Heading1"/>
              <w:ind w:left="0"/>
              <w:outlineLvl w:val="0"/>
              <w:rPr>
                <w:b w:val="0"/>
                <w:spacing w:val="-1"/>
                <w:lang w:val="nl-NL"/>
              </w:rPr>
            </w:pPr>
            <w:r w:rsidRPr="00447119">
              <w:rPr>
                <w:b w:val="0"/>
                <w:spacing w:val="-1"/>
                <w:lang w:val="nl-NL"/>
              </w:rPr>
              <w:t>Overwegingen</w:t>
            </w:r>
          </w:p>
        </w:tc>
        <w:tc>
          <w:tcPr>
            <w:tcW w:w="4961" w:type="dxa"/>
          </w:tcPr>
          <w:p w:rsidR="00EE08E0" w:rsidRPr="00447119" w:rsidP="00123B92">
            <w:pPr>
              <w:pStyle w:val="Heading1"/>
              <w:ind w:left="0"/>
              <w:outlineLvl w:val="0"/>
              <w:rPr>
                <w:b w:val="0"/>
                <w:spacing w:val="-1"/>
                <w:lang w:val="nl-NL"/>
              </w:rPr>
            </w:pPr>
            <w:r w:rsidRPr="00447119">
              <w:rPr>
                <w:b w:val="0"/>
                <w:spacing w:val="-1"/>
                <w:lang w:val="nl-NL"/>
              </w:rPr>
              <w:t>Overweging (g) weggehaald.</w:t>
            </w:r>
          </w:p>
        </w:tc>
      </w:tr>
      <w:tr w:rsidTr="00123B92">
        <w:tblPrEx>
          <w:tblW w:w="0" w:type="auto"/>
          <w:tblInd w:w="392" w:type="dxa"/>
          <w:tblLook w:val="04A0"/>
        </w:tblPrEx>
        <w:tc>
          <w:tcPr>
            <w:tcW w:w="1681" w:type="dxa"/>
          </w:tcPr>
          <w:p w:rsidR="00EE08E0" w:rsidRPr="00447119" w:rsidP="00123B92">
            <w:pPr>
              <w:pStyle w:val="Heading1"/>
              <w:ind w:left="0"/>
              <w:outlineLvl w:val="0"/>
              <w:rPr>
                <w:b w:val="0"/>
                <w:spacing w:val="-1"/>
                <w:lang w:val="nl-NL"/>
              </w:rPr>
            </w:pPr>
            <w:r w:rsidRPr="00447119">
              <w:rPr>
                <w:b w:val="0"/>
                <w:spacing w:val="-1"/>
                <w:lang w:val="nl-NL"/>
              </w:rPr>
              <w:t>4</w:t>
            </w:r>
          </w:p>
        </w:tc>
        <w:tc>
          <w:tcPr>
            <w:tcW w:w="1863" w:type="dxa"/>
          </w:tcPr>
          <w:p w:rsidR="00EE08E0" w:rsidRPr="00447119" w:rsidP="00123B92">
            <w:pPr>
              <w:pStyle w:val="Heading1"/>
              <w:ind w:left="0"/>
              <w:outlineLvl w:val="0"/>
              <w:rPr>
                <w:b w:val="0"/>
                <w:spacing w:val="-1"/>
                <w:lang w:val="nl-NL"/>
              </w:rPr>
            </w:pPr>
            <w:r w:rsidRPr="00447119">
              <w:rPr>
                <w:b w:val="0"/>
                <w:spacing w:val="-1"/>
                <w:lang w:val="nl-NL"/>
              </w:rPr>
              <w:t>1.4 en bijlage 4</w:t>
            </w:r>
          </w:p>
        </w:tc>
        <w:tc>
          <w:tcPr>
            <w:tcW w:w="4961" w:type="dxa"/>
          </w:tcPr>
          <w:p w:rsidR="00EE08E0" w:rsidRPr="00447119" w:rsidP="00123B92">
            <w:pPr>
              <w:pStyle w:val="Heading1"/>
              <w:ind w:left="0"/>
              <w:outlineLvl w:val="0"/>
              <w:rPr>
                <w:b w:val="0"/>
                <w:spacing w:val="-1"/>
                <w:lang w:val="nl-NL"/>
              </w:rPr>
            </w:pPr>
            <w:r w:rsidRPr="00447119">
              <w:rPr>
                <w:b w:val="0"/>
                <w:spacing w:val="-1"/>
                <w:lang w:val="nl-NL"/>
              </w:rPr>
              <w:t>Toegevoegd, afwijkingen ten opzichte van versie Maastricht UMC+, reden van bijlage 4.</w:t>
            </w:r>
          </w:p>
        </w:tc>
      </w:tr>
      <w:tr w:rsidTr="00123B92">
        <w:tblPrEx>
          <w:tblW w:w="0" w:type="auto"/>
          <w:tblInd w:w="392" w:type="dxa"/>
          <w:tblLook w:val="04A0"/>
        </w:tblPrEx>
        <w:tc>
          <w:tcPr>
            <w:tcW w:w="1681" w:type="dxa"/>
          </w:tcPr>
          <w:p w:rsidR="00123B92" w:rsidRPr="00447119" w:rsidP="00123B92">
            <w:pPr>
              <w:pStyle w:val="Heading1"/>
              <w:ind w:left="0"/>
              <w:outlineLvl w:val="0"/>
              <w:rPr>
                <w:b w:val="0"/>
                <w:spacing w:val="-1"/>
                <w:lang w:val="nl-NL"/>
              </w:rPr>
            </w:pPr>
            <w:r w:rsidRPr="00447119">
              <w:rPr>
                <w:b w:val="0"/>
                <w:spacing w:val="-1"/>
                <w:lang w:val="nl-NL"/>
              </w:rPr>
              <w:t>5</w:t>
            </w:r>
          </w:p>
        </w:tc>
        <w:tc>
          <w:tcPr>
            <w:tcW w:w="1863" w:type="dxa"/>
          </w:tcPr>
          <w:p w:rsidR="00123B92" w:rsidRPr="00447119" w:rsidP="00123B92">
            <w:pPr>
              <w:pStyle w:val="Heading1"/>
              <w:ind w:left="0"/>
              <w:outlineLvl w:val="0"/>
              <w:rPr>
                <w:b w:val="0"/>
                <w:spacing w:val="-1"/>
                <w:lang w:val="nl-NL"/>
              </w:rPr>
            </w:pPr>
            <w:r w:rsidRPr="00447119">
              <w:rPr>
                <w:b w:val="0"/>
                <w:spacing w:val="-1"/>
                <w:lang w:val="nl-NL"/>
              </w:rPr>
              <w:t>1.5 en bijlage 6</w:t>
            </w:r>
          </w:p>
        </w:tc>
        <w:tc>
          <w:tcPr>
            <w:tcW w:w="4961" w:type="dxa"/>
          </w:tcPr>
          <w:p w:rsidR="00123B92" w:rsidRPr="00447119" w:rsidP="00123B92">
            <w:pPr>
              <w:pStyle w:val="Heading1"/>
              <w:ind w:left="0"/>
              <w:outlineLvl w:val="0"/>
              <w:rPr>
                <w:b w:val="0"/>
                <w:spacing w:val="-1"/>
                <w:lang w:val="nl-NL"/>
              </w:rPr>
            </w:pPr>
            <w:r w:rsidRPr="00447119">
              <w:rPr>
                <w:b w:val="0"/>
                <w:spacing w:val="-1"/>
                <w:lang w:val="nl-NL"/>
              </w:rPr>
              <w:t xml:space="preserve">Toegevoegd, </w:t>
            </w:r>
            <w:r w:rsidRPr="00447119">
              <w:rPr>
                <w:b w:val="0"/>
                <w:spacing w:val="-1"/>
                <w:lang w:val="nl-NL"/>
              </w:rPr>
              <w:t>afwijkingen versie Maastricht UMC+, reden van bijlage 6.</w:t>
            </w:r>
          </w:p>
        </w:tc>
      </w:tr>
      <w:tr w:rsidTr="00123B92">
        <w:tblPrEx>
          <w:tblW w:w="0" w:type="auto"/>
          <w:tblInd w:w="392" w:type="dxa"/>
          <w:tblLook w:val="04A0"/>
        </w:tblPrEx>
        <w:tc>
          <w:tcPr>
            <w:tcW w:w="1681" w:type="dxa"/>
          </w:tcPr>
          <w:p w:rsidR="00504D5D" w:rsidRPr="00447119" w:rsidP="00123B92">
            <w:pPr>
              <w:pStyle w:val="Heading1"/>
              <w:ind w:left="0"/>
              <w:outlineLvl w:val="0"/>
              <w:rPr>
                <w:b w:val="0"/>
                <w:spacing w:val="-1"/>
                <w:lang w:val="nl-NL"/>
              </w:rPr>
            </w:pPr>
            <w:r w:rsidRPr="00447119">
              <w:rPr>
                <w:b w:val="0"/>
                <w:spacing w:val="-1"/>
                <w:lang w:val="nl-NL"/>
              </w:rPr>
              <w:t>6</w:t>
            </w:r>
          </w:p>
        </w:tc>
        <w:tc>
          <w:tcPr>
            <w:tcW w:w="1863" w:type="dxa"/>
          </w:tcPr>
          <w:p w:rsidR="00504D5D" w:rsidRPr="00447119" w:rsidP="00123B92">
            <w:pPr>
              <w:pStyle w:val="Heading1"/>
              <w:ind w:left="0"/>
              <w:outlineLvl w:val="0"/>
              <w:rPr>
                <w:b w:val="0"/>
                <w:spacing w:val="-1"/>
                <w:lang w:val="nl-NL"/>
              </w:rPr>
            </w:pPr>
            <w:r w:rsidRPr="00447119">
              <w:rPr>
                <w:b w:val="0"/>
                <w:spacing w:val="-1"/>
                <w:lang w:val="nl-NL"/>
              </w:rPr>
              <w:t>2.2</w:t>
            </w:r>
          </w:p>
        </w:tc>
        <w:tc>
          <w:tcPr>
            <w:tcW w:w="4961" w:type="dxa"/>
          </w:tcPr>
          <w:p w:rsidR="00504D5D" w:rsidRPr="00447119" w:rsidP="00123B92">
            <w:pPr>
              <w:pStyle w:val="Heading1"/>
              <w:ind w:left="0"/>
              <w:outlineLvl w:val="0"/>
              <w:rPr>
                <w:b w:val="0"/>
                <w:spacing w:val="-1"/>
                <w:lang w:val="nl-NL"/>
              </w:rPr>
            </w:pPr>
            <w:r w:rsidRPr="00447119">
              <w:rPr>
                <w:b w:val="0"/>
                <w:spacing w:val="-1"/>
                <w:lang w:val="nl-NL"/>
              </w:rPr>
              <w:t>Bijlagen toegevoegd</w:t>
            </w:r>
          </w:p>
        </w:tc>
      </w:tr>
      <w:tr w:rsidTr="00123B92">
        <w:tblPrEx>
          <w:tblW w:w="0" w:type="auto"/>
          <w:tblInd w:w="392" w:type="dxa"/>
          <w:tblLook w:val="04A0"/>
        </w:tblPrEx>
        <w:tc>
          <w:tcPr>
            <w:tcW w:w="1681" w:type="dxa"/>
          </w:tcPr>
          <w:p w:rsidR="00335655" w:rsidRPr="00447119" w:rsidP="00123B92">
            <w:pPr>
              <w:pStyle w:val="Heading1"/>
              <w:ind w:left="0"/>
              <w:outlineLvl w:val="0"/>
              <w:rPr>
                <w:b w:val="0"/>
                <w:spacing w:val="-1"/>
                <w:lang w:val="nl-NL"/>
              </w:rPr>
            </w:pPr>
            <w:r w:rsidRPr="00447119">
              <w:rPr>
                <w:b w:val="0"/>
                <w:spacing w:val="-1"/>
                <w:lang w:val="nl-NL"/>
              </w:rPr>
              <w:t>7</w:t>
            </w:r>
          </w:p>
        </w:tc>
        <w:tc>
          <w:tcPr>
            <w:tcW w:w="1863" w:type="dxa"/>
          </w:tcPr>
          <w:p w:rsidR="00335655" w:rsidRPr="00447119" w:rsidP="00123B92">
            <w:pPr>
              <w:pStyle w:val="Heading1"/>
              <w:ind w:left="0"/>
              <w:outlineLvl w:val="0"/>
              <w:rPr>
                <w:b w:val="0"/>
                <w:spacing w:val="-1"/>
                <w:lang w:val="nl-NL"/>
              </w:rPr>
            </w:pPr>
            <w:r w:rsidRPr="00447119">
              <w:rPr>
                <w:b w:val="0"/>
                <w:spacing w:val="-1"/>
                <w:lang w:val="nl-NL"/>
              </w:rPr>
              <w:t>Artikelkeuze en lid 4.3</w:t>
            </w:r>
          </w:p>
        </w:tc>
        <w:tc>
          <w:tcPr>
            <w:tcW w:w="4961" w:type="dxa"/>
          </w:tcPr>
          <w:p w:rsidR="00335655" w:rsidRPr="00447119" w:rsidP="00335655">
            <w:pPr>
              <w:pStyle w:val="Heading1"/>
              <w:ind w:left="0"/>
              <w:outlineLvl w:val="0"/>
              <w:rPr>
                <w:b w:val="0"/>
                <w:spacing w:val="-1"/>
                <w:lang w:val="nl-NL"/>
              </w:rPr>
            </w:pPr>
            <w:r w:rsidRPr="00447119">
              <w:rPr>
                <w:b w:val="0"/>
                <w:spacing w:val="-1"/>
                <w:lang w:val="nl-NL"/>
              </w:rPr>
              <w:t>Optie artikel 4 zonder gezondheidsgegevens doorgehaald. Artikellid 4.3 optioneel gemaakt</w:t>
            </w:r>
          </w:p>
        </w:tc>
      </w:tr>
      <w:tr w:rsidTr="00123B92">
        <w:tblPrEx>
          <w:tblW w:w="0" w:type="auto"/>
          <w:tblInd w:w="392" w:type="dxa"/>
          <w:tblLook w:val="04A0"/>
        </w:tblPrEx>
        <w:tc>
          <w:tcPr>
            <w:tcW w:w="1681" w:type="dxa"/>
          </w:tcPr>
          <w:p w:rsidR="002D67CE" w:rsidRPr="00447119" w:rsidP="00123B92">
            <w:pPr>
              <w:pStyle w:val="Heading1"/>
              <w:ind w:left="0"/>
              <w:outlineLvl w:val="0"/>
              <w:rPr>
                <w:b w:val="0"/>
                <w:spacing w:val="-1"/>
                <w:lang w:val="nl-NL"/>
              </w:rPr>
            </w:pPr>
            <w:r w:rsidRPr="00447119">
              <w:rPr>
                <w:b w:val="0"/>
                <w:spacing w:val="-1"/>
                <w:lang w:val="nl-NL"/>
              </w:rPr>
              <w:t>8</w:t>
            </w:r>
          </w:p>
        </w:tc>
        <w:tc>
          <w:tcPr>
            <w:tcW w:w="1863" w:type="dxa"/>
          </w:tcPr>
          <w:p w:rsidR="002D67CE" w:rsidRPr="00447119" w:rsidP="00123B92">
            <w:pPr>
              <w:pStyle w:val="Heading1"/>
              <w:ind w:left="0"/>
              <w:outlineLvl w:val="0"/>
              <w:rPr>
                <w:b w:val="0"/>
                <w:spacing w:val="-1"/>
                <w:lang w:val="nl-NL"/>
              </w:rPr>
            </w:pPr>
            <w:r w:rsidRPr="00447119">
              <w:rPr>
                <w:b w:val="0"/>
                <w:spacing w:val="-1"/>
                <w:lang w:val="nl-NL"/>
              </w:rPr>
              <w:t>8</w:t>
            </w:r>
          </w:p>
        </w:tc>
        <w:tc>
          <w:tcPr>
            <w:tcW w:w="4961" w:type="dxa"/>
          </w:tcPr>
          <w:p w:rsidR="002D67CE" w:rsidRPr="00447119" w:rsidP="00335655">
            <w:pPr>
              <w:pStyle w:val="Heading1"/>
              <w:ind w:left="0"/>
              <w:outlineLvl w:val="0"/>
              <w:rPr>
                <w:b w:val="0"/>
                <w:spacing w:val="-1"/>
                <w:lang w:val="nl-NL"/>
              </w:rPr>
            </w:pPr>
            <w:r w:rsidRPr="00447119">
              <w:rPr>
                <w:b w:val="0"/>
                <w:spacing w:val="-1"/>
                <w:lang w:val="nl-NL"/>
              </w:rPr>
              <w:t>Artikel 8 toegevoegd (aansprakelijkheidsbepaling)</w:t>
            </w:r>
          </w:p>
        </w:tc>
      </w:tr>
      <w:tr w:rsidTr="00123B92">
        <w:tblPrEx>
          <w:tblW w:w="0" w:type="auto"/>
          <w:tblInd w:w="392" w:type="dxa"/>
          <w:tblLook w:val="04A0"/>
        </w:tblPrEx>
        <w:tc>
          <w:tcPr>
            <w:tcW w:w="1681" w:type="dxa"/>
          </w:tcPr>
          <w:p w:rsidR="00123B92" w:rsidRPr="00447119" w:rsidP="00123B92">
            <w:pPr>
              <w:pStyle w:val="Heading1"/>
              <w:ind w:left="0"/>
              <w:outlineLvl w:val="0"/>
              <w:rPr>
                <w:b w:val="0"/>
                <w:spacing w:val="-1"/>
                <w:lang w:val="nl-NL"/>
              </w:rPr>
            </w:pPr>
            <w:r w:rsidRPr="00447119">
              <w:rPr>
                <w:b w:val="0"/>
                <w:spacing w:val="-1"/>
                <w:lang w:val="nl-NL"/>
              </w:rPr>
              <w:t>10</w:t>
            </w:r>
          </w:p>
        </w:tc>
        <w:tc>
          <w:tcPr>
            <w:tcW w:w="1863" w:type="dxa"/>
          </w:tcPr>
          <w:p w:rsidR="00123B92" w:rsidRPr="00447119" w:rsidP="00123B92">
            <w:pPr>
              <w:pStyle w:val="Heading1"/>
              <w:ind w:left="0"/>
              <w:outlineLvl w:val="0"/>
              <w:rPr>
                <w:b w:val="0"/>
                <w:spacing w:val="-1"/>
                <w:lang w:val="nl-NL"/>
              </w:rPr>
            </w:pPr>
            <w:r w:rsidRPr="00447119">
              <w:rPr>
                <w:b w:val="0"/>
                <w:spacing w:val="-1"/>
                <w:lang w:val="nl-NL"/>
              </w:rPr>
              <w:t>10.4.b.</w:t>
            </w:r>
          </w:p>
        </w:tc>
        <w:tc>
          <w:tcPr>
            <w:tcW w:w="4961" w:type="dxa"/>
          </w:tcPr>
          <w:p w:rsidR="00123B92" w:rsidRPr="00447119" w:rsidP="002D67CE">
            <w:pPr>
              <w:pStyle w:val="Heading1"/>
              <w:ind w:left="0"/>
              <w:outlineLvl w:val="0"/>
              <w:rPr>
                <w:b w:val="0"/>
                <w:spacing w:val="-1"/>
                <w:lang w:val="nl-NL"/>
              </w:rPr>
            </w:pPr>
            <w:r w:rsidRPr="00447119">
              <w:rPr>
                <w:b w:val="0"/>
                <w:spacing w:val="-1"/>
                <w:lang w:val="nl-NL"/>
              </w:rPr>
              <w:t>Woord “ernstig” verwijderd.</w:t>
            </w:r>
          </w:p>
        </w:tc>
      </w:tr>
      <w:tr w:rsidTr="00123B92">
        <w:tblPrEx>
          <w:tblW w:w="0" w:type="auto"/>
          <w:tblInd w:w="392" w:type="dxa"/>
          <w:tblLook w:val="04A0"/>
        </w:tblPrEx>
        <w:tc>
          <w:tcPr>
            <w:tcW w:w="1681" w:type="dxa"/>
          </w:tcPr>
          <w:p w:rsidR="00123B92" w:rsidRPr="00447119" w:rsidP="00123B92">
            <w:pPr>
              <w:pStyle w:val="Heading1"/>
              <w:ind w:left="0"/>
              <w:outlineLvl w:val="0"/>
              <w:rPr>
                <w:b w:val="0"/>
                <w:spacing w:val="-1"/>
                <w:lang w:val="nl-NL"/>
              </w:rPr>
            </w:pPr>
            <w:r w:rsidRPr="00447119">
              <w:rPr>
                <w:b w:val="0"/>
                <w:spacing w:val="-1"/>
                <w:lang w:val="nl-NL"/>
              </w:rPr>
              <w:t>1</w:t>
            </w:r>
            <w:r w:rsidRPr="00447119" w:rsidR="00586398">
              <w:rPr>
                <w:b w:val="0"/>
                <w:spacing w:val="-1"/>
                <w:lang w:val="nl-NL"/>
              </w:rPr>
              <w:t>1</w:t>
            </w:r>
          </w:p>
        </w:tc>
        <w:tc>
          <w:tcPr>
            <w:tcW w:w="1863" w:type="dxa"/>
          </w:tcPr>
          <w:p w:rsidR="00123B92" w:rsidRPr="00447119" w:rsidP="00123B92">
            <w:pPr>
              <w:pStyle w:val="Heading1"/>
              <w:ind w:left="0"/>
              <w:outlineLvl w:val="0"/>
              <w:rPr>
                <w:b w:val="0"/>
                <w:spacing w:val="-1"/>
                <w:lang w:val="nl-NL"/>
              </w:rPr>
            </w:pPr>
            <w:r w:rsidRPr="00447119">
              <w:rPr>
                <w:b w:val="0"/>
                <w:spacing w:val="-1"/>
                <w:lang w:val="nl-NL"/>
              </w:rPr>
              <w:t>Ondertekening</w:t>
            </w:r>
          </w:p>
        </w:tc>
        <w:tc>
          <w:tcPr>
            <w:tcW w:w="4961" w:type="dxa"/>
          </w:tcPr>
          <w:p w:rsidR="00123B92" w:rsidRPr="00447119" w:rsidP="00123B92">
            <w:pPr>
              <w:pStyle w:val="Heading1"/>
              <w:ind w:left="0"/>
              <w:outlineLvl w:val="0"/>
              <w:rPr>
                <w:b w:val="0"/>
                <w:spacing w:val="-1"/>
                <w:lang w:val="nl-NL"/>
              </w:rPr>
            </w:pPr>
            <w:r w:rsidRPr="00447119">
              <w:rPr>
                <w:b w:val="0"/>
                <w:spacing w:val="-1"/>
                <w:lang w:val="nl-NL"/>
              </w:rPr>
              <w:t xml:space="preserve">Aanpassing sjabloontekst duiding </w:t>
            </w:r>
            <w:r w:rsidRPr="00447119" w:rsidR="002D67CE">
              <w:rPr>
                <w:b w:val="0"/>
                <w:spacing w:val="-1"/>
                <w:lang w:val="nl-NL"/>
              </w:rPr>
              <w:t>verwerkings</w:t>
            </w:r>
            <w:r w:rsidRPr="00447119">
              <w:rPr>
                <w:b w:val="0"/>
                <w:spacing w:val="-1"/>
                <w:lang w:val="nl-NL"/>
              </w:rPr>
              <w:t>verantwoordelijke.</w:t>
            </w:r>
          </w:p>
        </w:tc>
      </w:tr>
      <w:tr w:rsidTr="00123B92">
        <w:tblPrEx>
          <w:tblW w:w="0" w:type="auto"/>
          <w:tblInd w:w="392" w:type="dxa"/>
          <w:tblLook w:val="04A0"/>
        </w:tblPrEx>
        <w:tc>
          <w:tcPr>
            <w:tcW w:w="1681" w:type="dxa"/>
          </w:tcPr>
          <w:p w:rsidR="00586398" w:rsidRPr="00447119" w:rsidP="00123B92">
            <w:pPr>
              <w:pStyle w:val="Heading1"/>
              <w:ind w:left="0"/>
              <w:outlineLvl w:val="0"/>
              <w:rPr>
                <w:b w:val="0"/>
                <w:spacing w:val="-1"/>
                <w:lang w:val="nl-NL"/>
              </w:rPr>
            </w:pPr>
            <w:r w:rsidRPr="00447119">
              <w:rPr>
                <w:b w:val="0"/>
                <w:spacing w:val="-1"/>
                <w:lang w:val="nl-NL"/>
              </w:rPr>
              <w:t>12</w:t>
            </w:r>
          </w:p>
        </w:tc>
        <w:tc>
          <w:tcPr>
            <w:tcW w:w="1863" w:type="dxa"/>
          </w:tcPr>
          <w:p w:rsidR="00586398" w:rsidRPr="00447119" w:rsidP="00123B92">
            <w:pPr>
              <w:pStyle w:val="Heading1"/>
              <w:ind w:left="0"/>
              <w:outlineLvl w:val="0"/>
              <w:rPr>
                <w:b w:val="0"/>
                <w:spacing w:val="-1"/>
                <w:lang w:val="nl-NL"/>
              </w:rPr>
            </w:pPr>
            <w:r w:rsidRPr="00447119">
              <w:rPr>
                <w:b w:val="0"/>
                <w:spacing w:val="-1"/>
                <w:lang w:val="nl-NL"/>
              </w:rPr>
              <w:t>Bijlage 2</w:t>
            </w:r>
          </w:p>
        </w:tc>
        <w:tc>
          <w:tcPr>
            <w:tcW w:w="4961" w:type="dxa"/>
          </w:tcPr>
          <w:p w:rsidR="00586398" w:rsidRPr="00447119" w:rsidP="00123B92">
            <w:pPr>
              <w:pStyle w:val="Heading1"/>
              <w:ind w:left="0"/>
              <w:outlineLvl w:val="0"/>
              <w:rPr>
                <w:b w:val="0"/>
                <w:spacing w:val="-1"/>
                <w:lang w:val="nl-NL"/>
              </w:rPr>
            </w:pPr>
            <w:r w:rsidRPr="00447119">
              <w:rPr>
                <w:b w:val="0"/>
                <w:spacing w:val="-1"/>
                <w:lang w:val="nl-NL"/>
              </w:rPr>
              <w:t>Tabel met concrete technische en organisatorische maatregelen toegevoegd</w:t>
            </w:r>
          </w:p>
        </w:tc>
      </w:tr>
      <w:tr w:rsidTr="00123B92">
        <w:tblPrEx>
          <w:tblW w:w="0" w:type="auto"/>
          <w:tblInd w:w="392" w:type="dxa"/>
          <w:tblLook w:val="04A0"/>
        </w:tblPrEx>
        <w:tc>
          <w:tcPr>
            <w:tcW w:w="1681" w:type="dxa"/>
          </w:tcPr>
          <w:p w:rsidR="00586398" w:rsidRPr="00447119" w:rsidP="00123B92">
            <w:pPr>
              <w:pStyle w:val="Heading1"/>
              <w:ind w:left="0"/>
              <w:outlineLvl w:val="0"/>
              <w:rPr>
                <w:b w:val="0"/>
                <w:spacing w:val="-1"/>
                <w:lang w:val="nl-NL"/>
              </w:rPr>
            </w:pPr>
            <w:r w:rsidRPr="00447119">
              <w:rPr>
                <w:b w:val="0"/>
                <w:spacing w:val="-1"/>
                <w:lang w:val="nl-NL"/>
              </w:rPr>
              <w:t>13</w:t>
            </w:r>
          </w:p>
        </w:tc>
        <w:tc>
          <w:tcPr>
            <w:tcW w:w="1863" w:type="dxa"/>
          </w:tcPr>
          <w:p w:rsidR="00586398" w:rsidRPr="00447119" w:rsidP="00123B92">
            <w:pPr>
              <w:pStyle w:val="Heading1"/>
              <w:ind w:left="0"/>
              <w:outlineLvl w:val="0"/>
              <w:rPr>
                <w:b w:val="0"/>
                <w:spacing w:val="-1"/>
                <w:lang w:val="nl-NL"/>
              </w:rPr>
            </w:pPr>
            <w:r w:rsidRPr="00447119">
              <w:rPr>
                <w:b w:val="0"/>
                <w:spacing w:val="-1"/>
                <w:lang w:val="nl-NL"/>
              </w:rPr>
              <w:t>Bijlage 3</w:t>
            </w:r>
          </w:p>
        </w:tc>
        <w:tc>
          <w:tcPr>
            <w:tcW w:w="4961" w:type="dxa"/>
          </w:tcPr>
          <w:p w:rsidR="00586398" w:rsidRPr="00447119" w:rsidP="00123B92">
            <w:pPr>
              <w:pStyle w:val="Heading1"/>
              <w:ind w:left="0"/>
              <w:outlineLvl w:val="0"/>
              <w:rPr>
                <w:b w:val="0"/>
                <w:spacing w:val="-1"/>
                <w:lang w:val="nl-NL"/>
              </w:rPr>
            </w:pPr>
            <w:r w:rsidRPr="00447119">
              <w:rPr>
                <w:b w:val="0"/>
                <w:spacing w:val="-1"/>
                <w:lang w:val="nl-NL"/>
              </w:rPr>
              <w:t xml:space="preserve">Contactgegevens contactpersonen </w:t>
            </w:r>
            <w:r w:rsidRPr="00447119">
              <w:rPr>
                <w:b w:val="0"/>
                <w:spacing w:val="-1"/>
                <w:lang w:val="nl-NL"/>
              </w:rPr>
              <w:t>Maastricht UMC+ toegevoegd</w:t>
            </w:r>
          </w:p>
        </w:tc>
      </w:tr>
      <w:tr w:rsidTr="00123B92">
        <w:tblPrEx>
          <w:tblW w:w="0" w:type="auto"/>
          <w:tblInd w:w="392" w:type="dxa"/>
          <w:tblLook w:val="04A0"/>
        </w:tblPrEx>
        <w:tc>
          <w:tcPr>
            <w:tcW w:w="1681" w:type="dxa"/>
          </w:tcPr>
          <w:p w:rsidR="00586398" w:rsidRPr="00447119" w:rsidP="00123B92">
            <w:pPr>
              <w:pStyle w:val="Heading1"/>
              <w:ind w:left="0"/>
              <w:outlineLvl w:val="0"/>
              <w:rPr>
                <w:b w:val="0"/>
                <w:spacing w:val="-1"/>
                <w:lang w:val="nl-NL"/>
              </w:rPr>
            </w:pPr>
            <w:r w:rsidRPr="00447119">
              <w:rPr>
                <w:b w:val="0"/>
                <w:spacing w:val="-1"/>
                <w:lang w:val="nl-NL"/>
              </w:rPr>
              <w:t>14</w:t>
            </w:r>
          </w:p>
        </w:tc>
        <w:tc>
          <w:tcPr>
            <w:tcW w:w="1863" w:type="dxa"/>
          </w:tcPr>
          <w:p w:rsidR="00586398" w:rsidRPr="00447119" w:rsidP="00123B92">
            <w:pPr>
              <w:pStyle w:val="Heading1"/>
              <w:ind w:left="0"/>
              <w:outlineLvl w:val="0"/>
              <w:rPr>
                <w:b w:val="0"/>
                <w:spacing w:val="-1"/>
                <w:lang w:val="nl-NL"/>
              </w:rPr>
            </w:pPr>
            <w:r w:rsidRPr="00447119">
              <w:rPr>
                <w:b w:val="0"/>
                <w:spacing w:val="-1"/>
                <w:lang w:val="nl-NL"/>
              </w:rPr>
              <w:t>Bijlage 4</w:t>
            </w:r>
          </w:p>
        </w:tc>
        <w:tc>
          <w:tcPr>
            <w:tcW w:w="4961" w:type="dxa"/>
          </w:tcPr>
          <w:p w:rsidR="00586398" w:rsidRPr="00447119" w:rsidP="00586398">
            <w:pPr>
              <w:pStyle w:val="Heading1"/>
              <w:ind w:left="0"/>
              <w:outlineLvl w:val="0"/>
              <w:rPr>
                <w:b w:val="0"/>
                <w:spacing w:val="-1"/>
                <w:lang w:val="nl-NL"/>
              </w:rPr>
            </w:pPr>
            <w:r w:rsidRPr="00447119">
              <w:rPr>
                <w:b w:val="0"/>
                <w:spacing w:val="-1"/>
                <w:lang w:val="nl-NL"/>
              </w:rPr>
              <w:t>Bijlage met eventuele wijzigingen t.o.v. standaardtekst toegevoegd</w:t>
            </w:r>
          </w:p>
        </w:tc>
      </w:tr>
      <w:tr w:rsidTr="00123B92">
        <w:tblPrEx>
          <w:tblW w:w="0" w:type="auto"/>
          <w:tblInd w:w="392" w:type="dxa"/>
          <w:tblLook w:val="04A0"/>
        </w:tblPrEx>
        <w:tc>
          <w:tcPr>
            <w:tcW w:w="1681" w:type="dxa"/>
          </w:tcPr>
          <w:p w:rsidR="00586398" w:rsidRPr="00447119" w:rsidP="00123B92">
            <w:pPr>
              <w:pStyle w:val="Heading1"/>
              <w:ind w:left="0"/>
              <w:outlineLvl w:val="0"/>
              <w:rPr>
                <w:b w:val="0"/>
                <w:spacing w:val="-1"/>
                <w:lang w:val="nl-NL"/>
              </w:rPr>
            </w:pPr>
            <w:r w:rsidRPr="00447119">
              <w:rPr>
                <w:b w:val="0"/>
                <w:spacing w:val="-1"/>
                <w:lang w:val="nl-NL"/>
              </w:rPr>
              <w:t>15</w:t>
            </w:r>
          </w:p>
        </w:tc>
        <w:tc>
          <w:tcPr>
            <w:tcW w:w="1863" w:type="dxa"/>
          </w:tcPr>
          <w:p w:rsidR="00586398" w:rsidRPr="00447119" w:rsidP="00123B92">
            <w:pPr>
              <w:pStyle w:val="Heading1"/>
              <w:ind w:left="0"/>
              <w:outlineLvl w:val="0"/>
              <w:rPr>
                <w:b w:val="0"/>
                <w:spacing w:val="-1"/>
                <w:lang w:val="nl-NL"/>
              </w:rPr>
            </w:pPr>
            <w:r w:rsidRPr="00447119">
              <w:rPr>
                <w:b w:val="0"/>
                <w:spacing w:val="-1"/>
                <w:lang w:val="nl-NL"/>
              </w:rPr>
              <w:t>Bijlage 5</w:t>
            </w:r>
          </w:p>
        </w:tc>
        <w:tc>
          <w:tcPr>
            <w:tcW w:w="4961" w:type="dxa"/>
          </w:tcPr>
          <w:p w:rsidR="00586398" w:rsidRPr="00447119" w:rsidP="00586398">
            <w:pPr>
              <w:pStyle w:val="Heading1"/>
              <w:ind w:left="0"/>
              <w:outlineLvl w:val="0"/>
              <w:rPr>
                <w:b w:val="0"/>
                <w:spacing w:val="-1"/>
                <w:lang w:val="nl-NL"/>
              </w:rPr>
            </w:pPr>
            <w:r w:rsidRPr="00447119">
              <w:rPr>
                <w:b w:val="0"/>
                <w:spacing w:val="-1"/>
                <w:lang w:val="nl-NL"/>
              </w:rPr>
              <w:t>Specificatie met tarieven toegevoegd</w:t>
            </w:r>
          </w:p>
        </w:tc>
      </w:tr>
      <w:tr w:rsidTr="00123B92">
        <w:tblPrEx>
          <w:tblW w:w="0" w:type="auto"/>
          <w:tblInd w:w="392" w:type="dxa"/>
          <w:tblLook w:val="04A0"/>
        </w:tblPrEx>
        <w:tc>
          <w:tcPr>
            <w:tcW w:w="1681" w:type="dxa"/>
          </w:tcPr>
          <w:p w:rsidR="00586398" w:rsidRPr="00447119" w:rsidP="00123B92">
            <w:pPr>
              <w:pStyle w:val="Heading1"/>
              <w:ind w:left="0"/>
              <w:outlineLvl w:val="0"/>
              <w:rPr>
                <w:b w:val="0"/>
                <w:spacing w:val="-1"/>
                <w:lang w:val="nl-NL"/>
              </w:rPr>
            </w:pPr>
            <w:r w:rsidRPr="00447119">
              <w:rPr>
                <w:b w:val="0"/>
                <w:spacing w:val="-1"/>
                <w:lang w:val="nl-NL"/>
              </w:rPr>
              <w:t>16</w:t>
            </w:r>
          </w:p>
        </w:tc>
        <w:tc>
          <w:tcPr>
            <w:tcW w:w="1863" w:type="dxa"/>
          </w:tcPr>
          <w:p w:rsidR="00586398" w:rsidRPr="00447119" w:rsidP="00123B92">
            <w:pPr>
              <w:pStyle w:val="Heading1"/>
              <w:ind w:left="0"/>
              <w:outlineLvl w:val="0"/>
              <w:rPr>
                <w:b w:val="0"/>
                <w:spacing w:val="-1"/>
                <w:lang w:val="nl-NL"/>
              </w:rPr>
            </w:pPr>
            <w:r w:rsidRPr="00447119">
              <w:rPr>
                <w:b w:val="0"/>
                <w:spacing w:val="-1"/>
                <w:lang w:val="nl-NL"/>
              </w:rPr>
              <w:t>Bijlage 6</w:t>
            </w:r>
          </w:p>
        </w:tc>
        <w:tc>
          <w:tcPr>
            <w:tcW w:w="4961" w:type="dxa"/>
          </w:tcPr>
          <w:p w:rsidR="00586398" w:rsidRPr="00447119" w:rsidP="00586398">
            <w:pPr>
              <w:pStyle w:val="Heading1"/>
              <w:ind w:left="0"/>
              <w:outlineLvl w:val="0"/>
              <w:rPr>
                <w:b w:val="0"/>
                <w:spacing w:val="-1"/>
                <w:lang w:val="nl-NL"/>
              </w:rPr>
            </w:pPr>
            <w:r w:rsidRPr="00447119">
              <w:rPr>
                <w:b w:val="0"/>
                <w:spacing w:val="-1"/>
                <w:lang w:val="nl-NL"/>
              </w:rPr>
              <w:t>Wijzigingen versie Maastricht UMC+ t.o.v. standaardtekst toegevoegd</w:t>
            </w:r>
          </w:p>
        </w:tc>
      </w:tr>
    </w:tbl>
    <w:p w:rsidR="00123B92" w:rsidRPr="00447119" w:rsidP="0085210E">
      <w:pPr>
        <w:pStyle w:val="NoSpacing"/>
      </w:pPr>
    </w:p>
    <w:p w:rsidR="00123B92" w:rsidRPr="00447119" w:rsidP="006E2B46">
      <w:pPr>
        <w:tabs>
          <w:tab w:val="left" w:pos="3627"/>
        </w:tabs>
        <w:spacing w:line="320" w:lineRule="atLeast"/>
      </w:pPr>
    </w:p>
    <w:p w:rsidR="006E2B46" w:rsidRPr="00447119" w:rsidP="006E2B46">
      <w:pPr>
        <w:tabs>
          <w:tab w:val="left" w:pos="3627"/>
        </w:tabs>
        <w:spacing w:line="320" w:lineRule="atLeast"/>
      </w:pPr>
    </w:p>
    <w:sectPr w:rsidSect="00123B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l Laudatio C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7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7119">
    <w:pPr>
      <w:pStyle w:val="Footer"/>
    </w:pPr>
    <w:r>
      <w:t xml:space="preserve"> </w:t>
    </w:r>
    <w:r>
      <w:tab/>
    </w:r>
    <w:r>
      <w:tab/>
      <w:t xml:space="preserve">Verwerkersovereenkomst BoZ, december </w:t>
    </w:r>
    <w:r w:rsidR="00457766">
      <w:t>2023</w:t>
    </w:r>
  </w:p>
  <w:p w:rsidR="00447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7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47119" w:rsidP="005554E5">
      <w:pPr>
        <w:spacing w:line="240" w:lineRule="auto"/>
      </w:pPr>
      <w:r>
        <w:separator/>
      </w:r>
    </w:p>
  </w:footnote>
  <w:footnote w:type="continuationSeparator" w:id="1">
    <w:p w:rsidR="00447119" w:rsidP="005554E5">
      <w:pPr>
        <w:spacing w:line="240" w:lineRule="auto"/>
      </w:pPr>
      <w:r>
        <w:continuationSeparator/>
      </w:r>
    </w:p>
  </w:footnote>
  <w:footnote w:id="2">
    <w:p w:rsidR="00447119">
      <w:pPr>
        <w:pStyle w:val="FootnoteText"/>
      </w:pPr>
      <w:r>
        <w:rPr>
          <w:rStyle w:val="FootnoteReference"/>
        </w:rPr>
        <w:footnoteRef/>
      </w:r>
      <w:r>
        <w:t xml:space="preserve"> Dit is een verklaring van een onafhankelijke derde partij, bijvoorbeeld een accoun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7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7119" w:rsidRPr="00447119" w:rsidP="00447119">
    <w:pPr>
      <w:pStyle w:val="Header"/>
      <w:jc w:val="right"/>
    </w:pPr>
    <w:r>
      <w:rPr>
        <w:noProof/>
        <w:lang w:eastAsia="nl-NL"/>
      </w:rPr>
      <w:drawing>
        <wp:inline distT="0" distB="0" distL="0" distR="0">
          <wp:extent cx="2590800" cy="452310"/>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590800" cy="4523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7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BD745C"/>
    <w:multiLevelType w:val="hybridMultilevel"/>
    <w:tmpl w:val="9238F5D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2EC498B"/>
    <w:multiLevelType w:val="hybridMultilevel"/>
    <w:tmpl w:val="603EB98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0A55B9"/>
    <w:multiLevelType w:val="hybridMultilevel"/>
    <w:tmpl w:val="7562A4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0D3594"/>
    <w:multiLevelType w:val="hybridMultilevel"/>
    <w:tmpl w:val="17660AAC"/>
    <w:lvl w:ilvl="0">
      <w:start w:val="0"/>
      <w:numFmt w:val="bullet"/>
      <w:lvlText w:val="-"/>
      <w:lvlJc w:val="left"/>
      <w:pPr>
        <w:tabs>
          <w:tab w:val="num" w:pos="360"/>
        </w:tabs>
        <w:ind w:left="360" w:hanging="360"/>
      </w:pPr>
      <w:rPr>
        <w:rFonts w:ascii="Arial" w:eastAsia="Times New Roman" w:hAnsi="Arial" w:cs="Aria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615153F"/>
    <w:multiLevelType w:val="hybridMultilevel"/>
    <w:tmpl w:val="C306457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nsid w:val="0B42042E"/>
    <w:multiLevelType w:val="hybridMultilevel"/>
    <w:tmpl w:val="2006E4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435F06"/>
    <w:multiLevelType w:val="hybridMultilevel"/>
    <w:tmpl w:val="6C080C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2357BA"/>
    <w:multiLevelType w:val="multilevel"/>
    <w:tmpl w:val="91BA2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340294"/>
    <w:multiLevelType w:val="hybridMultilevel"/>
    <w:tmpl w:val="32F8C55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3755D2"/>
    <w:multiLevelType w:val="hybridMultilevel"/>
    <w:tmpl w:val="797C0A2A"/>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1324EAF"/>
    <w:multiLevelType w:val="multilevel"/>
    <w:tmpl w:val="77E61FFC"/>
    <w:lvl w:ilvl="0">
      <w:start w:val="5"/>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hint="default"/>
        <w:sz w:val="22"/>
        <w:szCs w:val="22"/>
      </w:rPr>
    </w:lvl>
    <w:lvl w:ilvl="2">
      <w:start w:val="1"/>
      <w:numFmt w:val="decimal"/>
      <w:lvlText w:val="%3)"/>
      <w:lvlJc w:val="left"/>
      <w:pPr>
        <w:ind w:left="1042" w:hanging="360"/>
      </w:pPr>
      <w:rPr>
        <w:rFonts w:ascii="Calibri" w:eastAsia="Calibri" w:hAnsi="Calibri" w:hint="default"/>
        <w:sz w:val="22"/>
        <w:szCs w:val="22"/>
      </w:rPr>
    </w:lvl>
    <w:lvl w:ilvl="3">
      <w:start w:val="1"/>
      <w:numFmt w:val="bullet"/>
      <w:lvlText w:val="•"/>
      <w:lvlJc w:val="left"/>
      <w:pPr>
        <w:ind w:left="2874"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4706" w:hanging="360"/>
      </w:pPr>
      <w:rPr>
        <w:rFonts w:hint="default"/>
      </w:rPr>
    </w:lvl>
    <w:lvl w:ilvl="6">
      <w:start w:val="1"/>
      <w:numFmt w:val="bullet"/>
      <w:lvlText w:val="•"/>
      <w:lvlJc w:val="left"/>
      <w:pPr>
        <w:ind w:left="5622" w:hanging="360"/>
      </w:pPr>
      <w:rPr>
        <w:rFonts w:hint="default"/>
      </w:rPr>
    </w:lvl>
    <w:lvl w:ilvl="7">
      <w:start w:val="1"/>
      <w:numFmt w:val="bullet"/>
      <w:lvlText w:val="•"/>
      <w:lvlJc w:val="left"/>
      <w:pPr>
        <w:ind w:left="6538" w:hanging="360"/>
      </w:pPr>
      <w:rPr>
        <w:rFonts w:hint="default"/>
      </w:rPr>
    </w:lvl>
    <w:lvl w:ilvl="8">
      <w:start w:val="1"/>
      <w:numFmt w:val="bullet"/>
      <w:lvlText w:val="•"/>
      <w:lvlJc w:val="left"/>
      <w:pPr>
        <w:ind w:left="7454" w:hanging="360"/>
      </w:pPr>
      <w:rPr>
        <w:rFonts w:hint="default"/>
      </w:rPr>
    </w:lvl>
  </w:abstractNum>
  <w:abstractNum w:abstractNumId="11">
    <w:nsid w:val="12156A23"/>
    <w:multiLevelType w:val="hybridMultilevel"/>
    <w:tmpl w:val="35CE78FE"/>
    <w:lvl w:ilvl="0">
      <w:start w:val="1"/>
      <w:numFmt w:val="bullet"/>
      <w:lvlText w:val="-"/>
      <w:lvlJc w:val="left"/>
      <w:pPr>
        <w:ind w:left="576" w:hanging="360"/>
      </w:pPr>
      <w:rPr>
        <w:rFonts w:ascii="Arial" w:eastAsia="Arial" w:hAnsi="Arial" w:hint="default"/>
        <w:sz w:val="22"/>
        <w:szCs w:val="22"/>
      </w:rPr>
    </w:lvl>
    <w:lvl w:ilvl="1">
      <w:start w:val="1"/>
      <w:numFmt w:val="bullet"/>
      <w:lvlText w:val="•"/>
      <w:lvlJc w:val="left"/>
      <w:pPr>
        <w:ind w:left="1443" w:hanging="360"/>
      </w:pPr>
      <w:rPr>
        <w:rFonts w:hint="default"/>
      </w:rPr>
    </w:lvl>
    <w:lvl w:ilvl="2">
      <w:start w:val="1"/>
      <w:numFmt w:val="bullet"/>
      <w:lvlText w:val="•"/>
      <w:lvlJc w:val="left"/>
      <w:pPr>
        <w:ind w:left="2310" w:hanging="360"/>
      </w:pPr>
      <w:rPr>
        <w:rFonts w:hint="default"/>
      </w:rPr>
    </w:lvl>
    <w:lvl w:ilvl="3">
      <w:start w:val="1"/>
      <w:numFmt w:val="bullet"/>
      <w:lvlText w:val="•"/>
      <w:lvlJc w:val="left"/>
      <w:pPr>
        <w:ind w:left="3177" w:hanging="360"/>
      </w:pPr>
      <w:rPr>
        <w:rFonts w:hint="default"/>
      </w:rPr>
    </w:lvl>
    <w:lvl w:ilvl="4">
      <w:start w:val="1"/>
      <w:numFmt w:val="bullet"/>
      <w:lvlText w:val="•"/>
      <w:lvlJc w:val="left"/>
      <w:pPr>
        <w:ind w:left="4044" w:hanging="360"/>
      </w:pPr>
      <w:rPr>
        <w:rFonts w:hint="default"/>
      </w:rPr>
    </w:lvl>
    <w:lvl w:ilvl="5">
      <w:start w:val="1"/>
      <w:numFmt w:val="bullet"/>
      <w:lvlText w:val="•"/>
      <w:lvlJc w:val="left"/>
      <w:pPr>
        <w:ind w:left="4911" w:hanging="360"/>
      </w:pPr>
      <w:rPr>
        <w:rFonts w:hint="default"/>
      </w:rPr>
    </w:lvl>
    <w:lvl w:ilvl="6">
      <w:start w:val="1"/>
      <w:numFmt w:val="bullet"/>
      <w:lvlText w:val="•"/>
      <w:lvlJc w:val="left"/>
      <w:pPr>
        <w:ind w:left="5778" w:hanging="360"/>
      </w:pPr>
      <w:rPr>
        <w:rFonts w:hint="default"/>
      </w:rPr>
    </w:lvl>
    <w:lvl w:ilvl="7">
      <w:start w:val="1"/>
      <w:numFmt w:val="bullet"/>
      <w:lvlText w:val="•"/>
      <w:lvlJc w:val="left"/>
      <w:pPr>
        <w:ind w:left="6645" w:hanging="360"/>
      </w:pPr>
      <w:rPr>
        <w:rFonts w:hint="default"/>
      </w:rPr>
    </w:lvl>
    <w:lvl w:ilvl="8">
      <w:start w:val="1"/>
      <w:numFmt w:val="bullet"/>
      <w:lvlText w:val="•"/>
      <w:lvlJc w:val="left"/>
      <w:pPr>
        <w:ind w:left="7512" w:hanging="360"/>
      </w:pPr>
      <w:rPr>
        <w:rFonts w:hint="default"/>
      </w:rPr>
    </w:lvl>
  </w:abstractNum>
  <w:abstractNum w:abstractNumId="12">
    <w:nsid w:val="12A879B9"/>
    <w:multiLevelType w:val="multilevel"/>
    <w:tmpl w:val="4566D48A"/>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6E92AF5"/>
    <w:multiLevelType w:val="multilevel"/>
    <w:tmpl w:val="4CAEF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10139D"/>
    <w:multiLevelType w:val="hybridMultilevel"/>
    <w:tmpl w:val="50A08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1AC7A16"/>
    <w:multiLevelType w:val="hybridMultilevel"/>
    <w:tmpl w:val="CE7E715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1A2296"/>
    <w:multiLevelType w:val="hybridMultilevel"/>
    <w:tmpl w:val="1EEE00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2773787"/>
    <w:multiLevelType w:val="hybridMultilevel"/>
    <w:tmpl w:val="067E8F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3934112"/>
    <w:multiLevelType w:val="hybridMultilevel"/>
    <w:tmpl w:val="35A68D1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63313D9"/>
    <w:multiLevelType w:val="hybridMultilevel"/>
    <w:tmpl w:val="602E2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5B43D0"/>
    <w:multiLevelType w:val="hybridMultilevel"/>
    <w:tmpl w:val="92ECD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684329"/>
    <w:multiLevelType w:val="hybridMultilevel"/>
    <w:tmpl w:val="5DFE360C"/>
    <w:lvl w:ilvl="0">
      <w:start w:val="1"/>
      <w:numFmt w:val="lowerLetter"/>
      <w:lvlText w:val="%1)"/>
      <w:lvlJc w:val="left"/>
      <w:pPr>
        <w:ind w:left="1290" w:hanging="360"/>
      </w:pPr>
    </w:lvl>
    <w:lvl w:ilvl="1" w:tentative="1">
      <w:start w:val="1"/>
      <w:numFmt w:val="lowerLetter"/>
      <w:lvlText w:val="%2."/>
      <w:lvlJc w:val="left"/>
      <w:pPr>
        <w:ind w:left="2010" w:hanging="360"/>
      </w:pPr>
    </w:lvl>
    <w:lvl w:ilvl="2" w:tentative="1">
      <w:start w:val="1"/>
      <w:numFmt w:val="lowerRoman"/>
      <w:lvlText w:val="%3."/>
      <w:lvlJc w:val="right"/>
      <w:pPr>
        <w:ind w:left="2730" w:hanging="180"/>
      </w:pPr>
    </w:lvl>
    <w:lvl w:ilvl="3" w:tentative="1">
      <w:start w:val="1"/>
      <w:numFmt w:val="decimal"/>
      <w:lvlText w:val="%4."/>
      <w:lvlJc w:val="left"/>
      <w:pPr>
        <w:ind w:left="3450" w:hanging="360"/>
      </w:pPr>
    </w:lvl>
    <w:lvl w:ilvl="4" w:tentative="1">
      <w:start w:val="1"/>
      <w:numFmt w:val="lowerLetter"/>
      <w:lvlText w:val="%5."/>
      <w:lvlJc w:val="left"/>
      <w:pPr>
        <w:ind w:left="4170" w:hanging="360"/>
      </w:pPr>
    </w:lvl>
    <w:lvl w:ilvl="5" w:tentative="1">
      <w:start w:val="1"/>
      <w:numFmt w:val="lowerRoman"/>
      <w:lvlText w:val="%6."/>
      <w:lvlJc w:val="right"/>
      <w:pPr>
        <w:ind w:left="4890" w:hanging="180"/>
      </w:pPr>
    </w:lvl>
    <w:lvl w:ilvl="6" w:tentative="1">
      <w:start w:val="1"/>
      <w:numFmt w:val="decimal"/>
      <w:lvlText w:val="%7."/>
      <w:lvlJc w:val="left"/>
      <w:pPr>
        <w:ind w:left="5610" w:hanging="360"/>
      </w:pPr>
    </w:lvl>
    <w:lvl w:ilvl="7" w:tentative="1">
      <w:start w:val="1"/>
      <w:numFmt w:val="lowerLetter"/>
      <w:lvlText w:val="%8."/>
      <w:lvlJc w:val="left"/>
      <w:pPr>
        <w:ind w:left="6330" w:hanging="360"/>
      </w:pPr>
    </w:lvl>
    <w:lvl w:ilvl="8" w:tentative="1">
      <w:start w:val="1"/>
      <w:numFmt w:val="lowerRoman"/>
      <w:lvlText w:val="%9."/>
      <w:lvlJc w:val="right"/>
      <w:pPr>
        <w:ind w:left="7050" w:hanging="180"/>
      </w:pPr>
    </w:lvl>
  </w:abstractNum>
  <w:abstractNum w:abstractNumId="22">
    <w:nsid w:val="42492767"/>
    <w:multiLevelType w:val="multilevel"/>
    <w:tmpl w:val="8B34BC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36C5936"/>
    <w:multiLevelType w:val="hybridMultilevel"/>
    <w:tmpl w:val="642ECF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78444DB"/>
    <w:multiLevelType w:val="hybridMultilevel"/>
    <w:tmpl w:val="9D7408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F84371D"/>
    <w:multiLevelType w:val="hybridMultilevel"/>
    <w:tmpl w:val="368C0D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2387DAD"/>
    <w:multiLevelType w:val="hybridMultilevel"/>
    <w:tmpl w:val="799CF370"/>
    <w:lvl w:ilvl="0">
      <w:start w:val="1"/>
      <w:numFmt w:val="none"/>
      <w:lvlText w:val="d."/>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4562F95"/>
    <w:multiLevelType w:val="hybridMultilevel"/>
    <w:tmpl w:val="29BA3A8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70C1D03"/>
    <w:multiLevelType w:val="hybridMultilevel"/>
    <w:tmpl w:val="7196F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9D16CE3"/>
    <w:multiLevelType w:val="hybridMultilevel"/>
    <w:tmpl w:val="4642D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46E1E30"/>
    <w:multiLevelType w:val="multilevel"/>
    <w:tmpl w:val="A56828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69052440"/>
    <w:multiLevelType w:val="multilevel"/>
    <w:tmpl w:val="14661484"/>
    <w:lvl w:ilvl="0">
      <w:start w:val="11"/>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hint="default"/>
        <w:sz w:val="22"/>
        <w:szCs w:val="22"/>
      </w:rPr>
    </w:lvl>
    <w:lvl w:ilvl="2">
      <w:start w:val="1"/>
      <w:numFmt w:val="bullet"/>
      <w:lvlText w:val="•"/>
      <w:lvlJc w:val="left"/>
      <w:pPr>
        <w:ind w:left="2407" w:hanging="567"/>
      </w:pPr>
      <w:rPr>
        <w:rFonts w:hint="default"/>
      </w:rPr>
    </w:lvl>
    <w:lvl w:ilvl="3">
      <w:start w:val="1"/>
      <w:numFmt w:val="bullet"/>
      <w:lvlText w:val="•"/>
      <w:lvlJc w:val="left"/>
      <w:pPr>
        <w:ind w:left="3269"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4"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32">
    <w:nsid w:val="69604E21"/>
    <w:multiLevelType w:val="hybridMultilevel"/>
    <w:tmpl w:val="25C2F91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B2000C8"/>
    <w:multiLevelType w:val="hybridMultilevel"/>
    <w:tmpl w:val="E69218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6C65252F"/>
    <w:multiLevelType w:val="hybridMultilevel"/>
    <w:tmpl w:val="5C44F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FE86105"/>
    <w:multiLevelType w:val="hybridMultilevel"/>
    <w:tmpl w:val="AE744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0245221"/>
    <w:multiLevelType w:val="hybridMultilevel"/>
    <w:tmpl w:val="ECE24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3F97258"/>
    <w:multiLevelType w:val="multilevel"/>
    <w:tmpl w:val="71EABF32"/>
    <w:lvl w:ilvl="0">
      <w:start w:val="10"/>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hint="default"/>
        <w:sz w:val="22"/>
        <w:szCs w:val="22"/>
      </w:rPr>
    </w:lvl>
    <w:lvl w:ilvl="2">
      <w:start w:val="1"/>
      <w:numFmt w:val="bullet"/>
      <w:lvlText w:val="•"/>
      <w:lvlJc w:val="left"/>
      <w:pPr>
        <w:ind w:left="2403" w:hanging="567"/>
      </w:pPr>
      <w:rPr>
        <w:rFonts w:hint="default"/>
      </w:rPr>
    </w:lvl>
    <w:lvl w:ilvl="3">
      <w:start w:val="1"/>
      <w:numFmt w:val="bullet"/>
      <w:lvlText w:val="•"/>
      <w:lvlJc w:val="left"/>
      <w:pPr>
        <w:ind w:left="3263" w:hanging="567"/>
      </w:pPr>
      <w:rPr>
        <w:rFonts w:hint="default"/>
      </w:rPr>
    </w:lvl>
    <w:lvl w:ilvl="4">
      <w:start w:val="1"/>
      <w:numFmt w:val="bullet"/>
      <w:lvlText w:val="•"/>
      <w:lvlJc w:val="left"/>
      <w:pPr>
        <w:ind w:left="4124" w:hanging="567"/>
      </w:pPr>
      <w:rPr>
        <w:rFonts w:hint="default"/>
      </w:rPr>
    </w:lvl>
    <w:lvl w:ilvl="5">
      <w:start w:val="1"/>
      <w:numFmt w:val="bullet"/>
      <w:lvlText w:val="•"/>
      <w:lvlJc w:val="left"/>
      <w:pPr>
        <w:ind w:left="4984" w:hanging="567"/>
      </w:pPr>
      <w:rPr>
        <w:rFonts w:hint="default"/>
      </w:rPr>
    </w:lvl>
    <w:lvl w:ilvl="6">
      <w:start w:val="1"/>
      <w:numFmt w:val="bullet"/>
      <w:lvlText w:val="•"/>
      <w:lvlJc w:val="left"/>
      <w:pPr>
        <w:ind w:left="5845" w:hanging="567"/>
      </w:pPr>
      <w:rPr>
        <w:rFonts w:hint="default"/>
      </w:rPr>
    </w:lvl>
    <w:lvl w:ilvl="7">
      <w:start w:val="1"/>
      <w:numFmt w:val="bullet"/>
      <w:lvlText w:val="•"/>
      <w:lvlJc w:val="left"/>
      <w:pPr>
        <w:ind w:left="6705" w:hanging="567"/>
      </w:pPr>
      <w:rPr>
        <w:rFonts w:hint="default"/>
      </w:rPr>
    </w:lvl>
    <w:lvl w:ilvl="8">
      <w:start w:val="1"/>
      <w:numFmt w:val="bullet"/>
      <w:lvlText w:val="•"/>
      <w:lvlJc w:val="left"/>
      <w:pPr>
        <w:ind w:left="7565" w:hanging="567"/>
      </w:pPr>
      <w:rPr>
        <w:rFonts w:hint="default"/>
      </w:rPr>
    </w:lvl>
  </w:abstractNum>
  <w:abstractNum w:abstractNumId="39">
    <w:nsid w:val="758C545E"/>
    <w:multiLevelType w:val="hybridMultilevel"/>
    <w:tmpl w:val="A1049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70A7C43"/>
    <w:multiLevelType w:val="hybridMultilevel"/>
    <w:tmpl w:val="859AC6AC"/>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9870B60"/>
    <w:multiLevelType w:val="hybridMultilevel"/>
    <w:tmpl w:val="DFE617C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7AAE3E40"/>
    <w:multiLevelType w:val="multilevel"/>
    <w:tmpl w:val="77A805D4"/>
    <w:lvl w:ilvl="0">
      <w:start w:val="1"/>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hint="default"/>
        <w:sz w:val="22"/>
        <w:szCs w:val="22"/>
      </w:rPr>
    </w:lvl>
    <w:lvl w:ilvl="2">
      <w:start w:val="1"/>
      <w:numFmt w:val="lowerLetter"/>
      <w:lvlText w:val="%3)"/>
      <w:lvlJc w:val="left"/>
      <w:pPr>
        <w:ind w:left="1218" w:hanging="533"/>
      </w:pPr>
      <w:rPr>
        <w:rFonts w:ascii="Calibri" w:eastAsia="Calibri" w:hAnsi="Calibri" w:hint="default"/>
        <w:spacing w:val="-1"/>
        <w:sz w:val="22"/>
        <w:szCs w:val="22"/>
      </w:rPr>
    </w:lvl>
    <w:lvl w:ilvl="3">
      <w:start w:val="1"/>
      <w:numFmt w:val="bullet"/>
      <w:lvlText w:val="•"/>
      <w:lvlJc w:val="left"/>
      <w:pPr>
        <w:ind w:left="1882" w:hanging="533"/>
      </w:pPr>
      <w:rPr>
        <w:rFonts w:hint="default"/>
      </w:rPr>
    </w:lvl>
    <w:lvl w:ilvl="4">
      <w:start w:val="1"/>
      <w:numFmt w:val="bullet"/>
      <w:lvlText w:val="•"/>
      <w:lvlJc w:val="left"/>
      <w:pPr>
        <w:ind w:left="2215" w:hanging="533"/>
      </w:pPr>
      <w:rPr>
        <w:rFonts w:hint="default"/>
      </w:rPr>
    </w:lvl>
    <w:lvl w:ilvl="5">
      <w:start w:val="1"/>
      <w:numFmt w:val="bullet"/>
      <w:lvlText w:val="•"/>
      <w:lvlJc w:val="left"/>
      <w:pPr>
        <w:ind w:left="2547" w:hanging="533"/>
      </w:pPr>
      <w:rPr>
        <w:rFonts w:hint="default"/>
      </w:rPr>
    </w:lvl>
    <w:lvl w:ilvl="6">
      <w:start w:val="1"/>
      <w:numFmt w:val="bullet"/>
      <w:lvlText w:val="•"/>
      <w:lvlJc w:val="left"/>
      <w:pPr>
        <w:ind w:left="2880" w:hanging="533"/>
      </w:pPr>
      <w:rPr>
        <w:rFonts w:hint="default"/>
      </w:rPr>
    </w:lvl>
    <w:lvl w:ilvl="7">
      <w:start w:val="1"/>
      <w:numFmt w:val="bullet"/>
      <w:lvlText w:val="•"/>
      <w:lvlJc w:val="left"/>
      <w:pPr>
        <w:ind w:left="3212" w:hanging="533"/>
      </w:pPr>
      <w:rPr>
        <w:rFonts w:hint="default"/>
      </w:rPr>
    </w:lvl>
    <w:lvl w:ilvl="8">
      <w:start w:val="1"/>
      <w:numFmt w:val="bullet"/>
      <w:lvlText w:val="•"/>
      <w:lvlJc w:val="left"/>
      <w:pPr>
        <w:ind w:left="3544" w:hanging="533"/>
      </w:pPr>
      <w:rPr>
        <w:rFonts w:hint="default"/>
      </w:rPr>
    </w:lvl>
  </w:abstractNum>
  <w:abstractNum w:abstractNumId="43">
    <w:nsid w:val="7B6A6383"/>
    <w:multiLevelType w:val="multilevel"/>
    <w:tmpl w:val="EB244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AF7CA5"/>
    <w:multiLevelType w:val="hybridMultilevel"/>
    <w:tmpl w:val="3684C31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FDD125A"/>
    <w:multiLevelType w:val="multilevel"/>
    <w:tmpl w:val="628CF9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0"/>
  </w:num>
  <w:num w:numId="3">
    <w:abstractNumId w:val="12"/>
  </w:num>
  <w:num w:numId="4">
    <w:abstractNumId w:val="34"/>
  </w:num>
  <w:num w:numId="5">
    <w:abstractNumId w:val="4"/>
  </w:num>
  <w:num w:numId="6">
    <w:abstractNumId w:val="3"/>
  </w:num>
  <w:num w:numId="7">
    <w:abstractNumId w:val="2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5"/>
  </w:num>
  <w:num w:numId="11">
    <w:abstractNumId w:val="7"/>
  </w:num>
  <w:num w:numId="12">
    <w:abstractNumId w:val="30"/>
  </w:num>
  <w:num w:numId="13">
    <w:abstractNumId w:val="22"/>
  </w:num>
  <w:num w:numId="14">
    <w:abstractNumId w:val="43"/>
  </w:num>
  <w:num w:numId="15">
    <w:abstractNumId w:val="21"/>
  </w:num>
  <w:num w:numId="16">
    <w:abstractNumId w:val="11"/>
  </w:num>
  <w:num w:numId="17">
    <w:abstractNumId w:val="31"/>
  </w:num>
  <w:num w:numId="18">
    <w:abstractNumId w:val="38"/>
  </w:num>
  <w:num w:numId="19">
    <w:abstractNumId w:val="42"/>
  </w:num>
  <w:num w:numId="20">
    <w:abstractNumId w:val="10"/>
  </w:num>
  <w:num w:numId="21">
    <w:abstractNumId w:val="9"/>
  </w:num>
  <w:num w:numId="22">
    <w:abstractNumId w:val="41"/>
  </w:num>
  <w:num w:numId="23">
    <w:abstractNumId w:val="16"/>
  </w:num>
  <w:num w:numId="24">
    <w:abstractNumId w:val="18"/>
  </w:num>
  <w:num w:numId="25">
    <w:abstractNumId w:val="8"/>
  </w:num>
  <w:num w:numId="26">
    <w:abstractNumId w:val="24"/>
  </w:num>
  <w:num w:numId="27">
    <w:abstractNumId w:val="1"/>
  </w:num>
  <w:num w:numId="28">
    <w:abstractNumId w:val="15"/>
  </w:num>
  <w:num w:numId="29">
    <w:abstractNumId w:val="36"/>
  </w:num>
  <w:num w:numId="30">
    <w:abstractNumId w:val="19"/>
  </w:num>
  <w:num w:numId="31">
    <w:abstractNumId w:val="37"/>
  </w:num>
  <w:num w:numId="32">
    <w:abstractNumId w:val="28"/>
  </w:num>
  <w:num w:numId="33">
    <w:abstractNumId w:val="5"/>
  </w:num>
  <w:num w:numId="34">
    <w:abstractNumId w:val="17"/>
  </w:num>
  <w:num w:numId="35">
    <w:abstractNumId w:val="6"/>
  </w:num>
  <w:num w:numId="36">
    <w:abstractNumId w:val="39"/>
  </w:num>
  <w:num w:numId="37">
    <w:abstractNumId w:val="20"/>
  </w:num>
  <w:num w:numId="38">
    <w:abstractNumId w:val="0"/>
  </w:num>
  <w:num w:numId="39">
    <w:abstractNumId w:val="32"/>
  </w:num>
  <w:num w:numId="40">
    <w:abstractNumId w:val="14"/>
  </w:num>
  <w:num w:numId="41">
    <w:abstractNumId w:val="29"/>
  </w:num>
  <w:num w:numId="42">
    <w:abstractNumId w:val="44"/>
  </w:num>
  <w:num w:numId="43">
    <w:abstractNumId w:val="25"/>
  </w:num>
  <w:num w:numId="44">
    <w:abstractNumId w:val="2"/>
  </w:num>
  <w:num w:numId="45">
    <w:abstractNumId w:val="23"/>
  </w:num>
  <w:num w:numId="46">
    <w:abstractNumId w:val="2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46"/>
    <w:rsid w:val="000038E7"/>
    <w:rsid w:val="0000622B"/>
    <w:rsid w:val="0000641F"/>
    <w:rsid w:val="0001203F"/>
    <w:rsid w:val="00012074"/>
    <w:rsid w:val="0001340B"/>
    <w:rsid w:val="000242C2"/>
    <w:rsid w:val="00024B58"/>
    <w:rsid w:val="000252B3"/>
    <w:rsid w:val="000259E2"/>
    <w:rsid w:val="000261BA"/>
    <w:rsid w:val="00033F04"/>
    <w:rsid w:val="00036096"/>
    <w:rsid w:val="000375FA"/>
    <w:rsid w:val="00043C9D"/>
    <w:rsid w:val="00047158"/>
    <w:rsid w:val="000604F4"/>
    <w:rsid w:val="00063D4A"/>
    <w:rsid w:val="000678CF"/>
    <w:rsid w:val="00073F96"/>
    <w:rsid w:val="00077720"/>
    <w:rsid w:val="0009160E"/>
    <w:rsid w:val="000A1A0F"/>
    <w:rsid w:val="000A1ABD"/>
    <w:rsid w:val="000B120A"/>
    <w:rsid w:val="000B62EA"/>
    <w:rsid w:val="000B7905"/>
    <w:rsid w:val="000D13EF"/>
    <w:rsid w:val="000D7907"/>
    <w:rsid w:val="000E1C51"/>
    <w:rsid w:val="000E3640"/>
    <w:rsid w:val="000E4DA4"/>
    <w:rsid w:val="000E5132"/>
    <w:rsid w:val="000E779B"/>
    <w:rsid w:val="000E7C79"/>
    <w:rsid w:val="000F6065"/>
    <w:rsid w:val="000F74FD"/>
    <w:rsid w:val="00103635"/>
    <w:rsid w:val="001049E6"/>
    <w:rsid w:val="00104A22"/>
    <w:rsid w:val="00105953"/>
    <w:rsid w:val="00106DAC"/>
    <w:rsid w:val="0011313E"/>
    <w:rsid w:val="001133AB"/>
    <w:rsid w:val="0012101A"/>
    <w:rsid w:val="00122130"/>
    <w:rsid w:val="00123B92"/>
    <w:rsid w:val="001278C1"/>
    <w:rsid w:val="001317AD"/>
    <w:rsid w:val="001369C0"/>
    <w:rsid w:val="00142741"/>
    <w:rsid w:val="00143A94"/>
    <w:rsid w:val="00144D7F"/>
    <w:rsid w:val="00147013"/>
    <w:rsid w:val="00160D67"/>
    <w:rsid w:val="00160D8F"/>
    <w:rsid w:val="00166761"/>
    <w:rsid w:val="00174C72"/>
    <w:rsid w:val="001755B0"/>
    <w:rsid w:val="00175BDE"/>
    <w:rsid w:val="00187C56"/>
    <w:rsid w:val="0019145B"/>
    <w:rsid w:val="0019586E"/>
    <w:rsid w:val="001A3B7C"/>
    <w:rsid w:val="001A6B00"/>
    <w:rsid w:val="001A7465"/>
    <w:rsid w:val="001A7AB6"/>
    <w:rsid w:val="001B0A81"/>
    <w:rsid w:val="001B0B6B"/>
    <w:rsid w:val="001B22A9"/>
    <w:rsid w:val="001B4512"/>
    <w:rsid w:val="001B68AB"/>
    <w:rsid w:val="001C0451"/>
    <w:rsid w:val="001C6306"/>
    <w:rsid w:val="001D33C3"/>
    <w:rsid w:val="001D4EAD"/>
    <w:rsid w:val="001D6CFA"/>
    <w:rsid w:val="001E204C"/>
    <w:rsid w:val="001E260F"/>
    <w:rsid w:val="001E2B9C"/>
    <w:rsid w:val="001F14AF"/>
    <w:rsid w:val="001F4961"/>
    <w:rsid w:val="001F543D"/>
    <w:rsid w:val="00201316"/>
    <w:rsid w:val="00204B0E"/>
    <w:rsid w:val="002058AB"/>
    <w:rsid w:val="00205D57"/>
    <w:rsid w:val="00205E91"/>
    <w:rsid w:val="002108CC"/>
    <w:rsid w:val="00212F7D"/>
    <w:rsid w:val="00222288"/>
    <w:rsid w:val="0022701A"/>
    <w:rsid w:val="00241BEC"/>
    <w:rsid w:val="00247169"/>
    <w:rsid w:val="00256A12"/>
    <w:rsid w:val="0026440C"/>
    <w:rsid w:val="00264F5B"/>
    <w:rsid w:val="00267C51"/>
    <w:rsid w:val="00274B7F"/>
    <w:rsid w:val="0027550C"/>
    <w:rsid w:val="002832A8"/>
    <w:rsid w:val="00287D5B"/>
    <w:rsid w:val="00292D50"/>
    <w:rsid w:val="00294CA9"/>
    <w:rsid w:val="00297E9D"/>
    <w:rsid w:val="002C3F74"/>
    <w:rsid w:val="002D4021"/>
    <w:rsid w:val="002D41B6"/>
    <w:rsid w:val="002D6092"/>
    <w:rsid w:val="002D647B"/>
    <w:rsid w:val="002D67CE"/>
    <w:rsid w:val="002E0C4B"/>
    <w:rsid w:val="002E21CE"/>
    <w:rsid w:val="002F63B0"/>
    <w:rsid w:val="002F7204"/>
    <w:rsid w:val="00300E42"/>
    <w:rsid w:val="0030475B"/>
    <w:rsid w:val="003107E6"/>
    <w:rsid w:val="0031488A"/>
    <w:rsid w:val="00320AF8"/>
    <w:rsid w:val="00322D43"/>
    <w:rsid w:val="00322D7E"/>
    <w:rsid w:val="003267F3"/>
    <w:rsid w:val="00326F07"/>
    <w:rsid w:val="003310D1"/>
    <w:rsid w:val="003311E2"/>
    <w:rsid w:val="0033466E"/>
    <w:rsid w:val="00335026"/>
    <w:rsid w:val="00335655"/>
    <w:rsid w:val="003545FC"/>
    <w:rsid w:val="0035567D"/>
    <w:rsid w:val="003574CB"/>
    <w:rsid w:val="0036107C"/>
    <w:rsid w:val="0036274D"/>
    <w:rsid w:val="0037581A"/>
    <w:rsid w:val="00375C95"/>
    <w:rsid w:val="00375CAD"/>
    <w:rsid w:val="00382A15"/>
    <w:rsid w:val="00384B7B"/>
    <w:rsid w:val="003A6AB0"/>
    <w:rsid w:val="003A7A33"/>
    <w:rsid w:val="003B4289"/>
    <w:rsid w:val="003D1F77"/>
    <w:rsid w:val="003D2FBB"/>
    <w:rsid w:val="003D3BF4"/>
    <w:rsid w:val="003E27B8"/>
    <w:rsid w:val="003E2BFB"/>
    <w:rsid w:val="003E5A0E"/>
    <w:rsid w:val="003E7321"/>
    <w:rsid w:val="003F157F"/>
    <w:rsid w:val="003F63AA"/>
    <w:rsid w:val="00401A4C"/>
    <w:rsid w:val="0040790E"/>
    <w:rsid w:val="00413627"/>
    <w:rsid w:val="00414BD6"/>
    <w:rsid w:val="00417CA8"/>
    <w:rsid w:val="00422606"/>
    <w:rsid w:val="00422F68"/>
    <w:rsid w:val="004268CF"/>
    <w:rsid w:val="00436B02"/>
    <w:rsid w:val="00442C42"/>
    <w:rsid w:val="00442F30"/>
    <w:rsid w:val="00447119"/>
    <w:rsid w:val="00447DB2"/>
    <w:rsid w:val="00447F3C"/>
    <w:rsid w:val="00452215"/>
    <w:rsid w:val="0045623E"/>
    <w:rsid w:val="00457766"/>
    <w:rsid w:val="00457A73"/>
    <w:rsid w:val="00463B8D"/>
    <w:rsid w:val="00477564"/>
    <w:rsid w:val="00485FB6"/>
    <w:rsid w:val="004907FB"/>
    <w:rsid w:val="00490E1F"/>
    <w:rsid w:val="004910D7"/>
    <w:rsid w:val="004A1026"/>
    <w:rsid w:val="004A229F"/>
    <w:rsid w:val="004B0981"/>
    <w:rsid w:val="004B0F15"/>
    <w:rsid w:val="004D25B3"/>
    <w:rsid w:val="004E10E7"/>
    <w:rsid w:val="004F2FBB"/>
    <w:rsid w:val="004F343B"/>
    <w:rsid w:val="005022CC"/>
    <w:rsid w:val="0050378B"/>
    <w:rsid w:val="00504D5D"/>
    <w:rsid w:val="00505AB2"/>
    <w:rsid w:val="005060A2"/>
    <w:rsid w:val="00506BF5"/>
    <w:rsid w:val="00516E9B"/>
    <w:rsid w:val="00526AD6"/>
    <w:rsid w:val="00527425"/>
    <w:rsid w:val="00531A96"/>
    <w:rsid w:val="00533D5E"/>
    <w:rsid w:val="00534674"/>
    <w:rsid w:val="00535931"/>
    <w:rsid w:val="00547752"/>
    <w:rsid w:val="00550428"/>
    <w:rsid w:val="00552317"/>
    <w:rsid w:val="005523C3"/>
    <w:rsid w:val="005554E5"/>
    <w:rsid w:val="0057036C"/>
    <w:rsid w:val="00581353"/>
    <w:rsid w:val="00581986"/>
    <w:rsid w:val="005826F8"/>
    <w:rsid w:val="00586009"/>
    <w:rsid w:val="00586398"/>
    <w:rsid w:val="0058746D"/>
    <w:rsid w:val="005963A2"/>
    <w:rsid w:val="005974D5"/>
    <w:rsid w:val="005A130A"/>
    <w:rsid w:val="005A377E"/>
    <w:rsid w:val="005B70DE"/>
    <w:rsid w:val="005C4DDD"/>
    <w:rsid w:val="005C71B6"/>
    <w:rsid w:val="005D1EF8"/>
    <w:rsid w:val="00614F53"/>
    <w:rsid w:val="00617876"/>
    <w:rsid w:val="00623CDF"/>
    <w:rsid w:val="006275EA"/>
    <w:rsid w:val="00631D8C"/>
    <w:rsid w:val="00632EF8"/>
    <w:rsid w:val="00635A22"/>
    <w:rsid w:val="00646187"/>
    <w:rsid w:val="00651146"/>
    <w:rsid w:val="00661684"/>
    <w:rsid w:val="00665828"/>
    <w:rsid w:val="00665DA6"/>
    <w:rsid w:val="00672867"/>
    <w:rsid w:val="006764C0"/>
    <w:rsid w:val="00683196"/>
    <w:rsid w:val="006856B5"/>
    <w:rsid w:val="00686317"/>
    <w:rsid w:val="00697275"/>
    <w:rsid w:val="006A0E80"/>
    <w:rsid w:val="006B53D8"/>
    <w:rsid w:val="006C41A6"/>
    <w:rsid w:val="006D58A9"/>
    <w:rsid w:val="006E01A8"/>
    <w:rsid w:val="006E2B46"/>
    <w:rsid w:val="006F231C"/>
    <w:rsid w:val="00703EE5"/>
    <w:rsid w:val="00704A61"/>
    <w:rsid w:val="0071415A"/>
    <w:rsid w:val="00724B24"/>
    <w:rsid w:val="00733A8D"/>
    <w:rsid w:val="0073535E"/>
    <w:rsid w:val="00740027"/>
    <w:rsid w:val="007419CC"/>
    <w:rsid w:val="007433A6"/>
    <w:rsid w:val="0075362F"/>
    <w:rsid w:val="007622C5"/>
    <w:rsid w:val="0076232E"/>
    <w:rsid w:val="00763D5A"/>
    <w:rsid w:val="0076537B"/>
    <w:rsid w:val="007668B6"/>
    <w:rsid w:val="0076783B"/>
    <w:rsid w:val="007718D3"/>
    <w:rsid w:val="00771C0C"/>
    <w:rsid w:val="00772E23"/>
    <w:rsid w:val="00774386"/>
    <w:rsid w:val="007749C1"/>
    <w:rsid w:val="007826BA"/>
    <w:rsid w:val="007912B8"/>
    <w:rsid w:val="007A6B6A"/>
    <w:rsid w:val="007B0B21"/>
    <w:rsid w:val="007B2CE9"/>
    <w:rsid w:val="007B4272"/>
    <w:rsid w:val="007B5469"/>
    <w:rsid w:val="007C3E56"/>
    <w:rsid w:val="007C3EC1"/>
    <w:rsid w:val="007C701B"/>
    <w:rsid w:val="007C76EA"/>
    <w:rsid w:val="007E0068"/>
    <w:rsid w:val="007E30D1"/>
    <w:rsid w:val="00801CE4"/>
    <w:rsid w:val="00802778"/>
    <w:rsid w:val="00802A81"/>
    <w:rsid w:val="00806229"/>
    <w:rsid w:val="0081082A"/>
    <w:rsid w:val="00815672"/>
    <w:rsid w:val="008159A2"/>
    <w:rsid w:val="008165E5"/>
    <w:rsid w:val="008202B1"/>
    <w:rsid w:val="00821518"/>
    <w:rsid w:val="00824401"/>
    <w:rsid w:val="00826B60"/>
    <w:rsid w:val="00831360"/>
    <w:rsid w:val="008358CE"/>
    <w:rsid w:val="008401A3"/>
    <w:rsid w:val="00850A7C"/>
    <w:rsid w:val="00850D08"/>
    <w:rsid w:val="0085210E"/>
    <w:rsid w:val="008536C9"/>
    <w:rsid w:val="008566E5"/>
    <w:rsid w:val="0086273C"/>
    <w:rsid w:val="00865C7F"/>
    <w:rsid w:val="00874281"/>
    <w:rsid w:val="0087705C"/>
    <w:rsid w:val="00880779"/>
    <w:rsid w:val="008A3084"/>
    <w:rsid w:val="008A669A"/>
    <w:rsid w:val="008B690E"/>
    <w:rsid w:val="008C35CD"/>
    <w:rsid w:val="008C5967"/>
    <w:rsid w:val="008D73F7"/>
    <w:rsid w:val="008E1A70"/>
    <w:rsid w:val="008E3C3D"/>
    <w:rsid w:val="008F2EBA"/>
    <w:rsid w:val="008F7188"/>
    <w:rsid w:val="009007C1"/>
    <w:rsid w:val="00902102"/>
    <w:rsid w:val="00902348"/>
    <w:rsid w:val="00902EA7"/>
    <w:rsid w:val="00907CE9"/>
    <w:rsid w:val="009113C1"/>
    <w:rsid w:val="0092205B"/>
    <w:rsid w:val="009228D0"/>
    <w:rsid w:val="00925EEE"/>
    <w:rsid w:val="00927785"/>
    <w:rsid w:val="00930711"/>
    <w:rsid w:val="009322CA"/>
    <w:rsid w:val="00932B14"/>
    <w:rsid w:val="009339E7"/>
    <w:rsid w:val="009367DF"/>
    <w:rsid w:val="00937DCA"/>
    <w:rsid w:val="0096039E"/>
    <w:rsid w:val="00960892"/>
    <w:rsid w:val="00965E42"/>
    <w:rsid w:val="00965FF5"/>
    <w:rsid w:val="009708E4"/>
    <w:rsid w:val="009735CB"/>
    <w:rsid w:val="00975668"/>
    <w:rsid w:val="009835A8"/>
    <w:rsid w:val="00996E70"/>
    <w:rsid w:val="009A378C"/>
    <w:rsid w:val="009A6B22"/>
    <w:rsid w:val="009B3046"/>
    <w:rsid w:val="009B7FC3"/>
    <w:rsid w:val="009C29EF"/>
    <w:rsid w:val="009C2F7F"/>
    <w:rsid w:val="009C3FDF"/>
    <w:rsid w:val="009D0CDA"/>
    <w:rsid w:val="009D4F4D"/>
    <w:rsid w:val="009F15A0"/>
    <w:rsid w:val="009F6D18"/>
    <w:rsid w:val="00A11D61"/>
    <w:rsid w:val="00A128B0"/>
    <w:rsid w:val="00A2066B"/>
    <w:rsid w:val="00A26738"/>
    <w:rsid w:val="00A33767"/>
    <w:rsid w:val="00A45C90"/>
    <w:rsid w:val="00A54458"/>
    <w:rsid w:val="00A5615C"/>
    <w:rsid w:val="00A60A7C"/>
    <w:rsid w:val="00A651F6"/>
    <w:rsid w:val="00A70CF4"/>
    <w:rsid w:val="00A761BD"/>
    <w:rsid w:val="00A87633"/>
    <w:rsid w:val="00A8791A"/>
    <w:rsid w:val="00A9484E"/>
    <w:rsid w:val="00AB08B8"/>
    <w:rsid w:val="00AB1B64"/>
    <w:rsid w:val="00AB5AA1"/>
    <w:rsid w:val="00AB6E2B"/>
    <w:rsid w:val="00AC29D9"/>
    <w:rsid w:val="00AC7982"/>
    <w:rsid w:val="00AD1179"/>
    <w:rsid w:val="00AD179D"/>
    <w:rsid w:val="00AD5992"/>
    <w:rsid w:val="00AE50EF"/>
    <w:rsid w:val="00AE5C8A"/>
    <w:rsid w:val="00AE7B58"/>
    <w:rsid w:val="00B02D98"/>
    <w:rsid w:val="00B14F38"/>
    <w:rsid w:val="00B15BFD"/>
    <w:rsid w:val="00B161BA"/>
    <w:rsid w:val="00B2664D"/>
    <w:rsid w:val="00B26D74"/>
    <w:rsid w:val="00B27B37"/>
    <w:rsid w:val="00B333EB"/>
    <w:rsid w:val="00B33E06"/>
    <w:rsid w:val="00B35048"/>
    <w:rsid w:val="00B3521D"/>
    <w:rsid w:val="00B466DF"/>
    <w:rsid w:val="00B47686"/>
    <w:rsid w:val="00B533AB"/>
    <w:rsid w:val="00B6028E"/>
    <w:rsid w:val="00B661B6"/>
    <w:rsid w:val="00B6744D"/>
    <w:rsid w:val="00B73D90"/>
    <w:rsid w:val="00B7568B"/>
    <w:rsid w:val="00B76F55"/>
    <w:rsid w:val="00B831C1"/>
    <w:rsid w:val="00B83A43"/>
    <w:rsid w:val="00B852F6"/>
    <w:rsid w:val="00B95FF0"/>
    <w:rsid w:val="00B96812"/>
    <w:rsid w:val="00B97107"/>
    <w:rsid w:val="00BA06D6"/>
    <w:rsid w:val="00BA4663"/>
    <w:rsid w:val="00BA4B73"/>
    <w:rsid w:val="00BA6450"/>
    <w:rsid w:val="00BA74CD"/>
    <w:rsid w:val="00BA79A1"/>
    <w:rsid w:val="00BB6AB8"/>
    <w:rsid w:val="00BC0556"/>
    <w:rsid w:val="00BC15B0"/>
    <w:rsid w:val="00BC5013"/>
    <w:rsid w:val="00BE4C50"/>
    <w:rsid w:val="00BE715D"/>
    <w:rsid w:val="00BE76B0"/>
    <w:rsid w:val="00BF13AF"/>
    <w:rsid w:val="00BF1416"/>
    <w:rsid w:val="00BF1445"/>
    <w:rsid w:val="00BF67DA"/>
    <w:rsid w:val="00C06B38"/>
    <w:rsid w:val="00C132E5"/>
    <w:rsid w:val="00C143BB"/>
    <w:rsid w:val="00C261C8"/>
    <w:rsid w:val="00C27EB6"/>
    <w:rsid w:val="00C327CE"/>
    <w:rsid w:val="00C517F0"/>
    <w:rsid w:val="00C532A8"/>
    <w:rsid w:val="00C55495"/>
    <w:rsid w:val="00C56276"/>
    <w:rsid w:val="00C826E3"/>
    <w:rsid w:val="00C82E60"/>
    <w:rsid w:val="00C83110"/>
    <w:rsid w:val="00C83A40"/>
    <w:rsid w:val="00C84658"/>
    <w:rsid w:val="00C90276"/>
    <w:rsid w:val="00C908A9"/>
    <w:rsid w:val="00CA1CEC"/>
    <w:rsid w:val="00CA3B78"/>
    <w:rsid w:val="00CA57DB"/>
    <w:rsid w:val="00CA5FCE"/>
    <w:rsid w:val="00CA6981"/>
    <w:rsid w:val="00CB3AEC"/>
    <w:rsid w:val="00CD2357"/>
    <w:rsid w:val="00CD26D6"/>
    <w:rsid w:val="00CD54E2"/>
    <w:rsid w:val="00CD78EF"/>
    <w:rsid w:val="00CF495A"/>
    <w:rsid w:val="00CF74F0"/>
    <w:rsid w:val="00D01D85"/>
    <w:rsid w:val="00D03DFE"/>
    <w:rsid w:val="00D0693D"/>
    <w:rsid w:val="00D13303"/>
    <w:rsid w:val="00D239A9"/>
    <w:rsid w:val="00D3183E"/>
    <w:rsid w:val="00D341CC"/>
    <w:rsid w:val="00D347C8"/>
    <w:rsid w:val="00D4021D"/>
    <w:rsid w:val="00D4250F"/>
    <w:rsid w:val="00D47613"/>
    <w:rsid w:val="00D54482"/>
    <w:rsid w:val="00D55AE3"/>
    <w:rsid w:val="00D6135E"/>
    <w:rsid w:val="00D64257"/>
    <w:rsid w:val="00D6456B"/>
    <w:rsid w:val="00D6624F"/>
    <w:rsid w:val="00D67153"/>
    <w:rsid w:val="00D67A6A"/>
    <w:rsid w:val="00D67F8F"/>
    <w:rsid w:val="00D726CC"/>
    <w:rsid w:val="00D812C8"/>
    <w:rsid w:val="00DA05AA"/>
    <w:rsid w:val="00DA076C"/>
    <w:rsid w:val="00DA2AEF"/>
    <w:rsid w:val="00DA3F2F"/>
    <w:rsid w:val="00DA4612"/>
    <w:rsid w:val="00DB753F"/>
    <w:rsid w:val="00DC7030"/>
    <w:rsid w:val="00DD0D4C"/>
    <w:rsid w:val="00DD0F29"/>
    <w:rsid w:val="00DD56E6"/>
    <w:rsid w:val="00DD61E3"/>
    <w:rsid w:val="00DE2733"/>
    <w:rsid w:val="00DE54A2"/>
    <w:rsid w:val="00DE63F8"/>
    <w:rsid w:val="00DF4E51"/>
    <w:rsid w:val="00E0232D"/>
    <w:rsid w:val="00E0404F"/>
    <w:rsid w:val="00E04450"/>
    <w:rsid w:val="00E12F3D"/>
    <w:rsid w:val="00E22DF6"/>
    <w:rsid w:val="00E255A4"/>
    <w:rsid w:val="00E301F6"/>
    <w:rsid w:val="00E32138"/>
    <w:rsid w:val="00E325A4"/>
    <w:rsid w:val="00E328C8"/>
    <w:rsid w:val="00E37F96"/>
    <w:rsid w:val="00E42076"/>
    <w:rsid w:val="00E50BAF"/>
    <w:rsid w:val="00E57A0C"/>
    <w:rsid w:val="00E61D5C"/>
    <w:rsid w:val="00E624DA"/>
    <w:rsid w:val="00E62E74"/>
    <w:rsid w:val="00E6632E"/>
    <w:rsid w:val="00E743F3"/>
    <w:rsid w:val="00E769BF"/>
    <w:rsid w:val="00E84D64"/>
    <w:rsid w:val="00E97423"/>
    <w:rsid w:val="00EA0AB8"/>
    <w:rsid w:val="00EA1232"/>
    <w:rsid w:val="00EA4281"/>
    <w:rsid w:val="00EA437B"/>
    <w:rsid w:val="00EB5727"/>
    <w:rsid w:val="00EB657A"/>
    <w:rsid w:val="00EB7984"/>
    <w:rsid w:val="00EC1869"/>
    <w:rsid w:val="00EC5EFF"/>
    <w:rsid w:val="00EC694C"/>
    <w:rsid w:val="00EE08E0"/>
    <w:rsid w:val="00EE2A1C"/>
    <w:rsid w:val="00EF109A"/>
    <w:rsid w:val="00EF13CB"/>
    <w:rsid w:val="00F00A86"/>
    <w:rsid w:val="00F031B8"/>
    <w:rsid w:val="00F031BC"/>
    <w:rsid w:val="00F15CCF"/>
    <w:rsid w:val="00F220EA"/>
    <w:rsid w:val="00F3742C"/>
    <w:rsid w:val="00F4691F"/>
    <w:rsid w:val="00F5010C"/>
    <w:rsid w:val="00F51B2A"/>
    <w:rsid w:val="00F653B8"/>
    <w:rsid w:val="00F67C4C"/>
    <w:rsid w:val="00F732A4"/>
    <w:rsid w:val="00F74697"/>
    <w:rsid w:val="00F750E9"/>
    <w:rsid w:val="00F75743"/>
    <w:rsid w:val="00F85A43"/>
    <w:rsid w:val="00F92441"/>
    <w:rsid w:val="00F942B0"/>
    <w:rsid w:val="00FA1B4C"/>
    <w:rsid w:val="00FB2A67"/>
    <w:rsid w:val="00FB6370"/>
    <w:rsid w:val="00FC2EF6"/>
    <w:rsid w:val="00FD1787"/>
    <w:rsid w:val="00FD2970"/>
    <w:rsid w:val="00FD4A0B"/>
    <w:rsid w:val="00FD6702"/>
    <w:rsid w:val="00FE6CB0"/>
    <w:rsid w:val="00FF122A"/>
    <w:rsid w:val="00FF2C4A"/>
    <w:rsid w:val="00FF5179"/>
    <w:rsid w:val="00FF6937"/>
    <w:rsid w:val="69005CA7"/>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14:docId w14:val="7DBC59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B46"/>
    <w:pPr>
      <w:spacing w:after="0" w:line="276" w:lineRule="auto"/>
    </w:pPr>
  </w:style>
  <w:style w:type="paragraph" w:styleId="Heading1">
    <w:name w:val="heading 1"/>
    <w:basedOn w:val="Normal"/>
    <w:link w:val="Kop1Char"/>
    <w:uiPriority w:val="1"/>
    <w:qFormat/>
    <w:rsid w:val="00123B92"/>
    <w:pPr>
      <w:widowControl w:val="0"/>
      <w:spacing w:before="56" w:line="240" w:lineRule="auto"/>
      <w:ind w:left="116"/>
      <w:outlineLvl w:val="0"/>
    </w:pPr>
    <w:rPr>
      <w:rFonts w:ascii="Calibri" w:eastAsia="Calibri" w:hAnsi="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jstalineaChar"/>
    <w:uiPriority w:val="34"/>
    <w:qFormat/>
    <w:rsid w:val="006E2B46"/>
    <w:pPr>
      <w:ind w:left="720"/>
      <w:contextualSpacing/>
    </w:pPr>
  </w:style>
  <w:style w:type="paragraph" w:customStyle="1" w:styleId="lst1">
    <w:name w:val="lst1"/>
    <w:basedOn w:val="Normal"/>
    <w:rsid w:val="006E2B46"/>
    <w:pPr>
      <w:keepNext/>
      <w:numPr>
        <w:numId w:val="3"/>
      </w:numPr>
      <w:spacing w:before="160"/>
      <w:contextualSpacing/>
    </w:pPr>
    <w:rPr>
      <w:b/>
    </w:rPr>
  </w:style>
  <w:style w:type="paragraph" w:customStyle="1" w:styleId="lst11">
    <w:name w:val="lst11"/>
    <w:basedOn w:val="Normal"/>
    <w:rsid w:val="006E2B46"/>
    <w:pPr>
      <w:numPr>
        <w:ilvl w:val="1"/>
        <w:numId w:val="3"/>
      </w:numPr>
    </w:pPr>
  </w:style>
  <w:style w:type="paragraph" w:customStyle="1" w:styleId="artikelkop">
    <w:name w:val="artikelkop"/>
    <w:basedOn w:val="Normal"/>
    <w:link w:val="artikelkopChar"/>
    <w:rsid w:val="006E2B46"/>
    <w:pPr>
      <w:keepNext/>
      <w:numPr>
        <w:numId w:val="4"/>
      </w:numPr>
    </w:pPr>
    <w:rPr>
      <w:rFonts w:ascii="Times New Roman" w:eastAsia="Times New Roman" w:hAnsi="Times New Roman" w:cs="Times New Roman"/>
      <w:b/>
      <w:sz w:val="21"/>
      <w:szCs w:val="20"/>
    </w:rPr>
  </w:style>
  <w:style w:type="character" w:customStyle="1" w:styleId="artikelkopChar">
    <w:name w:val="artikelkop Char"/>
    <w:basedOn w:val="DefaultParagraphFont"/>
    <w:link w:val="artikelkop"/>
    <w:rsid w:val="006E2B46"/>
    <w:rPr>
      <w:rFonts w:ascii="Times New Roman" w:eastAsia="Times New Roman" w:hAnsi="Times New Roman" w:cs="Times New Roman"/>
      <w:b/>
      <w:sz w:val="21"/>
      <w:szCs w:val="20"/>
    </w:rPr>
  </w:style>
  <w:style w:type="table" w:styleId="TableGrid">
    <w:name w:val="Table Grid"/>
    <w:basedOn w:val="TableNormal"/>
    <w:uiPriority w:val="39"/>
    <w:rsid w:val="006E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Geenafstand">
    <w:name w:val="WW-Geen afstand"/>
    <w:rsid w:val="006E2B46"/>
    <w:pPr>
      <w:suppressAutoHyphens/>
      <w:spacing w:after="0" w:line="240" w:lineRule="auto"/>
    </w:pPr>
    <w:rPr>
      <w:rFonts w:ascii="Poppl Laudatio Cn" w:eastAsia="Calibri" w:hAnsi="Poppl Laudatio Cn" w:cs="Times New Roman"/>
      <w:lang w:eastAsia="ar-SA"/>
    </w:rPr>
  </w:style>
  <w:style w:type="paragraph" w:styleId="Revision">
    <w:name w:val="Revision"/>
    <w:hidden/>
    <w:uiPriority w:val="99"/>
    <w:semiHidden/>
    <w:rsid w:val="00335026"/>
    <w:pPr>
      <w:spacing w:after="0" w:line="240" w:lineRule="auto"/>
    </w:pPr>
  </w:style>
  <w:style w:type="character" w:styleId="CommentReference">
    <w:name w:val="annotation reference"/>
    <w:basedOn w:val="DefaultParagraphFont"/>
    <w:uiPriority w:val="99"/>
    <w:semiHidden/>
    <w:unhideWhenUsed/>
    <w:rsid w:val="00335026"/>
    <w:rPr>
      <w:sz w:val="16"/>
      <w:szCs w:val="16"/>
    </w:rPr>
  </w:style>
  <w:style w:type="paragraph" w:styleId="CommentText">
    <w:name w:val="annotation text"/>
    <w:basedOn w:val="Normal"/>
    <w:link w:val="TekstopmerkingChar"/>
    <w:uiPriority w:val="99"/>
    <w:unhideWhenUsed/>
    <w:rsid w:val="00335026"/>
    <w:pPr>
      <w:spacing w:line="240" w:lineRule="auto"/>
    </w:pPr>
    <w:rPr>
      <w:sz w:val="20"/>
      <w:szCs w:val="20"/>
    </w:rPr>
  </w:style>
  <w:style w:type="character" w:customStyle="1" w:styleId="TekstopmerkingChar">
    <w:name w:val="Tekst opmerking Char"/>
    <w:basedOn w:val="DefaultParagraphFont"/>
    <w:link w:val="CommentText"/>
    <w:uiPriority w:val="99"/>
    <w:rsid w:val="00335026"/>
    <w:rPr>
      <w:sz w:val="20"/>
      <w:szCs w:val="20"/>
    </w:rPr>
  </w:style>
  <w:style w:type="paragraph" w:styleId="CommentSubject">
    <w:name w:val="annotation subject"/>
    <w:basedOn w:val="CommentText"/>
    <w:next w:val="CommentText"/>
    <w:link w:val="OnderwerpvanopmerkingChar"/>
    <w:uiPriority w:val="99"/>
    <w:semiHidden/>
    <w:unhideWhenUsed/>
    <w:rsid w:val="00335026"/>
    <w:rPr>
      <w:b/>
      <w:bCs/>
    </w:rPr>
  </w:style>
  <w:style w:type="character" w:customStyle="1" w:styleId="OnderwerpvanopmerkingChar">
    <w:name w:val="Onderwerp van opmerking Char"/>
    <w:basedOn w:val="TekstopmerkingChar"/>
    <w:link w:val="CommentSubject"/>
    <w:uiPriority w:val="99"/>
    <w:semiHidden/>
    <w:rsid w:val="00335026"/>
    <w:rPr>
      <w:b/>
      <w:bCs/>
      <w:sz w:val="20"/>
      <w:szCs w:val="20"/>
    </w:rPr>
  </w:style>
  <w:style w:type="paragraph" w:styleId="Header">
    <w:name w:val="header"/>
    <w:basedOn w:val="Normal"/>
    <w:link w:val="KoptekstChar"/>
    <w:uiPriority w:val="99"/>
    <w:unhideWhenUsed/>
    <w:rsid w:val="005554E5"/>
    <w:pPr>
      <w:tabs>
        <w:tab w:val="center" w:pos="4536"/>
        <w:tab w:val="right" w:pos="9072"/>
      </w:tabs>
      <w:spacing w:line="240" w:lineRule="auto"/>
    </w:pPr>
  </w:style>
  <w:style w:type="character" w:customStyle="1" w:styleId="KoptekstChar">
    <w:name w:val="Koptekst Char"/>
    <w:basedOn w:val="DefaultParagraphFont"/>
    <w:link w:val="Header"/>
    <w:uiPriority w:val="99"/>
    <w:rsid w:val="005554E5"/>
  </w:style>
  <w:style w:type="paragraph" w:styleId="Footer">
    <w:name w:val="footer"/>
    <w:basedOn w:val="Normal"/>
    <w:link w:val="VoettekstChar"/>
    <w:uiPriority w:val="99"/>
    <w:unhideWhenUsed/>
    <w:rsid w:val="005554E5"/>
    <w:pPr>
      <w:tabs>
        <w:tab w:val="center" w:pos="4536"/>
        <w:tab w:val="right" w:pos="9072"/>
      </w:tabs>
      <w:spacing w:line="240" w:lineRule="auto"/>
    </w:pPr>
  </w:style>
  <w:style w:type="character" w:customStyle="1" w:styleId="VoettekstChar">
    <w:name w:val="Voettekst Char"/>
    <w:basedOn w:val="DefaultParagraphFont"/>
    <w:link w:val="Footer"/>
    <w:uiPriority w:val="99"/>
    <w:rsid w:val="005554E5"/>
  </w:style>
  <w:style w:type="paragraph" w:styleId="FootnoteText">
    <w:name w:val="footnote text"/>
    <w:basedOn w:val="Normal"/>
    <w:link w:val="VoetnoottekstChar"/>
    <w:uiPriority w:val="99"/>
    <w:semiHidden/>
    <w:unhideWhenUsed/>
    <w:rsid w:val="00704A61"/>
    <w:pPr>
      <w:spacing w:line="240" w:lineRule="auto"/>
    </w:pPr>
    <w:rPr>
      <w:sz w:val="20"/>
      <w:szCs w:val="20"/>
    </w:rPr>
  </w:style>
  <w:style w:type="character" w:customStyle="1" w:styleId="VoetnoottekstChar">
    <w:name w:val="Voetnoottekst Char"/>
    <w:basedOn w:val="DefaultParagraphFont"/>
    <w:link w:val="FootnoteText"/>
    <w:uiPriority w:val="99"/>
    <w:semiHidden/>
    <w:rsid w:val="00704A61"/>
    <w:rPr>
      <w:sz w:val="20"/>
      <w:szCs w:val="20"/>
    </w:rPr>
  </w:style>
  <w:style w:type="character" w:styleId="FootnoteReference">
    <w:name w:val="footnote reference"/>
    <w:basedOn w:val="DefaultParagraphFont"/>
    <w:uiPriority w:val="99"/>
    <w:semiHidden/>
    <w:unhideWhenUsed/>
    <w:rsid w:val="00704A61"/>
    <w:rPr>
      <w:vertAlign w:val="superscript"/>
    </w:rPr>
  </w:style>
  <w:style w:type="paragraph" w:styleId="BalloonText">
    <w:name w:val="Balloon Text"/>
    <w:basedOn w:val="Normal"/>
    <w:link w:val="BallontekstChar"/>
    <w:uiPriority w:val="99"/>
    <w:semiHidden/>
    <w:unhideWhenUsed/>
    <w:rsid w:val="00123B92"/>
    <w:pPr>
      <w:spacing w:line="240" w:lineRule="auto"/>
    </w:pPr>
    <w:rPr>
      <w:rFonts w:ascii="Segoe UI" w:hAnsi="Segoe UI" w:cs="Segoe UI"/>
      <w:sz w:val="18"/>
      <w:szCs w:val="18"/>
    </w:rPr>
  </w:style>
  <w:style w:type="character" w:customStyle="1" w:styleId="BallontekstChar">
    <w:name w:val="Ballontekst Char"/>
    <w:basedOn w:val="DefaultParagraphFont"/>
    <w:link w:val="BalloonText"/>
    <w:uiPriority w:val="99"/>
    <w:semiHidden/>
    <w:rsid w:val="00123B92"/>
    <w:rPr>
      <w:rFonts w:ascii="Segoe UI" w:hAnsi="Segoe UI" w:cs="Segoe UI"/>
      <w:sz w:val="18"/>
      <w:szCs w:val="18"/>
    </w:rPr>
  </w:style>
  <w:style w:type="paragraph" w:customStyle="1" w:styleId="paragraph">
    <w:name w:val="paragraph"/>
    <w:basedOn w:val="Normal"/>
    <w:rsid w:val="00123B9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123B92"/>
  </w:style>
  <w:style w:type="character" w:customStyle="1" w:styleId="eop">
    <w:name w:val="eop"/>
    <w:basedOn w:val="DefaultParagraphFont"/>
    <w:rsid w:val="00123B92"/>
  </w:style>
  <w:style w:type="character" w:customStyle="1" w:styleId="Kop1Char">
    <w:name w:val="Kop 1 Char"/>
    <w:basedOn w:val="DefaultParagraphFont"/>
    <w:link w:val="Heading1"/>
    <w:uiPriority w:val="1"/>
    <w:rsid w:val="00123B92"/>
    <w:rPr>
      <w:rFonts w:ascii="Calibri" w:eastAsia="Calibri" w:hAnsi="Calibri"/>
      <w:b/>
      <w:bCs/>
      <w:lang w:val="en-US"/>
    </w:rPr>
  </w:style>
  <w:style w:type="table" w:customStyle="1" w:styleId="TableNormal0">
    <w:name w:val="Table Normal_0"/>
    <w:uiPriority w:val="2"/>
    <w:semiHidden/>
    <w:unhideWhenUsed/>
    <w:qFormat/>
    <w:rsid w:val="00123B92"/>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PlattetekstChar"/>
    <w:uiPriority w:val="1"/>
    <w:qFormat/>
    <w:rsid w:val="00123B92"/>
    <w:pPr>
      <w:widowControl w:val="0"/>
      <w:spacing w:line="240" w:lineRule="auto"/>
      <w:ind w:left="682" w:hanging="566"/>
    </w:pPr>
    <w:rPr>
      <w:rFonts w:ascii="Calibri" w:eastAsia="Calibri" w:hAnsi="Calibri"/>
      <w:lang w:val="en-US"/>
    </w:rPr>
  </w:style>
  <w:style w:type="character" w:customStyle="1" w:styleId="PlattetekstChar">
    <w:name w:val="Platte tekst Char"/>
    <w:basedOn w:val="DefaultParagraphFont"/>
    <w:link w:val="BodyText"/>
    <w:uiPriority w:val="1"/>
    <w:rsid w:val="00123B92"/>
    <w:rPr>
      <w:rFonts w:ascii="Calibri" w:eastAsia="Calibri" w:hAnsi="Calibri"/>
      <w:lang w:val="en-US"/>
    </w:rPr>
  </w:style>
  <w:style w:type="paragraph" w:customStyle="1" w:styleId="TableParagraph">
    <w:name w:val="Table Paragraph"/>
    <w:basedOn w:val="Normal"/>
    <w:uiPriority w:val="1"/>
    <w:qFormat/>
    <w:rsid w:val="00123B92"/>
    <w:pPr>
      <w:widowControl w:val="0"/>
      <w:spacing w:line="240" w:lineRule="auto"/>
    </w:pPr>
    <w:rPr>
      <w:lang w:val="en-US"/>
    </w:rPr>
  </w:style>
  <w:style w:type="paragraph" w:styleId="NoSpacing">
    <w:name w:val="No Spacing"/>
    <w:uiPriority w:val="1"/>
    <w:qFormat/>
    <w:rsid w:val="00123B92"/>
    <w:pPr>
      <w:spacing w:after="0" w:line="240" w:lineRule="auto"/>
    </w:pPr>
  </w:style>
  <w:style w:type="character" w:customStyle="1" w:styleId="LijstalineaChar">
    <w:name w:val="Lijstalinea Char"/>
    <w:basedOn w:val="DefaultParagraphFont"/>
    <w:link w:val="ListParagraph"/>
    <w:uiPriority w:val="34"/>
    <w:rsid w:val="000B62EA"/>
  </w:style>
  <w:style w:type="paragraph" w:styleId="HTMLPreformatted">
    <w:name w:val="HTML Preformatted"/>
    <w:basedOn w:val="Normal"/>
    <w:link w:val="HTML-voorafopgemaaktChar"/>
    <w:uiPriority w:val="99"/>
    <w:unhideWhenUsed/>
    <w:rsid w:val="00B33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DefaultParagraphFont"/>
    <w:link w:val="HTMLPreformatted"/>
    <w:uiPriority w:val="99"/>
    <w:rsid w:val="00B333EB"/>
    <w:rPr>
      <w:rFonts w:ascii="Courier New" w:eastAsia="Times New Roman" w:hAnsi="Courier New" w:cs="Courier New"/>
      <w:sz w:val="20"/>
      <w:szCs w:val="20"/>
      <w:lang w:eastAsia="nl-NL"/>
    </w:rPr>
  </w:style>
  <w:style w:type="character" w:customStyle="1" w:styleId="y2iqfc">
    <w:name w:val="y2iqfc"/>
    <w:basedOn w:val="DefaultParagraphFont"/>
    <w:rsid w:val="00B333EB"/>
  </w:style>
  <w:style w:type="character" w:styleId="Hyperlink">
    <w:name w:val="Hyperlink"/>
    <w:basedOn w:val="DefaultParagraphFont"/>
    <w:uiPriority w:val="99"/>
    <w:unhideWhenUsed/>
    <w:rsid w:val="003610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emf" /><Relationship Id="rId15" Type="http://schemas.openxmlformats.org/officeDocument/2006/relationships/hyperlink" Target="https://mumc.zenya.work/management/HyperlinkLoader.aspx?HyperlinkID=8f7197a1-e7fb-4921-8b3d-a9a3bb8a939f"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7.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b2d4aa-fe99-4f60-92b8-528ac2742b78">
      <Terms xmlns="http://schemas.microsoft.com/office/infopath/2007/PartnerControls"/>
    </lcf76f155ced4ddcb4097134ff3c332f>
    <TaxCatchAll xmlns="80395025-a11a-4a71-bb66-6bbdf36e36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C7469E67912746A0F02A8812DE583E" ma:contentTypeVersion="16" ma:contentTypeDescription="Een nieuw document maken." ma:contentTypeScope="" ma:versionID="f59898a68b59303c62d61860b74e5a8b">
  <xsd:schema xmlns:xsd="http://www.w3.org/2001/XMLSchema" xmlns:xs="http://www.w3.org/2001/XMLSchema" xmlns:p="http://schemas.microsoft.com/office/2006/metadata/properties" xmlns:ns2="6eb2d4aa-fe99-4f60-92b8-528ac2742b78" xmlns:ns3="80395025-a11a-4a71-bb66-6bbdf36e3668" targetNamespace="http://schemas.microsoft.com/office/2006/metadata/properties" ma:root="true" ma:fieldsID="365dfc60f76113b9980353c56947d9ff" ns2:_="" ns3:_="">
    <xsd:import namespace="6eb2d4aa-fe99-4f60-92b8-528ac2742b78"/>
    <xsd:import namespace="80395025-a11a-4a71-bb66-6bbdf36e36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2d4aa-fe99-4f60-92b8-528ac2742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5e76943-7947-4848-a91f-8c82b058d9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395025-a11a-4a71-bb66-6bbdf36e366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2c1122a-1590-445b-945f-d49a5a3e00e6}" ma:internalName="TaxCatchAll" ma:showField="CatchAllData" ma:web="80395025-a11a-4a71-bb66-6bbdf36e3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B44D1-AD8B-4627-9233-95DF7A914D1B}">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0395025-a11a-4a71-bb66-6bbdf36e3668"/>
    <ds:schemaRef ds:uri="6eb2d4aa-fe99-4f60-92b8-528ac2742b78"/>
    <ds:schemaRef ds:uri="http://www.w3.org/XML/1998/namespace"/>
    <ds:schemaRef ds:uri="http://purl.org/dc/dcmitype/"/>
  </ds:schemaRefs>
</ds:datastoreItem>
</file>

<file path=customXml/itemProps2.xml><?xml version="1.0" encoding="utf-8"?>
<ds:datastoreItem xmlns:ds="http://schemas.openxmlformats.org/officeDocument/2006/customXml" ds:itemID="{ABD299EC-69D5-47BA-AD4C-B61C0A29C8C1}">
  <ds:schemaRefs>
    <ds:schemaRef ds:uri="http://schemas.microsoft.com/sharepoint/v3/contenttype/forms"/>
  </ds:schemaRefs>
</ds:datastoreItem>
</file>

<file path=customXml/itemProps3.xml><?xml version="1.0" encoding="utf-8"?>
<ds:datastoreItem xmlns:ds="http://schemas.openxmlformats.org/officeDocument/2006/customXml" ds:itemID="{F88A9E7F-1AA3-421E-AE08-F78AC3C9D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2d4aa-fe99-4f60-92b8-528ac2742b78"/>
    <ds:schemaRef ds:uri="80395025-a11a-4a71-bb66-6bbdf36e3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855CA-302B-428C-A649-F429C1D0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68</Words>
  <Characters>28426</Characters>
  <Application>Microsoft Office Word</Application>
  <DocSecurity>0</DocSecurity>
  <Lines>236</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08T13:45:00Z</dcterms:created>
  <dcterms:modified xsi:type="dcterms:W3CDTF">2024-08-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7469E67912746A0F02A8812DE583E</vt:lpwstr>
  </property>
  <property fmtid="{D5CDD505-2E9C-101B-9397-08002B2CF9AE}" pid="3" name="cookies">
    <vt:lpwstr>[{"Name":"ASP.NET_SessionId","Value":"jgorwqk5z25hkakx53yxa2bn","Path":"/","Domain":"mumc.zenya.work"}]</vt:lpwstr>
  </property>
  <property fmtid="{D5CDD505-2E9C-101B-9397-08002B2CF9AE}" pid="4" name="cookies1">
    <vt:lpwstr>[{"Name":"ASP.NET_SessionId","Value":"jgorwqk5z25hkakx53yxa2bn","Path":"/","Domain":"mumc.zenya.work"},{"Name":"Authorization","Value":"eyJhbGciOiJIUzI1NiIsInR5cCI6IkpXVCJ9.eyJuYW1laWQiOiJjMDA3YWYxZi0wNTIyLTRmN2YtYTk3Ni01M2JlNzc2MWZjZTQiLCJFbWFpbEFkZHJlc3</vt:lpwstr>
  </property>
  <property fmtid="{D5CDD505-2E9C-101B-9397-08002B2CF9AE}" pid="5" name="cookies2">
    <vt:lpwstr>MiOiJtaWxhLmJydW5lQG11bWMubmwiLCJMYW5ndWFnZSI6Im5sLU5MIiwiVXNlck5hbWUiOiJCcnVuZSwgTS5ELkouWC4gKE1pbGEpIiwiRGF0ZUZvcm1hdCI6ImRkLU1NLXl5eXkiLCJBdXRvTG9naW4iOiIxIiwiU3VwcG9ydEFjY291bnQiOiIwIiwibmJmIjoxNzIzMTE4OTE3LCJleHAiOjE3MjQzMjg1MTcsImlhdCI6MTcyMzExODkxN</vt:lpwstr>
  </property>
  <property fmtid="{D5CDD505-2E9C-101B-9397-08002B2CF9AE}" pid="6" name="cookies3">
    <vt:lpwstr>30.kewFWt5mWTisReha6MQ-QZ4shADVqEFIlG0Vhs17004","Path":"/","Domain":"mumc.zenya.work"}]</vt:lpwstr>
  </property>
  <property fmtid="{D5CDD505-2E9C-101B-9397-08002B2CF9AE}" pid="7" name="ignoresslcertificateproblems">
    <vt:lpwstr>1</vt:lpwstr>
  </property>
</Properties>
</file>